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A82AA" w14:textId="020BE8D7" w:rsidR="00583DB0" w:rsidRPr="00C768F9" w:rsidRDefault="00A43AF7" w:rsidP="00A43AF7">
      <w:pPr>
        <w:jc w:val="center"/>
        <w:rPr>
          <w:rStyle w:val="IntensiverVerweis"/>
          <w:sz w:val="25"/>
          <w:szCs w:val="25"/>
        </w:rPr>
      </w:pPr>
      <w:r w:rsidRPr="00C768F9">
        <w:rPr>
          <w:rStyle w:val="IntensiverVerweis"/>
          <w:sz w:val="25"/>
          <w:szCs w:val="25"/>
        </w:rPr>
        <w:t>Kursus-Anmeldung</w:t>
      </w:r>
    </w:p>
    <w:tbl>
      <w:tblPr>
        <w:tblStyle w:val="Gitternetztabelle5dunkelAkzent1"/>
        <w:tblpPr w:leftFromText="141" w:rightFromText="141" w:vertAnchor="text" w:horzAnchor="margin" w:tblpY="130"/>
        <w:tblW w:w="0" w:type="auto"/>
        <w:tblLook w:val="04A0" w:firstRow="1" w:lastRow="0" w:firstColumn="1" w:lastColumn="0" w:noHBand="0" w:noVBand="1"/>
      </w:tblPr>
      <w:tblGrid>
        <w:gridCol w:w="1696"/>
        <w:gridCol w:w="7366"/>
      </w:tblGrid>
      <w:tr w:rsidR="00A43AF7" w:rsidRPr="00B21EBA" w14:paraId="483DDFAA" w14:textId="77777777" w:rsidTr="00A43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0F19" w14:textId="77777777" w:rsidR="00A43AF7" w:rsidRPr="00B21EBA" w:rsidRDefault="00A43AF7" w:rsidP="00A43AF7">
            <w:pPr>
              <w:rPr>
                <w:sz w:val="20"/>
                <w:szCs w:val="20"/>
              </w:rPr>
            </w:pPr>
            <w:r w:rsidRPr="00B21EBA">
              <w:rPr>
                <w:sz w:val="20"/>
                <w:szCs w:val="20"/>
              </w:rPr>
              <w:t xml:space="preserve">Sportkurs </w:t>
            </w:r>
          </w:p>
        </w:tc>
        <w:tc>
          <w:tcPr>
            <w:tcW w:w="7366" w:type="dxa"/>
          </w:tcPr>
          <w:p w14:paraId="70A01476" w14:textId="77777777" w:rsidR="00A43AF7" w:rsidRPr="00B21EBA" w:rsidRDefault="00A43AF7" w:rsidP="00A43AF7">
            <w:pPr>
              <w:cnfStyle w:val="100000000000" w:firstRow="1" w:lastRow="0" w:firstColumn="0" w:lastColumn="0" w:oddVBand="0" w:evenVBand="0" w:oddHBand="0" w:evenHBand="0" w:firstRowFirstColumn="0" w:firstRowLastColumn="0" w:lastRowFirstColumn="0" w:lastRowLastColumn="0"/>
              <w:rPr>
                <w:sz w:val="20"/>
                <w:szCs w:val="20"/>
              </w:rPr>
            </w:pPr>
            <w:r w:rsidRPr="00B21EBA">
              <w:rPr>
                <w:sz w:val="20"/>
                <w:szCs w:val="20"/>
              </w:rPr>
              <w:t>West Coast Swing</w:t>
            </w:r>
          </w:p>
        </w:tc>
      </w:tr>
      <w:tr w:rsidR="00A43AF7" w:rsidRPr="00B21EBA" w14:paraId="7EE9E66F" w14:textId="77777777" w:rsidTr="00A4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BA4CB6" w14:textId="146B5188" w:rsidR="00A43AF7" w:rsidRPr="00B21EBA" w:rsidRDefault="00A43AF7" w:rsidP="00A43AF7">
            <w:pPr>
              <w:rPr>
                <w:sz w:val="20"/>
                <w:szCs w:val="20"/>
              </w:rPr>
            </w:pPr>
            <w:r w:rsidRPr="00B21EBA">
              <w:rPr>
                <w:sz w:val="20"/>
                <w:szCs w:val="20"/>
              </w:rPr>
              <w:t>Zeitraum</w:t>
            </w:r>
          </w:p>
        </w:tc>
        <w:tc>
          <w:tcPr>
            <w:tcW w:w="7366" w:type="dxa"/>
          </w:tcPr>
          <w:p w14:paraId="6E1D8E53" w14:textId="2A683D08" w:rsidR="00A43AF7" w:rsidRPr="00B21EBA" w:rsidRDefault="00A43AF7" w:rsidP="00A43AF7">
            <w:pPr>
              <w:cnfStyle w:val="000000100000" w:firstRow="0" w:lastRow="0" w:firstColumn="0" w:lastColumn="0" w:oddVBand="0" w:evenVBand="0" w:oddHBand="1" w:evenHBand="0" w:firstRowFirstColumn="0" w:firstRowLastColumn="0" w:lastRowFirstColumn="0" w:lastRowLastColumn="0"/>
              <w:rPr>
                <w:sz w:val="20"/>
                <w:szCs w:val="20"/>
              </w:rPr>
            </w:pPr>
            <w:r w:rsidRPr="00B21EBA">
              <w:rPr>
                <w:sz w:val="20"/>
                <w:szCs w:val="20"/>
              </w:rPr>
              <w:t>8 Abende – 11.03.2020 – 06.05.2020 (außer 25.03.2020)</w:t>
            </w:r>
          </w:p>
        </w:tc>
      </w:tr>
      <w:tr w:rsidR="00A43AF7" w:rsidRPr="00B21EBA" w14:paraId="180346D7" w14:textId="77777777" w:rsidTr="00A43AF7">
        <w:tc>
          <w:tcPr>
            <w:cnfStyle w:val="001000000000" w:firstRow="0" w:lastRow="0" w:firstColumn="1" w:lastColumn="0" w:oddVBand="0" w:evenVBand="0" w:oddHBand="0" w:evenHBand="0" w:firstRowFirstColumn="0" w:firstRowLastColumn="0" w:lastRowFirstColumn="0" w:lastRowLastColumn="0"/>
            <w:tcW w:w="1696" w:type="dxa"/>
          </w:tcPr>
          <w:p w14:paraId="6E3A19E5" w14:textId="42CF31C6" w:rsidR="00A43AF7" w:rsidRPr="00B21EBA" w:rsidRDefault="00A43AF7" w:rsidP="00A43AF7">
            <w:pPr>
              <w:rPr>
                <w:sz w:val="20"/>
                <w:szCs w:val="20"/>
              </w:rPr>
            </w:pPr>
            <w:r w:rsidRPr="00B21EBA">
              <w:rPr>
                <w:sz w:val="20"/>
                <w:szCs w:val="20"/>
              </w:rPr>
              <w:t>Wochentag</w:t>
            </w:r>
          </w:p>
        </w:tc>
        <w:tc>
          <w:tcPr>
            <w:tcW w:w="7366" w:type="dxa"/>
          </w:tcPr>
          <w:p w14:paraId="460063D9" w14:textId="6849472F" w:rsidR="00A43AF7" w:rsidRPr="00B21EBA" w:rsidRDefault="00A43AF7" w:rsidP="00A43AF7">
            <w:pPr>
              <w:cnfStyle w:val="000000000000" w:firstRow="0" w:lastRow="0" w:firstColumn="0" w:lastColumn="0" w:oddVBand="0" w:evenVBand="0" w:oddHBand="0" w:evenHBand="0" w:firstRowFirstColumn="0" w:firstRowLastColumn="0" w:lastRowFirstColumn="0" w:lastRowLastColumn="0"/>
              <w:rPr>
                <w:sz w:val="20"/>
                <w:szCs w:val="20"/>
              </w:rPr>
            </w:pPr>
            <w:r w:rsidRPr="00B21EBA">
              <w:rPr>
                <w:sz w:val="20"/>
                <w:szCs w:val="20"/>
              </w:rPr>
              <w:t>Mittwoch</w:t>
            </w:r>
          </w:p>
        </w:tc>
      </w:tr>
      <w:tr w:rsidR="00A43AF7" w:rsidRPr="00B21EBA" w14:paraId="08EA3FD1" w14:textId="77777777" w:rsidTr="00A4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7C5A8A" w14:textId="77777777" w:rsidR="00A43AF7" w:rsidRPr="00B21EBA" w:rsidRDefault="00A43AF7" w:rsidP="00A43AF7">
            <w:pPr>
              <w:rPr>
                <w:b w:val="0"/>
                <w:bCs w:val="0"/>
                <w:sz w:val="20"/>
                <w:szCs w:val="20"/>
              </w:rPr>
            </w:pPr>
            <w:r w:rsidRPr="00B21EBA">
              <w:rPr>
                <w:sz w:val="20"/>
                <w:szCs w:val="20"/>
              </w:rPr>
              <w:t>Uhrzeit</w:t>
            </w:r>
          </w:p>
          <w:p w14:paraId="50C152C3" w14:textId="2F552C9D" w:rsidR="00681FCC" w:rsidRPr="00B21EBA" w:rsidRDefault="00681FCC" w:rsidP="00A43AF7">
            <w:pPr>
              <w:rPr>
                <w:sz w:val="20"/>
                <w:szCs w:val="20"/>
              </w:rPr>
            </w:pPr>
            <w:r w:rsidRPr="00B21EBA">
              <w:rPr>
                <w:sz w:val="20"/>
                <w:szCs w:val="20"/>
              </w:rPr>
              <w:t>Uhrzeit</w:t>
            </w:r>
          </w:p>
        </w:tc>
        <w:tc>
          <w:tcPr>
            <w:tcW w:w="7366" w:type="dxa"/>
          </w:tcPr>
          <w:p w14:paraId="0A5C9B84" w14:textId="7DDADE07" w:rsidR="00A43AF7" w:rsidRPr="00B21EBA" w:rsidRDefault="00A43AF7" w:rsidP="00A43AF7">
            <w:pPr>
              <w:cnfStyle w:val="000000100000" w:firstRow="0" w:lastRow="0" w:firstColumn="0" w:lastColumn="0" w:oddVBand="0" w:evenVBand="0" w:oddHBand="1" w:evenHBand="0" w:firstRowFirstColumn="0" w:firstRowLastColumn="0" w:lastRowFirstColumn="0" w:lastRowLastColumn="0"/>
              <w:rPr>
                <w:sz w:val="20"/>
                <w:szCs w:val="20"/>
              </w:rPr>
            </w:pPr>
            <w:r w:rsidRPr="00B21EBA">
              <w:rPr>
                <w:sz w:val="20"/>
                <w:szCs w:val="20"/>
              </w:rPr>
              <w:t>Basic-Kurs</w:t>
            </w:r>
            <w:r w:rsidR="00681FCC" w:rsidRPr="00B21EBA">
              <w:rPr>
                <w:sz w:val="20"/>
                <w:szCs w:val="20"/>
              </w:rPr>
              <w:t xml:space="preserve">   </w:t>
            </w:r>
            <w:r w:rsidRPr="00B21EBA">
              <w:rPr>
                <w:sz w:val="20"/>
                <w:szCs w:val="20"/>
              </w:rPr>
              <w:t xml:space="preserve">| 18:30 – 19:30 Uhr </w:t>
            </w:r>
            <w:sdt>
              <w:sdtPr>
                <w:rPr>
                  <w:sz w:val="20"/>
                  <w:szCs w:val="20"/>
                </w:rPr>
                <w:alias w:val="Basic"/>
                <w:tag w:val="Basic"/>
                <w:id w:val="-711345939"/>
                <w14:checkbox>
                  <w14:checked w14:val="0"/>
                  <w14:checkedState w14:val="2612" w14:font="MS Gothic"/>
                  <w14:uncheckedState w14:val="2610" w14:font="MS Gothic"/>
                </w14:checkbox>
              </w:sdtPr>
              <w:sdtEndPr/>
              <w:sdtContent>
                <w:r w:rsidR="007B52EB">
                  <w:rPr>
                    <w:rFonts w:ascii="MS Gothic" w:eastAsia="MS Gothic" w:hAnsi="MS Gothic" w:hint="eastAsia"/>
                    <w:sz w:val="20"/>
                    <w:szCs w:val="20"/>
                  </w:rPr>
                  <w:t>☐</w:t>
                </w:r>
              </w:sdtContent>
            </w:sdt>
          </w:p>
          <w:p w14:paraId="2390E692" w14:textId="0C0E5016" w:rsidR="00A43AF7" w:rsidRPr="00B21EBA" w:rsidRDefault="00A43AF7" w:rsidP="00A43AF7">
            <w:pPr>
              <w:cnfStyle w:val="000000100000" w:firstRow="0" w:lastRow="0" w:firstColumn="0" w:lastColumn="0" w:oddVBand="0" w:evenVBand="0" w:oddHBand="1" w:evenHBand="0" w:firstRowFirstColumn="0" w:firstRowLastColumn="0" w:lastRowFirstColumn="0" w:lastRowLastColumn="0"/>
              <w:rPr>
                <w:sz w:val="20"/>
                <w:szCs w:val="20"/>
              </w:rPr>
            </w:pPr>
            <w:r w:rsidRPr="00B21EBA">
              <w:rPr>
                <w:sz w:val="20"/>
                <w:szCs w:val="20"/>
              </w:rPr>
              <w:t>Level 1</w:t>
            </w:r>
            <w:r w:rsidR="00681FCC" w:rsidRPr="00B21EBA">
              <w:rPr>
                <w:sz w:val="20"/>
                <w:szCs w:val="20"/>
              </w:rPr>
              <w:t xml:space="preserve"> Kurs</w:t>
            </w:r>
            <w:r w:rsidRPr="00B21EBA">
              <w:rPr>
                <w:sz w:val="20"/>
                <w:szCs w:val="20"/>
              </w:rPr>
              <w:t xml:space="preserve">| 20:00 – 21:00 Uhr </w:t>
            </w:r>
            <w:sdt>
              <w:sdtPr>
                <w:rPr>
                  <w:sz w:val="20"/>
                  <w:szCs w:val="20"/>
                </w:rPr>
                <w:alias w:val="Level 1"/>
                <w:tag w:val="Level 1"/>
                <w:id w:val="-1818638846"/>
                <w14:checkbox>
                  <w14:checked w14:val="0"/>
                  <w14:checkedState w14:val="2612" w14:font="MS Gothic"/>
                  <w14:uncheckedState w14:val="2610" w14:font="MS Gothic"/>
                </w14:checkbox>
              </w:sdtPr>
              <w:sdtEndPr/>
              <w:sdtContent>
                <w:r w:rsidR="007B52EB">
                  <w:rPr>
                    <w:rFonts w:ascii="MS Gothic" w:eastAsia="MS Gothic" w:hAnsi="MS Gothic" w:hint="eastAsia"/>
                    <w:sz w:val="20"/>
                    <w:szCs w:val="20"/>
                  </w:rPr>
                  <w:t>☐</w:t>
                </w:r>
              </w:sdtContent>
            </w:sdt>
          </w:p>
        </w:tc>
      </w:tr>
      <w:tr w:rsidR="00A43AF7" w:rsidRPr="00B21EBA" w14:paraId="02FEFFB3" w14:textId="77777777" w:rsidTr="00A43AF7">
        <w:tc>
          <w:tcPr>
            <w:cnfStyle w:val="001000000000" w:firstRow="0" w:lastRow="0" w:firstColumn="1" w:lastColumn="0" w:oddVBand="0" w:evenVBand="0" w:oddHBand="0" w:evenHBand="0" w:firstRowFirstColumn="0" w:firstRowLastColumn="0" w:lastRowFirstColumn="0" w:lastRowLastColumn="0"/>
            <w:tcW w:w="1696" w:type="dxa"/>
          </w:tcPr>
          <w:p w14:paraId="2D67C608" w14:textId="3CE92EA1" w:rsidR="00A43AF7" w:rsidRPr="00B21EBA" w:rsidRDefault="00A43AF7" w:rsidP="00A43AF7">
            <w:pPr>
              <w:rPr>
                <w:sz w:val="20"/>
                <w:szCs w:val="20"/>
              </w:rPr>
            </w:pPr>
            <w:r w:rsidRPr="00B21EBA">
              <w:rPr>
                <w:sz w:val="20"/>
                <w:szCs w:val="20"/>
              </w:rPr>
              <w:t>Ort</w:t>
            </w:r>
          </w:p>
        </w:tc>
        <w:tc>
          <w:tcPr>
            <w:tcW w:w="7366" w:type="dxa"/>
          </w:tcPr>
          <w:p w14:paraId="0124FCB3" w14:textId="2F35F830" w:rsidR="00A43AF7" w:rsidRPr="00B21EBA" w:rsidRDefault="000A7372" w:rsidP="00A43AF7">
            <w:pPr>
              <w:cnfStyle w:val="000000000000" w:firstRow="0" w:lastRow="0" w:firstColumn="0" w:lastColumn="0" w:oddVBand="0" w:evenVBand="0" w:oddHBand="0" w:evenHBand="0" w:firstRowFirstColumn="0" w:firstRowLastColumn="0" w:lastRowFirstColumn="0" w:lastRowLastColumn="0"/>
              <w:rPr>
                <w:sz w:val="20"/>
                <w:szCs w:val="20"/>
              </w:rPr>
            </w:pPr>
            <w:r w:rsidRPr="00B21EBA">
              <w:rPr>
                <w:sz w:val="20"/>
                <w:szCs w:val="20"/>
              </w:rPr>
              <w:t xml:space="preserve">Elbewerkstätten, </w:t>
            </w:r>
            <w:r w:rsidR="00A43AF7" w:rsidRPr="00B21EBA">
              <w:rPr>
                <w:sz w:val="20"/>
                <w:szCs w:val="20"/>
              </w:rPr>
              <w:t xml:space="preserve">Südring 38, </w:t>
            </w:r>
            <w:r w:rsidRPr="00B21EBA">
              <w:rPr>
                <w:sz w:val="20"/>
                <w:szCs w:val="20"/>
              </w:rPr>
              <w:t>22303 Hamburg, Nähe U-Bahn Borgweg</w:t>
            </w:r>
          </w:p>
        </w:tc>
      </w:tr>
      <w:tr w:rsidR="000A7372" w:rsidRPr="00B21EBA" w14:paraId="591D9BB8" w14:textId="77777777" w:rsidTr="00A43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42DDDD" w14:textId="76205E7C" w:rsidR="000A7372" w:rsidRPr="00B21EBA" w:rsidRDefault="000A7372" w:rsidP="00A43AF7">
            <w:pPr>
              <w:rPr>
                <w:sz w:val="20"/>
                <w:szCs w:val="20"/>
              </w:rPr>
            </w:pPr>
            <w:r w:rsidRPr="00B21EBA">
              <w:rPr>
                <w:sz w:val="20"/>
                <w:szCs w:val="20"/>
              </w:rPr>
              <w:t>Kursgebühr</w:t>
            </w:r>
          </w:p>
        </w:tc>
        <w:tc>
          <w:tcPr>
            <w:tcW w:w="7366" w:type="dxa"/>
          </w:tcPr>
          <w:p w14:paraId="2346404D" w14:textId="3C1BEA80" w:rsidR="000A7372" w:rsidRPr="00B21EBA" w:rsidRDefault="000A7372" w:rsidP="00A43AF7">
            <w:pPr>
              <w:cnfStyle w:val="000000100000" w:firstRow="0" w:lastRow="0" w:firstColumn="0" w:lastColumn="0" w:oddVBand="0" w:evenVBand="0" w:oddHBand="1" w:evenHBand="0" w:firstRowFirstColumn="0" w:firstRowLastColumn="0" w:lastRowFirstColumn="0" w:lastRowLastColumn="0"/>
              <w:rPr>
                <w:sz w:val="20"/>
                <w:szCs w:val="20"/>
              </w:rPr>
            </w:pPr>
            <w:r w:rsidRPr="00B21EBA">
              <w:rPr>
                <w:sz w:val="20"/>
                <w:szCs w:val="20"/>
              </w:rPr>
              <w:t>50,- EUR/</w:t>
            </w:r>
            <w:r w:rsidR="00003169" w:rsidRPr="00B21EBA">
              <w:rPr>
                <w:sz w:val="20"/>
                <w:szCs w:val="20"/>
              </w:rPr>
              <w:t>Kurs/</w:t>
            </w:r>
            <w:r w:rsidRPr="00B21EBA">
              <w:rPr>
                <w:sz w:val="20"/>
                <w:szCs w:val="20"/>
              </w:rPr>
              <w:t>Person</w:t>
            </w:r>
          </w:p>
        </w:tc>
      </w:tr>
    </w:tbl>
    <w:p w14:paraId="1FCA72D1" w14:textId="34A38CC6" w:rsidR="00A43AF7" w:rsidRPr="00B21EBA" w:rsidRDefault="00A43AF7" w:rsidP="005D4C36">
      <w:pPr>
        <w:spacing w:after="0"/>
        <w:rPr>
          <w:sz w:val="14"/>
          <w:szCs w:val="14"/>
        </w:rPr>
      </w:pPr>
    </w:p>
    <w:tbl>
      <w:tblPr>
        <w:tblStyle w:val="Listentabelle2Akzent1"/>
        <w:tblW w:w="0" w:type="auto"/>
        <w:tblBorders>
          <w:top w:val="single" w:sz="4" w:space="0" w:color="D55816" w:themeColor="accent2"/>
          <w:left w:val="single" w:sz="4" w:space="0" w:color="D55816" w:themeColor="accent2"/>
          <w:bottom w:val="single" w:sz="4" w:space="0" w:color="D55816" w:themeColor="accent2"/>
          <w:right w:val="single" w:sz="4" w:space="0" w:color="D55816" w:themeColor="accent2"/>
        </w:tblBorders>
        <w:tblLook w:val="04A0" w:firstRow="1" w:lastRow="0" w:firstColumn="1" w:lastColumn="0" w:noHBand="0" w:noVBand="1"/>
      </w:tblPr>
      <w:tblGrid>
        <w:gridCol w:w="1560"/>
        <w:gridCol w:w="7502"/>
      </w:tblGrid>
      <w:tr w:rsidR="000A7372" w:rsidRPr="00A453D0" w14:paraId="2C4E2945" w14:textId="77777777" w:rsidTr="001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D55816" w:themeColor="accent2"/>
              <w:bottom w:val="single" w:sz="4" w:space="0" w:color="EE6D49" w:themeColor="accent1" w:themeTint="99"/>
              <w:right w:val="single" w:sz="4" w:space="0" w:color="D55816" w:themeColor="accent2"/>
            </w:tcBorders>
          </w:tcPr>
          <w:p w14:paraId="3586BEB6" w14:textId="10490282" w:rsidR="000A7372" w:rsidRPr="00196DCD" w:rsidRDefault="000A7372">
            <w:pPr>
              <w:rPr>
                <w:b w:val="0"/>
                <w:bCs w:val="0"/>
                <w:sz w:val="28"/>
                <w:szCs w:val="28"/>
              </w:rPr>
            </w:pPr>
            <w:r w:rsidRPr="00196DCD">
              <w:rPr>
                <w:b w:val="0"/>
                <w:bCs w:val="0"/>
                <w:sz w:val="28"/>
                <w:szCs w:val="28"/>
              </w:rPr>
              <w:t>Name</w:t>
            </w:r>
          </w:p>
        </w:tc>
        <w:sdt>
          <w:sdtPr>
            <w:rPr>
              <w:sz w:val="28"/>
              <w:szCs w:val="28"/>
            </w:rPr>
            <w:id w:val="1029311100"/>
            <w:placeholder>
              <w:docPart w:val="1E5226C2B23C4F10B2B9BF515E0C8D86"/>
            </w:placeholder>
            <w:showingPlcHdr/>
            <w:text/>
          </w:sdtPr>
          <w:sdtEndPr/>
          <w:sdtContent>
            <w:tc>
              <w:tcPr>
                <w:tcW w:w="7502" w:type="dxa"/>
                <w:tcBorders>
                  <w:left w:val="single" w:sz="4" w:space="0" w:color="D55816" w:themeColor="accent2"/>
                </w:tcBorders>
              </w:tcPr>
              <w:p w14:paraId="0D4F0A63" w14:textId="6C98463F" w:rsidR="000A7372" w:rsidRPr="00C768F9" w:rsidRDefault="008212FC">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N</w:t>
                </w:r>
                <w:r>
                  <w:rPr>
                    <w:sz w:val="28"/>
                    <w:szCs w:val="28"/>
                  </w:rPr>
                  <w:t>ame eingeben</w:t>
                </w:r>
              </w:p>
            </w:tc>
          </w:sdtContent>
        </w:sdt>
      </w:tr>
      <w:tr w:rsidR="000A7372" w:rsidRPr="00A453D0" w14:paraId="002246EE" w14:textId="77777777" w:rsidTr="001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4D920379" w14:textId="03C9029B" w:rsidR="000A7372" w:rsidRPr="00196DCD" w:rsidRDefault="000A7372">
            <w:pPr>
              <w:rPr>
                <w:b w:val="0"/>
                <w:bCs w:val="0"/>
                <w:sz w:val="28"/>
                <w:szCs w:val="28"/>
              </w:rPr>
            </w:pPr>
            <w:r w:rsidRPr="00196DCD">
              <w:rPr>
                <w:b w:val="0"/>
                <w:bCs w:val="0"/>
                <w:sz w:val="28"/>
                <w:szCs w:val="28"/>
              </w:rPr>
              <w:t>Vorname</w:t>
            </w:r>
          </w:p>
        </w:tc>
        <w:sdt>
          <w:sdtPr>
            <w:rPr>
              <w:sz w:val="28"/>
              <w:szCs w:val="28"/>
            </w:rPr>
            <w:id w:val="-1748026938"/>
            <w:placeholder>
              <w:docPart w:val="40B646A9E8724B85A6B0C7E338A5B909"/>
            </w:placeholder>
            <w:showingPlcHdr/>
            <w:text/>
          </w:sdtPr>
          <w:sdtEndPr/>
          <w:sdtContent>
            <w:tc>
              <w:tcPr>
                <w:tcW w:w="7502" w:type="dxa"/>
                <w:tcBorders>
                  <w:left w:val="single" w:sz="4" w:space="0" w:color="D55816" w:themeColor="accent2"/>
                </w:tcBorders>
              </w:tcPr>
              <w:p w14:paraId="759C16C4" w14:textId="2F606496" w:rsidR="000A7372" w:rsidRPr="00C768F9" w:rsidRDefault="008212FC">
                <w:pPr>
                  <w:cnfStyle w:val="000000100000" w:firstRow="0" w:lastRow="0" w:firstColumn="0" w:lastColumn="0" w:oddVBand="0" w:evenVBand="0" w:oddHBand="1" w:evenHBand="0" w:firstRowFirstColumn="0" w:firstRowLastColumn="0" w:lastRowFirstColumn="0" w:lastRowLastColumn="0"/>
                  <w:rPr>
                    <w:sz w:val="28"/>
                    <w:szCs w:val="28"/>
                  </w:rPr>
                </w:pPr>
                <w:r>
                  <w:rPr>
                    <w:rStyle w:val="Platzhaltertext"/>
                  </w:rPr>
                  <w:t>Vorname</w:t>
                </w:r>
                <w:r w:rsidR="00E36CFF" w:rsidRPr="000B40AD">
                  <w:rPr>
                    <w:rStyle w:val="Platzhaltertext"/>
                  </w:rPr>
                  <w:t xml:space="preserve"> eingeben</w:t>
                </w:r>
              </w:p>
            </w:tc>
          </w:sdtContent>
        </w:sdt>
      </w:tr>
      <w:tr w:rsidR="000A7372" w:rsidRPr="00A453D0" w14:paraId="1D62CA15" w14:textId="77777777" w:rsidTr="00196DC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3E07D754" w14:textId="6ABF4D95" w:rsidR="000A7372" w:rsidRPr="00196DCD" w:rsidRDefault="000A7372">
            <w:pPr>
              <w:rPr>
                <w:b w:val="0"/>
                <w:bCs w:val="0"/>
                <w:sz w:val="28"/>
                <w:szCs w:val="28"/>
              </w:rPr>
            </w:pPr>
            <w:r w:rsidRPr="00196DCD">
              <w:rPr>
                <w:b w:val="0"/>
                <w:bCs w:val="0"/>
                <w:sz w:val="28"/>
                <w:szCs w:val="28"/>
              </w:rPr>
              <w:t>Anschrift</w:t>
            </w:r>
          </w:p>
        </w:tc>
        <w:sdt>
          <w:sdtPr>
            <w:rPr>
              <w:sz w:val="28"/>
              <w:szCs w:val="28"/>
            </w:rPr>
            <w:id w:val="-1556767674"/>
            <w:placeholder>
              <w:docPart w:val="77B32FADE4D747B2A73214E3C3459977"/>
            </w:placeholder>
            <w:showingPlcHdr/>
            <w:text/>
          </w:sdtPr>
          <w:sdtEndPr/>
          <w:sdtContent>
            <w:tc>
              <w:tcPr>
                <w:tcW w:w="7502" w:type="dxa"/>
                <w:tcBorders>
                  <w:left w:val="single" w:sz="4" w:space="0" w:color="D55816" w:themeColor="accent2"/>
                </w:tcBorders>
              </w:tcPr>
              <w:p w14:paraId="4DDC7434" w14:textId="21AFAEB9" w:rsidR="000A7372" w:rsidRPr="00C768F9" w:rsidRDefault="008212FC">
                <w:pPr>
                  <w:cnfStyle w:val="000000000000" w:firstRow="0" w:lastRow="0" w:firstColumn="0" w:lastColumn="0" w:oddVBand="0" w:evenVBand="0" w:oddHBand="0" w:evenHBand="0" w:firstRowFirstColumn="0" w:firstRowLastColumn="0" w:lastRowFirstColumn="0" w:lastRowLastColumn="0"/>
                  <w:rPr>
                    <w:sz w:val="28"/>
                    <w:szCs w:val="28"/>
                  </w:rPr>
                </w:pPr>
                <w:r>
                  <w:rPr>
                    <w:rStyle w:val="Platzhaltertext"/>
                  </w:rPr>
                  <w:t>Anschrift</w:t>
                </w:r>
                <w:r w:rsidR="00E36CFF" w:rsidRPr="000B40AD">
                  <w:rPr>
                    <w:rStyle w:val="Platzhaltertext"/>
                  </w:rPr>
                  <w:t xml:space="preserve"> eingeben</w:t>
                </w:r>
              </w:p>
            </w:tc>
          </w:sdtContent>
        </w:sdt>
      </w:tr>
      <w:tr w:rsidR="000A7372" w:rsidRPr="00A453D0" w14:paraId="076BE2FB" w14:textId="77777777" w:rsidTr="001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71EF3D46" w14:textId="0079EAD8" w:rsidR="000A7372" w:rsidRPr="00196DCD" w:rsidRDefault="000A7372">
            <w:pPr>
              <w:rPr>
                <w:b w:val="0"/>
                <w:bCs w:val="0"/>
                <w:sz w:val="28"/>
                <w:szCs w:val="28"/>
              </w:rPr>
            </w:pPr>
            <w:r w:rsidRPr="00196DCD">
              <w:rPr>
                <w:b w:val="0"/>
                <w:bCs w:val="0"/>
                <w:sz w:val="28"/>
                <w:szCs w:val="28"/>
              </w:rPr>
              <w:t>PLZ, Ort</w:t>
            </w:r>
          </w:p>
        </w:tc>
        <w:sdt>
          <w:sdtPr>
            <w:rPr>
              <w:sz w:val="28"/>
              <w:szCs w:val="28"/>
            </w:rPr>
            <w:id w:val="-2071028330"/>
            <w:placeholder>
              <w:docPart w:val="B234A33E69F941E689A6A71349A1CB88"/>
            </w:placeholder>
            <w:showingPlcHdr/>
            <w:text/>
          </w:sdtPr>
          <w:sdtEndPr/>
          <w:sdtContent>
            <w:tc>
              <w:tcPr>
                <w:tcW w:w="7502" w:type="dxa"/>
                <w:tcBorders>
                  <w:left w:val="single" w:sz="4" w:space="0" w:color="D55816" w:themeColor="accent2"/>
                </w:tcBorders>
              </w:tcPr>
              <w:p w14:paraId="020EA8BC" w14:textId="385F2123" w:rsidR="000A7372" w:rsidRPr="00C768F9" w:rsidRDefault="008212FC">
                <w:pPr>
                  <w:cnfStyle w:val="000000100000" w:firstRow="0" w:lastRow="0" w:firstColumn="0" w:lastColumn="0" w:oddVBand="0" w:evenVBand="0" w:oddHBand="1" w:evenHBand="0" w:firstRowFirstColumn="0" w:firstRowLastColumn="0" w:lastRowFirstColumn="0" w:lastRowLastColumn="0"/>
                  <w:rPr>
                    <w:sz w:val="28"/>
                    <w:szCs w:val="28"/>
                  </w:rPr>
                </w:pPr>
                <w:r>
                  <w:rPr>
                    <w:rStyle w:val="Platzhaltertext"/>
                  </w:rPr>
                  <w:t xml:space="preserve">PLZ, Ort </w:t>
                </w:r>
                <w:r w:rsidR="00E36CFF" w:rsidRPr="000B40AD">
                  <w:rPr>
                    <w:rStyle w:val="Platzhaltertext"/>
                  </w:rPr>
                  <w:t>eingeben</w:t>
                </w:r>
              </w:p>
            </w:tc>
          </w:sdtContent>
        </w:sdt>
      </w:tr>
      <w:tr w:rsidR="000A7372" w:rsidRPr="00A453D0" w14:paraId="48EB81C6" w14:textId="77777777" w:rsidTr="00196DCD">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50EF70E1" w14:textId="295F11AD" w:rsidR="000A7372" w:rsidRPr="00196DCD" w:rsidRDefault="000A7372">
            <w:pPr>
              <w:rPr>
                <w:b w:val="0"/>
                <w:bCs w:val="0"/>
                <w:sz w:val="28"/>
                <w:szCs w:val="28"/>
              </w:rPr>
            </w:pPr>
            <w:proofErr w:type="gramStart"/>
            <w:r w:rsidRPr="00196DCD">
              <w:rPr>
                <w:b w:val="0"/>
                <w:bCs w:val="0"/>
                <w:sz w:val="28"/>
                <w:szCs w:val="28"/>
              </w:rPr>
              <w:t>Email</w:t>
            </w:r>
            <w:proofErr w:type="gramEnd"/>
          </w:p>
        </w:tc>
        <w:sdt>
          <w:sdtPr>
            <w:rPr>
              <w:sz w:val="28"/>
              <w:szCs w:val="28"/>
            </w:rPr>
            <w:id w:val="559299486"/>
            <w:placeholder>
              <w:docPart w:val="9EB52F51B77347B29AF8E4DB7908656D"/>
            </w:placeholder>
            <w:showingPlcHdr/>
            <w:text/>
          </w:sdtPr>
          <w:sdtEndPr/>
          <w:sdtContent>
            <w:tc>
              <w:tcPr>
                <w:tcW w:w="7502" w:type="dxa"/>
                <w:tcBorders>
                  <w:left w:val="single" w:sz="4" w:space="0" w:color="D55816" w:themeColor="accent2"/>
                </w:tcBorders>
              </w:tcPr>
              <w:p w14:paraId="0CCA5354" w14:textId="49D279AB" w:rsidR="000A7372" w:rsidRPr="00C768F9" w:rsidRDefault="008212FC">
                <w:pPr>
                  <w:cnfStyle w:val="000000000000" w:firstRow="0" w:lastRow="0" w:firstColumn="0" w:lastColumn="0" w:oddVBand="0" w:evenVBand="0" w:oddHBand="0" w:evenHBand="0" w:firstRowFirstColumn="0" w:firstRowLastColumn="0" w:lastRowFirstColumn="0" w:lastRowLastColumn="0"/>
                  <w:rPr>
                    <w:sz w:val="28"/>
                    <w:szCs w:val="28"/>
                  </w:rPr>
                </w:pPr>
                <w:r>
                  <w:rPr>
                    <w:rStyle w:val="Platzhaltertext"/>
                  </w:rPr>
                  <w:t>Email ein</w:t>
                </w:r>
                <w:r w:rsidR="00E36CFF" w:rsidRPr="000B40AD">
                  <w:rPr>
                    <w:rStyle w:val="Platzhaltertext"/>
                  </w:rPr>
                  <w:t>geben</w:t>
                </w:r>
              </w:p>
            </w:tc>
          </w:sdtContent>
        </w:sdt>
      </w:tr>
      <w:tr w:rsidR="000A7372" w:rsidRPr="00A453D0" w14:paraId="1F2D0DFC" w14:textId="77777777" w:rsidTr="001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EE6D49" w:themeColor="accent1" w:themeTint="99"/>
              <w:right w:val="single" w:sz="4" w:space="0" w:color="D55816" w:themeColor="accent2"/>
            </w:tcBorders>
          </w:tcPr>
          <w:p w14:paraId="0DDE74FB" w14:textId="0459F89A" w:rsidR="000A7372" w:rsidRPr="00196DCD" w:rsidRDefault="000A7372">
            <w:pPr>
              <w:rPr>
                <w:b w:val="0"/>
                <w:bCs w:val="0"/>
                <w:sz w:val="28"/>
                <w:szCs w:val="28"/>
              </w:rPr>
            </w:pPr>
            <w:r w:rsidRPr="00196DCD">
              <w:rPr>
                <w:b w:val="0"/>
                <w:bCs w:val="0"/>
                <w:sz w:val="28"/>
                <w:szCs w:val="28"/>
              </w:rPr>
              <w:t>Telefon</w:t>
            </w:r>
          </w:p>
        </w:tc>
        <w:sdt>
          <w:sdtPr>
            <w:rPr>
              <w:sz w:val="28"/>
              <w:szCs w:val="28"/>
            </w:rPr>
            <w:id w:val="-345408906"/>
            <w:placeholder>
              <w:docPart w:val="72ED165000DB469DBA65995524542ABD"/>
            </w:placeholder>
            <w:showingPlcHdr/>
            <w:text/>
          </w:sdtPr>
          <w:sdtEndPr/>
          <w:sdtContent>
            <w:tc>
              <w:tcPr>
                <w:tcW w:w="7502" w:type="dxa"/>
                <w:tcBorders>
                  <w:left w:val="single" w:sz="4" w:space="0" w:color="D55816" w:themeColor="accent2"/>
                </w:tcBorders>
              </w:tcPr>
              <w:p w14:paraId="2A3A71D0" w14:textId="69356EC0" w:rsidR="000A7372" w:rsidRPr="00C768F9" w:rsidRDefault="00E36CFF">
                <w:pPr>
                  <w:cnfStyle w:val="000000100000" w:firstRow="0" w:lastRow="0" w:firstColumn="0" w:lastColumn="0" w:oddVBand="0" w:evenVBand="0" w:oddHBand="1" w:evenHBand="0" w:firstRowFirstColumn="0" w:firstRowLastColumn="0" w:lastRowFirstColumn="0" w:lastRowLastColumn="0"/>
                  <w:rPr>
                    <w:sz w:val="28"/>
                    <w:szCs w:val="28"/>
                  </w:rPr>
                </w:pPr>
                <w:r w:rsidRPr="000B40AD">
                  <w:rPr>
                    <w:rStyle w:val="Platzhaltertext"/>
                  </w:rPr>
                  <w:t>Te</w:t>
                </w:r>
                <w:r w:rsidR="008212FC">
                  <w:rPr>
                    <w:rStyle w:val="Platzhaltertext"/>
                  </w:rPr>
                  <w:t>lefon</w:t>
                </w:r>
                <w:r w:rsidRPr="000B40AD">
                  <w:rPr>
                    <w:rStyle w:val="Platzhaltertext"/>
                  </w:rPr>
                  <w:t xml:space="preserve"> eingeben</w:t>
                </w:r>
              </w:p>
            </w:tc>
          </w:sdtContent>
        </w:sdt>
      </w:tr>
      <w:tr w:rsidR="00F020CD" w:rsidRPr="00A453D0" w14:paraId="468373BA" w14:textId="77777777" w:rsidTr="0012310E">
        <w:trPr>
          <w:trHeight w:hRule="exact" w:val="1418"/>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EE6D49" w:themeColor="accent1" w:themeTint="99"/>
              <w:bottom w:val="single" w:sz="4" w:space="0" w:color="D55816" w:themeColor="accent2"/>
              <w:right w:val="single" w:sz="4" w:space="0" w:color="D55816" w:themeColor="accent2"/>
            </w:tcBorders>
          </w:tcPr>
          <w:sdt>
            <w:sdtPr>
              <w:rPr>
                <w:sz w:val="28"/>
                <w:szCs w:val="28"/>
              </w:rPr>
              <w:id w:val="-1844321405"/>
              <w:placeholder>
                <w:docPart w:val="F9200B9D10F345249141494F06E0AA89"/>
              </w:placeholder>
              <w:showingPlcHdr/>
              <w:text/>
            </w:sdtPr>
            <w:sdtEndPr/>
            <w:sdtContent>
              <w:p w14:paraId="38608600" w14:textId="26409543" w:rsidR="00F020CD" w:rsidRPr="00196DCD" w:rsidRDefault="008212FC">
                <w:pPr>
                  <w:rPr>
                    <w:b w:val="0"/>
                    <w:bCs w:val="0"/>
                    <w:sz w:val="28"/>
                    <w:szCs w:val="28"/>
                  </w:rPr>
                </w:pPr>
                <w:r w:rsidRPr="00CB2B39">
                  <w:rPr>
                    <w:rStyle w:val="Platzhaltertext"/>
                  </w:rPr>
                  <w:t>Ort</w:t>
                </w:r>
                <w:r w:rsidRPr="00CB2B39">
                  <w:rPr>
                    <w:rStyle w:val="Platzhaltertext"/>
                    <w:sz w:val="28"/>
                    <w:szCs w:val="28"/>
                  </w:rPr>
                  <w:t xml:space="preserve">, </w:t>
                </w:r>
                <w:r w:rsidRPr="00CB2B39">
                  <w:rPr>
                    <w:rStyle w:val="Platzhaltertext"/>
                  </w:rPr>
                  <w:t>Datum</w:t>
                </w:r>
                <w:r w:rsidR="00E36CFF" w:rsidRPr="00CB2B39">
                  <w:rPr>
                    <w:rStyle w:val="Platzhaltertext"/>
                  </w:rPr>
                  <w:t xml:space="preserve"> eingeben</w:t>
                </w:r>
              </w:p>
            </w:sdtContent>
          </w:sdt>
          <w:p w14:paraId="5B2E6642" w14:textId="38846E0B" w:rsidR="00F020CD" w:rsidRPr="00196DCD" w:rsidRDefault="00F020CD">
            <w:pPr>
              <w:rPr>
                <w:b w:val="0"/>
                <w:bCs w:val="0"/>
                <w:sz w:val="28"/>
                <w:szCs w:val="28"/>
              </w:rPr>
            </w:pPr>
          </w:p>
        </w:tc>
        <w:tc>
          <w:tcPr>
            <w:tcW w:w="7502" w:type="dxa"/>
            <w:tcBorders>
              <w:left w:val="single" w:sz="4" w:space="0" w:color="D55816" w:themeColor="accent2"/>
            </w:tcBorders>
          </w:tcPr>
          <w:p w14:paraId="6B344243" w14:textId="182D37C0" w:rsidR="00F020CD" w:rsidRPr="00C768F9" w:rsidRDefault="00F020CD">
            <w:pPr>
              <w:cnfStyle w:val="000000000000" w:firstRow="0" w:lastRow="0" w:firstColumn="0" w:lastColumn="0" w:oddVBand="0" w:evenVBand="0" w:oddHBand="0" w:evenHBand="0" w:firstRowFirstColumn="0" w:firstRowLastColumn="0" w:lastRowFirstColumn="0" w:lastRowLastColumn="0"/>
              <w:rPr>
                <w:sz w:val="28"/>
                <w:szCs w:val="28"/>
              </w:rPr>
            </w:pPr>
          </w:p>
          <w:p w14:paraId="19C07008" w14:textId="4F196F98" w:rsidR="00F020CD" w:rsidRPr="00C768F9" w:rsidRDefault="00F020CD">
            <w:pPr>
              <w:cnfStyle w:val="000000000000" w:firstRow="0" w:lastRow="0" w:firstColumn="0" w:lastColumn="0" w:oddVBand="0" w:evenVBand="0" w:oddHBand="0" w:evenHBand="0" w:firstRowFirstColumn="0" w:firstRowLastColumn="0" w:lastRowFirstColumn="0" w:lastRowLastColumn="0"/>
              <w:rPr>
                <w:sz w:val="28"/>
                <w:szCs w:val="28"/>
              </w:rPr>
            </w:pPr>
          </w:p>
          <w:p w14:paraId="1DDAF2DD" w14:textId="4B12F770" w:rsidR="00F020CD" w:rsidRDefault="00F020CD">
            <w:pPr>
              <w:cnfStyle w:val="000000000000" w:firstRow="0" w:lastRow="0" w:firstColumn="0" w:lastColumn="0" w:oddVBand="0" w:evenVBand="0" w:oddHBand="0" w:evenHBand="0" w:firstRowFirstColumn="0" w:firstRowLastColumn="0" w:lastRowFirstColumn="0" w:lastRowLastColumn="0"/>
              <w:rPr>
                <w:sz w:val="28"/>
                <w:szCs w:val="28"/>
              </w:rPr>
            </w:pPr>
          </w:p>
          <w:p w14:paraId="1E15D46F" w14:textId="734E26A3" w:rsidR="00F020CD" w:rsidRPr="00C768F9" w:rsidRDefault="00F020CD">
            <w:pPr>
              <w:cnfStyle w:val="000000000000" w:firstRow="0" w:lastRow="0" w:firstColumn="0" w:lastColumn="0" w:oddVBand="0" w:evenVBand="0" w:oddHBand="0" w:evenHBand="0" w:firstRowFirstColumn="0" w:firstRowLastColumn="0" w:lastRowFirstColumn="0" w:lastRowLastColumn="0"/>
              <w:rPr>
                <w:sz w:val="28"/>
                <w:szCs w:val="28"/>
              </w:rPr>
            </w:pPr>
            <w:r w:rsidRPr="00C768F9">
              <w:rPr>
                <w:sz w:val="28"/>
                <w:szCs w:val="28"/>
              </w:rPr>
              <w:t>Unterschrift</w:t>
            </w:r>
          </w:p>
        </w:tc>
      </w:tr>
    </w:tbl>
    <w:p w14:paraId="4B99E987" w14:textId="77777777" w:rsidR="002264A8" w:rsidRPr="00A453D0" w:rsidRDefault="002264A8" w:rsidP="00E86FD7">
      <w:pPr>
        <w:spacing w:after="0"/>
        <w:rPr>
          <w:sz w:val="16"/>
          <w:szCs w:val="16"/>
        </w:rPr>
      </w:pPr>
    </w:p>
    <w:p w14:paraId="5CCA4C51" w14:textId="459A4D72" w:rsidR="00E86FD7" w:rsidRPr="00A453D0" w:rsidRDefault="00E86FD7" w:rsidP="00E86FD7">
      <w:pPr>
        <w:spacing w:after="0"/>
        <w:rPr>
          <w:sz w:val="16"/>
          <w:szCs w:val="16"/>
        </w:rPr>
      </w:pPr>
      <w:r w:rsidRPr="00A453D0">
        <w:rPr>
          <w:sz w:val="16"/>
          <w:szCs w:val="16"/>
        </w:rPr>
        <w:t xml:space="preserve">Nach Eingang der Anmeldung erhalten Sie eine Anmeldebestätigung. Der Verein behält sich vor, das Zustandekommen des Kurses von einer Mindestteilnehmerzahl abhängig zu machen. Bei Nichtzustandekommen des Kurses werden Sie informiert. Die Gebühr wird vor Beginn des Kurses per SEPA Lastschrift eingezogen. Mit der Anmeldung entsteht – nur für die Dauer des Kurses und auf diesen beschränkt – Mitgliedschaft im HTB v. 1862. Etwaige Rückzahlungsansprüche entstehen nur bei einem vom Verein </w:t>
      </w:r>
      <w:proofErr w:type="gramStart"/>
      <w:r w:rsidRPr="00A453D0">
        <w:rPr>
          <w:sz w:val="16"/>
          <w:szCs w:val="16"/>
        </w:rPr>
        <w:t>zu verantwortenden Ausfall</w:t>
      </w:r>
      <w:proofErr w:type="gramEnd"/>
      <w:r w:rsidRPr="00A453D0">
        <w:rPr>
          <w:sz w:val="16"/>
          <w:szCs w:val="16"/>
        </w:rPr>
        <w:t xml:space="preserve"> des Kurses. </w:t>
      </w:r>
    </w:p>
    <w:p w14:paraId="4A73A793" w14:textId="11686FE3" w:rsidR="00730DBD" w:rsidRPr="00A453D0" w:rsidRDefault="00E86FD7" w:rsidP="00730DBD">
      <w:pPr>
        <w:spacing w:after="0" w:line="240" w:lineRule="auto"/>
        <w:rPr>
          <w:b/>
          <w:sz w:val="16"/>
          <w:szCs w:val="16"/>
        </w:rPr>
      </w:pPr>
      <w:r w:rsidRPr="00A453D0">
        <w:rPr>
          <w:sz w:val="16"/>
          <w:szCs w:val="16"/>
        </w:rPr>
        <w:t xml:space="preserve">Die Datenschutzhinweise liegen, wie auch die Satzung, in unserer Geschäftsstelle aus. Sie können dort eingesehen bzw. mitgenommen, oder auf unserer Webseite unter </w:t>
      </w:r>
      <w:hyperlink r:id="rId8" w:history="1">
        <w:r w:rsidRPr="00A453D0">
          <w:rPr>
            <w:rStyle w:val="Hyperlink"/>
            <w:color w:val="002060"/>
            <w:sz w:val="16"/>
            <w:szCs w:val="16"/>
          </w:rPr>
          <w:t>www.htb62.de</w:t>
        </w:r>
      </w:hyperlink>
      <w:r w:rsidRPr="00A453D0">
        <w:rPr>
          <w:sz w:val="16"/>
          <w:szCs w:val="16"/>
        </w:rPr>
        <w:t xml:space="preserve"> abgerufen werden. </w:t>
      </w:r>
      <w:r w:rsidR="00F40E21" w:rsidRPr="00A453D0">
        <w:rPr>
          <w:sz w:val="16"/>
          <w:szCs w:val="16"/>
        </w:rPr>
        <w:t>Ich willige ein, dass der HTB v. 1862 Daten</w:t>
      </w:r>
      <w:r w:rsidR="00BE1793" w:rsidRPr="00A453D0">
        <w:rPr>
          <w:sz w:val="16"/>
          <w:szCs w:val="16"/>
        </w:rPr>
        <w:t xml:space="preserve"> und Fotos</w:t>
      </w:r>
      <w:r w:rsidR="00F40E21" w:rsidRPr="00A453D0">
        <w:rPr>
          <w:sz w:val="16"/>
          <w:szCs w:val="16"/>
        </w:rPr>
        <w:t xml:space="preserve"> zu meiner Person im Rahmen des Satzungszwecks</w:t>
      </w:r>
      <w:r w:rsidR="00730DBD" w:rsidRPr="00A453D0">
        <w:rPr>
          <w:sz w:val="16"/>
          <w:szCs w:val="16"/>
        </w:rPr>
        <w:t xml:space="preserve"> (</w:t>
      </w:r>
      <w:r w:rsidR="00730DBD" w:rsidRPr="00A453D0">
        <w:rPr>
          <w:b/>
          <w:sz w:val="16"/>
          <w:szCs w:val="16"/>
        </w:rPr>
        <w:sym w:font="Wingdings" w:char="F071"/>
      </w:r>
      <w:r w:rsidR="00730DBD" w:rsidRPr="00A453D0">
        <w:rPr>
          <w:b/>
          <w:sz w:val="16"/>
          <w:szCs w:val="16"/>
        </w:rPr>
        <w:t xml:space="preserve"> = Bitte ankreuzen, wenn einverstanden)</w:t>
      </w:r>
    </w:p>
    <w:p w14:paraId="245A822D" w14:textId="4736980B" w:rsidR="00F40E21" w:rsidRPr="00A453D0" w:rsidRDefault="00773C32" w:rsidP="00560FA4">
      <w:pPr>
        <w:spacing w:after="0" w:line="240" w:lineRule="auto"/>
        <w:ind w:left="360"/>
        <w:rPr>
          <w:sz w:val="16"/>
          <w:szCs w:val="16"/>
        </w:rPr>
      </w:pPr>
      <w:sdt>
        <w:sdtPr>
          <w:rPr>
            <w:sz w:val="16"/>
            <w:szCs w:val="16"/>
          </w:rPr>
          <w:id w:val="154736403"/>
          <w14:checkbox>
            <w14:checked w14:val="0"/>
            <w14:checkedState w14:val="2612" w14:font="MS Gothic"/>
            <w14:uncheckedState w14:val="2610" w14:font="MS Gothic"/>
          </w14:checkbox>
        </w:sdtPr>
        <w:sdtEndPr/>
        <w:sdtContent>
          <w:r w:rsidR="00560FA4">
            <w:rPr>
              <w:rFonts w:ascii="MS Gothic" w:eastAsia="MS Gothic" w:hAnsi="MS Gothic" w:hint="eastAsia"/>
              <w:sz w:val="16"/>
              <w:szCs w:val="16"/>
            </w:rPr>
            <w:t>☐</w:t>
          </w:r>
        </w:sdtContent>
      </w:sdt>
      <w:r w:rsidR="00F40E21" w:rsidRPr="00A453D0">
        <w:rPr>
          <w:sz w:val="16"/>
          <w:szCs w:val="16"/>
        </w:rPr>
        <w:t xml:space="preserve">zum Zweck der Mitgliederwerbung und Information über den Verein auf seiner Internetpräsenz unter der Domain www.HTB62.de </w:t>
      </w:r>
    </w:p>
    <w:p w14:paraId="3F40C599" w14:textId="6536F88D" w:rsidR="00F40E21" w:rsidRPr="00A453D0" w:rsidRDefault="00773C32" w:rsidP="00560FA4">
      <w:pPr>
        <w:spacing w:after="0" w:line="240" w:lineRule="auto"/>
        <w:ind w:left="360"/>
        <w:rPr>
          <w:sz w:val="16"/>
          <w:szCs w:val="16"/>
        </w:rPr>
      </w:pPr>
      <w:sdt>
        <w:sdtPr>
          <w:rPr>
            <w:sz w:val="16"/>
            <w:szCs w:val="16"/>
          </w:rPr>
          <w:id w:val="86503078"/>
          <w14:checkbox>
            <w14:checked w14:val="0"/>
            <w14:checkedState w14:val="2612" w14:font="MS Gothic"/>
            <w14:uncheckedState w14:val="2610" w14:font="MS Gothic"/>
          </w14:checkbox>
        </w:sdtPr>
        <w:sdtEndPr/>
        <w:sdtContent>
          <w:r w:rsidR="00560FA4">
            <w:rPr>
              <w:rFonts w:ascii="MS Gothic" w:eastAsia="MS Gothic" w:hAnsi="MS Gothic" w:hint="eastAsia"/>
              <w:sz w:val="16"/>
              <w:szCs w:val="16"/>
            </w:rPr>
            <w:t>☐</w:t>
          </w:r>
        </w:sdtContent>
      </w:sdt>
      <w:r w:rsidR="00F40E21" w:rsidRPr="00A453D0">
        <w:rPr>
          <w:sz w:val="16"/>
          <w:szCs w:val="16"/>
        </w:rPr>
        <w:t xml:space="preserve">zum Zweck der Mitgliederwerbung und Information über den Verein in seinen Auftritten in sozialen Medien wie z. B. Facebook </w:t>
      </w:r>
    </w:p>
    <w:p w14:paraId="48568337" w14:textId="26DE5AFA" w:rsidR="00A453D0" w:rsidRDefault="00773C32" w:rsidP="00560FA4">
      <w:pPr>
        <w:spacing w:after="0" w:line="240" w:lineRule="auto"/>
        <w:ind w:left="360"/>
        <w:rPr>
          <w:sz w:val="16"/>
          <w:szCs w:val="16"/>
        </w:rPr>
      </w:pPr>
      <w:sdt>
        <w:sdtPr>
          <w:rPr>
            <w:sz w:val="16"/>
            <w:szCs w:val="16"/>
          </w:rPr>
          <w:id w:val="-2003970245"/>
          <w14:checkbox>
            <w14:checked w14:val="0"/>
            <w14:checkedState w14:val="2612" w14:font="MS Gothic"/>
            <w14:uncheckedState w14:val="2610" w14:font="MS Gothic"/>
          </w14:checkbox>
        </w:sdtPr>
        <w:sdtEndPr/>
        <w:sdtContent>
          <w:r w:rsidR="00560FA4">
            <w:rPr>
              <w:rFonts w:ascii="MS Gothic" w:eastAsia="MS Gothic" w:hAnsi="MS Gothic" w:hint="eastAsia"/>
              <w:sz w:val="16"/>
              <w:szCs w:val="16"/>
            </w:rPr>
            <w:t>☐</w:t>
          </w:r>
        </w:sdtContent>
      </w:sdt>
      <w:r w:rsidR="00F40E21" w:rsidRPr="00A453D0">
        <w:rPr>
          <w:sz w:val="16"/>
          <w:szCs w:val="16"/>
        </w:rPr>
        <w:t>zur Erfüllung des Vereinszwecks und der Information über die Vereinsarbeit in de</w:t>
      </w:r>
      <w:r w:rsidR="00BE1793" w:rsidRPr="00A453D0">
        <w:rPr>
          <w:sz w:val="16"/>
          <w:szCs w:val="16"/>
        </w:rPr>
        <w:t>n</w:t>
      </w:r>
      <w:r w:rsidR="00F40E21" w:rsidRPr="00A453D0">
        <w:rPr>
          <w:sz w:val="16"/>
          <w:szCs w:val="16"/>
        </w:rPr>
        <w:t xml:space="preserve"> </w:t>
      </w:r>
      <w:r w:rsidR="00BE1793" w:rsidRPr="00A453D0">
        <w:rPr>
          <w:sz w:val="16"/>
          <w:szCs w:val="16"/>
        </w:rPr>
        <w:t>Vereinsnews unter www.htb62.de/news</w:t>
      </w:r>
      <w:r w:rsidR="00F40E21" w:rsidRPr="00A453D0">
        <w:rPr>
          <w:sz w:val="16"/>
          <w:szCs w:val="16"/>
        </w:rPr>
        <w:t xml:space="preserve"> </w:t>
      </w:r>
    </w:p>
    <w:p w14:paraId="388AA77E" w14:textId="58B1A73B" w:rsidR="00F40E21" w:rsidRDefault="00F40E21" w:rsidP="00A453D0">
      <w:pPr>
        <w:spacing w:after="0" w:line="240" w:lineRule="auto"/>
        <w:rPr>
          <w:sz w:val="16"/>
          <w:szCs w:val="16"/>
        </w:rPr>
      </w:pPr>
      <w:r w:rsidRPr="00A453D0">
        <w:rPr>
          <w:sz w:val="16"/>
          <w:szCs w:val="16"/>
        </w:rPr>
        <w:t>veröffentlichen darf</w:t>
      </w:r>
      <w:r w:rsidR="00664A26" w:rsidRPr="00A453D0">
        <w:rPr>
          <w:sz w:val="16"/>
          <w:szCs w:val="16"/>
        </w:rPr>
        <w:t>.</w:t>
      </w:r>
      <w:r w:rsidR="00A453D0">
        <w:rPr>
          <w:sz w:val="16"/>
          <w:szCs w:val="16"/>
        </w:rPr>
        <w:t xml:space="preserve"> </w:t>
      </w:r>
      <w:r w:rsidRPr="00A453D0">
        <w:rPr>
          <w:sz w:val="16"/>
          <w:szCs w:val="16"/>
        </w:rPr>
        <w:t>Mir ist bekannt, dass ich jederzeit gegenüber dem Vorstand der Veröffentlichung von Einzelfotos und persönlichen Daten widersprechen kann. In diesem Fall wird die Übermittlung/Veröffentlichung unverzüglich für die Zukunft eingestellt. Etwa bereits auf der Homepage des Vereins veröffentlichte Fotos und Daten werden dann unverzüglich entfernt.</w:t>
      </w:r>
    </w:p>
    <w:p w14:paraId="32696C29" w14:textId="77777777" w:rsidR="00A453D0" w:rsidRPr="0030301E" w:rsidRDefault="00A453D0" w:rsidP="00A453D0">
      <w:pPr>
        <w:spacing w:after="0" w:line="240" w:lineRule="auto"/>
        <w:rPr>
          <w:sz w:val="16"/>
          <w:szCs w:val="16"/>
        </w:rPr>
      </w:pPr>
    </w:p>
    <w:p w14:paraId="3A4866FD" w14:textId="0D148EC5" w:rsidR="00F40E21" w:rsidRPr="00A453D0" w:rsidRDefault="00773C32" w:rsidP="00A453D0">
      <w:pPr>
        <w:spacing w:after="0"/>
        <w:rPr>
          <w:sz w:val="16"/>
          <w:szCs w:val="16"/>
        </w:rPr>
      </w:pPr>
      <w:sdt>
        <w:sdtPr>
          <w:rPr>
            <w:sz w:val="16"/>
            <w:szCs w:val="16"/>
          </w:rPr>
          <w:id w:val="-1757283642"/>
          <w:placeholder>
            <w:docPart w:val="0C21E3AB45EE4CCF8988FCB78394365C"/>
          </w:placeholder>
          <w:showingPlcHdr/>
          <w:date>
            <w:dateFormat w:val="dd.MM.yyyy"/>
            <w:lid w:val="de-DE"/>
            <w:storeMappedDataAs w:val="dateTime"/>
            <w:calendar w:val="gregorian"/>
          </w:date>
        </w:sdtPr>
        <w:sdtEndPr/>
        <w:sdtContent>
          <w:r w:rsidR="0030301E" w:rsidRPr="000B40AD">
            <w:rPr>
              <w:rStyle w:val="Platzhaltertext"/>
            </w:rPr>
            <w:t>Datum eingeben</w:t>
          </w:r>
        </w:sdtContent>
      </w:sdt>
      <w:r w:rsidR="00F40E21" w:rsidRPr="00A453D0">
        <w:rPr>
          <w:sz w:val="16"/>
          <w:szCs w:val="16"/>
        </w:rPr>
        <w:t>________________________</w:t>
      </w:r>
    </w:p>
    <w:p w14:paraId="06A3C610" w14:textId="3B5261CE" w:rsidR="00F40E21" w:rsidRPr="00A453D0" w:rsidRDefault="00F40E21" w:rsidP="00A453D0">
      <w:pPr>
        <w:spacing w:after="0"/>
        <w:rPr>
          <w:sz w:val="16"/>
          <w:szCs w:val="16"/>
        </w:rPr>
      </w:pPr>
      <w:r w:rsidRPr="00A453D0">
        <w:rPr>
          <w:sz w:val="16"/>
          <w:szCs w:val="16"/>
        </w:rPr>
        <w:t xml:space="preserve">Datum, Unterschrift </w:t>
      </w:r>
    </w:p>
    <w:p w14:paraId="6D2C316C" w14:textId="77777777" w:rsidR="00F40E21" w:rsidRPr="00A453D0" w:rsidRDefault="00F40E21" w:rsidP="00BD324C">
      <w:pPr>
        <w:pBdr>
          <w:bottom w:val="single" w:sz="12" w:space="1" w:color="D55816" w:themeColor="accent2"/>
        </w:pBdr>
        <w:spacing w:after="0"/>
        <w:rPr>
          <w:sz w:val="16"/>
          <w:szCs w:val="16"/>
        </w:rPr>
      </w:pPr>
    </w:p>
    <w:p w14:paraId="6D026451" w14:textId="77777777" w:rsidR="00BD324C" w:rsidRPr="00730DBD" w:rsidRDefault="00BD324C" w:rsidP="00E86FD7">
      <w:pPr>
        <w:spacing w:after="0"/>
        <w:rPr>
          <w:sz w:val="16"/>
          <w:szCs w:val="16"/>
        </w:rPr>
      </w:pPr>
    </w:p>
    <w:p w14:paraId="58935941" w14:textId="5C4CD923" w:rsidR="00DB6B0C" w:rsidRPr="00C768F9" w:rsidRDefault="00DB6B0C" w:rsidP="00DB6B0C">
      <w:pPr>
        <w:jc w:val="center"/>
        <w:rPr>
          <w:rStyle w:val="IntensiverVerweis"/>
          <w:sz w:val="25"/>
          <w:szCs w:val="25"/>
        </w:rPr>
      </w:pPr>
      <w:r w:rsidRPr="00C768F9">
        <w:rPr>
          <w:rStyle w:val="IntensiverVerweis"/>
          <w:sz w:val="25"/>
          <w:szCs w:val="25"/>
        </w:rPr>
        <w:t>SEPA-Lastschriftmandat</w:t>
      </w:r>
    </w:p>
    <w:p w14:paraId="0C13E26C" w14:textId="1191A7EB" w:rsidR="00DB6B0C" w:rsidRPr="00730DBD" w:rsidRDefault="00681FCC">
      <w:pPr>
        <w:rPr>
          <w:sz w:val="16"/>
          <w:szCs w:val="16"/>
        </w:rPr>
      </w:pPr>
      <w:r w:rsidRPr="00730DBD">
        <w:rPr>
          <w:sz w:val="16"/>
          <w:szCs w:val="16"/>
        </w:rPr>
        <w:t>Hiermit</w:t>
      </w:r>
      <w:r w:rsidR="00DB6B0C" w:rsidRPr="00730DBD">
        <w:rPr>
          <w:sz w:val="16"/>
          <w:szCs w:val="16"/>
        </w:rPr>
        <w:t xml:space="preserve"> ermächtige</w:t>
      </w:r>
      <w:r w:rsidRPr="00730DBD">
        <w:rPr>
          <w:sz w:val="16"/>
          <w:szCs w:val="16"/>
        </w:rPr>
        <w:t xml:space="preserve"> ich</w:t>
      </w:r>
      <w:r w:rsidR="00DB6B0C" w:rsidRPr="00730DBD">
        <w:rPr>
          <w:sz w:val="16"/>
          <w:szCs w:val="16"/>
        </w:rPr>
        <w:t xml:space="preserve"> den Hamburger Turnerbund von 1862 e. V. </w:t>
      </w:r>
      <w:r w:rsidR="00DB6B0C" w:rsidRPr="00730DBD">
        <w:rPr>
          <w:b/>
          <w:bCs/>
          <w:sz w:val="16"/>
          <w:szCs w:val="16"/>
        </w:rPr>
        <w:t>einmalig</w:t>
      </w:r>
      <w:r w:rsidR="00DB6B0C" w:rsidRPr="00730DBD">
        <w:rPr>
          <w:sz w:val="16"/>
          <w:szCs w:val="16"/>
        </w:rPr>
        <w:t xml:space="preserve"> Zahlungen von meinem Konto mittels Lastschrift einzuziehen. Zugleich weise ich mein Kreditinstitut an, die vom HTB v. 1862 auf mein Konto gezogene Lastschrift einzulösen. </w:t>
      </w:r>
    </w:p>
    <w:tbl>
      <w:tblPr>
        <w:tblStyle w:val="Gitternetztabelle1hellAkzent1"/>
        <w:tblW w:w="0" w:type="auto"/>
        <w:tblLook w:val="04A0" w:firstRow="1" w:lastRow="0" w:firstColumn="1" w:lastColumn="0" w:noHBand="0" w:noVBand="1"/>
      </w:tblPr>
      <w:tblGrid>
        <w:gridCol w:w="1837"/>
        <w:gridCol w:w="492"/>
        <w:gridCol w:w="343"/>
        <w:gridCol w:w="343"/>
        <w:gridCol w:w="343"/>
        <w:gridCol w:w="343"/>
        <w:gridCol w:w="344"/>
        <w:gridCol w:w="344"/>
        <w:gridCol w:w="344"/>
        <w:gridCol w:w="344"/>
        <w:gridCol w:w="344"/>
        <w:gridCol w:w="344"/>
        <w:gridCol w:w="344"/>
        <w:gridCol w:w="344"/>
        <w:gridCol w:w="344"/>
        <w:gridCol w:w="344"/>
        <w:gridCol w:w="344"/>
        <w:gridCol w:w="344"/>
        <w:gridCol w:w="344"/>
        <w:gridCol w:w="344"/>
        <w:gridCol w:w="344"/>
        <w:gridCol w:w="344"/>
      </w:tblGrid>
      <w:tr w:rsidR="00E50045" w:rsidRPr="00C768F9" w14:paraId="25A14536" w14:textId="77777777" w:rsidTr="00E72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6E91B5" w14:textId="646FED61" w:rsidR="00DB6B0C" w:rsidRPr="0038026B" w:rsidRDefault="007A5109">
            <w:pPr>
              <w:rPr>
                <w:b w:val="0"/>
                <w:bCs w:val="0"/>
                <w:sz w:val="25"/>
                <w:szCs w:val="25"/>
              </w:rPr>
            </w:pPr>
            <w:r w:rsidRPr="0038026B">
              <w:rPr>
                <w:b w:val="0"/>
                <w:bCs w:val="0"/>
                <w:sz w:val="25"/>
                <w:szCs w:val="25"/>
              </w:rPr>
              <w:t>Vor- u. Zuname Kontoinhaber</w:t>
            </w:r>
          </w:p>
        </w:tc>
        <w:sdt>
          <w:sdtPr>
            <w:rPr>
              <w:sz w:val="25"/>
              <w:szCs w:val="25"/>
            </w:rPr>
            <w:id w:val="371040803"/>
            <w:placeholder>
              <w:docPart w:val="67FF0F2F8F33471BBBB54A9458FE5626"/>
            </w:placeholder>
            <w:showingPlcHdr/>
            <w:text/>
          </w:sdtPr>
          <w:sdtEndPr/>
          <w:sdtContent>
            <w:tc>
              <w:tcPr>
                <w:tcW w:w="7224" w:type="dxa"/>
                <w:gridSpan w:val="21"/>
              </w:tcPr>
              <w:p w14:paraId="2FD8A791" w14:textId="4FF7AB62" w:rsidR="00DB6B0C" w:rsidRPr="00C768F9" w:rsidRDefault="00E36CFF">
                <w:pPr>
                  <w:cnfStyle w:val="100000000000" w:firstRow="1" w:lastRow="0" w:firstColumn="0" w:lastColumn="0" w:oddVBand="0" w:evenVBand="0" w:oddHBand="0" w:evenHBand="0" w:firstRowFirstColumn="0" w:firstRowLastColumn="0" w:lastRowFirstColumn="0" w:lastRowLastColumn="0"/>
                  <w:rPr>
                    <w:sz w:val="25"/>
                    <w:szCs w:val="25"/>
                  </w:rPr>
                </w:pPr>
                <w:r w:rsidRPr="000B40AD">
                  <w:rPr>
                    <w:rStyle w:val="Platzhaltertext"/>
                  </w:rPr>
                  <w:t>K</w:t>
                </w:r>
                <w:r w:rsidR="008212FC">
                  <w:rPr>
                    <w:rStyle w:val="Platzhaltertext"/>
                  </w:rPr>
                  <w:t>ontoinhaber</w:t>
                </w:r>
                <w:r w:rsidRPr="000B40AD">
                  <w:rPr>
                    <w:rStyle w:val="Platzhaltertext"/>
                  </w:rPr>
                  <w:t xml:space="preserve"> eingeben</w:t>
                </w:r>
              </w:p>
            </w:tc>
          </w:sdtContent>
        </w:sdt>
      </w:tr>
      <w:tr w:rsidR="00E50045" w:rsidRPr="00C768F9" w14:paraId="10666897" w14:textId="77777777" w:rsidTr="00E72C63">
        <w:tc>
          <w:tcPr>
            <w:cnfStyle w:val="001000000000" w:firstRow="0" w:lastRow="0" w:firstColumn="1" w:lastColumn="0" w:oddVBand="0" w:evenVBand="0" w:oddHBand="0" w:evenHBand="0" w:firstRowFirstColumn="0" w:firstRowLastColumn="0" w:lastRowFirstColumn="0" w:lastRowLastColumn="0"/>
            <w:tcW w:w="1838" w:type="dxa"/>
          </w:tcPr>
          <w:p w14:paraId="36E8F2CC" w14:textId="7526D117" w:rsidR="00DB6B0C" w:rsidRPr="0038026B" w:rsidRDefault="007A5109">
            <w:pPr>
              <w:rPr>
                <w:b w:val="0"/>
                <w:bCs w:val="0"/>
                <w:sz w:val="25"/>
                <w:szCs w:val="25"/>
              </w:rPr>
            </w:pPr>
            <w:r w:rsidRPr="0038026B">
              <w:rPr>
                <w:b w:val="0"/>
                <w:bCs w:val="0"/>
                <w:sz w:val="25"/>
                <w:szCs w:val="25"/>
              </w:rPr>
              <w:t>Kreditinstitut</w:t>
            </w:r>
          </w:p>
        </w:tc>
        <w:sdt>
          <w:sdtPr>
            <w:rPr>
              <w:sz w:val="25"/>
              <w:szCs w:val="25"/>
            </w:rPr>
            <w:id w:val="-163866343"/>
            <w:placeholder>
              <w:docPart w:val="475F2DEF29484C2FABC559C2F7EC45C2"/>
            </w:placeholder>
            <w:showingPlcHdr/>
            <w:text/>
          </w:sdtPr>
          <w:sdtEndPr/>
          <w:sdtContent>
            <w:tc>
              <w:tcPr>
                <w:tcW w:w="7224" w:type="dxa"/>
                <w:gridSpan w:val="21"/>
              </w:tcPr>
              <w:p w14:paraId="21B74F35" w14:textId="7FC68FA2" w:rsidR="00DB6B0C" w:rsidRPr="00C768F9" w:rsidRDefault="00E36CFF">
                <w:pPr>
                  <w:cnfStyle w:val="000000000000" w:firstRow="0" w:lastRow="0" w:firstColumn="0" w:lastColumn="0" w:oddVBand="0" w:evenVBand="0" w:oddHBand="0" w:evenHBand="0" w:firstRowFirstColumn="0" w:firstRowLastColumn="0" w:lastRowFirstColumn="0" w:lastRowLastColumn="0"/>
                  <w:rPr>
                    <w:sz w:val="25"/>
                    <w:szCs w:val="25"/>
                  </w:rPr>
                </w:pPr>
                <w:r w:rsidRPr="000B40AD">
                  <w:rPr>
                    <w:rStyle w:val="Platzhaltertext"/>
                  </w:rPr>
                  <w:t>K</w:t>
                </w:r>
                <w:r w:rsidR="008212FC">
                  <w:rPr>
                    <w:rStyle w:val="Platzhaltertext"/>
                  </w:rPr>
                  <w:t>reditinstitut</w:t>
                </w:r>
                <w:r w:rsidRPr="000B40AD">
                  <w:rPr>
                    <w:rStyle w:val="Platzhaltertext"/>
                  </w:rPr>
                  <w:t xml:space="preserve"> eingeben</w:t>
                </w:r>
              </w:p>
            </w:tc>
          </w:sdtContent>
        </w:sdt>
      </w:tr>
      <w:tr w:rsidR="00FE106D" w:rsidRPr="00C768F9" w14:paraId="15EA87E1" w14:textId="77777777" w:rsidTr="00DA18B7">
        <w:tc>
          <w:tcPr>
            <w:cnfStyle w:val="001000000000" w:firstRow="0" w:lastRow="0" w:firstColumn="1" w:lastColumn="0" w:oddVBand="0" w:evenVBand="0" w:oddHBand="0" w:evenHBand="0" w:firstRowFirstColumn="0" w:firstRowLastColumn="0" w:lastRowFirstColumn="0" w:lastRowLastColumn="0"/>
            <w:tcW w:w="1838" w:type="dxa"/>
          </w:tcPr>
          <w:p w14:paraId="43C73582" w14:textId="16CAD072" w:rsidR="00E72C63" w:rsidRPr="0038026B" w:rsidRDefault="00E72C63">
            <w:pPr>
              <w:rPr>
                <w:b w:val="0"/>
                <w:bCs w:val="0"/>
                <w:sz w:val="25"/>
                <w:szCs w:val="25"/>
              </w:rPr>
            </w:pPr>
            <w:r w:rsidRPr="0038026B">
              <w:rPr>
                <w:b w:val="0"/>
                <w:bCs w:val="0"/>
                <w:sz w:val="25"/>
                <w:szCs w:val="25"/>
              </w:rPr>
              <w:t>Konto IBAN</w:t>
            </w:r>
          </w:p>
        </w:tc>
        <w:tc>
          <w:tcPr>
            <w:tcW w:w="344" w:type="dxa"/>
            <w:tcBorders>
              <w:right w:val="single" w:sz="12" w:space="0" w:color="D55816" w:themeColor="accent2"/>
            </w:tcBorders>
          </w:tcPr>
          <w:p w14:paraId="59DBD2EC" w14:textId="7831B118" w:rsidR="00E72C63" w:rsidRPr="00C768F9" w:rsidRDefault="00E72C63">
            <w:pPr>
              <w:cnfStyle w:val="000000000000" w:firstRow="0" w:lastRow="0" w:firstColumn="0" w:lastColumn="0" w:oddVBand="0" w:evenVBand="0" w:oddHBand="0" w:evenHBand="0" w:firstRowFirstColumn="0" w:firstRowLastColumn="0" w:lastRowFirstColumn="0" w:lastRowLastColumn="0"/>
              <w:rPr>
                <w:sz w:val="25"/>
                <w:szCs w:val="25"/>
              </w:rPr>
            </w:pPr>
            <w:r w:rsidRPr="00C768F9">
              <w:rPr>
                <w:sz w:val="25"/>
                <w:szCs w:val="25"/>
              </w:rPr>
              <w:t>DE</w:t>
            </w:r>
          </w:p>
        </w:tc>
        <w:sdt>
          <w:sdtPr>
            <w:rPr>
              <w:sz w:val="25"/>
              <w:szCs w:val="25"/>
            </w:rPr>
            <w:id w:val="-1729294819"/>
            <w:placeholder>
              <w:docPart w:val="55B37AD4C19D437688F0D234D782BB36"/>
            </w:placeholder>
            <w:showingPlcHdr/>
            <w:text/>
          </w:sdtPr>
          <w:sdtEndPr/>
          <w:sdtContent>
            <w:tc>
              <w:tcPr>
                <w:tcW w:w="344" w:type="dxa"/>
                <w:tcBorders>
                  <w:left w:val="single" w:sz="12" w:space="0" w:color="D55816" w:themeColor="accent2"/>
                </w:tcBorders>
              </w:tcPr>
              <w:p w14:paraId="613789AA" w14:textId="63AF71C8"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305013247"/>
            <w:placeholder>
              <w:docPart w:val="9D583D7F4F3A4273806E63AA340D9FE5"/>
            </w:placeholder>
            <w:showingPlcHdr/>
            <w:text/>
          </w:sdtPr>
          <w:sdtEndPr/>
          <w:sdtContent>
            <w:tc>
              <w:tcPr>
                <w:tcW w:w="344" w:type="dxa"/>
                <w:tcBorders>
                  <w:right w:val="single" w:sz="12" w:space="0" w:color="D55816" w:themeColor="accent2"/>
                </w:tcBorders>
              </w:tcPr>
              <w:p w14:paraId="2AA9281C" w14:textId="49E5B6CB"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270634188"/>
            <w:placeholder>
              <w:docPart w:val="CFFFDFBD3C4A496C8615A256A81E3D2D"/>
            </w:placeholder>
            <w:showingPlcHdr/>
            <w:text/>
          </w:sdtPr>
          <w:sdtEndPr/>
          <w:sdtContent>
            <w:tc>
              <w:tcPr>
                <w:tcW w:w="344" w:type="dxa"/>
                <w:tcBorders>
                  <w:left w:val="single" w:sz="12" w:space="0" w:color="D55816" w:themeColor="accent2"/>
                </w:tcBorders>
              </w:tcPr>
              <w:p w14:paraId="36747C7C" w14:textId="5B35F699" w:rsidR="00E72C63" w:rsidRPr="00C768F9" w:rsidRDefault="007B52EB">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1999489569"/>
            <w:placeholder>
              <w:docPart w:val="AD205EEDC8D04AAA804701D8154E2CE9"/>
            </w:placeholder>
            <w:showingPlcHdr/>
            <w:text/>
          </w:sdtPr>
          <w:sdtEndPr/>
          <w:sdtContent>
            <w:tc>
              <w:tcPr>
                <w:tcW w:w="344" w:type="dxa"/>
              </w:tcPr>
              <w:p w14:paraId="2DD8715F" w14:textId="43859465"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35706431"/>
            <w:placeholder>
              <w:docPart w:val="68944C3F0B1D4F8D83390E2C8C021B20"/>
            </w:placeholder>
            <w:showingPlcHdr/>
            <w:text/>
          </w:sdtPr>
          <w:sdtEndPr/>
          <w:sdtContent>
            <w:tc>
              <w:tcPr>
                <w:tcW w:w="344" w:type="dxa"/>
              </w:tcPr>
              <w:p w14:paraId="6382188F" w14:textId="15A1AF69"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rStyle w:val="Platzhaltertext"/>
                  </w:rPr>
                  <w:t xml:space="preserve"> </w:t>
                </w:r>
              </w:p>
            </w:tc>
          </w:sdtContent>
        </w:sdt>
        <w:sdt>
          <w:sdtPr>
            <w:rPr>
              <w:sz w:val="25"/>
              <w:szCs w:val="25"/>
            </w:rPr>
            <w:id w:val="311231690"/>
            <w:placeholder>
              <w:docPart w:val="162C17157E6341A0B5A2B058961A8B73"/>
            </w:placeholder>
            <w:showingPlcHdr/>
            <w:text/>
          </w:sdtPr>
          <w:sdtEndPr/>
          <w:sdtContent>
            <w:tc>
              <w:tcPr>
                <w:tcW w:w="344" w:type="dxa"/>
                <w:tcBorders>
                  <w:right w:val="single" w:sz="12" w:space="0" w:color="D55816" w:themeColor="accent2"/>
                </w:tcBorders>
              </w:tcPr>
              <w:p w14:paraId="10F517FE" w14:textId="1C3D0FB7"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rStyle w:val="Platzhaltertext"/>
                  </w:rPr>
                  <w:t xml:space="preserve"> </w:t>
                </w:r>
              </w:p>
            </w:tc>
          </w:sdtContent>
        </w:sdt>
        <w:sdt>
          <w:sdtPr>
            <w:rPr>
              <w:sz w:val="25"/>
              <w:szCs w:val="25"/>
            </w:rPr>
            <w:id w:val="796805313"/>
            <w:placeholder>
              <w:docPart w:val="ED12EB3AED044763B91B847186C18503"/>
            </w:placeholder>
            <w:showingPlcHdr/>
            <w:text/>
          </w:sdtPr>
          <w:sdtEndPr/>
          <w:sdtContent>
            <w:tc>
              <w:tcPr>
                <w:tcW w:w="344" w:type="dxa"/>
                <w:tcBorders>
                  <w:left w:val="single" w:sz="12" w:space="0" w:color="D55816" w:themeColor="accent2"/>
                </w:tcBorders>
              </w:tcPr>
              <w:p w14:paraId="25A63049" w14:textId="102444B6" w:rsidR="00E72C63" w:rsidRPr="00E50045"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1640999485"/>
            <w:placeholder>
              <w:docPart w:val="EEC1F3B805A64ED7A422FC4B35BDC30E"/>
            </w:placeholder>
            <w:showingPlcHdr/>
            <w:text/>
          </w:sdtPr>
          <w:sdtEndPr/>
          <w:sdtContent>
            <w:tc>
              <w:tcPr>
                <w:tcW w:w="344" w:type="dxa"/>
              </w:tcPr>
              <w:p w14:paraId="73971F28" w14:textId="7E259962"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rStyle w:val="Platzhaltertext"/>
                  </w:rPr>
                  <w:t xml:space="preserve"> </w:t>
                </w:r>
              </w:p>
            </w:tc>
          </w:sdtContent>
        </w:sdt>
        <w:sdt>
          <w:sdtPr>
            <w:rPr>
              <w:sz w:val="25"/>
              <w:szCs w:val="25"/>
            </w:rPr>
            <w:id w:val="1571769628"/>
            <w:placeholder>
              <w:docPart w:val="FAEBB04B79834E199C5CAB15AAEE340C"/>
            </w:placeholder>
            <w:showingPlcHdr/>
            <w:text/>
          </w:sdtPr>
          <w:sdtEndPr/>
          <w:sdtContent>
            <w:tc>
              <w:tcPr>
                <w:tcW w:w="344" w:type="dxa"/>
              </w:tcPr>
              <w:p w14:paraId="07933C0B" w14:textId="5D5B697E"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1175569435"/>
            <w:placeholder>
              <w:docPart w:val="570C31629D024FEC96E98101A8A568A9"/>
            </w:placeholder>
            <w:showingPlcHdr/>
            <w:text/>
          </w:sdtPr>
          <w:sdtEndPr/>
          <w:sdtContent>
            <w:tc>
              <w:tcPr>
                <w:tcW w:w="344" w:type="dxa"/>
                <w:tcBorders>
                  <w:right w:val="single" w:sz="12" w:space="0" w:color="D55816" w:themeColor="accent2"/>
                </w:tcBorders>
              </w:tcPr>
              <w:p w14:paraId="367324E0" w14:textId="3FEF01B9"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1436589555"/>
            <w:placeholder>
              <w:docPart w:val="64E33880DEE24C24A789E59982F25F65"/>
            </w:placeholder>
            <w:showingPlcHdr/>
            <w:text/>
          </w:sdtPr>
          <w:sdtEndPr/>
          <w:sdtContent>
            <w:tc>
              <w:tcPr>
                <w:tcW w:w="344" w:type="dxa"/>
                <w:tcBorders>
                  <w:left w:val="single" w:sz="12" w:space="0" w:color="D55816" w:themeColor="accent2"/>
                </w:tcBorders>
              </w:tcPr>
              <w:p w14:paraId="7A5A65A9" w14:textId="44056A4F"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900171935"/>
            <w:placeholder>
              <w:docPart w:val="ED3F886AC8FD4A2F9235A8C0DFE98DE3"/>
            </w:placeholder>
            <w:showingPlcHdr/>
            <w:text/>
          </w:sdtPr>
          <w:sdtEndPr/>
          <w:sdtContent>
            <w:tc>
              <w:tcPr>
                <w:tcW w:w="344" w:type="dxa"/>
              </w:tcPr>
              <w:p w14:paraId="78FAFEC0" w14:textId="2289D4DB"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1478379690"/>
            <w:placeholder>
              <w:docPart w:val="5FAE0CD4ED154A66A62387A8F7C71729"/>
            </w:placeholder>
            <w:showingPlcHdr/>
            <w:text/>
          </w:sdtPr>
          <w:sdtEndPr/>
          <w:sdtContent>
            <w:tc>
              <w:tcPr>
                <w:tcW w:w="344" w:type="dxa"/>
              </w:tcPr>
              <w:p w14:paraId="500BFD6A" w14:textId="4E660742"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1427922311"/>
            <w:placeholder>
              <w:docPart w:val="736239BD40304FF69073E20E44711A14"/>
            </w:placeholder>
            <w:showingPlcHdr/>
            <w:text/>
          </w:sdtPr>
          <w:sdtEndPr/>
          <w:sdtContent>
            <w:tc>
              <w:tcPr>
                <w:tcW w:w="344" w:type="dxa"/>
                <w:tcBorders>
                  <w:right w:val="single" w:sz="12" w:space="0" w:color="D55816" w:themeColor="accent2"/>
                </w:tcBorders>
              </w:tcPr>
              <w:p w14:paraId="7705BA79" w14:textId="5DDA029A" w:rsidR="00E72C63" w:rsidRPr="00C768F9" w:rsidRDefault="00E50045">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895474573"/>
            <w:placeholder>
              <w:docPart w:val="6E604DE88C8A4A7E9CF2DC2D0F35E9A3"/>
            </w:placeholder>
            <w:showingPlcHdr/>
            <w:text/>
          </w:sdtPr>
          <w:sdtEndPr/>
          <w:sdtContent>
            <w:tc>
              <w:tcPr>
                <w:tcW w:w="344" w:type="dxa"/>
                <w:tcBorders>
                  <w:left w:val="single" w:sz="12" w:space="0" w:color="D55816" w:themeColor="accent2"/>
                </w:tcBorders>
              </w:tcPr>
              <w:p w14:paraId="31CFB489" w14:textId="17CADD74" w:rsidR="00E72C63" w:rsidRPr="00C768F9" w:rsidRDefault="00FE106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400946848"/>
            <w:placeholder>
              <w:docPart w:val="DefaultPlaceholder_-1854013440"/>
            </w:placeholder>
            <w:text/>
          </w:sdtPr>
          <w:sdtEndPr/>
          <w:sdtContent>
            <w:tc>
              <w:tcPr>
                <w:tcW w:w="344" w:type="dxa"/>
              </w:tcPr>
              <w:p w14:paraId="084DB9EC" w14:textId="29ECBC7C" w:rsidR="00E72C63" w:rsidRPr="00C768F9" w:rsidRDefault="00FE106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114913270"/>
            <w:placeholder>
              <w:docPart w:val="6A3D309A92E748D2BDBB181C994ABB5F"/>
            </w:placeholder>
            <w:showingPlcHdr/>
            <w:text/>
          </w:sdtPr>
          <w:sdtEndPr/>
          <w:sdtContent>
            <w:tc>
              <w:tcPr>
                <w:tcW w:w="344" w:type="dxa"/>
              </w:tcPr>
              <w:p w14:paraId="28E25785" w14:textId="5222A468" w:rsidR="00E72C63" w:rsidRPr="00C768F9" w:rsidRDefault="00FE106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725528864"/>
            <w:placeholder>
              <w:docPart w:val="DefaultPlaceholder_-1854013440"/>
            </w:placeholder>
            <w:text/>
          </w:sdtPr>
          <w:sdtEndPr/>
          <w:sdtContent>
            <w:tc>
              <w:tcPr>
                <w:tcW w:w="344" w:type="dxa"/>
                <w:tcBorders>
                  <w:right w:val="single" w:sz="12" w:space="0" w:color="D55816" w:themeColor="accent2"/>
                </w:tcBorders>
              </w:tcPr>
              <w:p w14:paraId="0E44596B" w14:textId="460FD7CB" w:rsidR="00E72C63" w:rsidRPr="00C768F9" w:rsidRDefault="00FE106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sdt>
          <w:sdtPr>
            <w:rPr>
              <w:sz w:val="25"/>
              <w:szCs w:val="25"/>
            </w:rPr>
            <w:id w:val="-41057283"/>
            <w:placeholder>
              <w:docPart w:val="282942D2C0524114863083629B84D4F6"/>
            </w:placeholder>
            <w:showingPlcHdr/>
            <w:text/>
          </w:sdtPr>
          <w:sdtEndPr/>
          <w:sdtContent>
            <w:tc>
              <w:tcPr>
                <w:tcW w:w="344" w:type="dxa"/>
                <w:tcBorders>
                  <w:left w:val="single" w:sz="12" w:space="0" w:color="D55816" w:themeColor="accent2"/>
                </w:tcBorders>
              </w:tcPr>
              <w:p w14:paraId="6F271803" w14:textId="33670EC9" w:rsidR="00E72C63" w:rsidRPr="00C768F9" w:rsidRDefault="00FE106D">
                <w:pPr>
                  <w:cnfStyle w:val="000000000000" w:firstRow="0" w:lastRow="0" w:firstColumn="0" w:lastColumn="0" w:oddVBand="0" w:evenVBand="0" w:oddHBand="0" w:evenHBand="0" w:firstRowFirstColumn="0" w:firstRowLastColumn="0" w:lastRowFirstColumn="0" w:lastRowLastColumn="0"/>
                  <w:rPr>
                    <w:sz w:val="25"/>
                    <w:szCs w:val="25"/>
                  </w:rPr>
                </w:pPr>
                <w:r>
                  <w:rPr>
                    <w:rStyle w:val="Platzhaltertext"/>
                  </w:rPr>
                  <w:t xml:space="preserve"> </w:t>
                </w:r>
              </w:p>
            </w:tc>
          </w:sdtContent>
        </w:sdt>
        <w:sdt>
          <w:sdtPr>
            <w:rPr>
              <w:sz w:val="25"/>
              <w:szCs w:val="25"/>
            </w:rPr>
            <w:id w:val="879834272"/>
            <w:placeholder>
              <w:docPart w:val="9CBF632D846B486DA9924D3B25EA9EC2"/>
            </w:placeholder>
            <w:showingPlcHdr/>
            <w:text/>
          </w:sdtPr>
          <w:sdtEndPr/>
          <w:sdtContent>
            <w:tc>
              <w:tcPr>
                <w:tcW w:w="344" w:type="dxa"/>
              </w:tcPr>
              <w:p w14:paraId="4C5C8F19" w14:textId="3E11499B" w:rsidR="00E72C63" w:rsidRPr="00C768F9" w:rsidRDefault="00FE106D">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 xml:space="preserve"> </w:t>
                </w:r>
              </w:p>
            </w:tc>
          </w:sdtContent>
        </w:sdt>
      </w:tr>
      <w:tr w:rsidR="00E50045" w:rsidRPr="00C768F9" w14:paraId="1F356038" w14:textId="77777777" w:rsidTr="00E72C63">
        <w:tc>
          <w:tcPr>
            <w:cnfStyle w:val="001000000000" w:firstRow="0" w:lastRow="0" w:firstColumn="1" w:lastColumn="0" w:oddVBand="0" w:evenVBand="0" w:oddHBand="0" w:evenHBand="0" w:firstRowFirstColumn="0" w:firstRowLastColumn="0" w:lastRowFirstColumn="0" w:lastRowLastColumn="0"/>
            <w:tcW w:w="1838" w:type="dxa"/>
          </w:tcPr>
          <w:p w14:paraId="306D2F73" w14:textId="30BFA227" w:rsidR="007A5109" w:rsidRPr="0038026B" w:rsidRDefault="007A5109">
            <w:pPr>
              <w:rPr>
                <w:b w:val="0"/>
                <w:bCs w:val="0"/>
                <w:sz w:val="25"/>
                <w:szCs w:val="25"/>
              </w:rPr>
            </w:pPr>
            <w:r w:rsidRPr="0038026B">
              <w:rPr>
                <w:b w:val="0"/>
                <w:bCs w:val="0"/>
                <w:sz w:val="25"/>
                <w:szCs w:val="25"/>
              </w:rPr>
              <w:t>Kursgebühr</w:t>
            </w:r>
          </w:p>
        </w:tc>
        <w:tc>
          <w:tcPr>
            <w:tcW w:w="7224" w:type="dxa"/>
            <w:gridSpan w:val="21"/>
          </w:tcPr>
          <w:p w14:paraId="67C22C96" w14:textId="1297AA71" w:rsidR="007A5109" w:rsidRPr="00C768F9" w:rsidRDefault="00D6284F">
            <w:pPr>
              <w:cnfStyle w:val="000000000000" w:firstRow="0" w:lastRow="0" w:firstColumn="0" w:lastColumn="0" w:oddVBand="0" w:evenVBand="0" w:oddHBand="0" w:evenHBand="0" w:firstRowFirstColumn="0" w:firstRowLastColumn="0" w:lastRowFirstColumn="0" w:lastRowLastColumn="0"/>
              <w:rPr>
                <w:sz w:val="25"/>
                <w:szCs w:val="25"/>
              </w:rPr>
            </w:pPr>
            <w:sdt>
              <w:sdtPr>
                <w:rPr>
                  <w:sz w:val="25"/>
                  <w:szCs w:val="25"/>
                </w:rPr>
                <w:id w:val="-1415391318"/>
                <w:placeholder>
                  <w:docPart w:val="D1625EEAD4EF451EA453E0DC476C2110"/>
                </w:placeholder>
                <w:showingPlcHdr/>
                <w:text/>
              </w:sdtPr>
              <w:sdtContent>
                <w:r w:rsidRPr="000B40AD">
                  <w:rPr>
                    <w:rStyle w:val="Platzhaltertext"/>
                  </w:rPr>
                  <w:t>K</w:t>
                </w:r>
                <w:r>
                  <w:rPr>
                    <w:rStyle w:val="Platzhaltertext"/>
                  </w:rPr>
                  <w:t>ursgebühr</w:t>
                </w:r>
                <w:r w:rsidRPr="000B40AD">
                  <w:rPr>
                    <w:rStyle w:val="Platzhaltertext"/>
                  </w:rPr>
                  <w:t xml:space="preserve"> eingeben</w:t>
                </w:r>
              </w:sdtContent>
            </w:sdt>
            <w:r>
              <w:rPr>
                <w:sz w:val="25"/>
                <w:szCs w:val="25"/>
              </w:rPr>
              <w:t xml:space="preserve"> EUR</w:t>
            </w:r>
          </w:p>
        </w:tc>
      </w:tr>
      <w:tr w:rsidR="00E50045" w:rsidRPr="00C768F9" w14:paraId="766FE7F7" w14:textId="77777777" w:rsidTr="0012310E">
        <w:trPr>
          <w:trHeight w:hRule="exact" w:val="1134"/>
        </w:trPr>
        <w:tc>
          <w:tcPr>
            <w:cnfStyle w:val="001000000000" w:firstRow="0" w:lastRow="0" w:firstColumn="1" w:lastColumn="0" w:oddVBand="0" w:evenVBand="0" w:oddHBand="0" w:evenHBand="0" w:firstRowFirstColumn="0" w:firstRowLastColumn="0" w:lastRowFirstColumn="0" w:lastRowLastColumn="0"/>
            <w:tcW w:w="1838" w:type="dxa"/>
          </w:tcPr>
          <w:sdt>
            <w:sdtPr>
              <w:rPr>
                <w:sz w:val="25"/>
                <w:szCs w:val="25"/>
              </w:rPr>
              <w:id w:val="-1771229231"/>
              <w:placeholder>
                <w:docPart w:val="988E87AE532144CD831268DEE90755A5"/>
              </w:placeholder>
              <w:showingPlcHdr/>
              <w:text/>
            </w:sdtPr>
            <w:sdtEndPr/>
            <w:sdtContent>
              <w:p w14:paraId="157CA01E" w14:textId="6CF504C1" w:rsidR="007A5109" w:rsidRPr="0038026B" w:rsidRDefault="009D653E">
                <w:pPr>
                  <w:rPr>
                    <w:b w:val="0"/>
                    <w:bCs w:val="0"/>
                    <w:sz w:val="25"/>
                    <w:szCs w:val="25"/>
                  </w:rPr>
                </w:pPr>
                <w:r w:rsidRPr="00CB2B39">
                  <w:rPr>
                    <w:rStyle w:val="Platzhaltertext"/>
                  </w:rPr>
                  <w:t>Ort, Datum</w:t>
                </w:r>
              </w:p>
            </w:sdtContent>
          </w:sdt>
          <w:p w14:paraId="5158CBBD" w14:textId="5EC5813A" w:rsidR="007A5109" w:rsidRPr="0038026B" w:rsidRDefault="007A5109">
            <w:pPr>
              <w:rPr>
                <w:b w:val="0"/>
                <w:bCs w:val="0"/>
                <w:sz w:val="25"/>
                <w:szCs w:val="25"/>
              </w:rPr>
            </w:pPr>
          </w:p>
        </w:tc>
        <w:tc>
          <w:tcPr>
            <w:tcW w:w="7224" w:type="dxa"/>
            <w:gridSpan w:val="21"/>
          </w:tcPr>
          <w:p w14:paraId="3C78316B" w14:textId="77777777" w:rsidR="0012310E" w:rsidRPr="0012310E" w:rsidRDefault="0012310E" w:rsidP="0012310E">
            <w:pPr>
              <w:cnfStyle w:val="000000000000" w:firstRow="0" w:lastRow="0" w:firstColumn="0" w:lastColumn="0" w:oddVBand="0" w:evenVBand="0" w:oddHBand="0" w:evenHBand="0" w:firstRowFirstColumn="0" w:firstRowLastColumn="0" w:lastRowFirstColumn="0" w:lastRowLastColumn="0"/>
              <w:rPr>
                <w:sz w:val="24"/>
                <w:szCs w:val="24"/>
              </w:rPr>
            </w:pPr>
          </w:p>
          <w:p w14:paraId="00B2ADD7" w14:textId="77777777" w:rsidR="0012310E" w:rsidRPr="0012310E" w:rsidRDefault="0012310E" w:rsidP="0012310E">
            <w:pPr>
              <w:cnfStyle w:val="000000000000" w:firstRow="0" w:lastRow="0" w:firstColumn="0" w:lastColumn="0" w:oddVBand="0" w:evenVBand="0" w:oddHBand="0" w:evenHBand="0" w:firstRowFirstColumn="0" w:firstRowLastColumn="0" w:lastRowFirstColumn="0" w:lastRowLastColumn="0"/>
              <w:rPr>
                <w:sz w:val="24"/>
                <w:szCs w:val="24"/>
              </w:rPr>
            </w:pPr>
          </w:p>
          <w:p w14:paraId="2EEBF335" w14:textId="77777777" w:rsidR="0012310E" w:rsidRPr="0012310E" w:rsidRDefault="0012310E" w:rsidP="0012310E">
            <w:pPr>
              <w:cnfStyle w:val="000000000000" w:firstRow="0" w:lastRow="0" w:firstColumn="0" w:lastColumn="0" w:oddVBand="0" w:evenVBand="0" w:oddHBand="0" w:evenHBand="0" w:firstRowFirstColumn="0" w:firstRowLastColumn="0" w:lastRowFirstColumn="0" w:lastRowLastColumn="0"/>
              <w:rPr>
                <w:sz w:val="24"/>
                <w:szCs w:val="24"/>
              </w:rPr>
            </w:pPr>
          </w:p>
          <w:p w14:paraId="568CE667" w14:textId="61C3C867" w:rsidR="007A5109" w:rsidRPr="00C768F9" w:rsidRDefault="007A5109" w:rsidP="0012310E">
            <w:pPr>
              <w:cnfStyle w:val="000000000000" w:firstRow="0" w:lastRow="0" w:firstColumn="0" w:lastColumn="0" w:oddVBand="0" w:evenVBand="0" w:oddHBand="0" w:evenHBand="0" w:firstRowFirstColumn="0" w:firstRowLastColumn="0" w:lastRowFirstColumn="0" w:lastRowLastColumn="0"/>
              <w:rPr>
                <w:sz w:val="25"/>
                <w:szCs w:val="25"/>
              </w:rPr>
            </w:pPr>
            <w:r w:rsidRPr="00C768F9">
              <w:rPr>
                <w:sz w:val="25"/>
                <w:szCs w:val="25"/>
              </w:rPr>
              <w:t>Unterschrift</w:t>
            </w:r>
          </w:p>
        </w:tc>
      </w:tr>
    </w:tbl>
    <w:p w14:paraId="1153D75B" w14:textId="77777777" w:rsidR="00DB6B0C" w:rsidRPr="00A43AF7" w:rsidRDefault="00DB6B0C" w:rsidP="00B21EBA"/>
    <w:sectPr w:rsidR="00DB6B0C" w:rsidRPr="00A43AF7" w:rsidSect="00A453D0">
      <w:headerReference w:type="default" r:id="rId9"/>
      <w:footerReference w:type="default" r:id="rId10"/>
      <w:pgSz w:w="11906" w:h="16838"/>
      <w:pgMar w:top="1013"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4377B" w14:textId="77777777" w:rsidR="00773C32" w:rsidRDefault="00773C32" w:rsidP="003A3B41">
      <w:pPr>
        <w:spacing w:after="0" w:line="240" w:lineRule="auto"/>
      </w:pPr>
      <w:r>
        <w:separator/>
      </w:r>
    </w:p>
  </w:endnote>
  <w:endnote w:type="continuationSeparator" w:id="0">
    <w:p w14:paraId="37D826CC" w14:textId="77777777" w:rsidR="00773C32" w:rsidRDefault="00773C32" w:rsidP="003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1375F" w14:textId="2619BAF1" w:rsidR="008B3D4B" w:rsidRPr="008B3D4B" w:rsidRDefault="008B3D4B" w:rsidP="008B3D4B">
    <w:pPr>
      <w:pStyle w:val="Fuzeile"/>
      <w:jc w:val="right"/>
      <w:rPr>
        <w:sz w:val="10"/>
        <w:szCs w:val="10"/>
      </w:rPr>
    </w:pPr>
    <w:r w:rsidRPr="008B3D4B">
      <w:rPr>
        <w:sz w:val="10"/>
        <w:szCs w:val="10"/>
      </w:rPr>
      <w:t>Stand 2020-02</w:t>
    </w:r>
  </w:p>
  <w:p w14:paraId="6BDF31C5" w14:textId="77777777" w:rsidR="008B3D4B" w:rsidRPr="008B3D4B" w:rsidRDefault="008B3D4B">
    <w:pPr>
      <w:pStyle w:val="Fuzeile"/>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4D5C2" w14:textId="77777777" w:rsidR="00773C32" w:rsidRDefault="00773C32" w:rsidP="003A3B41">
      <w:pPr>
        <w:spacing w:after="0" w:line="240" w:lineRule="auto"/>
      </w:pPr>
      <w:r>
        <w:separator/>
      </w:r>
    </w:p>
  </w:footnote>
  <w:footnote w:type="continuationSeparator" w:id="0">
    <w:p w14:paraId="3351EC38" w14:textId="77777777" w:rsidR="00773C32" w:rsidRDefault="00773C32" w:rsidP="003A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087"/>
      <w:gridCol w:w="982"/>
    </w:tblGrid>
    <w:tr w:rsidR="00542CCF" w:rsidRPr="00A453D0" w14:paraId="345A6151" w14:textId="77777777" w:rsidTr="00294C66">
      <w:tc>
        <w:tcPr>
          <w:tcW w:w="993" w:type="dxa"/>
        </w:tcPr>
        <w:p w14:paraId="1527E484" w14:textId="127F27F8" w:rsidR="00542CCF" w:rsidRPr="00A453D0" w:rsidRDefault="00542CCF">
          <w:pPr>
            <w:pStyle w:val="Kopfzeile"/>
          </w:pPr>
          <w:r w:rsidRPr="00A453D0">
            <w:rPr>
              <w:noProof/>
            </w:rPr>
            <w:drawing>
              <wp:inline distT="0" distB="0" distL="0" distR="0" wp14:anchorId="332D20C6" wp14:editId="5D63A77A">
                <wp:extent cx="263546" cy="310698"/>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b1862_logo_RGB_ohne_weissen_rand.jpg"/>
                        <pic:cNvPicPr/>
                      </pic:nvPicPr>
                      <pic:blipFill>
                        <a:blip r:embed="rId1">
                          <a:extLst>
                            <a:ext uri="{28A0092B-C50C-407E-A947-70E740481C1C}">
                              <a14:useLocalDpi xmlns:a14="http://schemas.microsoft.com/office/drawing/2010/main" val="0"/>
                            </a:ext>
                          </a:extLst>
                        </a:blip>
                        <a:stretch>
                          <a:fillRect/>
                        </a:stretch>
                      </pic:blipFill>
                      <pic:spPr>
                        <a:xfrm>
                          <a:off x="0" y="0"/>
                          <a:ext cx="293703" cy="346250"/>
                        </a:xfrm>
                        <a:prstGeom prst="rect">
                          <a:avLst/>
                        </a:prstGeom>
                      </pic:spPr>
                    </pic:pic>
                  </a:graphicData>
                </a:graphic>
              </wp:inline>
            </w:drawing>
          </w:r>
        </w:p>
      </w:tc>
      <w:tc>
        <w:tcPr>
          <w:tcW w:w="7087" w:type="dxa"/>
        </w:tcPr>
        <w:p w14:paraId="4C05C5CF" w14:textId="77777777" w:rsidR="00542CCF" w:rsidRPr="00A453D0" w:rsidRDefault="00294C66" w:rsidP="00294C66">
          <w:pPr>
            <w:pStyle w:val="Kopfzeile"/>
            <w:rPr>
              <w:sz w:val="20"/>
              <w:szCs w:val="20"/>
            </w:rPr>
          </w:pPr>
          <w:r w:rsidRPr="00A453D0">
            <w:rPr>
              <w:sz w:val="20"/>
              <w:szCs w:val="20"/>
            </w:rPr>
            <w:t>Hamburger Turnerbund von 1862 e. V. | Hammer Steindamm 64 | 20535 Hamburg</w:t>
          </w:r>
        </w:p>
        <w:p w14:paraId="36766A1B" w14:textId="7FBBD8B7" w:rsidR="00294C66" w:rsidRPr="00A453D0" w:rsidRDefault="00294C66" w:rsidP="00294C66">
          <w:pPr>
            <w:pStyle w:val="Kopfzeile"/>
          </w:pPr>
          <w:r w:rsidRPr="00A453D0">
            <w:rPr>
              <w:sz w:val="20"/>
              <w:szCs w:val="20"/>
            </w:rPr>
            <w:t xml:space="preserve">Tel. 040 25 42 862 | </w:t>
          </w:r>
          <w:proofErr w:type="gramStart"/>
          <w:r w:rsidRPr="00A453D0">
            <w:rPr>
              <w:sz w:val="20"/>
              <w:szCs w:val="20"/>
            </w:rPr>
            <w:t>Email</w:t>
          </w:r>
          <w:proofErr w:type="gramEnd"/>
          <w:r w:rsidRPr="00A453D0">
            <w:rPr>
              <w:sz w:val="20"/>
              <w:szCs w:val="20"/>
            </w:rPr>
            <w:t xml:space="preserve"> </w:t>
          </w:r>
          <w:hyperlink r:id="rId2" w:history="1">
            <w:r w:rsidR="00A453D0" w:rsidRPr="00A453D0">
              <w:rPr>
                <w:rStyle w:val="Hyperlink"/>
                <w:color w:val="auto"/>
                <w:sz w:val="20"/>
                <w:szCs w:val="20"/>
              </w:rPr>
              <w:t>tanzen@htb62.de</w:t>
            </w:r>
          </w:hyperlink>
          <w:r w:rsidRPr="00A453D0">
            <w:rPr>
              <w:sz w:val="20"/>
              <w:szCs w:val="20"/>
            </w:rPr>
            <w:t xml:space="preserve"> | www.htb62.de</w:t>
          </w:r>
        </w:p>
      </w:tc>
      <w:tc>
        <w:tcPr>
          <w:tcW w:w="982" w:type="dxa"/>
        </w:tcPr>
        <w:p w14:paraId="77D15297" w14:textId="12FC4F46" w:rsidR="00542CCF" w:rsidRPr="00A453D0" w:rsidRDefault="00542CCF" w:rsidP="00542CCF">
          <w:pPr>
            <w:pStyle w:val="Kopfzeile"/>
            <w:jc w:val="right"/>
          </w:pPr>
          <w:r w:rsidRPr="00A453D0">
            <w:rPr>
              <w:noProof/>
            </w:rPr>
            <w:drawing>
              <wp:inline distT="0" distB="0" distL="0" distR="0" wp14:anchorId="7479FA3B" wp14:editId="2C9923D0">
                <wp:extent cx="353060" cy="349304"/>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zsport Logo.jpg"/>
                        <pic:cNvPicPr/>
                      </pic:nvPicPr>
                      <pic:blipFill>
                        <a:blip r:embed="rId3">
                          <a:extLst>
                            <a:ext uri="{28A0092B-C50C-407E-A947-70E740481C1C}">
                              <a14:useLocalDpi xmlns:a14="http://schemas.microsoft.com/office/drawing/2010/main" val="0"/>
                            </a:ext>
                          </a:extLst>
                        </a:blip>
                        <a:stretch>
                          <a:fillRect/>
                        </a:stretch>
                      </pic:blipFill>
                      <pic:spPr>
                        <a:xfrm>
                          <a:off x="0" y="0"/>
                          <a:ext cx="372745" cy="368780"/>
                        </a:xfrm>
                        <a:prstGeom prst="rect">
                          <a:avLst/>
                        </a:prstGeom>
                      </pic:spPr>
                    </pic:pic>
                  </a:graphicData>
                </a:graphic>
              </wp:inline>
            </w:drawing>
          </w:r>
        </w:p>
      </w:tc>
    </w:tr>
  </w:tbl>
  <w:p w14:paraId="79F960A8" w14:textId="77777777" w:rsidR="003A3B41" w:rsidRPr="00A453D0" w:rsidRDefault="003A3B41" w:rsidP="00B21EBA">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E34"/>
    <w:multiLevelType w:val="hybridMultilevel"/>
    <w:tmpl w:val="25B04C74"/>
    <w:lvl w:ilvl="0" w:tplc="955ED4F0">
      <w:start w:val="1"/>
      <w:numFmt w:val="bullet"/>
      <w:lvlText w:val="q"/>
      <w:lvlJc w:val="left"/>
      <w:pPr>
        <w:ind w:left="720" w:hanging="360"/>
      </w:pPr>
      <w:rPr>
        <w:rFonts w:ascii="Wingdings" w:hAnsi="Wingdings" w:hint="default"/>
      </w:rPr>
    </w:lvl>
    <w:lvl w:ilvl="1" w:tplc="955ED4F0">
      <w:start w:val="1"/>
      <w:numFmt w:val="bullet"/>
      <w:lvlText w:val="q"/>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372DEE"/>
    <w:multiLevelType w:val="hybridMultilevel"/>
    <w:tmpl w:val="7FE4E8A0"/>
    <w:lvl w:ilvl="0" w:tplc="955ED4F0">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v8OaFjFZm1QCrMV9nMI/Yhkr8f0lc6KW4dgjRqXi+fauXHrcjZ8t6mtSlyDzieJPYXRsXKaZ1QIM5Hon4KZhQQ==" w:salt="GcdswdlNyj4tKvD29Poq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0N7QwsjQzMTAytjBS0lEKTi0uzszPAykwqgUA9b2Y8CwAAAA="/>
  </w:docVars>
  <w:rsids>
    <w:rsidRoot w:val="003A3B41"/>
    <w:rsid w:val="00003169"/>
    <w:rsid w:val="000A7372"/>
    <w:rsid w:val="0012310E"/>
    <w:rsid w:val="001762FE"/>
    <w:rsid w:val="00196DCD"/>
    <w:rsid w:val="001D25DD"/>
    <w:rsid w:val="0020431C"/>
    <w:rsid w:val="002264A8"/>
    <w:rsid w:val="00294C66"/>
    <w:rsid w:val="002A18AE"/>
    <w:rsid w:val="002A388D"/>
    <w:rsid w:val="002B0F6C"/>
    <w:rsid w:val="002C5EB1"/>
    <w:rsid w:val="0030301E"/>
    <w:rsid w:val="0038026B"/>
    <w:rsid w:val="003A3B41"/>
    <w:rsid w:val="004A7BAE"/>
    <w:rsid w:val="00521118"/>
    <w:rsid w:val="00542CCF"/>
    <w:rsid w:val="00560FA4"/>
    <w:rsid w:val="00583DB0"/>
    <w:rsid w:val="005D4C36"/>
    <w:rsid w:val="00664A26"/>
    <w:rsid w:val="00681FCC"/>
    <w:rsid w:val="00730DBD"/>
    <w:rsid w:val="00773C32"/>
    <w:rsid w:val="007A5109"/>
    <w:rsid w:val="007B52EB"/>
    <w:rsid w:val="008212FC"/>
    <w:rsid w:val="008B3D4B"/>
    <w:rsid w:val="009D008E"/>
    <w:rsid w:val="009D653E"/>
    <w:rsid w:val="00A43AF7"/>
    <w:rsid w:val="00A453D0"/>
    <w:rsid w:val="00B21EBA"/>
    <w:rsid w:val="00B2219A"/>
    <w:rsid w:val="00BD324C"/>
    <w:rsid w:val="00BE1793"/>
    <w:rsid w:val="00C449C8"/>
    <w:rsid w:val="00C768F9"/>
    <w:rsid w:val="00CB2B39"/>
    <w:rsid w:val="00CC3998"/>
    <w:rsid w:val="00D6284F"/>
    <w:rsid w:val="00D64BAE"/>
    <w:rsid w:val="00DA18B7"/>
    <w:rsid w:val="00DB6B0C"/>
    <w:rsid w:val="00DD341F"/>
    <w:rsid w:val="00E07C6F"/>
    <w:rsid w:val="00E36CFF"/>
    <w:rsid w:val="00E50045"/>
    <w:rsid w:val="00E72C63"/>
    <w:rsid w:val="00E86FD7"/>
    <w:rsid w:val="00F020CD"/>
    <w:rsid w:val="00F40E21"/>
    <w:rsid w:val="00FC1B43"/>
    <w:rsid w:val="00FE10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42C0A"/>
  <w15:chartTrackingRefBased/>
  <w15:docId w15:val="{97EF1604-22E2-4F8D-9BCE-19F5F5C8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3B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3B41"/>
  </w:style>
  <w:style w:type="paragraph" w:styleId="Fuzeile">
    <w:name w:val="footer"/>
    <w:basedOn w:val="Standard"/>
    <w:link w:val="FuzeileZchn"/>
    <w:uiPriority w:val="99"/>
    <w:unhideWhenUsed/>
    <w:rsid w:val="003A3B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3B41"/>
  </w:style>
  <w:style w:type="table" w:styleId="Tabellenraster">
    <w:name w:val="Table Grid"/>
    <w:basedOn w:val="NormaleTabelle"/>
    <w:uiPriority w:val="39"/>
    <w:rsid w:val="00542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94C66"/>
    <w:rPr>
      <w:color w:val="6B9F25" w:themeColor="hyperlink"/>
      <w:u w:val="single"/>
    </w:rPr>
  </w:style>
  <w:style w:type="character" w:styleId="NichtaufgelsteErwhnung">
    <w:name w:val="Unresolved Mention"/>
    <w:basedOn w:val="Absatz-Standardschriftart"/>
    <w:uiPriority w:val="99"/>
    <w:semiHidden/>
    <w:unhideWhenUsed/>
    <w:rsid w:val="00294C66"/>
    <w:rPr>
      <w:color w:val="605E5C"/>
      <w:shd w:val="clear" w:color="auto" w:fill="E1DFDD"/>
    </w:rPr>
  </w:style>
  <w:style w:type="table" w:styleId="Gitternetztabelle5dunkelAkzent2">
    <w:name w:val="Grid Table 5 Dark Accent 2"/>
    <w:basedOn w:val="NormaleTabelle"/>
    <w:uiPriority w:val="50"/>
    <w:rsid w:val="00294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Gitternetztabelle5dunkelAkzent1">
    <w:name w:val="Grid Table 5 Dark Accent 1"/>
    <w:basedOn w:val="NormaleTabelle"/>
    <w:uiPriority w:val="50"/>
    <w:rsid w:val="00294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MittlereListe1-Akzent1">
    <w:name w:val="Medium List 1 Accent 1"/>
    <w:basedOn w:val="NormaleTabelle"/>
    <w:uiPriority w:val="65"/>
    <w:rsid w:val="000A7372"/>
    <w:pPr>
      <w:spacing w:after="0"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Listentabelle2Akzent1">
    <w:name w:val="List Table 2 Accent 1"/>
    <w:basedOn w:val="NormaleTabelle"/>
    <w:uiPriority w:val="47"/>
    <w:rsid w:val="000A7372"/>
    <w:pPr>
      <w:spacing w:after="0"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Gitternetztabelle1hellAkzent1">
    <w:name w:val="Grid Table 1 Light Accent 1"/>
    <w:basedOn w:val="NormaleTabelle"/>
    <w:uiPriority w:val="46"/>
    <w:rsid w:val="00DB6B0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character" w:styleId="IntensiverVerweis">
    <w:name w:val="Intense Reference"/>
    <w:basedOn w:val="Absatz-Standardschriftart"/>
    <w:uiPriority w:val="32"/>
    <w:qFormat/>
    <w:rsid w:val="007A5109"/>
    <w:rPr>
      <w:b/>
      <w:bCs/>
      <w:smallCaps/>
      <w:color w:val="A5300F" w:themeColor="accent1"/>
      <w:spacing w:val="5"/>
    </w:rPr>
  </w:style>
  <w:style w:type="paragraph" w:styleId="Sprechblasentext">
    <w:name w:val="Balloon Text"/>
    <w:basedOn w:val="Standard"/>
    <w:link w:val="SprechblasentextZchn"/>
    <w:uiPriority w:val="99"/>
    <w:semiHidden/>
    <w:unhideWhenUsed/>
    <w:rsid w:val="00681F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1FCC"/>
    <w:rPr>
      <w:rFonts w:ascii="Segoe UI" w:hAnsi="Segoe UI" w:cs="Segoe UI"/>
      <w:sz w:val="18"/>
      <w:szCs w:val="18"/>
    </w:rPr>
  </w:style>
  <w:style w:type="character" w:styleId="Platzhaltertext">
    <w:name w:val="Placeholder Text"/>
    <w:basedOn w:val="Absatz-Standardschriftart"/>
    <w:uiPriority w:val="99"/>
    <w:semiHidden/>
    <w:rsid w:val="002A1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b62.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mailto:tanzen@htb62.de" TargetMode="External"/><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7068B42-9954-4793-985E-A10F19FE94B1}"/>
      </w:docPartPr>
      <w:docPartBody>
        <w:p w:rsidR="00002C99" w:rsidRDefault="00CA4B5A">
          <w:r w:rsidRPr="000B40AD">
            <w:rPr>
              <w:rStyle w:val="Platzhaltertext"/>
            </w:rPr>
            <w:t>Klicken oder tippen Sie hier, um Text einzugeben.</w:t>
          </w:r>
        </w:p>
      </w:docPartBody>
    </w:docPart>
    <w:docPart>
      <w:docPartPr>
        <w:name w:val="1E5226C2B23C4F10B2B9BF515E0C8D86"/>
        <w:category>
          <w:name w:val="Allgemein"/>
          <w:gallery w:val="placeholder"/>
        </w:category>
        <w:types>
          <w:type w:val="bbPlcHdr"/>
        </w:types>
        <w:behaviors>
          <w:behavior w:val="content"/>
        </w:behaviors>
        <w:guid w:val="{92F1AA9E-D142-4C18-B351-F354889D189D}"/>
      </w:docPartPr>
      <w:docPartBody>
        <w:p w:rsidR="00002C99" w:rsidRDefault="00002C99" w:rsidP="00002C99">
          <w:pPr>
            <w:pStyle w:val="1E5226C2B23C4F10B2B9BF515E0C8D8634"/>
          </w:pPr>
          <w:r>
            <w:rPr>
              <w:sz w:val="28"/>
              <w:szCs w:val="28"/>
            </w:rPr>
            <w:t>Name eingeben</w:t>
          </w:r>
        </w:p>
      </w:docPartBody>
    </w:docPart>
    <w:docPart>
      <w:docPartPr>
        <w:name w:val="40B646A9E8724B85A6B0C7E338A5B909"/>
        <w:category>
          <w:name w:val="Allgemein"/>
          <w:gallery w:val="placeholder"/>
        </w:category>
        <w:types>
          <w:type w:val="bbPlcHdr"/>
        </w:types>
        <w:behaviors>
          <w:behavior w:val="content"/>
        </w:behaviors>
        <w:guid w:val="{ACEA54FD-3716-445D-82D0-27E3881A2523}"/>
      </w:docPartPr>
      <w:docPartBody>
        <w:p w:rsidR="00002C99" w:rsidRDefault="00002C99" w:rsidP="00002C99">
          <w:pPr>
            <w:pStyle w:val="40B646A9E8724B85A6B0C7E338A5B90934"/>
          </w:pPr>
          <w:r>
            <w:rPr>
              <w:rStyle w:val="Platzhaltertext"/>
            </w:rPr>
            <w:t>Vorname</w:t>
          </w:r>
          <w:r w:rsidRPr="000B40AD">
            <w:rPr>
              <w:rStyle w:val="Platzhaltertext"/>
            </w:rPr>
            <w:t xml:space="preserve"> eingeben</w:t>
          </w:r>
        </w:p>
      </w:docPartBody>
    </w:docPart>
    <w:docPart>
      <w:docPartPr>
        <w:name w:val="77B32FADE4D747B2A73214E3C3459977"/>
        <w:category>
          <w:name w:val="Allgemein"/>
          <w:gallery w:val="placeholder"/>
        </w:category>
        <w:types>
          <w:type w:val="bbPlcHdr"/>
        </w:types>
        <w:behaviors>
          <w:behavior w:val="content"/>
        </w:behaviors>
        <w:guid w:val="{EE029793-C4BD-4025-8708-D42D1FA629D5}"/>
      </w:docPartPr>
      <w:docPartBody>
        <w:p w:rsidR="00002C99" w:rsidRDefault="00002C99" w:rsidP="00002C99">
          <w:pPr>
            <w:pStyle w:val="77B32FADE4D747B2A73214E3C345997734"/>
          </w:pPr>
          <w:r>
            <w:rPr>
              <w:rStyle w:val="Platzhaltertext"/>
            </w:rPr>
            <w:t>Anschrift</w:t>
          </w:r>
          <w:r w:rsidRPr="000B40AD">
            <w:rPr>
              <w:rStyle w:val="Platzhaltertext"/>
            </w:rPr>
            <w:t xml:space="preserve"> eingeben</w:t>
          </w:r>
        </w:p>
      </w:docPartBody>
    </w:docPart>
    <w:docPart>
      <w:docPartPr>
        <w:name w:val="B234A33E69F941E689A6A71349A1CB88"/>
        <w:category>
          <w:name w:val="Allgemein"/>
          <w:gallery w:val="placeholder"/>
        </w:category>
        <w:types>
          <w:type w:val="bbPlcHdr"/>
        </w:types>
        <w:behaviors>
          <w:behavior w:val="content"/>
        </w:behaviors>
        <w:guid w:val="{1791382C-0E98-47BA-B402-BA22A1DDF509}"/>
      </w:docPartPr>
      <w:docPartBody>
        <w:p w:rsidR="00002C99" w:rsidRDefault="00002C99" w:rsidP="00002C99">
          <w:pPr>
            <w:pStyle w:val="B234A33E69F941E689A6A71349A1CB8834"/>
          </w:pPr>
          <w:r>
            <w:rPr>
              <w:rStyle w:val="Platzhaltertext"/>
            </w:rPr>
            <w:t xml:space="preserve">PLZ, Ort </w:t>
          </w:r>
          <w:r w:rsidRPr="000B40AD">
            <w:rPr>
              <w:rStyle w:val="Platzhaltertext"/>
            </w:rPr>
            <w:t>eingeben</w:t>
          </w:r>
        </w:p>
      </w:docPartBody>
    </w:docPart>
    <w:docPart>
      <w:docPartPr>
        <w:name w:val="9EB52F51B77347B29AF8E4DB7908656D"/>
        <w:category>
          <w:name w:val="Allgemein"/>
          <w:gallery w:val="placeholder"/>
        </w:category>
        <w:types>
          <w:type w:val="bbPlcHdr"/>
        </w:types>
        <w:behaviors>
          <w:behavior w:val="content"/>
        </w:behaviors>
        <w:guid w:val="{BC2EAFCC-4592-409B-AFBA-A28E2C9601FA}"/>
      </w:docPartPr>
      <w:docPartBody>
        <w:p w:rsidR="00002C99" w:rsidRDefault="00002C99" w:rsidP="00002C99">
          <w:pPr>
            <w:pStyle w:val="9EB52F51B77347B29AF8E4DB7908656D34"/>
          </w:pPr>
          <w:r>
            <w:rPr>
              <w:rStyle w:val="Platzhaltertext"/>
            </w:rPr>
            <w:t>Email ein</w:t>
          </w:r>
          <w:r w:rsidRPr="000B40AD">
            <w:rPr>
              <w:rStyle w:val="Platzhaltertext"/>
            </w:rPr>
            <w:t>geben</w:t>
          </w:r>
        </w:p>
      </w:docPartBody>
    </w:docPart>
    <w:docPart>
      <w:docPartPr>
        <w:name w:val="72ED165000DB469DBA65995524542ABD"/>
        <w:category>
          <w:name w:val="Allgemein"/>
          <w:gallery w:val="placeholder"/>
        </w:category>
        <w:types>
          <w:type w:val="bbPlcHdr"/>
        </w:types>
        <w:behaviors>
          <w:behavior w:val="content"/>
        </w:behaviors>
        <w:guid w:val="{0E39400B-D50C-48AA-B9B3-765AA1C2C363}"/>
      </w:docPartPr>
      <w:docPartBody>
        <w:p w:rsidR="00002C99" w:rsidRDefault="00002C99" w:rsidP="00002C99">
          <w:pPr>
            <w:pStyle w:val="72ED165000DB469DBA65995524542ABD34"/>
          </w:pPr>
          <w:r w:rsidRPr="000B40AD">
            <w:rPr>
              <w:rStyle w:val="Platzhaltertext"/>
            </w:rPr>
            <w:t>Te</w:t>
          </w:r>
          <w:r>
            <w:rPr>
              <w:rStyle w:val="Platzhaltertext"/>
            </w:rPr>
            <w:t>lefon</w:t>
          </w:r>
          <w:r w:rsidRPr="000B40AD">
            <w:rPr>
              <w:rStyle w:val="Platzhaltertext"/>
            </w:rPr>
            <w:t xml:space="preserve"> eingeben</w:t>
          </w:r>
        </w:p>
      </w:docPartBody>
    </w:docPart>
    <w:docPart>
      <w:docPartPr>
        <w:name w:val="F9200B9D10F345249141494F06E0AA89"/>
        <w:category>
          <w:name w:val="Allgemein"/>
          <w:gallery w:val="placeholder"/>
        </w:category>
        <w:types>
          <w:type w:val="bbPlcHdr"/>
        </w:types>
        <w:behaviors>
          <w:behavior w:val="content"/>
        </w:behaviors>
        <w:guid w:val="{D6546C82-DC20-40D2-BF01-1EA14C597981}"/>
      </w:docPartPr>
      <w:docPartBody>
        <w:p w:rsidR="00002C99" w:rsidRDefault="00002C99" w:rsidP="00002C99">
          <w:pPr>
            <w:pStyle w:val="F9200B9D10F345249141494F06E0AA8934"/>
          </w:pPr>
          <w:r w:rsidRPr="00CB2B39">
            <w:rPr>
              <w:rStyle w:val="Platzhaltertext"/>
            </w:rPr>
            <w:t>Ort</w:t>
          </w:r>
          <w:r w:rsidRPr="00CB2B39">
            <w:rPr>
              <w:rStyle w:val="Platzhaltertext"/>
              <w:sz w:val="28"/>
              <w:szCs w:val="28"/>
            </w:rPr>
            <w:t xml:space="preserve">, </w:t>
          </w:r>
          <w:r w:rsidRPr="00CB2B39">
            <w:rPr>
              <w:rStyle w:val="Platzhaltertext"/>
            </w:rPr>
            <w:t>Datum eingeben</w:t>
          </w:r>
        </w:p>
      </w:docPartBody>
    </w:docPart>
    <w:docPart>
      <w:docPartPr>
        <w:name w:val="0C21E3AB45EE4CCF8988FCB78394365C"/>
        <w:category>
          <w:name w:val="Allgemein"/>
          <w:gallery w:val="placeholder"/>
        </w:category>
        <w:types>
          <w:type w:val="bbPlcHdr"/>
        </w:types>
        <w:behaviors>
          <w:behavior w:val="content"/>
        </w:behaviors>
        <w:guid w:val="{3D24B48C-10C6-42E0-9FDF-E48A94B594FB}"/>
      </w:docPartPr>
      <w:docPartBody>
        <w:p w:rsidR="00002C99" w:rsidRDefault="00002C99" w:rsidP="00002C99">
          <w:pPr>
            <w:pStyle w:val="0C21E3AB45EE4CCF8988FCB78394365C34"/>
          </w:pPr>
          <w:r w:rsidRPr="000B40AD">
            <w:rPr>
              <w:rStyle w:val="Platzhaltertext"/>
            </w:rPr>
            <w:t>Datum eingeben</w:t>
          </w:r>
        </w:p>
      </w:docPartBody>
    </w:docPart>
    <w:docPart>
      <w:docPartPr>
        <w:name w:val="67FF0F2F8F33471BBBB54A9458FE5626"/>
        <w:category>
          <w:name w:val="Allgemein"/>
          <w:gallery w:val="placeholder"/>
        </w:category>
        <w:types>
          <w:type w:val="bbPlcHdr"/>
        </w:types>
        <w:behaviors>
          <w:behavior w:val="content"/>
        </w:behaviors>
        <w:guid w:val="{435F47D0-4876-4FA6-A951-4D0C83BAA59F}"/>
      </w:docPartPr>
      <w:docPartBody>
        <w:p w:rsidR="00002C99" w:rsidRDefault="00002C99" w:rsidP="00002C99">
          <w:pPr>
            <w:pStyle w:val="67FF0F2F8F33471BBBB54A9458FE562634"/>
          </w:pPr>
          <w:r w:rsidRPr="000B40AD">
            <w:rPr>
              <w:rStyle w:val="Platzhaltertext"/>
            </w:rPr>
            <w:t>K</w:t>
          </w:r>
          <w:r>
            <w:rPr>
              <w:rStyle w:val="Platzhaltertext"/>
            </w:rPr>
            <w:t>ontoinhaber</w:t>
          </w:r>
          <w:r w:rsidRPr="000B40AD">
            <w:rPr>
              <w:rStyle w:val="Platzhaltertext"/>
            </w:rPr>
            <w:t xml:space="preserve"> eingeben</w:t>
          </w:r>
        </w:p>
      </w:docPartBody>
    </w:docPart>
    <w:docPart>
      <w:docPartPr>
        <w:name w:val="475F2DEF29484C2FABC559C2F7EC45C2"/>
        <w:category>
          <w:name w:val="Allgemein"/>
          <w:gallery w:val="placeholder"/>
        </w:category>
        <w:types>
          <w:type w:val="bbPlcHdr"/>
        </w:types>
        <w:behaviors>
          <w:behavior w:val="content"/>
        </w:behaviors>
        <w:guid w:val="{A5D4E43D-12A1-47B4-BDBD-235B19CC2A41}"/>
      </w:docPartPr>
      <w:docPartBody>
        <w:p w:rsidR="00002C99" w:rsidRDefault="00002C99" w:rsidP="00002C99">
          <w:pPr>
            <w:pStyle w:val="475F2DEF29484C2FABC559C2F7EC45C234"/>
          </w:pPr>
          <w:r w:rsidRPr="000B40AD">
            <w:rPr>
              <w:rStyle w:val="Platzhaltertext"/>
            </w:rPr>
            <w:t>K</w:t>
          </w:r>
          <w:r>
            <w:rPr>
              <w:rStyle w:val="Platzhaltertext"/>
            </w:rPr>
            <w:t>reditinstitut</w:t>
          </w:r>
          <w:r w:rsidRPr="000B40AD">
            <w:rPr>
              <w:rStyle w:val="Platzhaltertext"/>
            </w:rPr>
            <w:t xml:space="preserve"> eingeben</w:t>
          </w:r>
        </w:p>
      </w:docPartBody>
    </w:docPart>
    <w:docPart>
      <w:docPartPr>
        <w:name w:val="988E87AE532144CD831268DEE90755A5"/>
        <w:category>
          <w:name w:val="Allgemein"/>
          <w:gallery w:val="placeholder"/>
        </w:category>
        <w:types>
          <w:type w:val="bbPlcHdr"/>
        </w:types>
        <w:behaviors>
          <w:behavior w:val="content"/>
        </w:behaviors>
        <w:guid w:val="{3C6D3B0B-7ED8-4A01-9702-ADF2F8EC5157}"/>
      </w:docPartPr>
      <w:docPartBody>
        <w:p w:rsidR="00002C99" w:rsidRDefault="00002C99" w:rsidP="00002C99">
          <w:pPr>
            <w:pStyle w:val="988E87AE532144CD831268DEE90755A533"/>
          </w:pPr>
          <w:r w:rsidRPr="00CB2B39">
            <w:rPr>
              <w:rStyle w:val="Platzhaltertext"/>
            </w:rPr>
            <w:t>Ort, Datum</w:t>
          </w:r>
        </w:p>
      </w:docPartBody>
    </w:docPart>
    <w:docPart>
      <w:docPartPr>
        <w:name w:val="55B37AD4C19D437688F0D234D782BB36"/>
        <w:category>
          <w:name w:val="Allgemein"/>
          <w:gallery w:val="placeholder"/>
        </w:category>
        <w:types>
          <w:type w:val="bbPlcHdr"/>
        </w:types>
        <w:behaviors>
          <w:behavior w:val="content"/>
        </w:behaviors>
        <w:guid w:val="{1880B355-62EA-458A-9330-D4FA12E9365A}"/>
      </w:docPartPr>
      <w:docPartBody>
        <w:p w:rsidR="00002C99" w:rsidRDefault="00002C99" w:rsidP="00002C99">
          <w:pPr>
            <w:pStyle w:val="55B37AD4C19D437688F0D234D782BB3632"/>
          </w:pPr>
          <w:r>
            <w:rPr>
              <w:sz w:val="25"/>
              <w:szCs w:val="25"/>
            </w:rPr>
            <w:t xml:space="preserve"> </w:t>
          </w:r>
        </w:p>
      </w:docPartBody>
    </w:docPart>
    <w:docPart>
      <w:docPartPr>
        <w:name w:val="9D583D7F4F3A4273806E63AA340D9FE5"/>
        <w:category>
          <w:name w:val="Allgemein"/>
          <w:gallery w:val="placeholder"/>
        </w:category>
        <w:types>
          <w:type w:val="bbPlcHdr"/>
        </w:types>
        <w:behaviors>
          <w:behavior w:val="content"/>
        </w:behaviors>
        <w:guid w:val="{2B1A72EC-3EE4-43E9-886A-49ABAE77E8E5}"/>
      </w:docPartPr>
      <w:docPartBody>
        <w:p w:rsidR="00002C99" w:rsidRDefault="00002C99" w:rsidP="00002C99">
          <w:pPr>
            <w:pStyle w:val="9D583D7F4F3A4273806E63AA340D9FE531"/>
          </w:pPr>
          <w:r>
            <w:rPr>
              <w:sz w:val="25"/>
              <w:szCs w:val="25"/>
            </w:rPr>
            <w:t xml:space="preserve"> </w:t>
          </w:r>
        </w:p>
      </w:docPartBody>
    </w:docPart>
    <w:docPart>
      <w:docPartPr>
        <w:name w:val="CFFFDFBD3C4A496C8615A256A81E3D2D"/>
        <w:category>
          <w:name w:val="Allgemein"/>
          <w:gallery w:val="placeholder"/>
        </w:category>
        <w:types>
          <w:type w:val="bbPlcHdr"/>
        </w:types>
        <w:behaviors>
          <w:behavior w:val="content"/>
        </w:behaviors>
        <w:guid w:val="{2FA33B40-D968-48E6-8DD3-821C864A01DB}"/>
      </w:docPartPr>
      <w:docPartBody>
        <w:p w:rsidR="00002C99" w:rsidRDefault="00002C99" w:rsidP="00002C99">
          <w:pPr>
            <w:pStyle w:val="CFFFDFBD3C4A496C8615A256A81E3D2D30"/>
          </w:pPr>
          <w:r>
            <w:rPr>
              <w:sz w:val="25"/>
              <w:szCs w:val="25"/>
            </w:rPr>
            <w:t xml:space="preserve"> </w:t>
          </w:r>
        </w:p>
      </w:docPartBody>
    </w:docPart>
    <w:docPart>
      <w:docPartPr>
        <w:name w:val="AD205EEDC8D04AAA804701D8154E2CE9"/>
        <w:category>
          <w:name w:val="Allgemein"/>
          <w:gallery w:val="placeholder"/>
        </w:category>
        <w:types>
          <w:type w:val="bbPlcHdr"/>
        </w:types>
        <w:behaviors>
          <w:behavior w:val="content"/>
        </w:behaviors>
        <w:guid w:val="{3AFE6E76-BC5E-4BA9-B586-10AA47A5F658}"/>
      </w:docPartPr>
      <w:docPartBody>
        <w:p w:rsidR="00002C99" w:rsidRDefault="00002C99" w:rsidP="00002C99">
          <w:pPr>
            <w:pStyle w:val="AD205EEDC8D04AAA804701D8154E2CE929"/>
          </w:pPr>
          <w:r>
            <w:rPr>
              <w:sz w:val="25"/>
              <w:szCs w:val="25"/>
            </w:rPr>
            <w:t xml:space="preserve"> </w:t>
          </w:r>
        </w:p>
      </w:docPartBody>
    </w:docPart>
    <w:docPart>
      <w:docPartPr>
        <w:name w:val="68944C3F0B1D4F8D83390E2C8C021B20"/>
        <w:category>
          <w:name w:val="Allgemein"/>
          <w:gallery w:val="placeholder"/>
        </w:category>
        <w:types>
          <w:type w:val="bbPlcHdr"/>
        </w:types>
        <w:behaviors>
          <w:behavior w:val="content"/>
        </w:behaviors>
        <w:guid w:val="{B089305A-2A76-4DDC-8455-51C164C466A2}"/>
      </w:docPartPr>
      <w:docPartBody>
        <w:p w:rsidR="00002C99" w:rsidRDefault="00002C99" w:rsidP="00002C99">
          <w:pPr>
            <w:pStyle w:val="68944C3F0B1D4F8D83390E2C8C021B2027"/>
          </w:pPr>
          <w:r>
            <w:rPr>
              <w:rStyle w:val="Platzhaltertext"/>
            </w:rPr>
            <w:t xml:space="preserve"> </w:t>
          </w:r>
        </w:p>
      </w:docPartBody>
    </w:docPart>
    <w:docPart>
      <w:docPartPr>
        <w:name w:val="162C17157E6341A0B5A2B058961A8B73"/>
        <w:category>
          <w:name w:val="Allgemein"/>
          <w:gallery w:val="placeholder"/>
        </w:category>
        <w:types>
          <w:type w:val="bbPlcHdr"/>
        </w:types>
        <w:behaviors>
          <w:behavior w:val="content"/>
        </w:behaviors>
        <w:guid w:val="{0E01EA11-1DD2-47FE-A7B7-B1238EE67FCD}"/>
      </w:docPartPr>
      <w:docPartBody>
        <w:p w:rsidR="00002C99" w:rsidRDefault="00002C99" w:rsidP="00002C99">
          <w:pPr>
            <w:pStyle w:val="162C17157E6341A0B5A2B058961A8B7326"/>
          </w:pPr>
          <w:r>
            <w:rPr>
              <w:rStyle w:val="Platzhaltertext"/>
            </w:rPr>
            <w:t xml:space="preserve"> </w:t>
          </w:r>
        </w:p>
      </w:docPartBody>
    </w:docPart>
    <w:docPart>
      <w:docPartPr>
        <w:name w:val="ED12EB3AED044763B91B847186C18503"/>
        <w:category>
          <w:name w:val="Allgemein"/>
          <w:gallery w:val="placeholder"/>
        </w:category>
        <w:types>
          <w:type w:val="bbPlcHdr"/>
        </w:types>
        <w:behaviors>
          <w:behavior w:val="content"/>
        </w:behaviors>
        <w:guid w:val="{F969F50C-79FA-4E65-9A44-F12B5DD86E0B}"/>
      </w:docPartPr>
      <w:docPartBody>
        <w:p w:rsidR="00002C99" w:rsidRDefault="00002C99" w:rsidP="00002C99">
          <w:pPr>
            <w:pStyle w:val="ED12EB3AED044763B91B847186C1850325"/>
          </w:pPr>
          <w:r>
            <w:rPr>
              <w:sz w:val="25"/>
              <w:szCs w:val="25"/>
            </w:rPr>
            <w:t xml:space="preserve"> </w:t>
          </w:r>
        </w:p>
      </w:docPartBody>
    </w:docPart>
    <w:docPart>
      <w:docPartPr>
        <w:name w:val="EEC1F3B805A64ED7A422FC4B35BDC30E"/>
        <w:category>
          <w:name w:val="Allgemein"/>
          <w:gallery w:val="placeholder"/>
        </w:category>
        <w:types>
          <w:type w:val="bbPlcHdr"/>
        </w:types>
        <w:behaviors>
          <w:behavior w:val="content"/>
        </w:behaviors>
        <w:guid w:val="{C68A75BA-4CF2-41BE-BB5F-0944794104C8}"/>
      </w:docPartPr>
      <w:docPartBody>
        <w:p w:rsidR="00002C99" w:rsidRDefault="00002C99" w:rsidP="00002C99">
          <w:pPr>
            <w:pStyle w:val="EEC1F3B805A64ED7A422FC4B35BDC30E24"/>
          </w:pPr>
          <w:r>
            <w:rPr>
              <w:rStyle w:val="Platzhaltertext"/>
            </w:rPr>
            <w:t xml:space="preserve"> </w:t>
          </w:r>
        </w:p>
      </w:docPartBody>
    </w:docPart>
    <w:docPart>
      <w:docPartPr>
        <w:name w:val="FAEBB04B79834E199C5CAB15AAEE340C"/>
        <w:category>
          <w:name w:val="Allgemein"/>
          <w:gallery w:val="placeholder"/>
        </w:category>
        <w:types>
          <w:type w:val="bbPlcHdr"/>
        </w:types>
        <w:behaviors>
          <w:behavior w:val="content"/>
        </w:behaviors>
        <w:guid w:val="{029B05B2-85E7-4FE2-B452-0B295A707293}"/>
      </w:docPartPr>
      <w:docPartBody>
        <w:p w:rsidR="00002C99" w:rsidRDefault="00002C99" w:rsidP="00002C99">
          <w:pPr>
            <w:pStyle w:val="FAEBB04B79834E199C5CAB15AAEE340C23"/>
          </w:pPr>
          <w:r>
            <w:rPr>
              <w:sz w:val="25"/>
              <w:szCs w:val="25"/>
            </w:rPr>
            <w:t xml:space="preserve"> </w:t>
          </w:r>
        </w:p>
      </w:docPartBody>
    </w:docPart>
    <w:docPart>
      <w:docPartPr>
        <w:name w:val="570C31629D024FEC96E98101A8A568A9"/>
        <w:category>
          <w:name w:val="Allgemein"/>
          <w:gallery w:val="placeholder"/>
        </w:category>
        <w:types>
          <w:type w:val="bbPlcHdr"/>
        </w:types>
        <w:behaviors>
          <w:behavior w:val="content"/>
        </w:behaviors>
        <w:guid w:val="{49C473BC-A9E1-44C9-A9D0-28C3A7910C21}"/>
      </w:docPartPr>
      <w:docPartBody>
        <w:p w:rsidR="00002C99" w:rsidRDefault="00002C99" w:rsidP="00002C99">
          <w:pPr>
            <w:pStyle w:val="570C31629D024FEC96E98101A8A568A922"/>
          </w:pPr>
          <w:r>
            <w:rPr>
              <w:sz w:val="25"/>
              <w:szCs w:val="25"/>
            </w:rPr>
            <w:t xml:space="preserve"> </w:t>
          </w:r>
        </w:p>
      </w:docPartBody>
    </w:docPart>
    <w:docPart>
      <w:docPartPr>
        <w:name w:val="64E33880DEE24C24A789E59982F25F65"/>
        <w:category>
          <w:name w:val="Allgemein"/>
          <w:gallery w:val="placeholder"/>
        </w:category>
        <w:types>
          <w:type w:val="bbPlcHdr"/>
        </w:types>
        <w:behaviors>
          <w:behavior w:val="content"/>
        </w:behaviors>
        <w:guid w:val="{4215A846-5E56-4DDF-9195-5398FBE067F9}"/>
      </w:docPartPr>
      <w:docPartBody>
        <w:p w:rsidR="00002C99" w:rsidRDefault="00002C99" w:rsidP="00002C99">
          <w:pPr>
            <w:pStyle w:val="64E33880DEE24C24A789E59982F25F6512"/>
          </w:pPr>
          <w:r>
            <w:rPr>
              <w:sz w:val="25"/>
              <w:szCs w:val="25"/>
            </w:rPr>
            <w:t xml:space="preserve"> </w:t>
          </w:r>
        </w:p>
      </w:docPartBody>
    </w:docPart>
    <w:docPart>
      <w:docPartPr>
        <w:name w:val="ED3F886AC8FD4A2F9235A8C0DFE98DE3"/>
        <w:category>
          <w:name w:val="Allgemein"/>
          <w:gallery w:val="placeholder"/>
        </w:category>
        <w:types>
          <w:type w:val="bbPlcHdr"/>
        </w:types>
        <w:behaviors>
          <w:behavior w:val="content"/>
        </w:behaviors>
        <w:guid w:val="{DCD50F4B-156D-47D7-9F76-0B385DD21533}"/>
      </w:docPartPr>
      <w:docPartBody>
        <w:p w:rsidR="00002C99" w:rsidRDefault="00002C99" w:rsidP="00002C99">
          <w:pPr>
            <w:pStyle w:val="ED3F886AC8FD4A2F9235A8C0DFE98DE311"/>
          </w:pPr>
          <w:r>
            <w:rPr>
              <w:sz w:val="25"/>
              <w:szCs w:val="25"/>
            </w:rPr>
            <w:t xml:space="preserve"> </w:t>
          </w:r>
        </w:p>
      </w:docPartBody>
    </w:docPart>
    <w:docPart>
      <w:docPartPr>
        <w:name w:val="5FAE0CD4ED154A66A62387A8F7C71729"/>
        <w:category>
          <w:name w:val="Allgemein"/>
          <w:gallery w:val="placeholder"/>
        </w:category>
        <w:types>
          <w:type w:val="bbPlcHdr"/>
        </w:types>
        <w:behaviors>
          <w:behavior w:val="content"/>
        </w:behaviors>
        <w:guid w:val="{1827B300-D3EF-42FA-B426-F0E3ADA2FF32}"/>
      </w:docPartPr>
      <w:docPartBody>
        <w:p w:rsidR="00002C99" w:rsidRDefault="00002C99" w:rsidP="00002C99">
          <w:pPr>
            <w:pStyle w:val="5FAE0CD4ED154A66A62387A8F7C7172910"/>
          </w:pPr>
          <w:r>
            <w:rPr>
              <w:sz w:val="25"/>
              <w:szCs w:val="25"/>
            </w:rPr>
            <w:t xml:space="preserve"> </w:t>
          </w:r>
        </w:p>
      </w:docPartBody>
    </w:docPart>
    <w:docPart>
      <w:docPartPr>
        <w:name w:val="736239BD40304FF69073E20E44711A14"/>
        <w:category>
          <w:name w:val="Allgemein"/>
          <w:gallery w:val="placeholder"/>
        </w:category>
        <w:types>
          <w:type w:val="bbPlcHdr"/>
        </w:types>
        <w:behaviors>
          <w:behavior w:val="content"/>
        </w:behaviors>
        <w:guid w:val="{0C266FFA-20CD-4075-8987-78A6EDEBE3DD}"/>
      </w:docPartPr>
      <w:docPartBody>
        <w:p w:rsidR="00002C99" w:rsidRDefault="00002C99" w:rsidP="00002C99">
          <w:pPr>
            <w:pStyle w:val="736239BD40304FF69073E20E44711A149"/>
          </w:pPr>
          <w:r>
            <w:rPr>
              <w:sz w:val="25"/>
              <w:szCs w:val="25"/>
            </w:rPr>
            <w:t xml:space="preserve"> </w:t>
          </w:r>
        </w:p>
      </w:docPartBody>
    </w:docPart>
    <w:docPart>
      <w:docPartPr>
        <w:name w:val="6E604DE88C8A4A7E9CF2DC2D0F35E9A3"/>
        <w:category>
          <w:name w:val="Allgemein"/>
          <w:gallery w:val="placeholder"/>
        </w:category>
        <w:types>
          <w:type w:val="bbPlcHdr"/>
        </w:types>
        <w:behaviors>
          <w:behavior w:val="content"/>
        </w:behaviors>
        <w:guid w:val="{A01E35A5-69B7-416F-A5FF-DD3F3A37321D}"/>
      </w:docPartPr>
      <w:docPartBody>
        <w:p w:rsidR="00002C99" w:rsidRDefault="00002C99" w:rsidP="00002C99">
          <w:pPr>
            <w:pStyle w:val="6E604DE88C8A4A7E9CF2DC2D0F35E9A38"/>
          </w:pPr>
          <w:r>
            <w:rPr>
              <w:sz w:val="25"/>
              <w:szCs w:val="25"/>
            </w:rPr>
            <w:t xml:space="preserve"> </w:t>
          </w:r>
        </w:p>
      </w:docPartBody>
    </w:docPart>
    <w:docPart>
      <w:docPartPr>
        <w:name w:val="6A3D309A92E748D2BDBB181C994ABB5F"/>
        <w:category>
          <w:name w:val="Allgemein"/>
          <w:gallery w:val="placeholder"/>
        </w:category>
        <w:types>
          <w:type w:val="bbPlcHdr"/>
        </w:types>
        <w:behaviors>
          <w:behavior w:val="content"/>
        </w:behaviors>
        <w:guid w:val="{54BB6D40-8DC0-498A-B11E-32ECF59CE66B}"/>
      </w:docPartPr>
      <w:docPartBody>
        <w:p w:rsidR="00002C99" w:rsidRDefault="00002C99" w:rsidP="00002C99">
          <w:pPr>
            <w:pStyle w:val="6A3D309A92E748D2BDBB181C994ABB5F7"/>
          </w:pPr>
          <w:r>
            <w:rPr>
              <w:sz w:val="25"/>
              <w:szCs w:val="25"/>
            </w:rPr>
            <w:t xml:space="preserve"> </w:t>
          </w:r>
        </w:p>
      </w:docPartBody>
    </w:docPart>
    <w:docPart>
      <w:docPartPr>
        <w:name w:val="282942D2C0524114863083629B84D4F6"/>
        <w:category>
          <w:name w:val="Allgemein"/>
          <w:gallery w:val="placeholder"/>
        </w:category>
        <w:types>
          <w:type w:val="bbPlcHdr"/>
        </w:types>
        <w:behaviors>
          <w:behavior w:val="content"/>
        </w:behaviors>
        <w:guid w:val="{AD779FA4-B6B0-4150-B5EB-683F89C359F5}"/>
      </w:docPartPr>
      <w:docPartBody>
        <w:p w:rsidR="00002C99" w:rsidRDefault="00002C99" w:rsidP="00002C99">
          <w:pPr>
            <w:pStyle w:val="282942D2C0524114863083629B84D4F66"/>
          </w:pPr>
          <w:r>
            <w:rPr>
              <w:rStyle w:val="Platzhaltertext"/>
            </w:rPr>
            <w:t xml:space="preserve"> </w:t>
          </w:r>
        </w:p>
      </w:docPartBody>
    </w:docPart>
    <w:docPart>
      <w:docPartPr>
        <w:name w:val="9CBF632D846B486DA9924D3B25EA9EC2"/>
        <w:category>
          <w:name w:val="Allgemein"/>
          <w:gallery w:val="placeholder"/>
        </w:category>
        <w:types>
          <w:type w:val="bbPlcHdr"/>
        </w:types>
        <w:behaviors>
          <w:behavior w:val="content"/>
        </w:behaviors>
        <w:guid w:val="{3C89B127-2BE4-4B86-AC74-B25E65D7403F}"/>
      </w:docPartPr>
      <w:docPartBody>
        <w:p w:rsidR="00002C99" w:rsidRDefault="00002C99" w:rsidP="00002C99">
          <w:pPr>
            <w:pStyle w:val="9CBF632D846B486DA9924D3B25EA9EC26"/>
          </w:pPr>
          <w:r>
            <w:rPr>
              <w:sz w:val="25"/>
              <w:szCs w:val="25"/>
            </w:rPr>
            <w:t xml:space="preserve"> </w:t>
          </w:r>
        </w:p>
      </w:docPartBody>
    </w:docPart>
    <w:docPart>
      <w:docPartPr>
        <w:name w:val="D1625EEAD4EF451EA453E0DC476C2110"/>
        <w:category>
          <w:name w:val="Allgemein"/>
          <w:gallery w:val="placeholder"/>
        </w:category>
        <w:types>
          <w:type w:val="bbPlcHdr"/>
        </w:types>
        <w:behaviors>
          <w:behavior w:val="content"/>
        </w:behaviors>
        <w:guid w:val="{C394E358-F272-45C8-BA0C-145D3F14BB6A}"/>
      </w:docPartPr>
      <w:docPartBody>
        <w:p w:rsidR="00000000" w:rsidRDefault="00002C99" w:rsidP="00002C99">
          <w:pPr>
            <w:pStyle w:val="D1625EEAD4EF451EA453E0DC476C2110"/>
          </w:pPr>
          <w:r w:rsidRPr="000B40AD">
            <w:rPr>
              <w:rStyle w:val="Platzhaltertext"/>
            </w:rPr>
            <w:t>K</w:t>
          </w:r>
          <w:r>
            <w:rPr>
              <w:rStyle w:val="Platzhaltertext"/>
            </w:rPr>
            <w:t>ursgebühr</w:t>
          </w:r>
          <w:r w:rsidRPr="000B40AD">
            <w:rPr>
              <w:rStyle w:val="Platzhaltertext"/>
            </w:rPr>
            <w:t xml:space="preserve">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B5A"/>
    <w:rsid w:val="00002C99"/>
    <w:rsid w:val="003E6119"/>
    <w:rsid w:val="0054321E"/>
    <w:rsid w:val="00CA4B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482B7819C0547DE97B84DBA40345624">
    <w:name w:val="1482B7819C0547DE97B84DBA40345624"/>
    <w:rsid w:val="00CA4B5A"/>
  </w:style>
  <w:style w:type="character" w:styleId="Platzhaltertext">
    <w:name w:val="Placeholder Text"/>
    <w:basedOn w:val="Absatz-Standardschriftart"/>
    <w:uiPriority w:val="99"/>
    <w:semiHidden/>
    <w:rsid w:val="00002C99"/>
    <w:rPr>
      <w:color w:val="808080"/>
    </w:rPr>
  </w:style>
  <w:style w:type="paragraph" w:customStyle="1" w:styleId="1E5226C2B23C4F10B2B9BF515E0C8D86">
    <w:name w:val="1E5226C2B23C4F10B2B9BF515E0C8D86"/>
    <w:rsid w:val="00CA4B5A"/>
    <w:rPr>
      <w:rFonts w:eastAsiaTheme="minorHAnsi"/>
      <w:lang w:eastAsia="en-US"/>
    </w:rPr>
  </w:style>
  <w:style w:type="paragraph" w:customStyle="1" w:styleId="40B646A9E8724B85A6B0C7E338A5B909">
    <w:name w:val="40B646A9E8724B85A6B0C7E338A5B909"/>
    <w:rsid w:val="00CA4B5A"/>
    <w:rPr>
      <w:rFonts w:eastAsiaTheme="minorHAnsi"/>
      <w:lang w:eastAsia="en-US"/>
    </w:rPr>
  </w:style>
  <w:style w:type="paragraph" w:customStyle="1" w:styleId="77B32FADE4D747B2A73214E3C3459977">
    <w:name w:val="77B32FADE4D747B2A73214E3C3459977"/>
    <w:rsid w:val="00CA4B5A"/>
    <w:rPr>
      <w:rFonts w:eastAsiaTheme="minorHAnsi"/>
      <w:lang w:eastAsia="en-US"/>
    </w:rPr>
  </w:style>
  <w:style w:type="paragraph" w:customStyle="1" w:styleId="B234A33E69F941E689A6A71349A1CB88">
    <w:name w:val="B234A33E69F941E689A6A71349A1CB88"/>
    <w:rsid w:val="00CA4B5A"/>
    <w:rPr>
      <w:rFonts w:eastAsiaTheme="minorHAnsi"/>
      <w:lang w:eastAsia="en-US"/>
    </w:rPr>
  </w:style>
  <w:style w:type="paragraph" w:customStyle="1" w:styleId="9EB52F51B77347B29AF8E4DB7908656D">
    <w:name w:val="9EB52F51B77347B29AF8E4DB7908656D"/>
    <w:rsid w:val="00CA4B5A"/>
    <w:rPr>
      <w:rFonts w:eastAsiaTheme="minorHAnsi"/>
      <w:lang w:eastAsia="en-US"/>
    </w:rPr>
  </w:style>
  <w:style w:type="paragraph" w:customStyle="1" w:styleId="72ED165000DB469DBA65995524542ABD">
    <w:name w:val="72ED165000DB469DBA65995524542ABD"/>
    <w:rsid w:val="00CA4B5A"/>
    <w:rPr>
      <w:rFonts w:eastAsiaTheme="minorHAnsi"/>
      <w:lang w:eastAsia="en-US"/>
    </w:rPr>
  </w:style>
  <w:style w:type="paragraph" w:customStyle="1" w:styleId="F9200B9D10F345249141494F06E0AA89">
    <w:name w:val="F9200B9D10F345249141494F06E0AA89"/>
    <w:rsid w:val="00CA4B5A"/>
    <w:rPr>
      <w:rFonts w:eastAsiaTheme="minorHAnsi"/>
      <w:lang w:eastAsia="en-US"/>
    </w:rPr>
  </w:style>
  <w:style w:type="paragraph" w:customStyle="1" w:styleId="0C21E3AB45EE4CCF8988FCB78394365C">
    <w:name w:val="0C21E3AB45EE4CCF8988FCB78394365C"/>
    <w:rsid w:val="00CA4B5A"/>
    <w:rPr>
      <w:rFonts w:eastAsiaTheme="minorHAnsi"/>
      <w:lang w:eastAsia="en-US"/>
    </w:rPr>
  </w:style>
  <w:style w:type="paragraph" w:customStyle="1" w:styleId="67FF0F2F8F33471BBBB54A9458FE5626">
    <w:name w:val="67FF0F2F8F33471BBBB54A9458FE5626"/>
    <w:rsid w:val="00CA4B5A"/>
    <w:rPr>
      <w:rFonts w:eastAsiaTheme="minorHAnsi"/>
      <w:lang w:eastAsia="en-US"/>
    </w:rPr>
  </w:style>
  <w:style w:type="paragraph" w:customStyle="1" w:styleId="475F2DEF29484C2FABC559C2F7EC45C2">
    <w:name w:val="475F2DEF29484C2FABC559C2F7EC45C2"/>
    <w:rsid w:val="00CA4B5A"/>
    <w:rPr>
      <w:rFonts w:eastAsiaTheme="minorHAnsi"/>
      <w:lang w:eastAsia="en-US"/>
    </w:rPr>
  </w:style>
  <w:style w:type="paragraph" w:customStyle="1" w:styleId="DC59885391A04C278F53726115D58547">
    <w:name w:val="DC59885391A04C278F53726115D58547"/>
    <w:rsid w:val="00CA4B5A"/>
    <w:rPr>
      <w:rFonts w:eastAsiaTheme="minorHAnsi"/>
      <w:lang w:eastAsia="en-US"/>
    </w:rPr>
  </w:style>
  <w:style w:type="paragraph" w:customStyle="1" w:styleId="50973054DC444DB19C0A278537451ACA">
    <w:name w:val="50973054DC444DB19C0A278537451ACA"/>
    <w:rsid w:val="00CA4B5A"/>
    <w:rPr>
      <w:rFonts w:eastAsiaTheme="minorHAnsi"/>
      <w:lang w:eastAsia="en-US"/>
    </w:rPr>
  </w:style>
  <w:style w:type="paragraph" w:customStyle="1" w:styleId="988E87AE532144CD831268DEE90755A5">
    <w:name w:val="988E87AE532144CD831268DEE90755A5"/>
    <w:rsid w:val="00CA4B5A"/>
    <w:rPr>
      <w:rFonts w:eastAsiaTheme="minorHAnsi"/>
      <w:lang w:eastAsia="en-US"/>
    </w:rPr>
  </w:style>
  <w:style w:type="paragraph" w:customStyle="1" w:styleId="1E5226C2B23C4F10B2B9BF515E0C8D861">
    <w:name w:val="1E5226C2B23C4F10B2B9BF515E0C8D861"/>
    <w:rsid w:val="00CA4B5A"/>
    <w:rPr>
      <w:rFonts w:eastAsiaTheme="minorHAnsi"/>
      <w:lang w:eastAsia="en-US"/>
    </w:rPr>
  </w:style>
  <w:style w:type="paragraph" w:customStyle="1" w:styleId="40B646A9E8724B85A6B0C7E338A5B9091">
    <w:name w:val="40B646A9E8724B85A6B0C7E338A5B9091"/>
    <w:rsid w:val="00CA4B5A"/>
    <w:rPr>
      <w:rFonts w:eastAsiaTheme="minorHAnsi"/>
      <w:lang w:eastAsia="en-US"/>
    </w:rPr>
  </w:style>
  <w:style w:type="paragraph" w:customStyle="1" w:styleId="77B32FADE4D747B2A73214E3C34599771">
    <w:name w:val="77B32FADE4D747B2A73214E3C34599771"/>
    <w:rsid w:val="00CA4B5A"/>
    <w:rPr>
      <w:rFonts w:eastAsiaTheme="minorHAnsi"/>
      <w:lang w:eastAsia="en-US"/>
    </w:rPr>
  </w:style>
  <w:style w:type="paragraph" w:customStyle="1" w:styleId="B234A33E69F941E689A6A71349A1CB881">
    <w:name w:val="B234A33E69F941E689A6A71349A1CB881"/>
    <w:rsid w:val="00CA4B5A"/>
    <w:rPr>
      <w:rFonts w:eastAsiaTheme="minorHAnsi"/>
      <w:lang w:eastAsia="en-US"/>
    </w:rPr>
  </w:style>
  <w:style w:type="paragraph" w:customStyle="1" w:styleId="9EB52F51B77347B29AF8E4DB7908656D1">
    <w:name w:val="9EB52F51B77347B29AF8E4DB7908656D1"/>
    <w:rsid w:val="00CA4B5A"/>
    <w:rPr>
      <w:rFonts w:eastAsiaTheme="minorHAnsi"/>
      <w:lang w:eastAsia="en-US"/>
    </w:rPr>
  </w:style>
  <w:style w:type="paragraph" w:customStyle="1" w:styleId="72ED165000DB469DBA65995524542ABD1">
    <w:name w:val="72ED165000DB469DBA65995524542ABD1"/>
    <w:rsid w:val="00CA4B5A"/>
    <w:rPr>
      <w:rFonts w:eastAsiaTheme="minorHAnsi"/>
      <w:lang w:eastAsia="en-US"/>
    </w:rPr>
  </w:style>
  <w:style w:type="paragraph" w:customStyle="1" w:styleId="F9200B9D10F345249141494F06E0AA891">
    <w:name w:val="F9200B9D10F345249141494F06E0AA891"/>
    <w:rsid w:val="00CA4B5A"/>
    <w:rPr>
      <w:rFonts w:eastAsiaTheme="minorHAnsi"/>
      <w:lang w:eastAsia="en-US"/>
    </w:rPr>
  </w:style>
  <w:style w:type="paragraph" w:customStyle="1" w:styleId="0C21E3AB45EE4CCF8988FCB78394365C1">
    <w:name w:val="0C21E3AB45EE4CCF8988FCB78394365C1"/>
    <w:rsid w:val="00CA4B5A"/>
    <w:rPr>
      <w:rFonts w:eastAsiaTheme="minorHAnsi"/>
      <w:lang w:eastAsia="en-US"/>
    </w:rPr>
  </w:style>
  <w:style w:type="paragraph" w:customStyle="1" w:styleId="67FF0F2F8F33471BBBB54A9458FE56261">
    <w:name w:val="67FF0F2F8F33471BBBB54A9458FE56261"/>
    <w:rsid w:val="00CA4B5A"/>
    <w:rPr>
      <w:rFonts w:eastAsiaTheme="minorHAnsi"/>
      <w:lang w:eastAsia="en-US"/>
    </w:rPr>
  </w:style>
  <w:style w:type="paragraph" w:customStyle="1" w:styleId="475F2DEF29484C2FABC559C2F7EC45C21">
    <w:name w:val="475F2DEF29484C2FABC559C2F7EC45C21"/>
    <w:rsid w:val="00CA4B5A"/>
    <w:rPr>
      <w:rFonts w:eastAsiaTheme="minorHAnsi"/>
      <w:lang w:eastAsia="en-US"/>
    </w:rPr>
  </w:style>
  <w:style w:type="paragraph" w:customStyle="1" w:styleId="1E5226C2B23C4F10B2B9BF515E0C8D862">
    <w:name w:val="1E5226C2B23C4F10B2B9BF515E0C8D862"/>
    <w:rsid w:val="00CA4B5A"/>
    <w:rPr>
      <w:rFonts w:eastAsiaTheme="minorHAnsi"/>
      <w:lang w:eastAsia="en-US"/>
    </w:rPr>
  </w:style>
  <w:style w:type="paragraph" w:customStyle="1" w:styleId="40B646A9E8724B85A6B0C7E338A5B9092">
    <w:name w:val="40B646A9E8724B85A6B0C7E338A5B9092"/>
    <w:rsid w:val="00CA4B5A"/>
    <w:rPr>
      <w:rFonts w:eastAsiaTheme="minorHAnsi"/>
      <w:lang w:eastAsia="en-US"/>
    </w:rPr>
  </w:style>
  <w:style w:type="paragraph" w:customStyle="1" w:styleId="77B32FADE4D747B2A73214E3C34599772">
    <w:name w:val="77B32FADE4D747B2A73214E3C34599772"/>
    <w:rsid w:val="00CA4B5A"/>
    <w:rPr>
      <w:rFonts w:eastAsiaTheme="minorHAnsi"/>
      <w:lang w:eastAsia="en-US"/>
    </w:rPr>
  </w:style>
  <w:style w:type="paragraph" w:customStyle="1" w:styleId="B234A33E69F941E689A6A71349A1CB882">
    <w:name w:val="B234A33E69F941E689A6A71349A1CB882"/>
    <w:rsid w:val="00CA4B5A"/>
    <w:rPr>
      <w:rFonts w:eastAsiaTheme="minorHAnsi"/>
      <w:lang w:eastAsia="en-US"/>
    </w:rPr>
  </w:style>
  <w:style w:type="paragraph" w:customStyle="1" w:styleId="9EB52F51B77347B29AF8E4DB7908656D2">
    <w:name w:val="9EB52F51B77347B29AF8E4DB7908656D2"/>
    <w:rsid w:val="00CA4B5A"/>
    <w:rPr>
      <w:rFonts w:eastAsiaTheme="minorHAnsi"/>
      <w:lang w:eastAsia="en-US"/>
    </w:rPr>
  </w:style>
  <w:style w:type="paragraph" w:customStyle="1" w:styleId="72ED165000DB469DBA65995524542ABD2">
    <w:name w:val="72ED165000DB469DBA65995524542ABD2"/>
    <w:rsid w:val="00CA4B5A"/>
    <w:rPr>
      <w:rFonts w:eastAsiaTheme="minorHAnsi"/>
      <w:lang w:eastAsia="en-US"/>
    </w:rPr>
  </w:style>
  <w:style w:type="paragraph" w:customStyle="1" w:styleId="F9200B9D10F345249141494F06E0AA892">
    <w:name w:val="F9200B9D10F345249141494F06E0AA892"/>
    <w:rsid w:val="00CA4B5A"/>
    <w:rPr>
      <w:rFonts w:eastAsiaTheme="minorHAnsi"/>
      <w:lang w:eastAsia="en-US"/>
    </w:rPr>
  </w:style>
  <w:style w:type="paragraph" w:customStyle="1" w:styleId="0C21E3AB45EE4CCF8988FCB78394365C2">
    <w:name w:val="0C21E3AB45EE4CCF8988FCB78394365C2"/>
    <w:rsid w:val="00CA4B5A"/>
    <w:rPr>
      <w:rFonts w:eastAsiaTheme="minorHAnsi"/>
      <w:lang w:eastAsia="en-US"/>
    </w:rPr>
  </w:style>
  <w:style w:type="paragraph" w:customStyle="1" w:styleId="67FF0F2F8F33471BBBB54A9458FE56262">
    <w:name w:val="67FF0F2F8F33471BBBB54A9458FE56262"/>
    <w:rsid w:val="00CA4B5A"/>
    <w:rPr>
      <w:rFonts w:eastAsiaTheme="minorHAnsi"/>
      <w:lang w:eastAsia="en-US"/>
    </w:rPr>
  </w:style>
  <w:style w:type="paragraph" w:customStyle="1" w:styleId="475F2DEF29484C2FABC559C2F7EC45C22">
    <w:name w:val="475F2DEF29484C2FABC559C2F7EC45C22"/>
    <w:rsid w:val="00CA4B5A"/>
    <w:rPr>
      <w:rFonts w:eastAsiaTheme="minorHAnsi"/>
      <w:lang w:eastAsia="en-US"/>
    </w:rPr>
  </w:style>
  <w:style w:type="paragraph" w:customStyle="1" w:styleId="55B37AD4C19D437688F0D234D782BB36">
    <w:name w:val="55B37AD4C19D437688F0D234D782BB36"/>
    <w:rsid w:val="00CA4B5A"/>
    <w:rPr>
      <w:rFonts w:eastAsiaTheme="minorHAnsi"/>
      <w:lang w:eastAsia="en-US"/>
    </w:rPr>
  </w:style>
  <w:style w:type="paragraph" w:customStyle="1" w:styleId="50973054DC444DB19C0A278537451ACA1">
    <w:name w:val="50973054DC444DB19C0A278537451ACA1"/>
    <w:rsid w:val="00CA4B5A"/>
    <w:rPr>
      <w:rFonts w:eastAsiaTheme="minorHAnsi"/>
      <w:lang w:eastAsia="en-US"/>
    </w:rPr>
  </w:style>
  <w:style w:type="paragraph" w:customStyle="1" w:styleId="988E87AE532144CD831268DEE90755A51">
    <w:name w:val="988E87AE532144CD831268DEE90755A51"/>
    <w:rsid w:val="00CA4B5A"/>
    <w:rPr>
      <w:rFonts w:eastAsiaTheme="minorHAnsi"/>
      <w:lang w:eastAsia="en-US"/>
    </w:rPr>
  </w:style>
  <w:style w:type="paragraph" w:customStyle="1" w:styleId="1E5226C2B23C4F10B2B9BF515E0C8D863">
    <w:name w:val="1E5226C2B23C4F10B2B9BF515E0C8D863"/>
    <w:rsid w:val="00CA4B5A"/>
    <w:rPr>
      <w:rFonts w:eastAsiaTheme="minorHAnsi"/>
      <w:lang w:eastAsia="en-US"/>
    </w:rPr>
  </w:style>
  <w:style w:type="paragraph" w:customStyle="1" w:styleId="40B646A9E8724B85A6B0C7E338A5B9093">
    <w:name w:val="40B646A9E8724B85A6B0C7E338A5B9093"/>
    <w:rsid w:val="00CA4B5A"/>
    <w:rPr>
      <w:rFonts w:eastAsiaTheme="minorHAnsi"/>
      <w:lang w:eastAsia="en-US"/>
    </w:rPr>
  </w:style>
  <w:style w:type="paragraph" w:customStyle="1" w:styleId="77B32FADE4D747B2A73214E3C34599773">
    <w:name w:val="77B32FADE4D747B2A73214E3C34599773"/>
    <w:rsid w:val="00CA4B5A"/>
    <w:rPr>
      <w:rFonts w:eastAsiaTheme="minorHAnsi"/>
      <w:lang w:eastAsia="en-US"/>
    </w:rPr>
  </w:style>
  <w:style w:type="paragraph" w:customStyle="1" w:styleId="B234A33E69F941E689A6A71349A1CB883">
    <w:name w:val="B234A33E69F941E689A6A71349A1CB883"/>
    <w:rsid w:val="00CA4B5A"/>
    <w:rPr>
      <w:rFonts w:eastAsiaTheme="minorHAnsi"/>
      <w:lang w:eastAsia="en-US"/>
    </w:rPr>
  </w:style>
  <w:style w:type="paragraph" w:customStyle="1" w:styleId="9EB52F51B77347B29AF8E4DB7908656D3">
    <w:name w:val="9EB52F51B77347B29AF8E4DB7908656D3"/>
    <w:rsid w:val="00CA4B5A"/>
    <w:rPr>
      <w:rFonts w:eastAsiaTheme="minorHAnsi"/>
      <w:lang w:eastAsia="en-US"/>
    </w:rPr>
  </w:style>
  <w:style w:type="paragraph" w:customStyle="1" w:styleId="72ED165000DB469DBA65995524542ABD3">
    <w:name w:val="72ED165000DB469DBA65995524542ABD3"/>
    <w:rsid w:val="00CA4B5A"/>
    <w:rPr>
      <w:rFonts w:eastAsiaTheme="minorHAnsi"/>
      <w:lang w:eastAsia="en-US"/>
    </w:rPr>
  </w:style>
  <w:style w:type="paragraph" w:customStyle="1" w:styleId="F9200B9D10F345249141494F06E0AA893">
    <w:name w:val="F9200B9D10F345249141494F06E0AA893"/>
    <w:rsid w:val="00CA4B5A"/>
    <w:rPr>
      <w:rFonts w:eastAsiaTheme="minorHAnsi"/>
      <w:lang w:eastAsia="en-US"/>
    </w:rPr>
  </w:style>
  <w:style w:type="paragraph" w:customStyle="1" w:styleId="0C21E3AB45EE4CCF8988FCB78394365C3">
    <w:name w:val="0C21E3AB45EE4CCF8988FCB78394365C3"/>
    <w:rsid w:val="00CA4B5A"/>
    <w:rPr>
      <w:rFonts w:eastAsiaTheme="minorHAnsi"/>
      <w:lang w:eastAsia="en-US"/>
    </w:rPr>
  </w:style>
  <w:style w:type="paragraph" w:customStyle="1" w:styleId="67FF0F2F8F33471BBBB54A9458FE56263">
    <w:name w:val="67FF0F2F8F33471BBBB54A9458FE56263"/>
    <w:rsid w:val="00CA4B5A"/>
    <w:rPr>
      <w:rFonts w:eastAsiaTheme="minorHAnsi"/>
      <w:lang w:eastAsia="en-US"/>
    </w:rPr>
  </w:style>
  <w:style w:type="paragraph" w:customStyle="1" w:styleId="475F2DEF29484C2FABC559C2F7EC45C23">
    <w:name w:val="475F2DEF29484C2FABC559C2F7EC45C23"/>
    <w:rsid w:val="00CA4B5A"/>
    <w:rPr>
      <w:rFonts w:eastAsiaTheme="minorHAnsi"/>
      <w:lang w:eastAsia="en-US"/>
    </w:rPr>
  </w:style>
  <w:style w:type="paragraph" w:customStyle="1" w:styleId="55B37AD4C19D437688F0D234D782BB361">
    <w:name w:val="55B37AD4C19D437688F0D234D782BB361"/>
    <w:rsid w:val="00CA4B5A"/>
    <w:rPr>
      <w:rFonts w:eastAsiaTheme="minorHAnsi"/>
      <w:lang w:eastAsia="en-US"/>
    </w:rPr>
  </w:style>
  <w:style w:type="paragraph" w:customStyle="1" w:styleId="9D583D7F4F3A4273806E63AA340D9FE5">
    <w:name w:val="9D583D7F4F3A4273806E63AA340D9FE5"/>
    <w:rsid w:val="00CA4B5A"/>
    <w:rPr>
      <w:rFonts w:eastAsiaTheme="minorHAnsi"/>
      <w:lang w:eastAsia="en-US"/>
    </w:rPr>
  </w:style>
  <w:style w:type="paragraph" w:customStyle="1" w:styleId="50973054DC444DB19C0A278537451ACA2">
    <w:name w:val="50973054DC444DB19C0A278537451ACA2"/>
    <w:rsid w:val="00CA4B5A"/>
    <w:rPr>
      <w:rFonts w:eastAsiaTheme="minorHAnsi"/>
      <w:lang w:eastAsia="en-US"/>
    </w:rPr>
  </w:style>
  <w:style w:type="paragraph" w:customStyle="1" w:styleId="988E87AE532144CD831268DEE90755A52">
    <w:name w:val="988E87AE532144CD831268DEE90755A52"/>
    <w:rsid w:val="00CA4B5A"/>
    <w:rPr>
      <w:rFonts w:eastAsiaTheme="minorHAnsi"/>
      <w:lang w:eastAsia="en-US"/>
    </w:rPr>
  </w:style>
  <w:style w:type="paragraph" w:customStyle="1" w:styleId="1E5226C2B23C4F10B2B9BF515E0C8D864">
    <w:name w:val="1E5226C2B23C4F10B2B9BF515E0C8D864"/>
    <w:rsid w:val="00CA4B5A"/>
    <w:rPr>
      <w:rFonts w:eastAsiaTheme="minorHAnsi"/>
      <w:lang w:eastAsia="en-US"/>
    </w:rPr>
  </w:style>
  <w:style w:type="paragraph" w:customStyle="1" w:styleId="40B646A9E8724B85A6B0C7E338A5B9094">
    <w:name w:val="40B646A9E8724B85A6B0C7E338A5B9094"/>
    <w:rsid w:val="00CA4B5A"/>
    <w:rPr>
      <w:rFonts w:eastAsiaTheme="minorHAnsi"/>
      <w:lang w:eastAsia="en-US"/>
    </w:rPr>
  </w:style>
  <w:style w:type="paragraph" w:customStyle="1" w:styleId="77B32FADE4D747B2A73214E3C34599774">
    <w:name w:val="77B32FADE4D747B2A73214E3C34599774"/>
    <w:rsid w:val="00CA4B5A"/>
    <w:rPr>
      <w:rFonts w:eastAsiaTheme="minorHAnsi"/>
      <w:lang w:eastAsia="en-US"/>
    </w:rPr>
  </w:style>
  <w:style w:type="paragraph" w:customStyle="1" w:styleId="B234A33E69F941E689A6A71349A1CB884">
    <w:name w:val="B234A33E69F941E689A6A71349A1CB884"/>
    <w:rsid w:val="00CA4B5A"/>
    <w:rPr>
      <w:rFonts w:eastAsiaTheme="minorHAnsi"/>
      <w:lang w:eastAsia="en-US"/>
    </w:rPr>
  </w:style>
  <w:style w:type="paragraph" w:customStyle="1" w:styleId="9EB52F51B77347B29AF8E4DB7908656D4">
    <w:name w:val="9EB52F51B77347B29AF8E4DB7908656D4"/>
    <w:rsid w:val="00CA4B5A"/>
    <w:rPr>
      <w:rFonts w:eastAsiaTheme="minorHAnsi"/>
      <w:lang w:eastAsia="en-US"/>
    </w:rPr>
  </w:style>
  <w:style w:type="paragraph" w:customStyle="1" w:styleId="72ED165000DB469DBA65995524542ABD4">
    <w:name w:val="72ED165000DB469DBA65995524542ABD4"/>
    <w:rsid w:val="00CA4B5A"/>
    <w:rPr>
      <w:rFonts w:eastAsiaTheme="minorHAnsi"/>
      <w:lang w:eastAsia="en-US"/>
    </w:rPr>
  </w:style>
  <w:style w:type="paragraph" w:customStyle="1" w:styleId="F9200B9D10F345249141494F06E0AA894">
    <w:name w:val="F9200B9D10F345249141494F06E0AA894"/>
    <w:rsid w:val="00CA4B5A"/>
    <w:rPr>
      <w:rFonts w:eastAsiaTheme="minorHAnsi"/>
      <w:lang w:eastAsia="en-US"/>
    </w:rPr>
  </w:style>
  <w:style w:type="paragraph" w:customStyle="1" w:styleId="0C21E3AB45EE4CCF8988FCB78394365C4">
    <w:name w:val="0C21E3AB45EE4CCF8988FCB78394365C4"/>
    <w:rsid w:val="00CA4B5A"/>
    <w:rPr>
      <w:rFonts w:eastAsiaTheme="minorHAnsi"/>
      <w:lang w:eastAsia="en-US"/>
    </w:rPr>
  </w:style>
  <w:style w:type="paragraph" w:customStyle="1" w:styleId="67FF0F2F8F33471BBBB54A9458FE56264">
    <w:name w:val="67FF0F2F8F33471BBBB54A9458FE56264"/>
    <w:rsid w:val="00CA4B5A"/>
    <w:rPr>
      <w:rFonts w:eastAsiaTheme="minorHAnsi"/>
      <w:lang w:eastAsia="en-US"/>
    </w:rPr>
  </w:style>
  <w:style w:type="paragraph" w:customStyle="1" w:styleId="475F2DEF29484C2FABC559C2F7EC45C24">
    <w:name w:val="475F2DEF29484C2FABC559C2F7EC45C24"/>
    <w:rsid w:val="00CA4B5A"/>
    <w:rPr>
      <w:rFonts w:eastAsiaTheme="minorHAnsi"/>
      <w:lang w:eastAsia="en-US"/>
    </w:rPr>
  </w:style>
  <w:style w:type="paragraph" w:customStyle="1" w:styleId="55B37AD4C19D437688F0D234D782BB362">
    <w:name w:val="55B37AD4C19D437688F0D234D782BB362"/>
    <w:rsid w:val="00CA4B5A"/>
    <w:rPr>
      <w:rFonts w:eastAsiaTheme="minorHAnsi"/>
      <w:lang w:eastAsia="en-US"/>
    </w:rPr>
  </w:style>
  <w:style w:type="paragraph" w:customStyle="1" w:styleId="9D583D7F4F3A4273806E63AA340D9FE51">
    <w:name w:val="9D583D7F4F3A4273806E63AA340D9FE51"/>
    <w:rsid w:val="00CA4B5A"/>
    <w:rPr>
      <w:rFonts w:eastAsiaTheme="minorHAnsi"/>
      <w:lang w:eastAsia="en-US"/>
    </w:rPr>
  </w:style>
  <w:style w:type="paragraph" w:customStyle="1" w:styleId="CFFFDFBD3C4A496C8615A256A81E3D2D">
    <w:name w:val="CFFFDFBD3C4A496C8615A256A81E3D2D"/>
    <w:rsid w:val="00CA4B5A"/>
    <w:rPr>
      <w:rFonts w:eastAsiaTheme="minorHAnsi"/>
      <w:lang w:eastAsia="en-US"/>
    </w:rPr>
  </w:style>
  <w:style w:type="paragraph" w:customStyle="1" w:styleId="50973054DC444DB19C0A278537451ACA3">
    <w:name w:val="50973054DC444DB19C0A278537451ACA3"/>
    <w:rsid w:val="00CA4B5A"/>
    <w:rPr>
      <w:rFonts w:eastAsiaTheme="minorHAnsi"/>
      <w:lang w:eastAsia="en-US"/>
    </w:rPr>
  </w:style>
  <w:style w:type="paragraph" w:customStyle="1" w:styleId="988E87AE532144CD831268DEE90755A53">
    <w:name w:val="988E87AE532144CD831268DEE90755A53"/>
    <w:rsid w:val="00CA4B5A"/>
    <w:rPr>
      <w:rFonts w:eastAsiaTheme="minorHAnsi"/>
      <w:lang w:eastAsia="en-US"/>
    </w:rPr>
  </w:style>
  <w:style w:type="paragraph" w:customStyle="1" w:styleId="1E5226C2B23C4F10B2B9BF515E0C8D865">
    <w:name w:val="1E5226C2B23C4F10B2B9BF515E0C8D865"/>
    <w:rsid w:val="00CA4B5A"/>
    <w:rPr>
      <w:rFonts w:eastAsiaTheme="minorHAnsi"/>
      <w:lang w:eastAsia="en-US"/>
    </w:rPr>
  </w:style>
  <w:style w:type="paragraph" w:customStyle="1" w:styleId="40B646A9E8724B85A6B0C7E338A5B9095">
    <w:name w:val="40B646A9E8724B85A6B0C7E338A5B9095"/>
    <w:rsid w:val="00CA4B5A"/>
    <w:rPr>
      <w:rFonts w:eastAsiaTheme="minorHAnsi"/>
      <w:lang w:eastAsia="en-US"/>
    </w:rPr>
  </w:style>
  <w:style w:type="paragraph" w:customStyle="1" w:styleId="77B32FADE4D747B2A73214E3C34599775">
    <w:name w:val="77B32FADE4D747B2A73214E3C34599775"/>
    <w:rsid w:val="00CA4B5A"/>
    <w:rPr>
      <w:rFonts w:eastAsiaTheme="minorHAnsi"/>
      <w:lang w:eastAsia="en-US"/>
    </w:rPr>
  </w:style>
  <w:style w:type="paragraph" w:customStyle="1" w:styleId="B234A33E69F941E689A6A71349A1CB885">
    <w:name w:val="B234A33E69F941E689A6A71349A1CB885"/>
    <w:rsid w:val="00CA4B5A"/>
    <w:rPr>
      <w:rFonts w:eastAsiaTheme="minorHAnsi"/>
      <w:lang w:eastAsia="en-US"/>
    </w:rPr>
  </w:style>
  <w:style w:type="paragraph" w:customStyle="1" w:styleId="9EB52F51B77347B29AF8E4DB7908656D5">
    <w:name w:val="9EB52F51B77347B29AF8E4DB7908656D5"/>
    <w:rsid w:val="00CA4B5A"/>
    <w:rPr>
      <w:rFonts w:eastAsiaTheme="minorHAnsi"/>
      <w:lang w:eastAsia="en-US"/>
    </w:rPr>
  </w:style>
  <w:style w:type="paragraph" w:customStyle="1" w:styleId="72ED165000DB469DBA65995524542ABD5">
    <w:name w:val="72ED165000DB469DBA65995524542ABD5"/>
    <w:rsid w:val="00CA4B5A"/>
    <w:rPr>
      <w:rFonts w:eastAsiaTheme="minorHAnsi"/>
      <w:lang w:eastAsia="en-US"/>
    </w:rPr>
  </w:style>
  <w:style w:type="paragraph" w:customStyle="1" w:styleId="F9200B9D10F345249141494F06E0AA895">
    <w:name w:val="F9200B9D10F345249141494F06E0AA895"/>
    <w:rsid w:val="00CA4B5A"/>
    <w:rPr>
      <w:rFonts w:eastAsiaTheme="minorHAnsi"/>
      <w:lang w:eastAsia="en-US"/>
    </w:rPr>
  </w:style>
  <w:style w:type="paragraph" w:customStyle="1" w:styleId="0C21E3AB45EE4CCF8988FCB78394365C5">
    <w:name w:val="0C21E3AB45EE4CCF8988FCB78394365C5"/>
    <w:rsid w:val="00CA4B5A"/>
    <w:rPr>
      <w:rFonts w:eastAsiaTheme="minorHAnsi"/>
      <w:lang w:eastAsia="en-US"/>
    </w:rPr>
  </w:style>
  <w:style w:type="paragraph" w:customStyle="1" w:styleId="67FF0F2F8F33471BBBB54A9458FE56265">
    <w:name w:val="67FF0F2F8F33471BBBB54A9458FE56265"/>
    <w:rsid w:val="00CA4B5A"/>
    <w:rPr>
      <w:rFonts w:eastAsiaTheme="minorHAnsi"/>
      <w:lang w:eastAsia="en-US"/>
    </w:rPr>
  </w:style>
  <w:style w:type="paragraph" w:customStyle="1" w:styleId="475F2DEF29484C2FABC559C2F7EC45C25">
    <w:name w:val="475F2DEF29484C2FABC559C2F7EC45C25"/>
    <w:rsid w:val="00CA4B5A"/>
    <w:rPr>
      <w:rFonts w:eastAsiaTheme="minorHAnsi"/>
      <w:lang w:eastAsia="en-US"/>
    </w:rPr>
  </w:style>
  <w:style w:type="paragraph" w:customStyle="1" w:styleId="55B37AD4C19D437688F0D234D782BB363">
    <w:name w:val="55B37AD4C19D437688F0D234D782BB363"/>
    <w:rsid w:val="00CA4B5A"/>
    <w:rPr>
      <w:rFonts w:eastAsiaTheme="minorHAnsi"/>
      <w:lang w:eastAsia="en-US"/>
    </w:rPr>
  </w:style>
  <w:style w:type="paragraph" w:customStyle="1" w:styleId="9D583D7F4F3A4273806E63AA340D9FE52">
    <w:name w:val="9D583D7F4F3A4273806E63AA340D9FE52"/>
    <w:rsid w:val="00CA4B5A"/>
    <w:rPr>
      <w:rFonts w:eastAsiaTheme="minorHAnsi"/>
      <w:lang w:eastAsia="en-US"/>
    </w:rPr>
  </w:style>
  <w:style w:type="paragraph" w:customStyle="1" w:styleId="CFFFDFBD3C4A496C8615A256A81E3D2D1">
    <w:name w:val="CFFFDFBD3C4A496C8615A256A81E3D2D1"/>
    <w:rsid w:val="00CA4B5A"/>
    <w:rPr>
      <w:rFonts w:eastAsiaTheme="minorHAnsi"/>
      <w:lang w:eastAsia="en-US"/>
    </w:rPr>
  </w:style>
  <w:style w:type="paragraph" w:customStyle="1" w:styleId="AD205EEDC8D04AAA804701D8154E2CE9">
    <w:name w:val="AD205EEDC8D04AAA804701D8154E2CE9"/>
    <w:rsid w:val="00CA4B5A"/>
    <w:rPr>
      <w:rFonts w:eastAsiaTheme="minorHAnsi"/>
      <w:lang w:eastAsia="en-US"/>
    </w:rPr>
  </w:style>
  <w:style w:type="paragraph" w:customStyle="1" w:styleId="50973054DC444DB19C0A278537451ACA4">
    <w:name w:val="50973054DC444DB19C0A278537451ACA4"/>
    <w:rsid w:val="00CA4B5A"/>
    <w:rPr>
      <w:rFonts w:eastAsiaTheme="minorHAnsi"/>
      <w:lang w:eastAsia="en-US"/>
    </w:rPr>
  </w:style>
  <w:style w:type="paragraph" w:customStyle="1" w:styleId="988E87AE532144CD831268DEE90755A54">
    <w:name w:val="988E87AE532144CD831268DEE90755A54"/>
    <w:rsid w:val="00CA4B5A"/>
    <w:rPr>
      <w:rFonts w:eastAsiaTheme="minorHAnsi"/>
      <w:lang w:eastAsia="en-US"/>
    </w:rPr>
  </w:style>
  <w:style w:type="paragraph" w:customStyle="1" w:styleId="1E5226C2B23C4F10B2B9BF515E0C8D866">
    <w:name w:val="1E5226C2B23C4F10B2B9BF515E0C8D866"/>
    <w:rsid w:val="00CA4B5A"/>
    <w:rPr>
      <w:rFonts w:eastAsiaTheme="minorHAnsi"/>
      <w:lang w:eastAsia="en-US"/>
    </w:rPr>
  </w:style>
  <w:style w:type="paragraph" w:customStyle="1" w:styleId="40B646A9E8724B85A6B0C7E338A5B9096">
    <w:name w:val="40B646A9E8724B85A6B0C7E338A5B9096"/>
    <w:rsid w:val="00CA4B5A"/>
    <w:rPr>
      <w:rFonts w:eastAsiaTheme="minorHAnsi"/>
      <w:lang w:eastAsia="en-US"/>
    </w:rPr>
  </w:style>
  <w:style w:type="paragraph" w:customStyle="1" w:styleId="77B32FADE4D747B2A73214E3C34599776">
    <w:name w:val="77B32FADE4D747B2A73214E3C34599776"/>
    <w:rsid w:val="00CA4B5A"/>
    <w:rPr>
      <w:rFonts w:eastAsiaTheme="minorHAnsi"/>
      <w:lang w:eastAsia="en-US"/>
    </w:rPr>
  </w:style>
  <w:style w:type="paragraph" w:customStyle="1" w:styleId="B234A33E69F941E689A6A71349A1CB886">
    <w:name w:val="B234A33E69F941E689A6A71349A1CB886"/>
    <w:rsid w:val="00CA4B5A"/>
    <w:rPr>
      <w:rFonts w:eastAsiaTheme="minorHAnsi"/>
      <w:lang w:eastAsia="en-US"/>
    </w:rPr>
  </w:style>
  <w:style w:type="paragraph" w:customStyle="1" w:styleId="9EB52F51B77347B29AF8E4DB7908656D6">
    <w:name w:val="9EB52F51B77347B29AF8E4DB7908656D6"/>
    <w:rsid w:val="00CA4B5A"/>
    <w:rPr>
      <w:rFonts w:eastAsiaTheme="minorHAnsi"/>
      <w:lang w:eastAsia="en-US"/>
    </w:rPr>
  </w:style>
  <w:style w:type="paragraph" w:customStyle="1" w:styleId="72ED165000DB469DBA65995524542ABD6">
    <w:name w:val="72ED165000DB469DBA65995524542ABD6"/>
    <w:rsid w:val="00CA4B5A"/>
    <w:rPr>
      <w:rFonts w:eastAsiaTheme="minorHAnsi"/>
      <w:lang w:eastAsia="en-US"/>
    </w:rPr>
  </w:style>
  <w:style w:type="paragraph" w:customStyle="1" w:styleId="F9200B9D10F345249141494F06E0AA896">
    <w:name w:val="F9200B9D10F345249141494F06E0AA896"/>
    <w:rsid w:val="00CA4B5A"/>
    <w:rPr>
      <w:rFonts w:eastAsiaTheme="minorHAnsi"/>
      <w:lang w:eastAsia="en-US"/>
    </w:rPr>
  </w:style>
  <w:style w:type="paragraph" w:customStyle="1" w:styleId="0C21E3AB45EE4CCF8988FCB78394365C6">
    <w:name w:val="0C21E3AB45EE4CCF8988FCB78394365C6"/>
    <w:rsid w:val="00CA4B5A"/>
    <w:rPr>
      <w:rFonts w:eastAsiaTheme="minorHAnsi"/>
      <w:lang w:eastAsia="en-US"/>
    </w:rPr>
  </w:style>
  <w:style w:type="paragraph" w:customStyle="1" w:styleId="67FF0F2F8F33471BBBB54A9458FE56266">
    <w:name w:val="67FF0F2F8F33471BBBB54A9458FE56266"/>
    <w:rsid w:val="00CA4B5A"/>
    <w:rPr>
      <w:rFonts w:eastAsiaTheme="minorHAnsi"/>
      <w:lang w:eastAsia="en-US"/>
    </w:rPr>
  </w:style>
  <w:style w:type="paragraph" w:customStyle="1" w:styleId="475F2DEF29484C2FABC559C2F7EC45C26">
    <w:name w:val="475F2DEF29484C2FABC559C2F7EC45C26"/>
    <w:rsid w:val="00CA4B5A"/>
    <w:rPr>
      <w:rFonts w:eastAsiaTheme="minorHAnsi"/>
      <w:lang w:eastAsia="en-US"/>
    </w:rPr>
  </w:style>
  <w:style w:type="paragraph" w:customStyle="1" w:styleId="55B37AD4C19D437688F0D234D782BB364">
    <w:name w:val="55B37AD4C19D437688F0D234D782BB364"/>
    <w:rsid w:val="00CA4B5A"/>
    <w:rPr>
      <w:rFonts w:eastAsiaTheme="minorHAnsi"/>
      <w:lang w:eastAsia="en-US"/>
    </w:rPr>
  </w:style>
  <w:style w:type="paragraph" w:customStyle="1" w:styleId="9D583D7F4F3A4273806E63AA340D9FE53">
    <w:name w:val="9D583D7F4F3A4273806E63AA340D9FE53"/>
    <w:rsid w:val="00CA4B5A"/>
    <w:rPr>
      <w:rFonts w:eastAsiaTheme="minorHAnsi"/>
      <w:lang w:eastAsia="en-US"/>
    </w:rPr>
  </w:style>
  <w:style w:type="paragraph" w:customStyle="1" w:styleId="CFFFDFBD3C4A496C8615A256A81E3D2D2">
    <w:name w:val="CFFFDFBD3C4A496C8615A256A81E3D2D2"/>
    <w:rsid w:val="00CA4B5A"/>
    <w:rPr>
      <w:rFonts w:eastAsiaTheme="minorHAnsi"/>
      <w:lang w:eastAsia="en-US"/>
    </w:rPr>
  </w:style>
  <w:style w:type="paragraph" w:customStyle="1" w:styleId="AD205EEDC8D04AAA804701D8154E2CE91">
    <w:name w:val="AD205EEDC8D04AAA804701D8154E2CE91"/>
    <w:rsid w:val="00CA4B5A"/>
    <w:rPr>
      <w:rFonts w:eastAsiaTheme="minorHAnsi"/>
      <w:lang w:eastAsia="en-US"/>
    </w:rPr>
  </w:style>
  <w:style w:type="paragraph" w:customStyle="1" w:styleId="50973054DC444DB19C0A278537451ACA5">
    <w:name w:val="50973054DC444DB19C0A278537451ACA5"/>
    <w:rsid w:val="00CA4B5A"/>
    <w:rPr>
      <w:rFonts w:eastAsiaTheme="minorHAnsi"/>
      <w:lang w:eastAsia="en-US"/>
    </w:rPr>
  </w:style>
  <w:style w:type="paragraph" w:customStyle="1" w:styleId="988E87AE532144CD831268DEE90755A55">
    <w:name w:val="988E87AE532144CD831268DEE90755A55"/>
    <w:rsid w:val="00CA4B5A"/>
    <w:rPr>
      <w:rFonts w:eastAsiaTheme="minorHAnsi"/>
      <w:lang w:eastAsia="en-US"/>
    </w:rPr>
  </w:style>
  <w:style w:type="paragraph" w:customStyle="1" w:styleId="1E5226C2B23C4F10B2B9BF515E0C8D867">
    <w:name w:val="1E5226C2B23C4F10B2B9BF515E0C8D867"/>
    <w:rsid w:val="00CA4B5A"/>
    <w:rPr>
      <w:rFonts w:eastAsiaTheme="minorHAnsi"/>
      <w:lang w:eastAsia="en-US"/>
    </w:rPr>
  </w:style>
  <w:style w:type="paragraph" w:customStyle="1" w:styleId="40B646A9E8724B85A6B0C7E338A5B9097">
    <w:name w:val="40B646A9E8724B85A6B0C7E338A5B9097"/>
    <w:rsid w:val="00CA4B5A"/>
    <w:rPr>
      <w:rFonts w:eastAsiaTheme="minorHAnsi"/>
      <w:lang w:eastAsia="en-US"/>
    </w:rPr>
  </w:style>
  <w:style w:type="paragraph" w:customStyle="1" w:styleId="77B32FADE4D747B2A73214E3C34599777">
    <w:name w:val="77B32FADE4D747B2A73214E3C34599777"/>
    <w:rsid w:val="00CA4B5A"/>
    <w:rPr>
      <w:rFonts w:eastAsiaTheme="minorHAnsi"/>
      <w:lang w:eastAsia="en-US"/>
    </w:rPr>
  </w:style>
  <w:style w:type="paragraph" w:customStyle="1" w:styleId="B234A33E69F941E689A6A71349A1CB887">
    <w:name w:val="B234A33E69F941E689A6A71349A1CB887"/>
    <w:rsid w:val="00CA4B5A"/>
    <w:rPr>
      <w:rFonts w:eastAsiaTheme="minorHAnsi"/>
      <w:lang w:eastAsia="en-US"/>
    </w:rPr>
  </w:style>
  <w:style w:type="paragraph" w:customStyle="1" w:styleId="9EB52F51B77347B29AF8E4DB7908656D7">
    <w:name w:val="9EB52F51B77347B29AF8E4DB7908656D7"/>
    <w:rsid w:val="00CA4B5A"/>
    <w:rPr>
      <w:rFonts w:eastAsiaTheme="minorHAnsi"/>
      <w:lang w:eastAsia="en-US"/>
    </w:rPr>
  </w:style>
  <w:style w:type="paragraph" w:customStyle="1" w:styleId="72ED165000DB469DBA65995524542ABD7">
    <w:name w:val="72ED165000DB469DBA65995524542ABD7"/>
    <w:rsid w:val="00CA4B5A"/>
    <w:rPr>
      <w:rFonts w:eastAsiaTheme="minorHAnsi"/>
      <w:lang w:eastAsia="en-US"/>
    </w:rPr>
  </w:style>
  <w:style w:type="paragraph" w:customStyle="1" w:styleId="F9200B9D10F345249141494F06E0AA897">
    <w:name w:val="F9200B9D10F345249141494F06E0AA897"/>
    <w:rsid w:val="00CA4B5A"/>
    <w:rPr>
      <w:rFonts w:eastAsiaTheme="minorHAnsi"/>
      <w:lang w:eastAsia="en-US"/>
    </w:rPr>
  </w:style>
  <w:style w:type="paragraph" w:customStyle="1" w:styleId="0C21E3AB45EE4CCF8988FCB78394365C7">
    <w:name w:val="0C21E3AB45EE4CCF8988FCB78394365C7"/>
    <w:rsid w:val="00CA4B5A"/>
    <w:rPr>
      <w:rFonts w:eastAsiaTheme="minorHAnsi"/>
      <w:lang w:eastAsia="en-US"/>
    </w:rPr>
  </w:style>
  <w:style w:type="paragraph" w:customStyle="1" w:styleId="67FF0F2F8F33471BBBB54A9458FE56267">
    <w:name w:val="67FF0F2F8F33471BBBB54A9458FE56267"/>
    <w:rsid w:val="00CA4B5A"/>
    <w:rPr>
      <w:rFonts w:eastAsiaTheme="minorHAnsi"/>
      <w:lang w:eastAsia="en-US"/>
    </w:rPr>
  </w:style>
  <w:style w:type="paragraph" w:customStyle="1" w:styleId="475F2DEF29484C2FABC559C2F7EC45C27">
    <w:name w:val="475F2DEF29484C2FABC559C2F7EC45C27"/>
    <w:rsid w:val="00CA4B5A"/>
    <w:rPr>
      <w:rFonts w:eastAsiaTheme="minorHAnsi"/>
      <w:lang w:eastAsia="en-US"/>
    </w:rPr>
  </w:style>
  <w:style w:type="paragraph" w:customStyle="1" w:styleId="55B37AD4C19D437688F0D234D782BB365">
    <w:name w:val="55B37AD4C19D437688F0D234D782BB365"/>
    <w:rsid w:val="00CA4B5A"/>
    <w:rPr>
      <w:rFonts w:eastAsiaTheme="minorHAnsi"/>
      <w:lang w:eastAsia="en-US"/>
    </w:rPr>
  </w:style>
  <w:style w:type="paragraph" w:customStyle="1" w:styleId="9D583D7F4F3A4273806E63AA340D9FE54">
    <w:name w:val="9D583D7F4F3A4273806E63AA340D9FE54"/>
    <w:rsid w:val="00CA4B5A"/>
    <w:rPr>
      <w:rFonts w:eastAsiaTheme="minorHAnsi"/>
      <w:lang w:eastAsia="en-US"/>
    </w:rPr>
  </w:style>
  <w:style w:type="paragraph" w:customStyle="1" w:styleId="CFFFDFBD3C4A496C8615A256A81E3D2D3">
    <w:name w:val="CFFFDFBD3C4A496C8615A256A81E3D2D3"/>
    <w:rsid w:val="00CA4B5A"/>
    <w:rPr>
      <w:rFonts w:eastAsiaTheme="minorHAnsi"/>
      <w:lang w:eastAsia="en-US"/>
    </w:rPr>
  </w:style>
  <w:style w:type="paragraph" w:customStyle="1" w:styleId="AD205EEDC8D04AAA804701D8154E2CE92">
    <w:name w:val="AD205EEDC8D04AAA804701D8154E2CE92"/>
    <w:rsid w:val="00CA4B5A"/>
    <w:rPr>
      <w:rFonts w:eastAsiaTheme="minorHAnsi"/>
      <w:lang w:eastAsia="en-US"/>
    </w:rPr>
  </w:style>
  <w:style w:type="paragraph" w:customStyle="1" w:styleId="68944C3F0B1D4F8D83390E2C8C021B20">
    <w:name w:val="68944C3F0B1D4F8D83390E2C8C021B20"/>
    <w:rsid w:val="00CA4B5A"/>
    <w:rPr>
      <w:rFonts w:eastAsiaTheme="minorHAnsi"/>
      <w:lang w:eastAsia="en-US"/>
    </w:rPr>
  </w:style>
  <w:style w:type="paragraph" w:customStyle="1" w:styleId="50973054DC444DB19C0A278537451ACA6">
    <w:name w:val="50973054DC444DB19C0A278537451ACA6"/>
    <w:rsid w:val="00CA4B5A"/>
    <w:rPr>
      <w:rFonts w:eastAsiaTheme="minorHAnsi"/>
      <w:lang w:eastAsia="en-US"/>
    </w:rPr>
  </w:style>
  <w:style w:type="paragraph" w:customStyle="1" w:styleId="988E87AE532144CD831268DEE90755A56">
    <w:name w:val="988E87AE532144CD831268DEE90755A56"/>
    <w:rsid w:val="00CA4B5A"/>
    <w:rPr>
      <w:rFonts w:eastAsiaTheme="minorHAnsi"/>
      <w:lang w:eastAsia="en-US"/>
    </w:rPr>
  </w:style>
  <w:style w:type="paragraph" w:customStyle="1" w:styleId="1E5226C2B23C4F10B2B9BF515E0C8D868">
    <w:name w:val="1E5226C2B23C4F10B2B9BF515E0C8D868"/>
    <w:rsid w:val="00CA4B5A"/>
    <w:rPr>
      <w:rFonts w:eastAsiaTheme="minorHAnsi"/>
      <w:lang w:eastAsia="en-US"/>
    </w:rPr>
  </w:style>
  <w:style w:type="paragraph" w:customStyle="1" w:styleId="40B646A9E8724B85A6B0C7E338A5B9098">
    <w:name w:val="40B646A9E8724B85A6B0C7E338A5B9098"/>
    <w:rsid w:val="00CA4B5A"/>
    <w:rPr>
      <w:rFonts w:eastAsiaTheme="minorHAnsi"/>
      <w:lang w:eastAsia="en-US"/>
    </w:rPr>
  </w:style>
  <w:style w:type="paragraph" w:customStyle="1" w:styleId="77B32FADE4D747B2A73214E3C34599778">
    <w:name w:val="77B32FADE4D747B2A73214E3C34599778"/>
    <w:rsid w:val="00CA4B5A"/>
    <w:rPr>
      <w:rFonts w:eastAsiaTheme="minorHAnsi"/>
      <w:lang w:eastAsia="en-US"/>
    </w:rPr>
  </w:style>
  <w:style w:type="paragraph" w:customStyle="1" w:styleId="B234A33E69F941E689A6A71349A1CB888">
    <w:name w:val="B234A33E69F941E689A6A71349A1CB888"/>
    <w:rsid w:val="00CA4B5A"/>
    <w:rPr>
      <w:rFonts w:eastAsiaTheme="minorHAnsi"/>
      <w:lang w:eastAsia="en-US"/>
    </w:rPr>
  </w:style>
  <w:style w:type="paragraph" w:customStyle="1" w:styleId="9EB52F51B77347B29AF8E4DB7908656D8">
    <w:name w:val="9EB52F51B77347B29AF8E4DB7908656D8"/>
    <w:rsid w:val="00CA4B5A"/>
    <w:rPr>
      <w:rFonts w:eastAsiaTheme="minorHAnsi"/>
      <w:lang w:eastAsia="en-US"/>
    </w:rPr>
  </w:style>
  <w:style w:type="paragraph" w:customStyle="1" w:styleId="72ED165000DB469DBA65995524542ABD8">
    <w:name w:val="72ED165000DB469DBA65995524542ABD8"/>
    <w:rsid w:val="00CA4B5A"/>
    <w:rPr>
      <w:rFonts w:eastAsiaTheme="minorHAnsi"/>
      <w:lang w:eastAsia="en-US"/>
    </w:rPr>
  </w:style>
  <w:style w:type="paragraph" w:customStyle="1" w:styleId="F9200B9D10F345249141494F06E0AA898">
    <w:name w:val="F9200B9D10F345249141494F06E0AA898"/>
    <w:rsid w:val="00CA4B5A"/>
    <w:rPr>
      <w:rFonts w:eastAsiaTheme="minorHAnsi"/>
      <w:lang w:eastAsia="en-US"/>
    </w:rPr>
  </w:style>
  <w:style w:type="paragraph" w:customStyle="1" w:styleId="0C21E3AB45EE4CCF8988FCB78394365C8">
    <w:name w:val="0C21E3AB45EE4CCF8988FCB78394365C8"/>
    <w:rsid w:val="00CA4B5A"/>
    <w:rPr>
      <w:rFonts w:eastAsiaTheme="minorHAnsi"/>
      <w:lang w:eastAsia="en-US"/>
    </w:rPr>
  </w:style>
  <w:style w:type="paragraph" w:customStyle="1" w:styleId="67FF0F2F8F33471BBBB54A9458FE56268">
    <w:name w:val="67FF0F2F8F33471BBBB54A9458FE56268"/>
    <w:rsid w:val="00CA4B5A"/>
    <w:rPr>
      <w:rFonts w:eastAsiaTheme="minorHAnsi"/>
      <w:lang w:eastAsia="en-US"/>
    </w:rPr>
  </w:style>
  <w:style w:type="paragraph" w:customStyle="1" w:styleId="475F2DEF29484C2FABC559C2F7EC45C28">
    <w:name w:val="475F2DEF29484C2FABC559C2F7EC45C28"/>
    <w:rsid w:val="00CA4B5A"/>
    <w:rPr>
      <w:rFonts w:eastAsiaTheme="minorHAnsi"/>
      <w:lang w:eastAsia="en-US"/>
    </w:rPr>
  </w:style>
  <w:style w:type="paragraph" w:customStyle="1" w:styleId="55B37AD4C19D437688F0D234D782BB366">
    <w:name w:val="55B37AD4C19D437688F0D234D782BB366"/>
    <w:rsid w:val="00CA4B5A"/>
    <w:rPr>
      <w:rFonts w:eastAsiaTheme="minorHAnsi"/>
      <w:lang w:eastAsia="en-US"/>
    </w:rPr>
  </w:style>
  <w:style w:type="paragraph" w:customStyle="1" w:styleId="9D583D7F4F3A4273806E63AA340D9FE55">
    <w:name w:val="9D583D7F4F3A4273806E63AA340D9FE55"/>
    <w:rsid w:val="00CA4B5A"/>
    <w:rPr>
      <w:rFonts w:eastAsiaTheme="minorHAnsi"/>
      <w:lang w:eastAsia="en-US"/>
    </w:rPr>
  </w:style>
  <w:style w:type="paragraph" w:customStyle="1" w:styleId="CFFFDFBD3C4A496C8615A256A81E3D2D4">
    <w:name w:val="CFFFDFBD3C4A496C8615A256A81E3D2D4"/>
    <w:rsid w:val="00CA4B5A"/>
    <w:rPr>
      <w:rFonts w:eastAsiaTheme="minorHAnsi"/>
      <w:lang w:eastAsia="en-US"/>
    </w:rPr>
  </w:style>
  <w:style w:type="paragraph" w:customStyle="1" w:styleId="AD205EEDC8D04AAA804701D8154E2CE93">
    <w:name w:val="AD205EEDC8D04AAA804701D8154E2CE93"/>
    <w:rsid w:val="00CA4B5A"/>
    <w:rPr>
      <w:rFonts w:eastAsiaTheme="minorHAnsi"/>
      <w:lang w:eastAsia="en-US"/>
    </w:rPr>
  </w:style>
  <w:style w:type="paragraph" w:customStyle="1" w:styleId="68944C3F0B1D4F8D83390E2C8C021B201">
    <w:name w:val="68944C3F0B1D4F8D83390E2C8C021B201"/>
    <w:rsid w:val="00CA4B5A"/>
    <w:rPr>
      <w:rFonts w:eastAsiaTheme="minorHAnsi"/>
      <w:lang w:eastAsia="en-US"/>
    </w:rPr>
  </w:style>
  <w:style w:type="paragraph" w:customStyle="1" w:styleId="162C17157E6341A0B5A2B058961A8B73">
    <w:name w:val="162C17157E6341A0B5A2B058961A8B73"/>
    <w:rsid w:val="00CA4B5A"/>
    <w:rPr>
      <w:rFonts w:eastAsiaTheme="minorHAnsi"/>
      <w:lang w:eastAsia="en-US"/>
    </w:rPr>
  </w:style>
  <w:style w:type="paragraph" w:customStyle="1" w:styleId="50973054DC444DB19C0A278537451ACA7">
    <w:name w:val="50973054DC444DB19C0A278537451ACA7"/>
    <w:rsid w:val="00CA4B5A"/>
    <w:rPr>
      <w:rFonts w:eastAsiaTheme="minorHAnsi"/>
      <w:lang w:eastAsia="en-US"/>
    </w:rPr>
  </w:style>
  <w:style w:type="paragraph" w:customStyle="1" w:styleId="988E87AE532144CD831268DEE90755A57">
    <w:name w:val="988E87AE532144CD831268DEE90755A57"/>
    <w:rsid w:val="00CA4B5A"/>
    <w:rPr>
      <w:rFonts w:eastAsiaTheme="minorHAnsi"/>
      <w:lang w:eastAsia="en-US"/>
    </w:rPr>
  </w:style>
  <w:style w:type="paragraph" w:customStyle="1" w:styleId="1E5226C2B23C4F10B2B9BF515E0C8D869">
    <w:name w:val="1E5226C2B23C4F10B2B9BF515E0C8D869"/>
    <w:rsid w:val="00CA4B5A"/>
    <w:rPr>
      <w:rFonts w:eastAsiaTheme="minorHAnsi"/>
      <w:lang w:eastAsia="en-US"/>
    </w:rPr>
  </w:style>
  <w:style w:type="paragraph" w:customStyle="1" w:styleId="40B646A9E8724B85A6B0C7E338A5B9099">
    <w:name w:val="40B646A9E8724B85A6B0C7E338A5B9099"/>
    <w:rsid w:val="00CA4B5A"/>
    <w:rPr>
      <w:rFonts w:eastAsiaTheme="minorHAnsi"/>
      <w:lang w:eastAsia="en-US"/>
    </w:rPr>
  </w:style>
  <w:style w:type="paragraph" w:customStyle="1" w:styleId="77B32FADE4D747B2A73214E3C34599779">
    <w:name w:val="77B32FADE4D747B2A73214E3C34599779"/>
    <w:rsid w:val="00CA4B5A"/>
    <w:rPr>
      <w:rFonts w:eastAsiaTheme="minorHAnsi"/>
      <w:lang w:eastAsia="en-US"/>
    </w:rPr>
  </w:style>
  <w:style w:type="paragraph" w:customStyle="1" w:styleId="B234A33E69F941E689A6A71349A1CB889">
    <w:name w:val="B234A33E69F941E689A6A71349A1CB889"/>
    <w:rsid w:val="00CA4B5A"/>
    <w:rPr>
      <w:rFonts w:eastAsiaTheme="minorHAnsi"/>
      <w:lang w:eastAsia="en-US"/>
    </w:rPr>
  </w:style>
  <w:style w:type="paragraph" w:customStyle="1" w:styleId="9EB52F51B77347B29AF8E4DB7908656D9">
    <w:name w:val="9EB52F51B77347B29AF8E4DB7908656D9"/>
    <w:rsid w:val="00CA4B5A"/>
    <w:rPr>
      <w:rFonts w:eastAsiaTheme="minorHAnsi"/>
      <w:lang w:eastAsia="en-US"/>
    </w:rPr>
  </w:style>
  <w:style w:type="paragraph" w:customStyle="1" w:styleId="72ED165000DB469DBA65995524542ABD9">
    <w:name w:val="72ED165000DB469DBA65995524542ABD9"/>
    <w:rsid w:val="00CA4B5A"/>
    <w:rPr>
      <w:rFonts w:eastAsiaTheme="minorHAnsi"/>
      <w:lang w:eastAsia="en-US"/>
    </w:rPr>
  </w:style>
  <w:style w:type="paragraph" w:customStyle="1" w:styleId="F9200B9D10F345249141494F06E0AA899">
    <w:name w:val="F9200B9D10F345249141494F06E0AA899"/>
    <w:rsid w:val="00CA4B5A"/>
    <w:rPr>
      <w:rFonts w:eastAsiaTheme="minorHAnsi"/>
      <w:lang w:eastAsia="en-US"/>
    </w:rPr>
  </w:style>
  <w:style w:type="paragraph" w:customStyle="1" w:styleId="0C21E3AB45EE4CCF8988FCB78394365C9">
    <w:name w:val="0C21E3AB45EE4CCF8988FCB78394365C9"/>
    <w:rsid w:val="00CA4B5A"/>
    <w:rPr>
      <w:rFonts w:eastAsiaTheme="minorHAnsi"/>
      <w:lang w:eastAsia="en-US"/>
    </w:rPr>
  </w:style>
  <w:style w:type="paragraph" w:customStyle="1" w:styleId="67FF0F2F8F33471BBBB54A9458FE56269">
    <w:name w:val="67FF0F2F8F33471BBBB54A9458FE56269"/>
    <w:rsid w:val="00CA4B5A"/>
    <w:rPr>
      <w:rFonts w:eastAsiaTheme="minorHAnsi"/>
      <w:lang w:eastAsia="en-US"/>
    </w:rPr>
  </w:style>
  <w:style w:type="paragraph" w:customStyle="1" w:styleId="475F2DEF29484C2FABC559C2F7EC45C29">
    <w:name w:val="475F2DEF29484C2FABC559C2F7EC45C29"/>
    <w:rsid w:val="00CA4B5A"/>
    <w:rPr>
      <w:rFonts w:eastAsiaTheme="minorHAnsi"/>
      <w:lang w:eastAsia="en-US"/>
    </w:rPr>
  </w:style>
  <w:style w:type="paragraph" w:customStyle="1" w:styleId="55B37AD4C19D437688F0D234D782BB367">
    <w:name w:val="55B37AD4C19D437688F0D234D782BB367"/>
    <w:rsid w:val="00CA4B5A"/>
    <w:rPr>
      <w:rFonts w:eastAsiaTheme="minorHAnsi"/>
      <w:lang w:eastAsia="en-US"/>
    </w:rPr>
  </w:style>
  <w:style w:type="paragraph" w:customStyle="1" w:styleId="9D583D7F4F3A4273806E63AA340D9FE56">
    <w:name w:val="9D583D7F4F3A4273806E63AA340D9FE56"/>
    <w:rsid w:val="00CA4B5A"/>
    <w:rPr>
      <w:rFonts w:eastAsiaTheme="minorHAnsi"/>
      <w:lang w:eastAsia="en-US"/>
    </w:rPr>
  </w:style>
  <w:style w:type="paragraph" w:customStyle="1" w:styleId="CFFFDFBD3C4A496C8615A256A81E3D2D5">
    <w:name w:val="CFFFDFBD3C4A496C8615A256A81E3D2D5"/>
    <w:rsid w:val="00CA4B5A"/>
    <w:rPr>
      <w:rFonts w:eastAsiaTheme="minorHAnsi"/>
      <w:lang w:eastAsia="en-US"/>
    </w:rPr>
  </w:style>
  <w:style w:type="paragraph" w:customStyle="1" w:styleId="AD205EEDC8D04AAA804701D8154E2CE94">
    <w:name w:val="AD205EEDC8D04AAA804701D8154E2CE94"/>
    <w:rsid w:val="00CA4B5A"/>
    <w:rPr>
      <w:rFonts w:eastAsiaTheme="minorHAnsi"/>
      <w:lang w:eastAsia="en-US"/>
    </w:rPr>
  </w:style>
  <w:style w:type="paragraph" w:customStyle="1" w:styleId="68944C3F0B1D4F8D83390E2C8C021B202">
    <w:name w:val="68944C3F0B1D4F8D83390E2C8C021B202"/>
    <w:rsid w:val="00CA4B5A"/>
    <w:rPr>
      <w:rFonts w:eastAsiaTheme="minorHAnsi"/>
      <w:lang w:eastAsia="en-US"/>
    </w:rPr>
  </w:style>
  <w:style w:type="paragraph" w:customStyle="1" w:styleId="162C17157E6341A0B5A2B058961A8B731">
    <w:name w:val="162C17157E6341A0B5A2B058961A8B731"/>
    <w:rsid w:val="00CA4B5A"/>
    <w:rPr>
      <w:rFonts w:eastAsiaTheme="minorHAnsi"/>
      <w:lang w:eastAsia="en-US"/>
    </w:rPr>
  </w:style>
  <w:style w:type="paragraph" w:customStyle="1" w:styleId="ED12EB3AED044763B91B847186C18503">
    <w:name w:val="ED12EB3AED044763B91B847186C18503"/>
    <w:rsid w:val="00CA4B5A"/>
    <w:rPr>
      <w:rFonts w:eastAsiaTheme="minorHAnsi"/>
      <w:lang w:eastAsia="en-US"/>
    </w:rPr>
  </w:style>
  <w:style w:type="paragraph" w:customStyle="1" w:styleId="50973054DC444DB19C0A278537451ACA8">
    <w:name w:val="50973054DC444DB19C0A278537451ACA8"/>
    <w:rsid w:val="00CA4B5A"/>
    <w:rPr>
      <w:rFonts w:eastAsiaTheme="minorHAnsi"/>
      <w:lang w:eastAsia="en-US"/>
    </w:rPr>
  </w:style>
  <w:style w:type="paragraph" w:customStyle="1" w:styleId="988E87AE532144CD831268DEE90755A58">
    <w:name w:val="988E87AE532144CD831268DEE90755A58"/>
    <w:rsid w:val="00CA4B5A"/>
    <w:rPr>
      <w:rFonts w:eastAsiaTheme="minorHAnsi"/>
      <w:lang w:eastAsia="en-US"/>
    </w:rPr>
  </w:style>
  <w:style w:type="paragraph" w:customStyle="1" w:styleId="1E5226C2B23C4F10B2B9BF515E0C8D8610">
    <w:name w:val="1E5226C2B23C4F10B2B9BF515E0C8D8610"/>
    <w:rsid w:val="00CA4B5A"/>
    <w:rPr>
      <w:rFonts w:eastAsiaTheme="minorHAnsi"/>
      <w:lang w:eastAsia="en-US"/>
    </w:rPr>
  </w:style>
  <w:style w:type="paragraph" w:customStyle="1" w:styleId="40B646A9E8724B85A6B0C7E338A5B90910">
    <w:name w:val="40B646A9E8724B85A6B0C7E338A5B90910"/>
    <w:rsid w:val="00CA4B5A"/>
    <w:rPr>
      <w:rFonts w:eastAsiaTheme="minorHAnsi"/>
      <w:lang w:eastAsia="en-US"/>
    </w:rPr>
  </w:style>
  <w:style w:type="paragraph" w:customStyle="1" w:styleId="77B32FADE4D747B2A73214E3C345997710">
    <w:name w:val="77B32FADE4D747B2A73214E3C345997710"/>
    <w:rsid w:val="00CA4B5A"/>
    <w:rPr>
      <w:rFonts w:eastAsiaTheme="minorHAnsi"/>
      <w:lang w:eastAsia="en-US"/>
    </w:rPr>
  </w:style>
  <w:style w:type="paragraph" w:customStyle="1" w:styleId="B234A33E69F941E689A6A71349A1CB8810">
    <w:name w:val="B234A33E69F941E689A6A71349A1CB8810"/>
    <w:rsid w:val="00CA4B5A"/>
    <w:rPr>
      <w:rFonts w:eastAsiaTheme="minorHAnsi"/>
      <w:lang w:eastAsia="en-US"/>
    </w:rPr>
  </w:style>
  <w:style w:type="paragraph" w:customStyle="1" w:styleId="9EB52F51B77347B29AF8E4DB7908656D10">
    <w:name w:val="9EB52F51B77347B29AF8E4DB7908656D10"/>
    <w:rsid w:val="00CA4B5A"/>
    <w:rPr>
      <w:rFonts w:eastAsiaTheme="minorHAnsi"/>
      <w:lang w:eastAsia="en-US"/>
    </w:rPr>
  </w:style>
  <w:style w:type="paragraph" w:customStyle="1" w:styleId="72ED165000DB469DBA65995524542ABD10">
    <w:name w:val="72ED165000DB469DBA65995524542ABD10"/>
    <w:rsid w:val="00CA4B5A"/>
    <w:rPr>
      <w:rFonts w:eastAsiaTheme="minorHAnsi"/>
      <w:lang w:eastAsia="en-US"/>
    </w:rPr>
  </w:style>
  <w:style w:type="paragraph" w:customStyle="1" w:styleId="F9200B9D10F345249141494F06E0AA8910">
    <w:name w:val="F9200B9D10F345249141494F06E0AA8910"/>
    <w:rsid w:val="00CA4B5A"/>
    <w:rPr>
      <w:rFonts w:eastAsiaTheme="minorHAnsi"/>
      <w:lang w:eastAsia="en-US"/>
    </w:rPr>
  </w:style>
  <w:style w:type="paragraph" w:customStyle="1" w:styleId="0C21E3AB45EE4CCF8988FCB78394365C10">
    <w:name w:val="0C21E3AB45EE4CCF8988FCB78394365C10"/>
    <w:rsid w:val="00CA4B5A"/>
    <w:rPr>
      <w:rFonts w:eastAsiaTheme="minorHAnsi"/>
      <w:lang w:eastAsia="en-US"/>
    </w:rPr>
  </w:style>
  <w:style w:type="paragraph" w:customStyle="1" w:styleId="67FF0F2F8F33471BBBB54A9458FE562610">
    <w:name w:val="67FF0F2F8F33471BBBB54A9458FE562610"/>
    <w:rsid w:val="00CA4B5A"/>
    <w:rPr>
      <w:rFonts w:eastAsiaTheme="minorHAnsi"/>
      <w:lang w:eastAsia="en-US"/>
    </w:rPr>
  </w:style>
  <w:style w:type="paragraph" w:customStyle="1" w:styleId="475F2DEF29484C2FABC559C2F7EC45C210">
    <w:name w:val="475F2DEF29484C2FABC559C2F7EC45C210"/>
    <w:rsid w:val="00CA4B5A"/>
    <w:rPr>
      <w:rFonts w:eastAsiaTheme="minorHAnsi"/>
      <w:lang w:eastAsia="en-US"/>
    </w:rPr>
  </w:style>
  <w:style w:type="paragraph" w:customStyle="1" w:styleId="55B37AD4C19D437688F0D234D782BB368">
    <w:name w:val="55B37AD4C19D437688F0D234D782BB368"/>
    <w:rsid w:val="00CA4B5A"/>
    <w:rPr>
      <w:rFonts w:eastAsiaTheme="minorHAnsi"/>
      <w:lang w:eastAsia="en-US"/>
    </w:rPr>
  </w:style>
  <w:style w:type="paragraph" w:customStyle="1" w:styleId="9D583D7F4F3A4273806E63AA340D9FE57">
    <w:name w:val="9D583D7F4F3A4273806E63AA340D9FE57"/>
    <w:rsid w:val="00CA4B5A"/>
    <w:rPr>
      <w:rFonts w:eastAsiaTheme="minorHAnsi"/>
      <w:lang w:eastAsia="en-US"/>
    </w:rPr>
  </w:style>
  <w:style w:type="paragraph" w:customStyle="1" w:styleId="CFFFDFBD3C4A496C8615A256A81E3D2D6">
    <w:name w:val="CFFFDFBD3C4A496C8615A256A81E3D2D6"/>
    <w:rsid w:val="00CA4B5A"/>
    <w:rPr>
      <w:rFonts w:eastAsiaTheme="minorHAnsi"/>
      <w:lang w:eastAsia="en-US"/>
    </w:rPr>
  </w:style>
  <w:style w:type="paragraph" w:customStyle="1" w:styleId="AD205EEDC8D04AAA804701D8154E2CE95">
    <w:name w:val="AD205EEDC8D04AAA804701D8154E2CE95"/>
    <w:rsid w:val="00CA4B5A"/>
    <w:rPr>
      <w:rFonts w:eastAsiaTheme="minorHAnsi"/>
      <w:lang w:eastAsia="en-US"/>
    </w:rPr>
  </w:style>
  <w:style w:type="paragraph" w:customStyle="1" w:styleId="68944C3F0B1D4F8D83390E2C8C021B203">
    <w:name w:val="68944C3F0B1D4F8D83390E2C8C021B203"/>
    <w:rsid w:val="00CA4B5A"/>
    <w:rPr>
      <w:rFonts w:eastAsiaTheme="minorHAnsi"/>
      <w:lang w:eastAsia="en-US"/>
    </w:rPr>
  </w:style>
  <w:style w:type="paragraph" w:customStyle="1" w:styleId="162C17157E6341A0B5A2B058961A8B732">
    <w:name w:val="162C17157E6341A0B5A2B058961A8B732"/>
    <w:rsid w:val="00CA4B5A"/>
    <w:rPr>
      <w:rFonts w:eastAsiaTheme="minorHAnsi"/>
      <w:lang w:eastAsia="en-US"/>
    </w:rPr>
  </w:style>
  <w:style w:type="paragraph" w:customStyle="1" w:styleId="ED12EB3AED044763B91B847186C185031">
    <w:name w:val="ED12EB3AED044763B91B847186C185031"/>
    <w:rsid w:val="00CA4B5A"/>
    <w:rPr>
      <w:rFonts w:eastAsiaTheme="minorHAnsi"/>
      <w:lang w:eastAsia="en-US"/>
    </w:rPr>
  </w:style>
  <w:style w:type="paragraph" w:customStyle="1" w:styleId="EEC1F3B805A64ED7A422FC4B35BDC30E">
    <w:name w:val="EEC1F3B805A64ED7A422FC4B35BDC30E"/>
    <w:rsid w:val="00CA4B5A"/>
    <w:rPr>
      <w:rFonts w:eastAsiaTheme="minorHAnsi"/>
      <w:lang w:eastAsia="en-US"/>
    </w:rPr>
  </w:style>
  <w:style w:type="paragraph" w:customStyle="1" w:styleId="50973054DC444DB19C0A278537451ACA9">
    <w:name w:val="50973054DC444DB19C0A278537451ACA9"/>
    <w:rsid w:val="00CA4B5A"/>
    <w:rPr>
      <w:rFonts w:eastAsiaTheme="minorHAnsi"/>
      <w:lang w:eastAsia="en-US"/>
    </w:rPr>
  </w:style>
  <w:style w:type="paragraph" w:customStyle="1" w:styleId="988E87AE532144CD831268DEE90755A59">
    <w:name w:val="988E87AE532144CD831268DEE90755A59"/>
    <w:rsid w:val="00CA4B5A"/>
    <w:rPr>
      <w:rFonts w:eastAsiaTheme="minorHAnsi"/>
      <w:lang w:eastAsia="en-US"/>
    </w:rPr>
  </w:style>
  <w:style w:type="paragraph" w:customStyle="1" w:styleId="1E5226C2B23C4F10B2B9BF515E0C8D8611">
    <w:name w:val="1E5226C2B23C4F10B2B9BF515E0C8D8611"/>
    <w:rsid w:val="00CA4B5A"/>
    <w:rPr>
      <w:rFonts w:eastAsiaTheme="minorHAnsi"/>
      <w:lang w:eastAsia="en-US"/>
    </w:rPr>
  </w:style>
  <w:style w:type="paragraph" w:customStyle="1" w:styleId="40B646A9E8724B85A6B0C7E338A5B90911">
    <w:name w:val="40B646A9E8724B85A6B0C7E338A5B90911"/>
    <w:rsid w:val="00CA4B5A"/>
    <w:rPr>
      <w:rFonts w:eastAsiaTheme="minorHAnsi"/>
      <w:lang w:eastAsia="en-US"/>
    </w:rPr>
  </w:style>
  <w:style w:type="paragraph" w:customStyle="1" w:styleId="77B32FADE4D747B2A73214E3C345997711">
    <w:name w:val="77B32FADE4D747B2A73214E3C345997711"/>
    <w:rsid w:val="00CA4B5A"/>
    <w:rPr>
      <w:rFonts w:eastAsiaTheme="minorHAnsi"/>
      <w:lang w:eastAsia="en-US"/>
    </w:rPr>
  </w:style>
  <w:style w:type="paragraph" w:customStyle="1" w:styleId="B234A33E69F941E689A6A71349A1CB8811">
    <w:name w:val="B234A33E69F941E689A6A71349A1CB8811"/>
    <w:rsid w:val="00CA4B5A"/>
    <w:rPr>
      <w:rFonts w:eastAsiaTheme="minorHAnsi"/>
      <w:lang w:eastAsia="en-US"/>
    </w:rPr>
  </w:style>
  <w:style w:type="paragraph" w:customStyle="1" w:styleId="9EB52F51B77347B29AF8E4DB7908656D11">
    <w:name w:val="9EB52F51B77347B29AF8E4DB7908656D11"/>
    <w:rsid w:val="00CA4B5A"/>
    <w:rPr>
      <w:rFonts w:eastAsiaTheme="minorHAnsi"/>
      <w:lang w:eastAsia="en-US"/>
    </w:rPr>
  </w:style>
  <w:style w:type="paragraph" w:customStyle="1" w:styleId="72ED165000DB469DBA65995524542ABD11">
    <w:name w:val="72ED165000DB469DBA65995524542ABD11"/>
    <w:rsid w:val="00CA4B5A"/>
    <w:rPr>
      <w:rFonts w:eastAsiaTheme="minorHAnsi"/>
      <w:lang w:eastAsia="en-US"/>
    </w:rPr>
  </w:style>
  <w:style w:type="paragraph" w:customStyle="1" w:styleId="F9200B9D10F345249141494F06E0AA8911">
    <w:name w:val="F9200B9D10F345249141494F06E0AA8911"/>
    <w:rsid w:val="00CA4B5A"/>
    <w:rPr>
      <w:rFonts w:eastAsiaTheme="minorHAnsi"/>
      <w:lang w:eastAsia="en-US"/>
    </w:rPr>
  </w:style>
  <w:style w:type="paragraph" w:customStyle="1" w:styleId="0C21E3AB45EE4CCF8988FCB78394365C11">
    <w:name w:val="0C21E3AB45EE4CCF8988FCB78394365C11"/>
    <w:rsid w:val="00CA4B5A"/>
    <w:rPr>
      <w:rFonts w:eastAsiaTheme="minorHAnsi"/>
      <w:lang w:eastAsia="en-US"/>
    </w:rPr>
  </w:style>
  <w:style w:type="paragraph" w:customStyle="1" w:styleId="67FF0F2F8F33471BBBB54A9458FE562611">
    <w:name w:val="67FF0F2F8F33471BBBB54A9458FE562611"/>
    <w:rsid w:val="00CA4B5A"/>
    <w:rPr>
      <w:rFonts w:eastAsiaTheme="minorHAnsi"/>
      <w:lang w:eastAsia="en-US"/>
    </w:rPr>
  </w:style>
  <w:style w:type="paragraph" w:customStyle="1" w:styleId="475F2DEF29484C2FABC559C2F7EC45C211">
    <w:name w:val="475F2DEF29484C2FABC559C2F7EC45C211"/>
    <w:rsid w:val="00CA4B5A"/>
    <w:rPr>
      <w:rFonts w:eastAsiaTheme="minorHAnsi"/>
      <w:lang w:eastAsia="en-US"/>
    </w:rPr>
  </w:style>
  <w:style w:type="paragraph" w:customStyle="1" w:styleId="55B37AD4C19D437688F0D234D782BB369">
    <w:name w:val="55B37AD4C19D437688F0D234D782BB369"/>
    <w:rsid w:val="00CA4B5A"/>
    <w:rPr>
      <w:rFonts w:eastAsiaTheme="minorHAnsi"/>
      <w:lang w:eastAsia="en-US"/>
    </w:rPr>
  </w:style>
  <w:style w:type="paragraph" w:customStyle="1" w:styleId="9D583D7F4F3A4273806E63AA340D9FE58">
    <w:name w:val="9D583D7F4F3A4273806E63AA340D9FE58"/>
    <w:rsid w:val="00CA4B5A"/>
    <w:rPr>
      <w:rFonts w:eastAsiaTheme="minorHAnsi"/>
      <w:lang w:eastAsia="en-US"/>
    </w:rPr>
  </w:style>
  <w:style w:type="paragraph" w:customStyle="1" w:styleId="CFFFDFBD3C4A496C8615A256A81E3D2D7">
    <w:name w:val="CFFFDFBD3C4A496C8615A256A81E3D2D7"/>
    <w:rsid w:val="00CA4B5A"/>
    <w:rPr>
      <w:rFonts w:eastAsiaTheme="minorHAnsi"/>
      <w:lang w:eastAsia="en-US"/>
    </w:rPr>
  </w:style>
  <w:style w:type="paragraph" w:customStyle="1" w:styleId="AD205EEDC8D04AAA804701D8154E2CE96">
    <w:name w:val="AD205EEDC8D04AAA804701D8154E2CE96"/>
    <w:rsid w:val="00CA4B5A"/>
    <w:rPr>
      <w:rFonts w:eastAsiaTheme="minorHAnsi"/>
      <w:lang w:eastAsia="en-US"/>
    </w:rPr>
  </w:style>
  <w:style w:type="paragraph" w:customStyle="1" w:styleId="68944C3F0B1D4F8D83390E2C8C021B204">
    <w:name w:val="68944C3F0B1D4F8D83390E2C8C021B204"/>
    <w:rsid w:val="00CA4B5A"/>
    <w:rPr>
      <w:rFonts w:eastAsiaTheme="minorHAnsi"/>
      <w:lang w:eastAsia="en-US"/>
    </w:rPr>
  </w:style>
  <w:style w:type="paragraph" w:customStyle="1" w:styleId="162C17157E6341A0B5A2B058961A8B733">
    <w:name w:val="162C17157E6341A0B5A2B058961A8B733"/>
    <w:rsid w:val="00CA4B5A"/>
    <w:rPr>
      <w:rFonts w:eastAsiaTheme="minorHAnsi"/>
      <w:lang w:eastAsia="en-US"/>
    </w:rPr>
  </w:style>
  <w:style w:type="paragraph" w:customStyle="1" w:styleId="ED12EB3AED044763B91B847186C185032">
    <w:name w:val="ED12EB3AED044763B91B847186C185032"/>
    <w:rsid w:val="00CA4B5A"/>
    <w:rPr>
      <w:rFonts w:eastAsiaTheme="minorHAnsi"/>
      <w:lang w:eastAsia="en-US"/>
    </w:rPr>
  </w:style>
  <w:style w:type="paragraph" w:customStyle="1" w:styleId="EEC1F3B805A64ED7A422FC4B35BDC30E1">
    <w:name w:val="EEC1F3B805A64ED7A422FC4B35BDC30E1"/>
    <w:rsid w:val="00CA4B5A"/>
    <w:rPr>
      <w:rFonts w:eastAsiaTheme="minorHAnsi"/>
      <w:lang w:eastAsia="en-US"/>
    </w:rPr>
  </w:style>
  <w:style w:type="paragraph" w:customStyle="1" w:styleId="FAEBB04B79834E199C5CAB15AAEE340C">
    <w:name w:val="FAEBB04B79834E199C5CAB15AAEE340C"/>
    <w:rsid w:val="00CA4B5A"/>
    <w:rPr>
      <w:rFonts w:eastAsiaTheme="minorHAnsi"/>
      <w:lang w:eastAsia="en-US"/>
    </w:rPr>
  </w:style>
  <w:style w:type="paragraph" w:customStyle="1" w:styleId="50973054DC444DB19C0A278537451ACA10">
    <w:name w:val="50973054DC444DB19C0A278537451ACA10"/>
    <w:rsid w:val="00CA4B5A"/>
    <w:rPr>
      <w:rFonts w:eastAsiaTheme="minorHAnsi"/>
      <w:lang w:eastAsia="en-US"/>
    </w:rPr>
  </w:style>
  <w:style w:type="paragraph" w:customStyle="1" w:styleId="988E87AE532144CD831268DEE90755A510">
    <w:name w:val="988E87AE532144CD831268DEE90755A510"/>
    <w:rsid w:val="00CA4B5A"/>
    <w:rPr>
      <w:rFonts w:eastAsiaTheme="minorHAnsi"/>
      <w:lang w:eastAsia="en-US"/>
    </w:rPr>
  </w:style>
  <w:style w:type="paragraph" w:customStyle="1" w:styleId="1E5226C2B23C4F10B2B9BF515E0C8D8612">
    <w:name w:val="1E5226C2B23C4F10B2B9BF515E0C8D8612"/>
    <w:rsid w:val="00CA4B5A"/>
    <w:rPr>
      <w:rFonts w:eastAsiaTheme="minorHAnsi"/>
      <w:lang w:eastAsia="en-US"/>
    </w:rPr>
  </w:style>
  <w:style w:type="paragraph" w:customStyle="1" w:styleId="40B646A9E8724B85A6B0C7E338A5B90912">
    <w:name w:val="40B646A9E8724B85A6B0C7E338A5B90912"/>
    <w:rsid w:val="00CA4B5A"/>
    <w:rPr>
      <w:rFonts w:eastAsiaTheme="minorHAnsi"/>
      <w:lang w:eastAsia="en-US"/>
    </w:rPr>
  </w:style>
  <w:style w:type="paragraph" w:customStyle="1" w:styleId="77B32FADE4D747B2A73214E3C345997712">
    <w:name w:val="77B32FADE4D747B2A73214E3C345997712"/>
    <w:rsid w:val="00CA4B5A"/>
    <w:rPr>
      <w:rFonts w:eastAsiaTheme="minorHAnsi"/>
      <w:lang w:eastAsia="en-US"/>
    </w:rPr>
  </w:style>
  <w:style w:type="paragraph" w:customStyle="1" w:styleId="B234A33E69F941E689A6A71349A1CB8812">
    <w:name w:val="B234A33E69F941E689A6A71349A1CB8812"/>
    <w:rsid w:val="00CA4B5A"/>
    <w:rPr>
      <w:rFonts w:eastAsiaTheme="minorHAnsi"/>
      <w:lang w:eastAsia="en-US"/>
    </w:rPr>
  </w:style>
  <w:style w:type="paragraph" w:customStyle="1" w:styleId="9EB52F51B77347B29AF8E4DB7908656D12">
    <w:name w:val="9EB52F51B77347B29AF8E4DB7908656D12"/>
    <w:rsid w:val="00CA4B5A"/>
    <w:rPr>
      <w:rFonts w:eastAsiaTheme="minorHAnsi"/>
      <w:lang w:eastAsia="en-US"/>
    </w:rPr>
  </w:style>
  <w:style w:type="paragraph" w:customStyle="1" w:styleId="72ED165000DB469DBA65995524542ABD12">
    <w:name w:val="72ED165000DB469DBA65995524542ABD12"/>
    <w:rsid w:val="00CA4B5A"/>
    <w:rPr>
      <w:rFonts w:eastAsiaTheme="minorHAnsi"/>
      <w:lang w:eastAsia="en-US"/>
    </w:rPr>
  </w:style>
  <w:style w:type="paragraph" w:customStyle="1" w:styleId="F9200B9D10F345249141494F06E0AA8912">
    <w:name w:val="F9200B9D10F345249141494F06E0AA8912"/>
    <w:rsid w:val="00CA4B5A"/>
    <w:rPr>
      <w:rFonts w:eastAsiaTheme="minorHAnsi"/>
      <w:lang w:eastAsia="en-US"/>
    </w:rPr>
  </w:style>
  <w:style w:type="paragraph" w:customStyle="1" w:styleId="0C21E3AB45EE4CCF8988FCB78394365C12">
    <w:name w:val="0C21E3AB45EE4CCF8988FCB78394365C12"/>
    <w:rsid w:val="00CA4B5A"/>
    <w:rPr>
      <w:rFonts w:eastAsiaTheme="minorHAnsi"/>
      <w:lang w:eastAsia="en-US"/>
    </w:rPr>
  </w:style>
  <w:style w:type="paragraph" w:customStyle="1" w:styleId="67FF0F2F8F33471BBBB54A9458FE562612">
    <w:name w:val="67FF0F2F8F33471BBBB54A9458FE562612"/>
    <w:rsid w:val="00CA4B5A"/>
    <w:rPr>
      <w:rFonts w:eastAsiaTheme="minorHAnsi"/>
      <w:lang w:eastAsia="en-US"/>
    </w:rPr>
  </w:style>
  <w:style w:type="paragraph" w:customStyle="1" w:styleId="475F2DEF29484C2FABC559C2F7EC45C212">
    <w:name w:val="475F2DEF29484C2FABC559C2F7EC45C212"/>
    <w:rsid w:val="00CA4B5A"/>
    <w:rPr>
      <w:rFonts w:eastAsiaTheme="minorHAnsi"/>
      <w:lang w:eastAsia="en-US"/>
    </w:rPr>
  </w:style>
  <w:style w:type="paragraph" w:customStyle="1" w:styleId="55B37AD4C19D437688F0D234D782BB3610">
    <w:name w:val="55B37AD4C19D437688F0D234D782BB3610"/>
    <w:rsid w:val="00CA4B5A"/>
    <w:rPr>
      <w:rFonts w:eastAsiaTheme="minorHAnsi"/>
      <w:lang w:eastAsia="en-US"/>
    </w:rPr>
  </w:style>
  <w:style w:type="paragraph" w:customStyle="1" w:styleId="9D583D7F4F3A4273806E63AA340D9FE59">
    <w:name w:val="9D583D7F4F3A4273806E63AA340D9FE59"/>
    <w:rsid w:val="00CA4B5A"/>
    <w:rPr>
      <w:rFonts w:eastAsiaTheme="minorHAnsi"/>
      <w:lang w:eastAsia="en-US"/>
    </w:rPr>
  </w:style>
  <w:style w:type="paragraph" w:customStyle="1" w:styleId="CFFFDFBD3C4A496C8615A256A81E3D2D8">
    <w:name w:val="CFFFDFBD3C4A496C8615A256A81E3D2D8"/>
    <w:rsid w:val="00CA4B5A"/>
    <w:rPr>
      <w:rFonts w:eastAsiaTheme="minorHAnsi"/>
      <w:lang w:eastAsia="en-US"/>
    </w:rPr>
  </w:style>
  <w:style w:type="paragraph" w:customStyle="1" w:styleId="AD205EEDC8D04AAA804701D8154E2CE97">
    <w:name w:val="AD205EEDC8D04AAA804701D8154E2CE97"/>
    <w:rsid w:val="00CA4B5A"/>
    <w:rPr>
      <w:rFonts w:eastAsiaTheme="minorHAnsi"/>
      <w:lang w:eastAsia="en-US"/>
    </w:rPr>
  </w:style>
  <w:style w:type="paragraph" w:customStyle="1" w:styleId="68944C3F0B1D4F8D83390E2C8C021B205">
    <w:name w:val="68944C3F0B1D4F8D83390E2C8C021B205"/>
    <w:rsid w:val="00CA4B5A"/>
    <w:rPr>
      <w:rFonts w:eastAsiaTheme="minorHAnsi"/>
      <w:lang w:eastAsia="en-US"/>
    </w:rPr>
  </w:style>
  <w:style w:type="paragraph" w:customStyle="1" w:styleId="162C17157E6341A0B5A2B058961A8B734">
    <w:name w:val="162C17157E6341A0B5A2B058961A8B734"/>
    <w:rsid w:val="00CA4B5A"/>
    <w:rPr>
      <w:rFonts w:eastAsiaTheme="minorHAnsi"/>
      <w:lang w:eastAsia="en-US"/>
    </w:rPr>
  </w:style>
  <w:style w:type="paragraph" w:customStyle="1" w:styleId="ED12EB3AED044763B91B847186C185033">
    <w:name w:val="ED12EB3AED044763B91B847186C185033"/>
    <w:rsid w:val="00CA4B5A"/>
    <w:rPr>
      <w:rFonts w:eastAsiaTheme="minorHAnsi"/>
      <w:lang w:eastAsia="en-US"/>
    </w:rPr>
  </w:style>
  <w:style w:type="paragraph" w:customStyle="1" w:styleId="EEC1F3B805A64ED7A422FC4B35BDC30E2">
    <w:name w:val="EEC1F3B805A64ED7A422FC4B35BDC30E2"/>
    <w:rsid w:val="00CA4B5A"/>
    <w:rPr>
      <w:rFonts w:eastAsiaTheme="minorHAnsi"/>
      <w:lang w:eastAsia="en-US"/>
    </w:rPr>
  </w:style>
  <w:style w:type="paragraph" w:customStyle="1" w:styleId="FAEBB04B79834E199C5CAB15AAEE340C1">
    <w:name w:val="FAEBB04B79834E199C5CAB15AAEE340C1"/>
    <w:rsid w:val="00CA4B5A"/>
    <w:rPr>
      <w:rFonts w:eastAsiaTheme="minorHAnsi"/>
      <w:lang w:eastAsia="en-US"/>
    </w:rPr>
  </w:style>
  <w:style w:type="paragraph" w:customStyle="1" w:styleId="570C31629D024FEC96E98101A8A568A9">
    <w:name w:val="570C31629D024FEC96E98101A8A568A9"/>
    <w:rsid w:val="00CA4B5A"/>
    <w:rPr>
      <w:rFonts w:eastAsiaTheme="minorHAnsi"/>
      <w:lang w:eastAsia="en-US"/>
    </w:rPr>
  </w:style>
  <w:style w:type="paragraph" w:customStyle="1" w:styleId="50973054DC444DB19C0A278537451ACA11">
    <w:name w:val="50973054DC444DB19C0A278537451ACA11"/>
    <w:rsid w:val="00CA4B5A"/>
    <w:rPr>
      <w:rFonts w:eastAsiaTheme="minorHAnsi"/>
      <w:lang w:eastAsia="en-US"/>
    </w:rPr>
  </w:style>
  <w:style w:type="paragraph" w:customStyle="1" w:styleId="988E87AE532144CD831268DEE90755A511">
    <w:name w:val="988E87AE532144CD831268DEE90755A511"/>
    <w:rsid w:val="00CA4B5A"/>
    <w:rPr>
      <w:rFonts w:eastAsiaTheme="minorHAnsi"/>
      <w:lang w:eastAsia="en-US"/>
    </w:rPr>
  </w:style>
  <w:style w:type="paragraph" w:customStyle="1" w:styleId="1E5226C2B23C4F10B2B9BF515E0C8D8613">
    <w:name w:val="1E5226C2B23C4F10B2B9BF515E0C8D8613"/>
    <w:rsid w:val="00CA4B5A"/>
    <w:rPr>
      <w:rFonts w:eastAsiaTheme="minorHAnsi"/>
      <w:lang w:eastAsia="en-US"/>
    </w:rPr>
  </w:style>
  <w:style w:type="paragraph" w:customStyle="1" w:styleId="40B646A9E8724B85A6B0C7E338A5B90913">
    <w:name w:val="40B646A9E8724B85A6B0C7E338A5B90913"/>
    <w:rsid w:val="00CA4B5A"/>
    <w:rPr>
      <w:rFonts w:eastAsiaTheme="minorHAnsi"/>
      <w:lang w:eastAsia="en-US"/>
    </w:rPr>
  </w:style>
  <w:style w:type="paragraph" w:customStyle="1" w:styleId="77B32FADE4D747B2A73214E3C345997713">
    <w:name w:val="77B32FADE4D747B2A73214E3C345997713"/>
    <w:rsid w:val="00CA4B5A"/>
    <w:rPr>
      <w:rFonts w:eastAsiaTheme="minorHAnsi"/>
      <w:lang w:eastAsia="en-US"/>
    </w:rPr>
  </w:style>
  <w:style w:type="paragraph" w:customStyle="1" w:styleId="B234A33E69F941E689A6A71349A1CB8813">
    <w:name w:val="B234A33E69F941E689A6A71349A1CB8813"/>
    <w:rsid w:val="00CA4B5A"/>
    <w:rPr>
      <w:rFonts w:eastAsiaTheme="minorHAnsi"/>
      <w:lang w:eastAsia="en-US"/>
    </w:rPr>
  </w:style>
  <w:style w:type="paragraph" w:customStyle="1" w:styleId="9EB52F51B77347B29AF8E4DB7908656D13">
    <w:name w:val="9EB52F51B77347B29AF8E4DB7908656D13"/>
    <w:rsid w:val="00CA4B5A"/>
    <w:rPr>
      <w:rFonts w:eastAsiaTheme="minorHAnsi"/>
      <w:lang w:eastAsia="en-US"/>
    </w:rPr>
  </w:style>
  <w:style w:type="paragraph" w:customStyle="1" w:styleId="72ED165000DB469DBA65995524542ABD13">
    <w:name w:val="72ED165000DB469DBA65995524542ABD13"/>
    <w:rsid w:val="00CA4B5A"/>
    <w:rPr>
      <w:rFonts w:eastAsiaTheme="minorHAnsi"/>
      <w:lang w:eastAsia="en-US"/>
    </w:rPr>
  </w:style>
  <w:style w:type="paragraph" w:customStyle="1" w:styleId="F9200B9D10F345249141494F06E0AA8913">
    <w:name w:val="F9200B9D10F345249141494F06E0AA8913"/>
    <w:rsid w:val="00CA4B5A"/>
    <w:rPr>
      <w:rFonts w:eastAsiaTheme="minorHAnsi"/>
      <w:lang w:eastAsia="en-US"/>
    </w:rPr>
  </w:style>
  <w:style w:type="paragraph" w:customStyle="1" w:styleId="0C21E3AB45EE4CCF8988FCB78394365C13">
    <w:name w:val="0C21E3AB45EE4CCF8988FCB78394365C13"/>
    <w:rsid w:val="00CA4B5A"/>
    <w:rPr>
      <w:rFonts w:eastAsiaTheme="minorHAnsi"/>
      <w:lang w:eastAsia="en-US"/>
    </w:rPr>
  </w:style>
  <w:style w:type="paragraph" w:customStyle="1" w:styleId="67FF0F2F8F33471BBBB54A9458FE562613">
    <w:name w:val="67FF0F2F8F33471BBBB54A9458FE562613"/>
    <w:rsid w:val="00CA4B5A"/>
    <w:rPr>
      <w:rFonts w:eastAsiaTheme="minorHAnsi"/>
      <w:lang w:eastAsia="en-US"/>
    </w:rPr>
  </w:style>
  <w:style w:type="paragraph" w:customStyle="1" w:styleId="475F2DEF29484C2FABC559C2F7EC45C213">
    <w:name w:val="475F2DEF29484C2FABC559C2F7EC45C213"/>
    <w:rsid w:val="00CA4B5A"/>
    <w:rPr>
      <w:rFonts w:eastAsiaTheme="minorHAnsi"/>
      <w:lang w:eastAsia="en-US"/>
    </w:rPr>
  </w:style>
  <w:style w:type="paragraph" w:customStyle="1" w:styleId="55B37AD4C19D437688F0D234D782BB3611">
    <w:name w:val="55B37AD4C19D437688F0D234D782BB3611"/>
    <w:rsid w:val="00CA4B5A"/>
    <w:rPr>
      <w:rFonts w:eastAsiaTheme="minorHAnsi"/>
      <w:lang w:eastAsia="en-US"/>
    </w:rPr>
  </w:style>
  <w:style w:type="paragraph" w:customStyle="1" w:styleId="9D583D7F4F3A4273806E63AA340D9FE510">
    <w:name w:val="9D583D7F4F3A4273806E63AA340D9FE510"/>
    <w:rsid w:val="00CA4B5A"/>
    <w:rPr>
      <w:rFonts w:eastAsiaTheme="minorHAnsi"/>
      <w:lang w:eastAsia="en-US"/>
    </w:rPr>
  </w:style>
  <w:style w:type="paragraph" w:customStyle="1" w:styleId="CFFFDFBD3C4A496C8615A256A81E3D2D9">
    <w:name w:val="CFFFDFBD3C4A496C8615A256A81E3D2D9"/>
    <w:rsid w:val="00CA4B5A"/>
    <w:rPr>
      <w:rFonts w:eastAsiaTheme="minorHAnsi"/>
      <w:lang w:eastAsia="en-US"/>
    </w:rPr>
  </w:style>
  <w:style w:type="paragraph" w:customStyle="1" w:styleId="AD205EEDC8D04AAA804701D8154E2CE98">
    <w:name w:val="AD205EEDC8D04AAA804701D8154E2CE98"/>
    <w:rsid w:val="00CA4B5A"/>
    <w:rPr>
      <w:rFonts w:eastAsiaTheme="minorHAnsi"/>
      <w:lang w:eastAsia="en-US"/>
    </w:rPr>
  </w:style>
  <w:style w:type="paragraph" w:customStyle="1" w:styleId="68944C3F0B1D4F8D83390E2C8C021B206">
    <w:name w:val="68944C3F0B1D4F8D83390E2C8C021B206"/>
    <w:rsid w:val="00CA4B5A"/>
    <w:rPr>
      <w:rFonts w:eastAsiaTheme="minorHAnsi"/>
      <w:lang w:eastAsia="en-US"/>
    </w:rPr>
  </w:style>
  <w:style w:type="paragraph" w:customStyle="1" w:styleId="162C17157E6341A0B5A2B058961A8B735">
    <w:name w:val="162C17157E6341A0B5A2B058961A8B735"/>
    <w:rsid w:val="00CA4B5A"/>
    <w:rPr>
      <w:rFonts w:eastAsiaTheme="minorHAnsi"/>
      <w:lang w:eastAsia="en-US"/>
    </w:rPr>
  </w:style>
  <w:style w:type="paragraph" w:customStyle="1" w:styleId="ED12EB3AED044763B91B847186C185034">
    <w:name w:val="ED12EB3AED044763B91B847186C185034"/>
    <w:rsid w:val="00CA4B5A"/>
    <w:rPr>
      <w:rFonts w:eastAsiaTheme="minorHAnsi"/>
      <w:lang w:eastAsia="en-US"/>
    </w:rPr>
  </w:style>
  <w:style w:type="paragraph" w:customStyle="1" w:styleId="EEC1F3B805A64ED7A422FC4B35BDC30E3">
    <w:name w:val="EEC1F3B805A64ED7A422FC4B35BDC30E3"/>
    <w:rsid w:val="00CA4B5A"/>
    <w:rPr>
      <w:rFonts w:eastAsiaTheme="minorHAnsi"/>
      <w:lang w:eastAsia="en-US"/>
    </w:rPr>
  </w:style>
  <w:style w:type="paragraph" w:customStyle="1" w:styleId="FAEBB04B79834E199C5CAB15AAEE340C2">
    <w:name w:val="FAEBB04B79834E199C5CAB15AAEE340C2"/>
    <w:rsid w:val="00CA4B5A"/>
    <w:rPr>
      <w:rFonts w:eastAsiaTheme="minorHAnsi"/>
      <w:lang w:eastAsia="en-US"/>
    </w:rPr>
  </w:style>
  <w:style w:type="paragraph" w:customStyle="1" w:styleId="570C31629D024FEC96E98101A8A568A91">
    <w:name w:val="570C31629D024FEC96E98101A8A568A91"/>
    <w:rsid w:val="00CA4B5A"/>
    <w:rPr>
      <w:rFonts w:eastAsiaTheme="minorHAnsi"/>
      <w:lang w:eastAsia="en-US"/>
    </w:rPr>
  </w:style>
  <w:style w:type="paragraph" w:customStyle="1" w:styleId="50973054DC444DB19C0A278537451ACA12">
    <w:name w:val="50973054DC444DB19C0A278537451ACA12"/>
    <w:rsid w:val="00CA4B5A"/>
    <w:rPr>
      <w:rFonts w:eastAsiaTheme="minorHAnsi"/>
      <w:lang w:eastAsia="en-US"/>
    </w:rPr>
  </w:style>
  <w:style w:type="paragraph" w:customStyle="1" w:styleId="988E87AE532144CD831268DEE90755A512">
    <w:name w:val="988E87AE532144CD831268DEE90755A512"/>
    <w:rsid w:val="00CA4B5A"/>
    <w:rPr>
      <w:rFonts w:eastAsiaTheme="minorHAnsi"/>
      <w:lang w:eastAsia="en-US"/>
    </w:rPr>
  </w:style>
  <w:style w:type="paragraph" w:customStyle="1" w:styleId="1E5226C2B23C4F10B2B9BF515E0C8D8614">
    <w:name w:val="1E5226C2B23C4F10B2B9BF515E0C8D8614"/>
    <w:rsid w:val="00CA4B5A"/>
    <w:rPr>
      <w:rFonts w:eastAsiaTheme="minorHAnsi"/>
      <w:lang w:eastAsia="en-US"/>
    </w:rPr>
  </w:style>
  <w:style w:type="paragraph" w:customStyle="1" w:styleId="40B646A9E8724B85A6B0C7E338A5B90914">
    <w:name w:val="40B646A9E8724B85A6B0C7E338A5B90914"/>
    <w:rsid w:val="00CA4B5A"/>
    <w:rPr>
      <w:rFonts w:eastAsiaTheme="minorHAnsi"/>
      <w:lang w:eastAsia="en-US"/>
    </w:rPr>
  </w:style>
  <w:style w:type="paragraph" w:customStyle="1" w:styleId="77B32FADE4D747B2A73214E3C345997714">
    <w:name w:val="77B32FADE4D747B2A73214E3C345997714"/>
    <w:rsid w:val="00CA4B5A"/>
    <w:rPr>
      <w:rFonts w:eastAsiaTheme="minorHAnsi"/>
      <w:lang w:eastAsia="en-US"/>
    </w:rPr>
  </w:style>
  <w:style w:type="paragraph" w:customStyle="1" w:styleId="B234A33E69F941E689A6A71349A1CB8814">
    <w:name w:val="B234A33E69F941E689A6A71349A1CB8814"/>
    <w:rsid w:val="00CA4B5A"/>
    <w:rPr>
      <w:rFonts w:eastAsiaTheme="minorHAnsi"/>
      <w:lang w:eastAsia="en-US"/>
    </w:rPr>
  </w:style>
  <w:style w:type="paragraph" w:customStyle="1" w:styleId="9EB52F51B77347B29AF8E4DB7908656D14">
    <w:name w:val="9EB52F51B77347B29AF8E4DB7908656D14"/>
    <w:rsid w:val="00CA4B5A"/>
    <w:rPr>
      <w:rFonts w:eastAsiaTheme="minorHAnsi"/>
      <w:lang w:eastAsia="en-US"/>
    </w:rPr>
  </w:style>
  <w:style w:type="paragraph" w:customStyle="1" w:styleId="72ED165000DB469DBA65995524542ABD14">
    <w:name w:val="72ED165000DB469DBA65995524542ABD14"/>
    <w:rsid w:val="00CA4B5A"/>
    <w:rPr>
      <w:rFonts w:eastAsiaTheme="minorHAnsi"/>
      <w:lang w:eastAsia="en-US"/>
    </w:rPr>
  </w:style>
  <w:style w:type="paragraph" w:customStyle="1" w:styleId="F9200B9D10F345249141494F06E0AA8914">
    <w:name w:val="F9200B9D10F345249141494F06E0AA8914"/>
    <w:rsid w:val="00CA4B5A"/>
    <w:rPr>
      <w:rFonts w:eastAsiaTheme="minorHAnsi"/>
      <w:lang w:eastAsia="en-US"/>
    </w:rPr>
  </w:style>
  <w:style w:type="paragraph" w:customStyle="1" w:styleId="0C21E3AB45EE4CCF8988FCB78394365C14">
    <w:name w:val="0C21E3AB45EE4CCF8988FCB78394365C14"/>
    <w:rsid w:val="00CA4B5A"/>
    <w:rPr>
      <w:rFonts w:eastAsiaTheme="minorHAnsi"/>
      <w:lang w:eastAsia="en-US"/>
    </w:rPr>
  </w:style>
  <w:style w:type="paragraph" w:customStyle="1" w:styleId="67FF0F2F8F33471BBBB54A9458FE562614">
    <w:name w:val="67FF0F2F8F33471BBBB54A9458FE562614"/>
    <w:rsid w:val="00CA4B5A"/>
    <w:rPr>
      <w:rFonts w:eastAsiaTheme="minorHAnsi"/>
      <w:lang w:eastAsia="en-US"/>
    </w:rPr>
  </w:style>
  <w:style w:type="paragraph" w:customStyle="1" w:styleId="475F2DEF29484C2FABC559C2F7EC45C214">
    <w:name w:val="475F2DEF29484C2FABC559C2F7EC45C214"/>
    <w:rsid w:val="00CA4B5A"/>
    <w:rPr>
      <w:rFonts w:eastAsiaTheme="minorHAnsi"/>
      <w:lang w:eastAsia="en-US"/>
    </w:rPr>
  </w:style>
  <w:style w:type="paragraph" w:customStyle="1" w:styleId="55B37AD4C19D437688F0D234D782BB3612">
    <w:name w:val="55B37AD4C19D437688F0D234D782BB3612"/>
    <w:rsid w:val="00CA4B5A"/>
    <w:rPr>
      <w:rFonts w:eastAsiaTheme="minorHAnsi"/>
      <w:lang w:eastAsia="en-US"/>
    </w:rPr>
  </w:style>
  <w:style w:type="paragraph" w:customStyle="1" w:styleId="9D583D7F4F3A4273806E63AA340D9FE511">
    <w:name w:val="9D583D7F4F3A4273806E63AA340D9FE511"/>
    <w:rsid w:val="00CA4B5A"/>
    <w:rPr>
      <w:rFonts w:eastAsiaTheme="minorHAnsi"/>
      <w:lang w:eastAsia="en-US"/>
    </w:rPr>
  </w:style>
  <w:style w:type="paragraph" w:customStyle="1" w:styleId="CFFFDFBD3C4A496C8615A256A81E3D2D10">
    <w:name w:val="CFFFDFBD3C4A496C8615A256A81E3D2D10"/>
    <w:rsid w:val="00CA4B5A"/>
    <w:rPr>
      <w:rFonts w:eastAsiaTheme="minorHAnsi"/>
      <w:lang w:eastAsia="en-US"/>
    </w:rPr>
  </w:style>
  <w:style w:type="paragraph" w:customStyle="1" w:styleId="AD205EEDC8D04AAA804701D8154E2CE99">
    <w:name w:val="AD205EEDC8D04AAA804701D8154E2CE99"/>
    <w:rsid w:val="00CA4B5A"/>
    <w:rPr>
      <w:rFonts w:eastAsiaTheme="minorHAnsi"/>
      <w:lang w:eastAsia="en-US"/>
    </w:rPr>
  </w:style>
  <w:style w:type="paragraph" w:customStyle="1" w:styleId="68944C3F0B1D4F8D83390E2C8C021B207">
    <w:name w:val="68944C3F0B1D4F8D83390E2C8C021B207"/>
    <w:rsid w:val="00CA4B5A"/>
    <w:rPr>
      <w:rFonts w:eastAsiaTheme="minorHAnsi"/>
      <w:lang w:eastAsia="en-US"/>
    </w:rPr>
  </w:style>
  <w:style w:type="paragraph" w:customStyle="1" w:styleId="162C17157E6341A0B5A2B058961A8B736">
    <w:name w:val="162C17157E6341A0B5A2B058961A8B736"/>
    <w:rsid w:val="00CA4B5A"/>
    <w:rPr>
      <w:rFonts w:eastAsiaTheme="minorHAnsi"/>
      <w:lang w:eastAsia="en-US"/>
    </w:rPr>
  </w:style>
  <w:style w:type="paragraph" w:customStyle="1" w:styleId="ED12EB3AED044763B91B847186C185035">
    <w:name w:val="ED12EB3AED044763B91B847186C185035"/>
    <w:rsid w:val="00CA4B5A"/>
    <w:rPr>
      <w:rFonts w:eastAsiaTheme="minorHAnsi"/>
      <w:lang w:eastAsia="en-US"/>
    </w:rPr>
  </w:style>
  <w:style w:type="paragraph" w:customStyle="1" w:styleId="EEC1F3B805A64ED7A422FC4B35BDC30E4">
    <w:name w:val="EEC1F3B805A64ED7A422FC4B35BDC30E4"/>
    <w:rsid w:val="00CA4B5A"/>
    <w:rPr>
      <w:rFonts w:eastAsiaTheme="minorHAnsi"/>
      <w:lang w:eastAsia="en-US"/>
    </w:rPr>
  </w:style>
  <w:style w:type="paragraph" w:customStyle="1" w:styleId="FAEBB04B79834E199C5CAB15AAEE340C3">
    <w:name w:val="FAEBB04B79834E199C5CAB15AAEE340C3"/>
    <w:rsid w:val="00CA4B5A"/>
    <w:rPr>
      <w:rFonts w:eastAsiaTheme="minorHAnsi"/>
      <w:lang w:eastAsia="en-US"/>
    </w:rPr>
  </w:style>
  <w:style w:type="paragraph" w:customStyle="1" w:styleId="570C31629D024FEC96E98101A8A568A92">
    <w:name w:val="570C31629D024FEC96E98101A8A568A92"/>
    <w:rsid w:val="00CA4B5A"/>
    <w:rPr>
      <w:rFonts w:eastAsiaTheme="minorHAnsi"/>
      <w:lang w:eastAsia="en-US"/>
    </w:rPr>
  </w:style>
  <w:style w:type="paragraph" w:customStyle="1" w:styleId="50973054DC444DB19C0A278537451ACA13">
    <w:name w:val="50973054DC444DB19C0A278537451ACA13"/>
    <w:rsid w:val="00CA4B5A"/>
    <w:rPr>
      <w:rFonts w:eastAsiaTheme="minorHAnsi"/>
      <w:lang w:eastAsia="en-US"/>
    </w:rPr>
  </w:style>
  <w:style w:type="paragraph" w:customStyle="1" w:styleId="988E87AE532144CD831268DEE90755A513">
    <w:name w:val="988E87AE532144CD831268DEE90755A513"/>
    <w:rsid w:val="00CA4B5A"/>
    <w:rPr>
      <w:rFonts w:eastAsiaTheme="minorHAnsi"/>
      <w:lang w:eastAsia="en-US"/>
    </w:rPr>
  </w:style>
  <w:style w:type="paragraph" w:customStyle="1" w:styleId="1E5226C2B23C4F10B2B9BF515E0C8D8615">
    <w:name w:val="1E5226C2B23C4F10B2B9BF515E0C8D8615"/>
    <w:rsid w:val="00CA4B5A"/>
    <w:rPr>
      <w:rFonts w:eastAsiaTheme="minorHAnsi"/>
      <w:lang w:eastAsia="en-US"/>
    </w:rPr>
  </w:style>
  <w:style w:type="paragraph" w:customStyle="1" w:styleId="40B646A9E8724B85A6B0C7E338A5B90915">
    <w:name w:val="40B646A9E8724B85A6B0C7E338A5B90915"/>
    <w:rsid w:val="00CA4B5A"/>
    <w:rPr>
      <w:rFonts w:eastAsiaTheme="minorHAnsi"/>
      <w:lang w:eastAsia="en-US"/>
    </w:rPr>
  </w:style>
  <w:style w:type="paragraph" w:customStyle="1" w:styleId="77B32FADE4D747B2A73214E3C345997715">
    <w:name w:val="77B32FADE4D747B2A73214E3C345997715"/>
    <w:rsid w:val="00CA4B5A"/>
    <w:rPr>
      <w:rFonts w:eastAsiaTheme="minorHAnsi"/>
      <w:lang w:eastAsia="en-US"/>
    </w:rPr>
  </w:style>
  <w:style w:type="paragraph" w:customStyle="1" w:styleId="B234A33E69F941E689A6A71349A1CB8815">
    <w:name w:val="B234A33E69F941E689A6A71349A1CB8815"/>
    <w:rsid w:val="00CA4B5A"/>
    <w:rPr>
      <w:rFonts w:eastAsiaTheme="minorHAnsi"/>
      <w:lang w:eastAsia="en-US"/>
    </w:rPr>
  </w:style>
  <w:style w:type="paragraph" w:customStyle="1" w:styleId="9EB52F51B77347B29AF8E4DB7908656D15">
    <w:name w:val="9EB52F51B77347B29AF8E4DB7908656D15"/>
    <w:rsid w:val="00CA4B5A"/>
    <w:rPr>
      <w:rFonts w:eastAsiaTheme="minorHAnsi"/>
      <w:lang w:eastAsia="en-US"/>
    </w:rPr>
  </w:style>
  <w:style w:type="paragraph" w:customStyle="1" w:styleId="72ED165000DB469DBA65995524542ABD15">
    <w:name w:val="72ED165000DB469DBA65995524542ABD15"/>
    <w:rsid w:val="00CA4B5A"/>
    <w:rPr>
      <w:rFonts w:eastAsiaTheme="minorHAnsi"/>
      <w:lang w:eastAsia="en-US"/>
    </w:rPr>
  </w:style>
  <w:style w:type="paragraph" w:customStyle="1" w:styleId="F9200B9D10F345249141494F06E0AA8915">
    <w:name w:val="F9200B9D10F345249141494F06E0AA8915"/>
    <w:rsid w:val="00CA4B5A"/>
    <w:rPr>
      <w:rFonts w:eastAsiaTheme="minorHAnsi"/>
      <w:lang w:eastAsia="en-US"/>
    </w:rPr>
  </w:style>
  <w:style w:type="paragraph" w:customStyle="1" w:styleId="0C21E3AB45EE4CCF8988FCB78394365C15">
    <w:name w:val="0C21E3AB45EE4CCF8988FCB78394365C15"/>
    <w:rsid w:val="00CA4B5A"/>
    <w:rPr>
      <w:rFonts w:eastAsiaTheme="minorHAnsi"/>
      <w:lang w:eastAsia="en-US"/>
    </w:rPr>
  </w:style>
  <w:style w:type="paragraph" w:customStyle="1" w:styleId="67FF0F2F8F33471BBBB54A9458FE562615">
    <w:name w:val="67FF0F2F8F33471BBBB54A9458FE562615"/>
    <w:rsid w:val="00CA4B5A"/>
    <w:rPr>
      <w:rFonts w:eastAsiaTheme="minorHAnsi"/>
      <w:lang w:eastAsia="en-US"/>
    </w:rPr>
  </w:style>
  <w:style w:type="paragraph" w:customStyle="1" w:styleId="475F2DEF29484C2FABC559C2F7EC45C215">
    <w:name w:val="475F2DEF29484C2FABC559C2F7EC45C215"/>
    <w:rsid w:val="00CA4B5A"/>
    <w:rPr>
      <w:rFonts w:eastAsiaTheme="minorHAnsi"/>
      <w:lang w:eastAsia="en-US"/>
    </w:rPr>
  </w:style>
  <w:style w:type="paragraph" w:customStyle="1" w:styleId="55B37AD4C19D437688F0D234D782BB3613">
    <w:name w:val="55B37AD4C19D437688F0D234D782BB3613"/>
    <w:rsid w:val="00CA4B5A"/>
    <w:rPr>
      <w:rFonts w:eastAsiaTheme="minorHAnsi"/>
      <w:lang w:eastAsia="en-US"/>
    </w:rPr>
  </w:style>
  <w:style w:type="paragraph" w:customStyle="1" w:styleId="9D583D7F4F3A4273806E63AA340D9FE512">
    <w:name w:val="9D583D7F4F3A4273806E63AA340D9FE512"/>
    <w:rsid w:val="00CA4B5A"/>
    <w:rPr>
      <w:rFonts w:eastAsiaTheme="minorHAnsi"/>
      <w:lang w:eastAsia="en-US"/>
    </w:rPr>
  </w:style>
  <w:style w:type="paragraph" w:customStyle="1" w:styleId="CFFFDFBD3C4A496C8615A256A81E3D2D11">
    <w:name w:val="CFFFDFBD3C4A496C8615A256A81E3D2D11"/>
    <w:rsid w:val="00CA4B5A"/>
    <w:rPr>
      <w:rFonts w:eastAsiaTheme="minorHAnsi"/>
      <w:lang w:eastAsia="en-US"/>
    </w:rPr>
  </w:style>
  <w:style w:type="paragraph" w:customStyle="1" w:styleId="AD205EEDC8D04AAA804701D8154E2CE910">
    <w:name w:val="AD205EEDC8D04AAA804701D8154E2CE910"/>
    <w:rsid w:val="00CA4B5A"/>
    <w:rPr>
      <w:rFonts w:eastAsiaTheme="minorHAnsi"/>
      <w:lang w:eastAsia="en-US"/>
    </w:rPr>
  </w:style>
  <w:style w:type="paragraph" w:customStyle="1" w:styleId="68944C3F0B1D4F8D83390E2C8C021B208">
    <w:name w:val="68944C3F0B1D4F8D83390E2C8C021B208"/>
    <w:rsid w:val="00CA4B5A"/>
    <w:rPr>
      <w:rFonts w:eastAsiaTheme="minorHAnsi"/>
      <w:lang w:eastAsia="en-US"/>
    </w:rPr>
  </w:style>
  <w:style w:type="paragraph" w:customStyle="1" w:styleId="162C17157E6341A0B5A2B058961A8B737">
    <w:name w:val="162C17157E6341A0B5A2B058961A8B737"/>
    <w:rsid w:val="00CA4B5A"/>
    <w:rPr>
      <w:rFonts w:eastAsiaTheme="minorHAnsi"/>
      <w:lang w:eastAsia="en-US"/>
    </w:rPr>
  </w:style>
  <w:style w:type="paragraph" w:customStyle="1" w:styleId="ED12EB3AED044763B91B847186C185036">
    <w:name w:val="ED12EB3AED044763B91B847186C185036"/>
    <w:rsid w:val="00CA4B5A"/>
    <w:rPr>
      <w:rFonts w:eastAsiaTheme="minorHAnsi"/>
      <w:lang w:eastAsia="en-US"/>
    </w:rPr>
  </w:style>
  <w:style w:type="paragraph" w:customStyle="1" w:styleId="EEC1F3B805A64ED7A422FC4B35BDC30E5">
    <w:name w:val="EEC1F3B805A64ED7A422FC4B35BDC30E5"/>
    <w:rsid w:val="00CA4B5A"/>
    <w:rPr>
      <w:rFonts w:eastAsiaTheme="minorHAnsi"/>
      <w:lang w:eastAsia="en-US"/>
    </w:rPr>
  </w:style>
  <w:style w:type="paragraph" w:customStyle="1" w:styleId="FAEBB04B79834E199C5CAB15AAEE340C4">
    <w:name w:val="FAEBB04B79834E199C5CAB15AAEE340C4"/>
    <w:rsid w:val="00CA4B5A"/>
    <w:rPr>
      <w:rFonts w:eastAsiaTheme="minorHAnsi"/>
      <w:lang w:eastAsia="en-US"/>
    </w:rPr>
  </w:style>
  <w:style w:type="paragraph" w:customStyle="1" w:styleId="570C31629D024FEC96E98101A8A568A93">
    <w:name w:val="570C31629D024FEC96E98101A8A568A93"/>
    <w:rsid w:val="00CA4B5A"/>
    <w:rPr>
      <w:rFonts w:eastAsiaTheme="minorHAnsi"/>
      <w:lang w:eastAsia="en-US"/>
    </w:rPr>
  </w:style>
  <w:style w:type="paragraph" w:customStyle="1" w:styleId="50973054DC444DB19C0A278537451ACA14">
    <w:name w:val="50973054DC444DB19C0A278537451ACA14"/>
    <w:rsid w:val="00CA4B5A"/>
    <w:rPr>
      <w:rFonts w:eastAsiaTheme="minorHAnsi"/>
      <w:lang w:eastAsia="en-US"/>
    </w:rPr>
  </w:style>
  <w:style w:type="paragraph" w:customStyle="1" w:styleId="988E87AE532144CD831268DEE90755A514">
    <w:name w:val="988E87AE532144CD831268DEE90755A514"/>
    <w:rsid w:val="00CA4B5A"/>
    <w:rPr>
      <w:rFonts w:eastAsiaTheme="minorHAnsi"/>
      <w:lang w:eastAsia="en-US"/>
    </w:rPr>
  </w:style>
  <w:style w:type="paragraph" w:customStyle="1" w:styleId="1E5226C2B23C4F10B2B9BF515E0C8D8616">
    <w:name w:val="1E5226C2B23C4F10B2B9BF515E0C8D8616"/>
    <w:rsid w:val="00CA4B5A"/>
    <w:rPr>
      <w:rFonts w:eastAsiaTheme="minorHAnsi"/>
      <w:lang w:eastAsia="en-US"/>
    </w:rPr>
  </w:style>
  <w:style w:type="paragraph" w:customStyle="1" w:styleId="40B646A9E8724B85A6B0C7E338A5B90916">
    <w:name w:val="40B646A9E8724B85A6B0C7E338A5B90916"/>
    <w:rsid w:val="00CA4B5A"/>
    <w:rPr>
      <w:rFonts w:eastAsiaTheme="minorHAnsi"/>
      <w:lang w:eastAsia="en-US"/>
    </w:rPr>
  </w:style>
  <w:style w:type="paragraph" w:customStyle="1" w:styleId="77B32FADE4D747B2A73214E3C345997716">
    <w:name w:val="77B32FADE4D747B2A73214E3C345997716"/>
    <w:rsid w:val="00CA4B5A"/>
    <w:rPr>
      <w:rFonts w:eastAsiaTheme="minorHAnsi"/>
      <w:lang w:eastAsia="en-US"/>
    </w:rPr>
  </w:style>
  <w:style w:type="paragraph" w:customStyle="1" w:styleId="B234A33E69F941E689A6A71349A1CB8816">
    <w:name w:val="B234A33E69F941E689A6A71349A1CB8816"/>
    <w:rsid w:val="00CA4B5A"/>
    <w:rPr>
      <w:rFonts w:eastAsiaTheme="minorHAnsi"/>
      <w:lang w:eastAsia="en-US"/>
    </w:rPr>
  </w:style>
  <w:style w:type="paragraph" w:customStyle="1" w:styleId="9EB52F51B77347B29AF8E4DB7908656D16">
    <w:name w:val="9EB52F51B77347B29AF8E4DB7908656D16"/>
    <w:rsid w:val="00CA4B5A"/>
    <w:rPr>
      <w:rFonts w:eastAsiaTheme="minorHAnsi"/>
      <w:lang w:eastAsia="en-US"/>
    </w:rPr>
  </w:style>
  <w:style w:type="paragraph" w:customStyle="1" w:styleId="72ED165000DB469DBA65995524542ABD16">
    <w:name w:val="72ED165000DB469DBA65995524542ABD16"/>
    <w:rsid w:val="00CA4B5A"/>
    <w:rPr>
      <w:rFonts w:eastAsiaTheme="minorHAnsi"/>
      <w:lang w:eastAsia="en-US"/>
    </w:rPr>
  </w:style>
  <w:style w:type="paragraph" w:customStyle="1" w:styleId="F9200B9D10F345249141494F06E0AA8916">
    <w:name w:val="F9200B9D10F345249141494F06E0AA8916"/>
    <w:rsid w:val="00CA4B5A"/>
    <w:rPr>
      <w:rFonts w:eastAsiaTheme="minorHAnsi"/>
      <w:lang w:eastAsia="en-US"/>
    </w:rPr>
  </w:style>
  <w:style w:type="paragraph" w:customStyle="1" w:styleId="0C21E3AB45EE4CCF8988FCB78394365C16">
    <w:name w:val="0C21E3AB45EE4CCF8988FCB78394365C16"/>
    <w:rsid w:val="00CA4B5A"/>
    <w:rPr>
      <w:rFonts w:eastAsiaTheme="minorHAnsi"/>
      <w:lang w:eastAsia="en-US"/>
    </w:rPr>
  </w:style>
  <w:style w:type="paragraph" w:customStyle="1" w:styleId="67FF0F2F8F33471BBBB54A9458FE562616">
    <w:name w:val="67FF0F2F8F33471BBBB54A9458FE562616"/>
    <w:rsid w:val="00CA4B5A"/>
    <w:rPr>
      <w:rFonts w:eastAsiaTheme="minorHAnsi"/>
      <w:lang w:eastAsia="en-US"/>
    </w:rPr>
  </w:style>
  <w:style w:type="paragraph" w:customStyle="1" w:styleId="475F2DEF29484C2FABC559C2F7EC45C216">
    <w:name w:val="475F2DEF29484C2FABC559C2F7EC45C216"/>
    <w:rsid w:val="00CA4B5A"/>
    <w:rPr>
      <w:rFonts w:eastAsiaTheme="minorHAnsi"/>
      <w:lang w:eastAsia="en-US"/>
    </w:rPr>
  </w:style>
  <w:style w:type="paragraph" w:customStyle="1" w:styleId="55B37AD4C19D437688F0D234D782BB3614">
    <w:name w:val="55B37AD4C19D437688F0D234D782BB3614"/>
    <w:rsid w:val="00CA4B5A"/>
    <w:rPr>
      <w:rFonts w:eastAsiaTheme="minorHAnsi"/>
      <w:lang w:eastAsia="en-US"/>
    </w:rPr>
  </w:style>
  <w:style w:type="paragraph" w:customStyle="1" w:styleId="9D583D7F4F3A4273806E63AA340D9FE513">
    <w:name w:val="9D583D7F4F3A4273806E63AA340D9FE513"/>
    <w:rsid w:val="00CA4B5A"/>
    <w:rPr>
      <w:rFonts w:eastAsiaTheme="minorHAnsi"/>
      <w:lang w:eastAsia="en-US"/>
    </w:rPr>
  </w:style>
  <w:style w:type="paragraph" w:customStyle="1" w:styleId="CFFFDFBD3C4A496C8615A256A81E3D2D12">
    <w:name w:val="CFFFDFBD3C4A496C8615A256A81E3D2D12"/>
    <w:rsid w:val="00CA4B5A"/>
    <w:rPr>
      <w:rFonts w:eastAsiaTheme="minorHAnsi"/>
      <w:lang w:eastAsia="en-US"/>
    </w:rPr>
  </w:style>
  <w:style w:type="paragraph" w:customStyle="1" w:styleId="AD205EEDC8D04AAA804701D8154E2CE911">
    <w:name w:val="AD205EEDC8D04AAA804701D8154E2CE911"/>
    <w:rsid w:val="00CA4B5A"/>
    <w:rPr>
      <w:rFonts w:eastAsiaTheme="minorHAnsi"/>
      <w:lang w:eastAsia="en-US"/>
    </w:rPr>
  </w:style>
  <w:style w:type="paragraph" w:customStyle="1" w:styleId="68944C3F0B1D4F8D83390E2C8C021B209">
    <w:name w:val="68944C3F0B1D4F8D83390E2C8C021B209"/>
    <w:rsid w:val="00CA4B5A"/>
    <w:rPr>
      <w:rFonts w:eastAsiaTheme="minorHAnsi"/>
      <w:lang w:eastAsia="en-US"/>
    </w:rPr>
  </w:style>
  <w:style w:type="paragraph" w:customStyle="1" w:styleId="162C17157E6341A0B5A2B058961A8B738">
    <w:name w:val="162C17157E6341A0B5A2B058961A8B738"/>
    <w:rsid w:val="00CA4B5A"/>
    <w:rPr>
      <w:rFonts w:eastAsiaTheme="minorHAnsi"/>
      <w:lang w:eastAsia="en-US"/>
    </w:rPr>
  </w:style>
  <w:style w:type="paragraph" w:customStyle="1" w:styleId="ED12EB3AED044763B91B847186C185037">
    <w:name w:val="ED12EB3AED044763B91B847186C185037"/>
    <w:rsid w:val="00CA4B5A"/>
    <w:rPr>
      <w:rFonts w:eastAsiaTheme="minorHAnsi"/>
      <w:lang w:eastAsia="en-US"/>
    </w:rPr>
  </w:style>
  <w:style w:type="paragraph" w:customStyle="1" w:styleId="EEC1F3B805A64ED7A422FC4B35BDC30E6">
    <w:name w:val="EEC1F3B805A64ED7A422FC4B35BDC30E6"/>
    <w:rsid w:val="00CA4B5A"/>
    <w:rPr>
      <w:rFonts w:eastAsiaTheme="minorHAnsi"/>
      <w:lang w:eastAsia="en-US"/>
    </w:rPr>
  </w:style>
  <w:style w:type="paragraph" w:customStyle="1" w:styleId="FAEBB04B79834E199C5CAB15AAEE340C5">
    <w:name w:val="FAEBB04B79834E199C5CAB15AAEE340C5"/>
    <w:rsid w:val="00CA4B5A"/>
    <w:rPr>
      <w:rFonts w:eastAsiaTheme="minorHAnsi"/>
      <w:lang w:eastAsia="en-US"/>
    </w:rPr>
  </w:style>
  <w:style w:type="paragraph" w:customStyle="1" w:styleId="570C31629D024FEC96E98101A8A568A94">
    <w:name w:val="570C31629D024FEC96E98101A8A568A94"/>
    <w:rsid w:val="00CA4B5A"/>
    <w:rPr>
      <w:rFonts w:eastAsiaTheme="minorHAnsi"/>
      <w:lang w:eastAsia="en-US"/>
    </w:rPr>
  </w:style>
  <w:style w:type="paragraph" w:customStyle="1" w:styleId="50973054DC444DB19C0A278537451ACA15">
    <w:name w:val="50973054DC444DB19C0A278537451ACA15"/>
    <w:rsid w:val="00CA4B5A"/>
    <w:rPr>
      <w:rFonts w:eastAsiaTheme="minorHAnsi"/>
      <w:lang w:eastAsia="en-US"/>
    </w:rPr>
  </w:style>
  <w:style w:type="paragraph" w:customStyle="1" w:styleId="988E87AE532144CD831268DEE90755A515">
    <w:name w:val="988E87AE532144CD831268DEE90755A515"/>
    <w:rsid w:val="00CA4B5A"/>
    <w:rPr>
      <w:rFonts w:eastAsiaTheme="minorHAnsi"/>
      <w:lang w:eastAsia="en-US"/>
    </w:rPr>
  </w:style>
  <w:style w:type="paragraph" w:customStyle="1" w:styleId="1E5226C2B23C4F10B2B9BF515E0C8D8617">
    <w:name w:val="1E5226C2B23C4F10B2B9BF515E0C8D8617"/>
    <w:rsid w:val="00CA4B5A"/>
    <w:rPr>
      <w:rFonts w:eastAsiaTheme="minorHAnsi"/>
      <w:lang w:eastAsia="en-US"/>
    </w:rPr>
  </w:style>
  <w:style w:type="paragraph" w:customStyle="1" w:styleId="40B646A9E8724B85A6B0C7E338A5B90917">
    <w:name w:val="40B646A9E8724B85A6B0C7E338A5B90917"/>
    <w:rsid w:val="00CA4B5A"/>
    <w:rPr>
      <w:rFonts w:eastAsiaTheme="minorHAnsi"/>
      <w:lang w:eastAsia="en-US"/>
    </w:rPr>
  </w:style>
  <w:style w:type="paragraph" w:customStyle="1" w:styleId="77B32FADE4D747B2A73214E3C345997717">
    <w:name w:val="77B32FADE4D747B2A73214E3C345997717"/>
    <w:rsid w:val="00CA4B5A"/>
    <w:rPr>
      <w:rFonts w:eastAsiaTheme="minorHAnsi"/>
      <w:lang w:eastAsia="en-US"/>
    </w:rPr>
  </w:style>
  <w:style w:type="paragraph" w:customStyle="1" w:styleId="B234A33E69F941E689A6A71349A1CB8817">
    <w:name w:val="B234A33E69F941E689A6A71349A1CB8817"/>
    <w:rsid w:val="00CA4B5A"/>
    <w:rPr>
      <w:rFonts w:eastAsiaTheme="minorHAnsi"/>
      <w:lang w:eastAsia="en-US"/>
    </w:rPr>
  </w:style>
  <w:style w:type="paragraph" w:customStyle="1" w:styleId="9EB52F51B77347B29AF8E4DB7908656D17">
    <w:name w:val="9EB52F51B77347B29AF8E4DB7908656D17"/>
    <w:rsid w:val="00CA4B5A"/>
    <w:rPr>
      <w:rFonts w:eastAsiaTheme="minorHAnsi"/>
      <w:lang w:eastAsia="en-US"/>
    </w:rPr>
  </w:style>
  <w:style w:type="paragraph" w:customStyle="1" w:styleId="72ED165000DB469DBA65995524542ABD17">
    <w:name w:val="72ED165000DB469DBA65995524542ABD17"/>
    <w:rsid w:val="00CA4B5A"/>
    <w:rPr>
      <w:rFonts w:eastAsiaTheme="minorHAnsi"/>
      <w:lang w:eastAsia="en-US"/>
    </w:rPr>
  </w:style>
  <w:style w:type="paragraph" w:customStyle="1" w:styleId="F9200B9D10F345249141494F06E0AA8917">
    <w:name w:val="F9200B9D10F345249141494F06E0AA8917"/>
    <w:rsid w:val="00CA4B5A"/>
    <w:rPr>
      <w:rFonts w:eastAsiaTheme="minorHAnsi"/>
      <w:lang w:eastAsia="en-US"/>
    </w:rPr>
  </w:style>
  <w:style w:type="paragraph" w:customStyle="1" w:styleId="0C21E3AB45EE4CCF8988FCB78394365C17">
    <w:name w:val="0C21E3AB45EE4CCF8988FCB78394365C17"/>
    <w:rsid w:val="00CA4B5A"/>
    <w:rPr>
      <w:rFonts w:eastAsiaTheme="minorHAnsi"/>
      <w:lang w:eastAsia="en-US"/>
    </w:rPr>
  </w:style>
  <w:style w:type="paragraph" w:customStyle="1" w:styleId="67FF0F2F8F33471BBBB54A9458FE562617">
    <w:name w:val="67FF0F2F8F33471BBBB54A9458FE562617"/>
    <w:rsid w:val="00CA4B5A"/>
    <w:rPr>
      <w:rFonts w:eastAsiaTheme="minorHAnsi"/>
      <w:lang w:eastAsia="en-US"/>
    </w:rPr>
  </w:style>
  <w:style w:type="paragraph" w:customStyle="1" w:styleId="475F2DEF29484C2FABC559C2F7EC45C217">
    <w:name w:val="475F2DEF29484C2FABC559C2F7EC45C217"/>
    <w:rsid w:val="00CA4B5A"/>
    <w:rPr>
      <w:rFonts w:eastAsiaTheme="minorHAnsi"/>
      <w:lang w:eastAsia="en-US"/>
    </w:rPr>
  </w:style>
  <w:style w:type="paragraph" w:customStyle="1" w:styleId="55B37AD4C19D437688F0D234D782BB3615">
    <w:name w:val="55B37AD4C19D437688F0D234D782BB3615"/>
    <w:rsid w:val="00CA4B5A"/>
    <w:rPr>
      <w:rFonts w:eastAsiaTheme="minorHAnsi"/>
      <w:lang w:eastAsia="en-US"/>
    </w:rPr>
  </w:style>
  <w:style w:type="paragraph" w:customStyle="1" w:styleId="9D583D7F4F3A4273806E63AA340D9FE514">
    <w:name w:val="9D583D7F4F3A4273806E63AA340D9FE514"/>
    <w:rsid w:val="00CA4B5A"/>
    <w:rPr>
      <w:rFonts w:eastAsiaTheme="minorHAnsi"/>
      <w:lang w:eastAsia="en-US"/>
    </w:rPr>
  </w:style>
  <w:style w:type="paragraph" w:customStyle="1" w:styleId="CFFFDFBD3C4A496C8615A256A81E3D2D13">
    <w:name w:val="CFFFDFBD3C4A496C8615A256A81E3D2D13"/>
    <w:rsid w:val="00CA4B5A"/>
    <w:rPr>
      <w:rFonts w:eastAsiaTheme="minorHAnsi"/>
      <w:lang w:eastAsia="en-US"/>
    </w:rPr>
  </w:style>
  <w:style w:type="paragraph" w:customStyle="1" w:styleId="AD205EEDC8D04AAA804701D8154E2CE912">
    <w:name w:val="AD205EEDC8D04AAA804701D8154E2CE912"/>
    <w:rsid w:val="00CA4B5A"/>
    <w:rPr>
      <w:rFonts w:eastAsiaTheme="minorHAnsi"/>
      <w:lang w:eastAsia="en-US"/>
    </w:rPr>
  </w:style>
  <w:style w:type="paragraph" w:customStyle="1" w:styleId="68944C3F0B1D4F8D83390E2C8C021B2010">
    <w:name w:val="68944C3F0B1D4F8D83390E2C8C021B2010"/>
    <w:rsid w:val="00CA4B5A"/>
    <w:rPr>
      <w:rFonts w:eastAsiaTheme="minorHAnsi"/>
      <w:lang w:eastAsia="en-US"/>
    </w:rPr>
  </w:style>
  <w:style w:type="paragraph" w:customStyle="1" w:styleId="162C17157E6341A0B5A2B058961A8B739">
    <w:name w:val="162C17157E6341A0B5A2B058961A8B739"/>
    <w:rsid w:val="00CA4B5A"/>
    <w:rPr>
      <w:rFonts w:eastAsiaTheme="minorHAnsi"/>
      <w:lang w:eastAsia="en-US"/>
    </w:rPr>
  </w:style>
  <w:style w:type="paragraph" w:customStyle="1" w:styleId="ED12EB3AED044763B91B847186C185038">
    <w:name w:val="ED12EB3AED044763B91B847186C185038"/>
    <w:rsid w:val="00CA4B5A"/>
    <w:rPr>
      <w:rFonts w:eastAsiaTheme="minorHAnsi"/>
      <w:lang w:eastAsia="en-US"/>
    </w:rPr>
  </w:style>
  <w:style w:type="paragraph" w:customStyle="1" w:styleId="EEC1F3B805A64ED7A422FC4B35BDC30E7">
    <w:name w:val="EEC1F3B805A64ED7A422FC4B35BDC30E7"/>
    <w:rsid w:val="00CA4B5A"/>
    <w:rPr>
      <w:rFonts w:eastAsiaTheme="minorHAnsi"/>
      <w:lang w:eastAsia="en-US"/>
    </w:rPr>
  </w:style>
  <w:style w:type="paragraph" w:customStyle="1" w:styleId="FAEBB04B79834E199C5CAB15AAEE340C6">
    <w:name w:val="FAEBB04B79834E199C5CAB15AAEE340C6"/>
    <w:rsid w:val="00CA4B5A"/>
    <w:rPr>
      <w:rFonts w:eastAsiaTheme="minorHAnsi"/>
      <w:lang w:eastAsia="en-US"/>
    </w:rPr>
  </w:style>
  <w:style w:type="paragraph" w:customStyle="1" w:styleId="570C31629D024FEC96E98101A8A568A95">
    <w:name w:val="570C31629D024FEC96E98101A8A568A95"/>
    <w:rsid w:val="00CA4B5A"/>
    <w:rPr>
      <w:rFonts w:eastAsiaTheme="minorHAnsi"/>
      <w:lang w:eastAsia="en-US"/>
    </w:rPr>
  </w:style>
  <w:style w:type="paragraph" w:customStyle="1" w:styleId="50973054DC444DB19C0A278537451ACA16">
    <w:name w:val="50973054DC444DB19C0A278537451ACA16"/>
    <w:rsid w:val="00CA4B5A"/>
    <w:rPr>
      <w:rFonts w:eastAsiaTheme="minorHAnsi"/>
      <w:lang w:eastAsia="en-US"/>
    </w:rPr>
  </w:style>
  <w:style w:type="paragraph" w:customStyle="1" w:styleId="988E87AE532144CD831268DEE90755A516">
    <w:name w:val="988E87AE532144CD831268DEE90755A516"/>
    <w:rsid w:val="00CA4B5A"/>
    <w:rPr>
      <w:rFonts w:eastAsiaTheme="minorHAnsi"/>
      <w:lang w:eastAsia="en-US"/>
    </w:rPr>
  </w:style>
  <w:style w:type="paragraph" w:customStyle="1" w:styleId="1E5226C2B23C4F10B2B9BF515E0C8D8618">
    <w:name w:val="1E5226C2B23C4F10B2B9BF515E0C8D8618"/>
    <w:rsid w:val="00CA4B5A"/>
    <w:rPr>
      <w:rFonts w:eastAsiaTheme="minorHAnsi"/>
      <w:lang w:eastAsia="en-US"/>
    </w:rPr>
  </w:style>
  <w:style w:type="paragraph" w:customStyle="1" w:styleId="40B646A9E8724B85A6B0C7E338A5B90918">
    <w:name w:val="40B646A9E8724B85A6B0C7E338A5B90918"/>
    <w:rsid w:val="00CA4B5A"/>
    <w:rPr>
      <w:rFonts w:eastAsiaTheme="minorHAnsi"/>
      <w:lang w:eastAsia="en-US"/>
    </w:rPr>
  </w:style>
  <w:style w:type="paragraph" w:customStyle="1" w:styleId="77B32FADE4D747B2A73214E3C345997718">
    <w:name w:val="77B32FADE4D747B2A73214E3C345997718"/>
    <w:rsid w:val="00CA4B5A"/>
    <w:rPr>
      <w:rFonts w:eastAsiaTheme="minorHAnsi"/>
      <w:lang w:eastAsia="en-US"/>
    </w:rPr>
  </w:style>
  <w:style w:type="paragraph" w:customStyle="1" w:styleId="B234A33E69F941E689A6A71349A1CB8818">
    <w:name w:val="B234A33E69F941E689A6A71349A1CB8818"/>
    <w:rsid w:val="00CA4B5A"/>
    <w:rPr>
      <w:rFonts w:eastAsiaTheme="minorHAnsi"/>
      <w:lang w:eastAsia="en-US"/>
    </w:rPr>
  </w:style>
  <w:style w:type="paragraph" w:customStyle="1" w:styleId="9EB52F51B77347B29AF8E4DB7908656D18">
    <w:name w:val="9EB52F51B77347B29AF8E4DB7908656D18"/>
    <w:rsid w:val="00CA4B5A"/>
    <w:rPr>
      <w:rFonts w:eastAsiaTheme="minorHAnsi"/>
      <w:lang w:eastAsia="en-US"/>
    </w:rPr>
  </w:style>
  <w:style w:type="paragraph" w:customStyle="1" w:styleId="72ED165000DB469DBA65995524542ABD18">
    <w:name w:val="72ED165000DB469DBA65995524542ABD18"/>
    <w:rsid w:val="00CA4B5A"/>
    <w:rPr>
      <w:rFonts w:eastAsiaTheme="minorHAnsi"/>
      <w:lang w:eastAsia="en-US"/>
    </w:rPr>
  </w:style>
  <w:style w:type="paragraph" w:customStyle="1" w:styleId="F9200B9D10F345249141494F06E0AA8918">
    <w:name w:val="F9200B9D10F345249141494F06E0AA8918"/>
    <w:rsid w:val="00CA4B5A"/>
    <w:rPr>
      <w:rFonts w:eastAsiaTheme="minorHAnsi"/>
      <w:lang w:eastAsia="en-US"/>
    </w:rPr>
  </w:style>
  <w:style w:type="paragraph" w:customStyle="1" w:styleId="0C21E3AB45EE4CCF8988FCB78394365C18">
    <w:name w:val="0C21E3AB45EE4CCF8988FCB78394365C18"/>
    <w:rsid w:val="00CA4B5A"/>
    <w:rPr>
      <w:rFonts w:eastAsiaTheme="minorHAnsi"/>
      <w:lang w:eastAsia="en-US"/>
    </w:rPr>
  </w:style>
  <w:style w:type="paragraph" w:customStyle="1" w:styleId="67FF0F2F8F33471BBBB54A9458FE562618">
    <w:name w:val="67FF0F2F8F33471BBBB54A9458FE562618"/>
    <w:rsid w:val="00CA4B5A"/>
    <w:rPr>
      <w:rFonts w:eastAsiaTheme="minorHAnsi"/>
      <w:lang w:eastAsia="en-US"/>
    </w:rPr>
  </w:style>
  <w:style w:type="paragraph" w:customStyle="1" w:styleId="475F2DEF29484C2FABC559C2F7EC45C218">
    <w:name w:val="475F2DEF29484C2FABC559C2F7EC45C218"/>
    <w:rsid w:val="00CA4B5A"/>
    <w:rPr>
      <w:rFonts w:eastAsiaTheme="minorHAnsi"/>
      <w:lang w:eastAsia="en-US"/>
    </w:rPr>
  </w:style>
  <w:style w:type="paragraph" w:customStyle="1" w:styleId="55B37AD4C19D437688F0D234D782BB3616">
    <w:name w:val="55B37AD4C19D437688F0D234D782BB3616"/>
    <w:rsid w:val="00CA4B5A"/>
    <w:rPr>
      <w:rFonts w:eastAsiaTheme="minorHAnsi"/>
      <w:lang w:eastAsia="en-US"/>
    </w:rPr>
  </w:style>
  <w:style w:type="paragraph" w:customStyle="1" w:styleId="9D583D7F4F3A4273806E63AA340D9FE515">
    <w:name w:val="9D583D7F4F3A4273806E63AA340D9FE515"/>
    <w:rsid w:val="00CA4B5A"/>
    <w:rPr>
      <w:rFonts w:eastAsiaTheme="minorHAnsi"/>
      <w:lang w:eastAsia="en-US"/>
    </w:rPr>
  </w:style>
  <w:style w:type="paragraph" w:customStyle="1" w:styleId="CFFFDFBD3C4A496C8615A256A81E3D2D14">
    <w:name w:val="CFFFDFBD3C4A496C8615A256A81E3D2D14"/>
    <w:rsid w:val="00CA4B5A"/>
    <w:rPr>
      <w:rFonts w:eastAsiaTheme="minorHAnsi"/>
      <w:lang w:eastAsia="en-US"/>
    </w:rPr>
  </w:style>
  <w:style w:type="paragraph" w:customStyle="1" w:styleId="AD205EEDC8D04AAA804701D8154E2CE913">
    <w:name w:val="AD205EEDC8D04AAA804701D8154E2CE913"/>
    <w:rsid w:val="00CA4B5A"/>
    <w:rPr>
      <w:rFonts w:eastAsiaTheme="minorHAnsi"/>
      <w:lang w:eastAsia="en-US"/>
    </w:rPr>
  </w:style>
  <w:style w:type="paragraph" w:customStyle="1" w:styleId="68944C3F0B1D4F8D83390E2C8C021B2011">
    <w:name w:val="68944C3F0B1D4F8D83390E2C8C021B2011"/>
    <w:rsid w:val="00CA4B5A"/>
    <w:rPr>
      <w:rFonts w:eastAsiaTheme="minorHAnsi"/>
      <w:lang w:eastAsia="en-US"/>
    </w:rPr>
  </w:style>
  <w:style w:type="paragraph" w:customStyle="1" w:styleId="162C17157E6341A0B5A2B058961A8B7310">
    <w:name w:val="162C17157E6341A0B5A2B058961A8B7310"/>
    <w:rsid w:val="00CA4B5A"/>
    <w:rPr>
      <w:rFonts w:eastAsiaTheme="minorHAnsi"/>
      <w:lang w:eastAsia="en-US"/>
    </w:rPr>
  </w:style>
  <w:style w:type="paragraph" w:customStyle="1" w:styleId="ED12EB3AED044763B91B847186C185039">
    <w:name w:val="ED12EB3AED044763B91B847186C185039"/>
    <w:rsid w:val="00CA4B5A"/>
    <w:rPr>
      <w:rFonts w:eastAsiaTheme="minorHAnsi"/>
      <w:lang w:eastAsia="en-US"/>
    </w:rPr>
  </w:style>
  <w:style w:type="paragraph" w:customStyle="1" w:styleId="EEC1F3B805A64ED7A422FC4B35BDC30E8">
    <w:name w:val="EEC1F3B805A64ED7A422FC4B35BDC30E8"/>
    <w:rsid w:val="00CA4B5A"/>
    <w:rPr>
      <w:rFonts w:eastAsiaTheme="minorHAnsi"/>
      <w:lang w:eastAsia="en-US"/>
    </w:rPr>
  </w:style>
  <w:style w:type="paragraph" w:customStyle="1" w:styleId="FAEBB04B79834E199C5CAB15AAEE340C7">
    <w:name w:val="FAEBB04B79834E199C5CAB15AAEE340C7"/>
    <w:rsid w:val="00CA4B5A"/>
    <w:rPr>
      <w:rFonts w:eastAsiaTheme="minorHAnsi"/>
      <w:lang w:eastAsia="en-US"/>
    </w:rPr>
  </w:style>
  <w:style w:type="paragraph" w:customStyle="1" w:styleId="570C31629D024FEC96E98101A8A568A96">
    <w:name w:val="570C31629D024FEC96E98101A8A568A96"/>
    <w:rsid w:val="00CA4B5A"/>
    <w:rPr>
      <w:rFonts w:eastAsiaTheme="minorHAnsi"/>
      <w:lang w:eastAsia="en-US"/>
    </w:rPr>
  </w:style>
  <w:style w:type="paragraph" w:customStyle="1" w:styleId="50973054DC444DB19C0A278537451ACA17">
    <w:name w:val="50973054DC444DB19C0A278537451ACA17"/>
    <w:rsid w:val="00CA4B5A"/>
    <w:rPr>
      <w:rFonts w:eastAsiaTheme="minorHAnsi"/>
      <w:lang w:eastAsia="en-US"/>
    </w:rPr>
  </w:style>
  <w:style w:type="paragraph" w:customStyle="1" w:styleId="988E87AE532144CD831268DEE90755A517">
    <w:name w:val="988E87AE532144CD831268DEE90755A517"/>
    <w:rsid w:val="00CA4B5A"/>
    <w:rPr>
      <w:rFonts w:eastAsiaTheme="minorHAnsi"/>
      <w:lang w:eastAsia="en-US"/>
    </w:rPr>
  </w:style>
  <w:style w:type="paragraph" w:customStyle="1" w:styleId="1E5226C2B23C4F10B2B9BF515E0C8D8619">
    <w:name w:val="1E5226C2B23C4F10B2B9BF515E0C8D8619"/>
    <w:rsid w:val="00CA4B5A"/>
    <w:rPr>
      <w:rFonts w:eastAsiaTheme="minorHAnsi"/>
      <w:lang w:eastAsia="en-US"/>
    </w:rPr>
  </w:style>
  <w:style w:type="paragraph" w:customStyle="1" w:styleId="40B646A9E8724B85A6B0C7E338A5B90919">
    <w:name w:val="40B646A9E8724B85A6B0C7E338A5B90919"/>
    <w:rsid w:val="00CA4B5A"/>
    <w:rPr>
      <w:rFonts w:eastAsiaTheme="minorHAnsi"/>
      <w:lang w:eastAsia="en-US"/>
    </w:rPr>
  </w:style>
  <w:style w:type="paragraph" w:customStyle="1" w:styleId="77B32FADE4D747B2A73214E3C345997719">
    <w:name w:val="77B32FADE4D747B2A73214E3C345997719"/>
    <w:rsid w:val="00CA4B5A"/>
    <w:rPr>
      <w:rFonts w:eastAsiaTheme="minorHAnsi"/>
      <w:lang w:eastAsia="en-US"/>
    </w:rPr>
  </w:style>
  <w:style w:type="paragraph" w:customStyle="1" w:styleId="B234A33E69F941E689A6A71349A1CB8819">
    <w:name w:val="B234A33E69F941E689A6A71349A1CB8819"/>
    <w:rsid w:val="00CA4B5A"/>
    <w:rPr>
      <w:rFonts w:eastAsiaTheme="minorHAnsi"/>
      <w:lang w:eastAsia="en-US"/>
    </w:rPr>
  </w:style>
  <w:style w:type="paragraph" w:customStyle="1" w:styleId="9EB52F51B77347B29AF8E4DB7908656D19">
    <w:name w:val="9EB52F51B77347B29AF8E4DB7908656D19"/>
    <w:rsid w:val="00CA4B5A"/>
    <w:rPr>
      <w:rFonts w:eastAsiaTheme="minorHAnsi"/>
      <w:lang w:eastAsia="en-US"/>
    </w:rPr>
  </w:style>
  <w:style w:type="paragraph" w:customStyle="1" w:styleId="72ED165000DB469DBA65995524542ABD19">
    <w:name w:val="72ED165000DB469DBA65995524542ABD19"/>
    <w:rsid w:val="00CA4B5A"/>
    <w:rPr>
      <w:rFonts w:eastAsiaTheme="minorHAnsi"/>
      <w:lang w:eastAsia="en-US"/>
    </w:rPr>
  </w:style>
  <w:style w:type="paragraph" w:customStyle="1" w:styleId="F9200B9D10F345249141494F06E0AA8919">
    <w:name w:val="F9200B9D10F345249141494F06E0AA8919"/>
    <w:rsid w:val="00CA4B5A"/>
    <w:rPr>
      <w:rFonts w:eastAsiaTheme="minorHAnsi"/>
      <w:lang w:eastAsia="en-US"/>
    </w:rPr>
  </w:style>
  <w:style w:type="paragraph" w:customStyle="1" w:styleId="0C21E3AB45EE4CCF8988FCB78394365C19">
    <w:name w:val="0C21E3AB45EE4CCF8988FCB78394365C19"/>
    <w:rsid w:val="00CA4B5A"/>
    <w:rPr>
      <w:rFonts w:eastAsiaTheme="minorHAnsi"/>
      <w:lang w:eastAsia="en-US"/>
    </w:rPr>
  </w:style>
  <w:style w:type="paragraph" w:customStyle="1" w:styleId="67FF0F2F8F33471BBBB54A9458FE562619">
    <w:name w:val="67FF0F2F8F33471BBBB54A9458FE562619"/>
    <w:rsid w:val="00CA4B5A"/>
    <w:rPr>
      <w:rFonts w:eastAsiaTheme="minorHAnsi"/>
      <w:lang w:eastAsia="en-US"/>
    </w:rPr>
  </w:style>
  <w:style w:type="paragraph" w:customStyle="1" w:styleId="475F2DEF29484C2FABC559C2F7EC45C219">
    <w:name w:val="475F2DEF29484C2FABC559C2F7EC45C219"/>
    <w:rsid w:val="00CA4B5A"/>
    <w:rPr>
      <w:rFonts w:eastAsiaTheme="minorHAnsi"/>
      <w:lang w:eastAsia="en-US"/>
    </w:rPr>
  </w:style>
  <w:style w:type="paragraph" w:customStyle="1" w:styleId="55B37AD4C19D437688F0D234D782BB3617">
    <w:name w:val="55B37AD4C19D437688F0D234D782BB3617"/>
    <w:rsid w:val="00CA4B5A"/>
    <w:rPr>
      <w:rFonts w:eastAsiaTheme="minorHAnsi"/>
      <w:lang w:eastAsia="en-US"/>
    </w:rPr>
  </w:style>
  <w:style w:type="paragraph" w:customStyle="1" w:styleId="9D583D7F4F3A4273806E63AA340D9FE516">
    <w:name w:val="9D583D7F4F3A4273806E63AA340D9FE516"/>
    <w:rsid w:val="00CA4B5A"/>
    <w:rPr>
      <w:rFonts w:eastAsiaTheme="minorHAnsi"/>
      <w:lang w:eastAsia="en-US"/>
    </w:rPr>
  </w:style>
  <w:style w:type="paragraph" w:customStyle="1" w:styleId="CFFFDFBD3C4A496C8615A256A81E3D2D15">
    <w:name w:val="CFFFDFBD3C4A496C8615A256A81E3D2D15"/>
    <w:rsid w:val="00CA4B5A"/>
    <w:rPr>
      <w:rFonts w:eastAsiaTheme="minorHAnsi"/>
      <w:lang w:eastAsia="en-US"/>
    </w:rPr>
  </w:style>
  <w:style w:type="paragraph" w:customStyle="1" w:styleId="AD205EEDC8D04AAA804701D8154E2CE914">
    <w:name w:val="AD205EEDC8D04AAA804701D8154E2CE914"/>
    <w:rsid w:val="00CA4B5A"/>
    <w:rPr>
      <w:rFonts w:eastAsiaTheme="minorHAnsi"/>
      <w:lang w:eastAsia="en-US"/>
    </w:rPr>
  </w:style>
  <w:style w:type="paragraph" w:customStyle="1" w:styleId="68944C3F0B1D4F8D83390E2C8C021B2012">
    <w:name w:val="68944C3F0B1D4F8D83390E2C8C021B2012"/>
    <w:rsid w:val="00CA4B5A"/>
    <w:rPr>
      <w:rFonts w:eastAsiaTheme="minorHAnsi"/>
      <w:lang w:eastAsia="en-US"/>
    </w:rPr>
  </w:style>
  <w:style w:type="paragraph" w:customStyle="1" w:styleId="162C17157E6341A0B5A2B058961A8B7311">
    <w:name w:val="162C17157E6341A0B5A2B058961A8B7311"/>
    <w:rsid w:val="00CA4B5A"/>
    <w:rPr>
      <w:rFonts w:eastAsiaTheme="minorHAnsi"/>
      <w:lang w:eastAsia="en-US"/>
    </w:rPr>
  </w:style>
  <w:style w:type="paragraph" w:customStyle="1" w:styleId="ED12EB3AED044763B91B847186C1850310">
    <w:name w:val="ED12EB3AED044763B91B847186C1850310"/>
    <w:rsid w:val="00CA4B5A"/>
    <w:rPr>
      <w:rFonts w:eastAsiaTheme="minorHAnsi"/>
      <w:lang w:eastAsia="en-US"/>
    </w:rPr>
  </w:style>
  <w:style w:type="paragraph" w:customStyle="1" w:styleId="EEC1F3B805A64ED7A422FC4B35BDC30E9">
    <w:name w:val="EEC1F3B805A64ED7A422FC4B35BDC30E9"/>
    <w:rsid w:val="00CA4B5A"/>
    <w:rPr>
      <w:rFonts w:eastAsiaTheme="minorHAnsi"/>
      <w:lang w:eastAsia="en-US"/>
    </w:rPr>
  </w:style>
  <w:style w:type="paragraph" w:customStyle="1" w:styleId="FAEBB04B79834E199C5CAB15AAEE340C8">
    <w:name w:val="FAEBB04B79834E199C5CAB15AAEE340C8"/>
    <w:rsid w:val="00CA4B5A"/>
    <w:rPr>
      <w:rFonts w:eastAsiaTheme="minorHAnsi"/>
      <w:lang w:eastAsia="en-US"/>
    </w:rPr>
  </w:style>
  <w:style w:type="paragraph" w:customStyle="1" w:styleId="570C31629D024FEC96E98101A8A568A97">
    <w:name w:val="570C31629D024FEC96E98101A8A568A97"/>
    <w:rsid w:val="00CA4B5A"/>
    <w:rPr>
      <w:rFonts w:eastAsiaTheme="minorHAnsi"/>
      <w:lang w:eastAsia="en-US"/>
    </w:rPr>
  </w:style>
  <w:style w:type="paragraph" w:customStyle="1" w:styleId="50973054DC444DB19C0A278537451ACA18">
    <w:name w:val="50973054DC444DB19C0A278537451ACA18"/>
    <w:rsid w:val="00CA4B5A"/>
    <w:rPr>
      <w:rFonts w:eastAsiaTheme="minorHAnsi"/>
      <w:lang w:eastAsia="en-US"/>
    </w:rPr>
  </w:style>
  <w:style w:type="paragraph" w:customStyle="1" w:styleId="988E87AE532144CD831268DEE90755A518">
    <w:name w:val="988E87AE532144CD831268DEE90755A518"/>
    <w:rsid w:val="00CA4B5A"/>
    <w:rPr>
      <w:rFonts w:eastAsiaTheme="minorHAnsi"/>
      <w:lang w:eastAsia="en-US"/>
    </w:rPr>
  </w:style>
  <w:style w:type="paragraph" w:customStyle="1" w:styleId="1E5226C2B23C4F10B2B9BF515E0C8D8620">
    <w:name w:val="1E5226C2B23C4F10B2B9BF515E0C8D8620"/>
    <w:rsid w:val="00CA4B5A"/>
    <w:rPr>
      <w:rFonts w:eastAsiaTheme="minorHAnsi"/>
      <w:lang w:eastAsia="en-US"/>
    </w:rPr>
  </w:style>
  <w:style w:type="paragraph" w:customStyle="1" w:styleId="40B646A9E8724B85A6B0C7E338A5B90920">
    <w:name w:val="40B646A9E8724B85A6B0C7E338A5B90920"/>
    <w:rsid w:val="00CA4B5A"/>
    <w:rPr>
      <w:rFonts w:eastAsiaTheme="minorHAnsi"/>
      <w:lang w:eastAsia="en-US"/>
    </w:rPr>
  </w:style>
  <w:style w:type="paragraph" w:customStyle="1" w:styleId="77B32FADE4D747B2A73214E3C345997720">
    <w:name w:val="77B32FADE4D747B2A73214E3C345997720"/>
    <w:rsid w:val="00CA4B5A"/>
    <w:rPr>
      <w:rFonts w:eastAsiaTheme="minorHAnsi"/>
      <w:lang w:eastAsia="en-US"/>
    </w:rPr>
  </w:style>
  <w:style w:type="paragraph" w:customStyle="1" w:styleId="B234A33E69F941E689A6A71349A1CB8820">
    <w:name w:val="B234A33E69F941E689A6A71349A1CB8820"/>
    <w:rsid w:val="00CA4B5A"/>
    <w:rPr>
      <w:rFonts w:eastAsiaTheme="minorHAnsi"/>
      <w:lang w:eastAsia="en-US"/>
    </w:rPr>
  </w:style>
  <w:style w:type="paragraph" w:customStyle="1" w:styleId="9EB52F51B77347B29AF8E4DB7908656D20">
    <w:name w:val="9EB52F51B77347B29AF8E4DB7908656D20"/>
    <w:rsid w:val="00CA4B5A"/>
    <w:rPr>
      <w:rFonts w:eastAsiaTheme="minorHAnsi"/>
      <w:lang w:eastAsia="en-US"/>
    </w:rPr>
  </w:style>
  <w:style w:type="paragraph" w:customStyle="1" w:styleId="72ED165000DB469DBA65995524542ABD20">
    <w:name w:val="72ED165000DB469DBA65995524542ABD20"/>
    <w:rsid w:val="00CA4B5A"/>
    <w:rPr>
      <w:rFonts w:eastAsiaTheme="minorHAnsi"/>
      <w:lang w:eastAsia="en-US"/>
    </w:rPr>
  </w:style>
  <w:style w:type="paragraph" w:customStyle="1" w:styleId="F9200B9D10F345249141494F06E0AA8920">
    <w:name w:val="F9200B9D10F345249141494F06E0AA8920"/>
    <w:rsid w:val="00CA4B5A"/>
    <w:rPr>
      <w:rFonts w:eastAsiaTheme="minorHAnsi"/>
      <w:lang w:eastAsia="en-US"/>
    </w:rPr>
  </w:style>
  <w:style w:type="paragraph" w:customStyle="1" w:styleId="0C21E3AB45EE4CCF8988FCB78394365C20">
    <w:name w:val="0C21E3AB45EE4CCF8988FCB78394365C20"/>
    <w:rsid w:val="00CA4B5A"/>
    <w:rPr>
      <w:rFonts w:eastAsiaTheme="minorHAnsi"/>
      <w:lang w:eastAsia="en-US"/>
    </w:rPr>
  </w:style>
  <w:style w:type="paragraph" w:customStyle="1" w:styleId="67FF0F2F8F33471BBBB54A9458FE562620">
    <w:name w:val="67FF0F2F8F33471BBBB54A9458FE562620"/>
    <w:rsid w:val="00CA4B5A"/>
    <w:rPr>
      <w:rFonts w:eastAsiaTheme="minorHAnsi"/>
      <w:lang w:eastAsia="en-US"/>
    </w:rPr>
  </w:style>
  <w:style w:type="paragraph" w:customStyle="1" w:styleId="475F2DEF29484C2FABC559C2F7EC45C220">
    <w:name w:val="475F2DEF29484C2FABC559C2F7EC45C220"/>
    <w:rsid w:val="00CA4B5A"/>
    <w:rPr>
      <w:rFonts w:eastAsiaTheme="minorHAnsi"/>
      <w:lang w:eastAsia="en-US"/>
    </w:rPr>
  </w:style>
  <w:style w:type="paragraph" w:customStyle="1" w:styleId="55B37AD4C19D437688F0D234D782BB3618">
    <w:name w:val="55B37AD4C19D437688F0D234D782BB3618"/>
    <w:rsid w:val="00CA4B5A"/>
    <w:rPr>
      <w:rFonts w:eastAsiaTheme="minorHAnsi"/>
      <w:lang w:eastAsia="en-US"/>
    </w:rPr>
  </w:style>
  <w:style w:type="paragraph" w:customStyle="1" w:styleId="9D583D7F4F3A4273806E63AA340D9FE517">
    <w:name w:val="9D583D7F4F3A4273806E63AA340D9FE517"/>
    <w:rsid w:val="00CA4B5A"/>
    <w:rPr>
      <w:rFonts w:eastAsiaTheme="minorHAnsi"/>
      <w:lang w:eastAsia="en-US"/>
    </w:rPr>
  </w:style>
  <w:style w:type="paragraph" w:customStyle="1" w:styleId="CFFFDFBD3C4A496C8615A256A81E3D2D16">
    <w:name w:val="CFFFDFBD3C4A496C8615A256A81E3D2D16"/>
    <w:rsid w:val="00CA4B5A"/>
    <w:rPr>
      <w:rFonts w:eastAsiaTheme="minorHAnsi"/>
      <w:lang w:eastAsia="en-US"/>
    </w:rPr>
  </w:style>
  <w:style w:type="paragraph" w:customStyle="1" w:styleId="AD205EEDC8D04AAA804701D8154E2CE915">
    <w:name w:val="AD205EEDC8D04AAA804701D8154E2CE915"/>
    <w:rsid w:val="00CA4B5A"/>
    <w:rPr>
      <w:rFonts w:eastAsiaTheme="minorHAnsi"/>
      <w:lang w:eastAsia="en-US"/>
    </w:rPr>
  </w:style>
  <w:style w:type="paragraph" w:customStyle="1" w:styleId="68944C3F0B1D4F8D83390E2C8C021B2013">
    <w:name w:val="68944C3F0B1D4F8D83390E2C8C021B2013"/>
    <w:rsid w:val="00CA4B5A"/>
    <w:rPr>
      <w:rFonts w:eastAsiaTheme="minorHAnsi"/>
      <w:lang w:eastAsia="en-US"/>
    </w:rPr>
  </w:style>
  <w:style w:type="paragraph" w:customStyle="1" w:styleId="162C17157E6341A0B5A2B058961A8B7312">
    <w:name w:val="162C17157E6341A0B5A2B058961A8B7312"/>
    <w:rsid w:val="00CA4B5A"/>
    <w:rPr>
      <w:rFonts w:eastAsiaTheme="minorHAnsi"/>
      <w:lang w:eastAsia="en-US"/>
    </w:rPr>
  </w:style>
  <w:style w:type="paragraph" w:customStyle="1" w:styleId="ED12EB3AED044763B91B847186C1850311">
    <w:name w:val="ED12EB3AED044763B91B847186C1850311"/>
    <w:rsid w:val="00CA4B5A"/>
    <w:rPr>
      <w:rFonts w:eastAsiaTheme="minorHAnsi"/>
      <w:lang w:eastAsia="en-US"/>
    </w:rPr>
  </w:style>
  <w:style w:type="paragraph" w:customStyle="1" w:styleId="EEC1F3B805A64ED7A422FC4B35BDC30E10">
    <w:name w:val="EEC1F3B805A64ED7A422FC4B35BDC30E10"/>
    <w:rsid w:val="00CA4B5A"/>
    <w:rPr>
      <w:rFonts w:eastAsiaTheme="minorHAnsi"/>
      <w:lang w:eastAsia="en-US"/>
    </w:rPr>
  </w:style>
  <w:style w:type="paragraph" w:customStyle="1" w:styleId="FAEBB04B79834E199C5CAB15AAEE340C9">
    <w:name w:val="FAEBB04B79834E199C5CAB15AAEE340C9"/>
    <w:rsid w:val="00CA4B5A"/>
    <w:rPr>
      <w:rFonts w:eastAsiaTheme="minorHAnsi"/>
      <w:lang w:eastAsia="en-US"/>
    </w:rPr>
  </w:style>
  <w:style w:type="paragraph" w:customStyle="1" w:styleId="570C31629D024FEC96E98101A8A568A98">
    <w:name w:val="570C31629D024FEC96E98101A8A568A98"/>
    <w:rsid w:val="00CA4B5A"/>
    <w:rPr>
      <w:rFonts w:eastAsiaTheme="minorHAnsi"/>
      <w:lang w:eastAsia="en-US"/>
    </w:rPr>
  </w:style>
  <w:style w:type="paragraph" w:customStyle="1" w:styleId="50973054DC444DB19C0A278537451ACA19">
    <w:name w:val="50973054DC444DB19C0A278537451ACA19"/>
    <w:rsid w:val="00CA4B5A"/>
    <w:rPr>
      <w:rFonts w:eastAsiaTheme="minorHAnsi"/>
      <w:lang w:eastAsia="en-US"/>
    </w:rPr>
  </w:style>
  <w:style w:type="paragraph" w:customStyle="1" w:styleId="988E87AE532144CD831268DEE90755A519">
    <w:name w:val="988E87AE532144CD831268DEE90755A519"/>
    <w:rsid w:val="00CA4B5A"/>
    <w:rPr>
      <w:rFonts w:eastAsiaTheme="minorHAnsi"/>
      <w:lang w:eastAsia="en-US"/>
    </w:rPr>
  </w:style>
  <w:style w:type="paragraph" w:customStyle="1" w:styleId="1E5226C2B23C4F10B2B9BF515E0C8D8621">
    <w:name w:val="1E5226C2B23C4F10B2B9BF515E0C8D8621"/>
    <w:rsid w:val="00CA4B5A"/>
    <w:rPr>
      <w:rFonts w:eastAsiaTheme="minorHAnsi"/>
      <w:lang w:eastAsia="en-US"/>
    </w:rPr>
  </w:style>
  <w:style w:type="paragraph" w:customStyle="1" w:styleId="40B646A9E8724B85A6B0C7E338A5B90921">
    <w:name w:val="40B646A9E8724B85A6B0C7E338A5B90921"/>
    <w:rsid w:val="00CA4B5A"/>
    <w:rPr>
      <w:rFonts w:eastAsiaTheme="minorHAnsi"/>
      <w:lang w:eastAsia="en-US"/>
    </w:rPr>
  </w:style>
  <w:style w:type="paragraph" w:customStyle="1" w:styleId="77B32FADE4D747B2A73214E3C345997721">
    <w:name w:val="77B32FADE4D747B2A73214E3C345997721"/>
    <w:rsid w:val="00CA4B5A"/>
    <w:rPr>
      <w:rFonts w:eastAsiaTheme="minorHAnsi"/>
      <w:lang w:eastAsia="en-US"/>
    </w:rPr>
  </w:style>
  <w:style w:type="paragraph" w:customStyle="1" w:styleId="B234A33E69F941E689A6A71349A1CB8821">
    <w:name w:val="B234A33E69F941E689A6A71349A1CB8821"/>
    <w:rsid w:val="00CA4B5A"/>
    <w:rPr>
      <w:rFonts w:eastAsiaTheme="minorHAnsi"/>
      <w:lang w:eastAsia="en-US"/>
    </w:rPr>
  </w:style>
  <w:style w:type="paragraph" w:customStyle="1" w:styleId="9EB52F51B77347B29AF8E4DB7908656D21">
    <w:name w:val="9EB52F51B77347B29AF8E4DB7908656D21"/>
    <w:rsid w:val="00CA4B5A"/>
    <w:rPr>
      <w:rFonts w:eastAsiaTheme="minorHAnsi"/>
      <w:lang w:eastAsia="en-US"/>
    </w:rPr>
  </w:style>
  <w:style w:type="paragraph" w:customStyle="1" w:styleId="72ED165000DB469DBA65995524542ABD21">
    <w:name w:val="72ED165000DB469DBA65995524542ABD21"/>
    <w:rsid w:val="00CA4B5A"/>
    <w:rPr>
      <w:rFonts w:eastAsiaTheme="minorHAnsi"/>
      <w:lang w:eastAsia="en-US"/>
    </w:rPr>
  </w:style>
  <w:style w:type="paragraph" w:customStyle="1" w:styleId="F9200B9D10F345249141494F06E0AA8921">
    <w:name w:val="F9200B9D10F345249141494F06E0AA8921"/>
    <w:rsid w:val="00CA4B5A"/>
    <w:rPr>
      <w:rFonts w:eastAsiaTheme="minorHAnsi"/>
      <w:lang w:eastAsia="en-US"/>
    </w:rPr>
  </w:style>
  <w:style w:type="paragraph" w:customStyle="1" w:styleId="0C21E3AB45EE4CCF8988FCB78394365C21">
    <w:name w:val="0C21E3AB45EE4CCF8988FCB78394365C21"/>
    <w:rsid w:val="00CA4B5A"/>
    <w:rPr>
      <w:rFonts w:eastAsiaTheme="minorHAnsi"/>
      <w:lang w:eastAsia="en-US"/>
    </w:rPr>
  </w:style>
  <w:style w:type="paragraph" w:customStyle="1" w:styleId="67FF0F2F8F33471BBBB54A9458FE562621">
    <w:name w:val="67FF0F2F8F33471BBBB54A9458FE562621"/>
    <w:rsid w:val="00CA4B5A"/>
    <w:rPr>
      <w:rFonts w:eastAsiaTheme="minorHAnsi"/>
      <w:lang w:eastAsia="en-US"/>
    </w:rPr>
  </w:style>
  <w:style w:type="paragraph" w:customStyle="1" w:styleId="475F2DEF29484C2FABC559C2F7EC45C221">
    <w:name w:val="475F2DEF29484C2FABC559C2F7EC45C221"/>
    <w:rsid w:val="00CA4B5A"/>
    <w:rPr>
      <w:rFonts w:eastAsiaTheme="minorHAnsi"/>
      <w:lang w:eastAsia="en-US"/>
    </w:rPr>
  </w:style>
  <w:style w:type="paragraph" w:customStyle="1" w:styleId="55B37AD4C19D437688F0D234D782BB3619">
    <w:name w:val="55B37AD4C19D437688F0D234D782BB3619"/>
    <w:rsid w:val="00CA4B5A"/>
    <w:rPr>
      <w:rFonts w:eastAsiaTheme="minorHAnsi"/>
      <w:lang w:eastAsia="en-US"/>
    </w:rPr>
  </w:style>
  <w:style w:type="paragraph" w:customStyle="1" w:styleId="9D583D7F4F3A4273806E63AA340D9FE518">
    <w:name w:val="9D583D7F4F3A4273806E63AA340D9FE518"/>
    <w:rsid w:val="00CA4B5A"/>
    <w:rPr>
      <w:rFonts w:eastAsiaTheme="minorHAnsi"/>
      <w:lang w:eastAsia="en-US"/>
    </w:rPr>
  </w:style>
  <w:style w:type="paragraph" w:customStyle="1" w:styleId="CFFFDFBD3C4A496C8615A256A81E3D2D17">
    <w:name w:val="CFFFDFBD3C4A496C8615A256A81E3D2D17"/>
    <w:rsid w:val="00CA4B5A"/>
    <w:rPr>
      <w:rFonts w:eastAsiaTheme="minorHAnsi"/>
      <w:lang w:eastAsia="en-US"/>
    </w:rPr>
  </w:style>
  <w:style w:type="paragraph" w:customStyle="1" w:styleId="AD205EEDC8D04AAA804701D8154E2CE916">
    <w:name w:val="AD205EEDC8D04AAA804701D8154E2CE916"/>
    <w:rsid w:val="00CA4B5A"/>
    <w:rPr>
      <w:rFonts w:eastAsiaTheme="minorHAnsi"/>
      <w:lang w:eastAsia="en-US"/>
    </w:rPr>
  </w:style>
  <w:style w:type="paragraph" w:customStyle="1" w:styleId="68944C3F0B1D4F8D83390E2C8C021B2014">
    <w:name w:val="68944C3F0B1D4F8D83390E2C8C021B2014"/>
    <w:rsid w:val="00CA4B5A"/>
    <w:rPr>
      <w:rFonts w:eastAsiaTheme="minorHAnsi"/>
      <w:lang w:eastAsia="en-US"/>
    </w:rPr>
  </w:style>
  <w:style w:type="paragraph" w:customStyle="1" w:styleId="162C17157E6341A0B5A2B058961A8B7313">
    <w:name w:val="162C17157E6341A0B5A2B058961A8B7313"/>
    <w:rsid w:val="00CA4B5A"/>
    <w:rPr>
      <w:rFonts w:eastAsiaTheme="minorHAnsi"/>
      <w:lang w:eastAsia="en-US"/>
    </w:rPr>
  </w:style>
  <w:style w:type="paragraph" w:customStyle="1" w:styleId="ED12EB3AED044763B91B847186C1850312">
    <w:name w:val="ED12EB3AED044763B91B847186C1850312"/>
    <w:rsid w:val="00CA4B5A"/>
    <w:rPr>
      <w:rFonts w:eastAsiaTheme="minorHAnsi"/>
      <w:lang w:eastAsia="en-US"/>
    </w:rPr>
  </w:style>
  <w:style w:type="paragraph" w:customStyle="1" w:styleId="EEC1F3B805A64ED7A422FC4B35BDC30E11">
    <w:name w:val="EEC1F3B805A64ED7A422FC4B35BDC30E11"/>
    <w:rsid w:val="00CA4B5A"/>
    <w:rPr>
      <w:rFonts w:eastAsiaTheme="minorHAnsi"/>
      <w:lang w:eastAsia="en-US"/>
    </w:rPr>
  </w:style>
  <w:style w:type="paragraph" w:customStyle="1" w:styleId="FAEBB04B79834E199C5CAB15AAEE340C10">
    <w:name w:val="FAEBB04B79834E199C5CAB15AAEE340C10"/>
    <w:rsid w:val="00CA4B5A"/>
    <w:rPr>
      <w:rFonts w:eastAsiaTheme="minorHAnsi"/>
      <w:lang w:eastAsia="en-US"/>
    </w:rPr>
  </w:style>
  <w:style w:type="paragraph" w:customStyle="1" w:styleId="570C31629D024FEC96E98101A8A568A99">
    <w:name w:val="570C31629D024FEC96E98101A8A568A99"/>
    <w:rsid w:val="00CA4B5A"/>
    <w:rPr>
      <w:rFonts w:eastAsiaTheme="minorHAnsi"/>
      <w:lang w:eastAsia="en-US"/>
    </w:rPr>
  </w:style>
  <w:style w:type="paragraph" w:customStyle="1" w:styleId="50973054DC444DB19C0A278537451ACA20">
    <w:name w:val="50973054DC444DB19C0A278537451ACA20"/>
    <w:rsid w:val="00CA4B5A"/>
    <w:rPr>
      <w:rFonts w:eastAsiaTheme="minorHAnsi"/>
      <w:lang w:eastAsia="en-US"/>
    </w:rPr>
  </w:style>
  <w:style w:type="paragraph" w:customStyle="1" w:styleId="988E87AE532144CD831268DEE90755A520">
    <w:name w:val="988E87AE532144CD831268DEE90755A520"/>
    <w:rsid w:val="00CA4B5A"/>
    <w:rPr>
      <w:rFonts w:eastAsiaTheme="minorHAnsi"/>
      <w:lang w:eastAsia="en-US"/>
    </w:rPr>
  </w:style>
  <w:style w:type="paragraph" w:customStyle="1" w:styleId="1E5226C2B23C4F10B2B9BF515E0C8D8622">
    <w:name w:val="1E5226C2B23C4F10B2B9BF515E0C8D8622"/>
    <w:rsid w:val="00CA4B5A"/>
    <w:rPr>
      <w:rFonts w:eastAsiaTheme="minorHAnsi"/>
      <w:lang w:eastAsia="en-US"/>
    </w:rPr>
  </w:style>
  <w:style w:type="paragraph" w:customStyle="1" w:styleId="40B646A9E8724B85A6B0C7E338A5B90922">
    <w:name w:val="40B646A9E8724B85A6B0C7E338A5B90922"/>
    <w:rsid w:val="00CA4B5A"/>
    <w:rPr>
      <w:rFonts w:eastAsiaTheme="minorHAnsi"/>
      <w:lang w:eastAsia="en-US"/>
    </w:rPr>
  </w:style>
  <w:style w:type="paragraph" w:customStyle="1" w:styleId="77B32FADE4D747B2A73214E3C345997722">
    <w:name w:val="77B32FADE4D747B2A73214E3C345997722"/>
    <w:rsid w:val="00CA4B5A"/>
    <w:rPr>
      <w:rFonts w:eastAsiaTheme="minorHAnsi"/>
      <w:lang w:eastAsia="en-US"/>
    </w:rPr>
  </w:style>
  <w:style w:type="paragraph" w:customStyle="1" w:styleId="B234A33E69F941E689A6A71349A1CB8822">
    <w:name w:val="B234A33E69F941E689A6A71349A1CB8822"/>
    <w:rsid w:val="00CA4B5A"/>
    <w:rPr>
      <w:rFonts w:eastAsiaTheme="minorHAnsi"/>
      <w:lang w:eastAsia="en-US"/>
    </w:rPr>
  </w:style>
  <w:style w:type="paragraph" w:customStyle="1" w:styleId="9EB52F51B77347B29AF8E4DB7908656D22">
    <w:name w:val="9EB52F51B77347B29AF8E4DB7908656D22"/>
    <w:rsid w:val="00CA4B5A"/>
    <w:rPr>
      <w:rFonts w:eastAsiaTheme="minorHAnsi"/>
      <w:lang w:eastAsia="en-US"/>
    </w:rPr>
  </w:style>
  <w:style w:type="paragraph" w:customStyle="1" w:styleId="72ED165000DB469DBA65995524542ABD22">
    <w:name w:val="72ED165000DB469DBA65995524542ABD22"/>
    <w:rsid w:val="00CA4B5A"/>
    <w:rPr>
      <w:rFonts w:eastAsiaTheme="minorHAnsi"/>
      <w:lang w:eastAsia="en-US"/>
    </w:rPr>
  </w:style>
  <w:style w:type="paragraph" w:customStyle="1" w:styleId="F9200B9D10F345249141494F06E0AA8922">
    <w:name w:val="F9200B9D10F345249141494F06E0AA8922"/>
    <w:rsid w:val="00CA4B5A"/>
    <w:rPr>
      <w:rFonts w:eastAsiaTheme="minorHAnsi"/>
      <w:lang w:eastAsia="en-US"/>
    </w:rPr>
  </w:style>
  <w:style w:type="paragraph" w:customStyle="1" w:styleId="0C21E3AB45EE4CCF8988FCB78394365C22">
    <w:name w:val="0C21E3AB45EE4CCF8988FCB78394365C22"/>
    <w:rsid w:val="00CA4B5A"/>
    <w:rPr>
      <w:rFonts w:eastAsiaTheme="minorHAnsi"/>
      <w:lang w:eastAsia="en-US"/>
    </w:rPr>
  </w:style>
  <w:style w:type="paragraph" w:customStyle="1" w:styleId="67FF0F2F8F33471BBBB54A9458FE562622">
    <w:name w:val="67FF0F2F8F33471BBBB54A9458FE562622"/>
    <w:rsid w:val="00CA4B5A"/>
    <w:rPr>
      <w:rFonts w:eastAsiaTheme="minorHAnsi"/>
      <w:lang w:eastAsia="en-US"/>
    </w:rPr>
  </w:style>
  <w:style w:type="paragraph" w:customStyle="1" w:styleId="475F2DEF29484C2FABC559C2F7EC45C222">
    <w:name w:val="475F2DEF29484C2FABC559C2F7EC45C222"/>
    <w:rsid w:val="00CA4B5A"/>
    <w:rPr>
      <w:rFonts w:eastAsiaTheme="minorHAnsi"/>
      <w:lang w:eastAsia="en-US"/>
    </w:rPr>
  </w:style>
  <w:style w:type="paragraph" w:customStyle="1" w:styleId="55B37AD4C19D437688F0D234D782BB3620">
    <w:name w:val="55B37AD4C19D437688F0D234D782BB3620"/>
    <w:rsid w:val="00CA4B5A"/>
    <w:rPr>
      <w:rFonts w:eastAsiaTheme="minorHAnsi"/>
      <w:lang w:eastAsia="en-US"/>
    </w:rPr>
  </w:style>
  <w:style w:type="paragraph" w:customStyle="1" w:styleId="9D583D7F4F3A4273806E63AA340D9FE519">
    <w:name w:val="9D583D7F4F3A4273806E63AA340D9FE519"/>
    <w:rsid w:val="00CA4B5A"/>
    <w:rPr>
      <w:rFonts w:eastAsiaTheme="minorHAnsi"/>
      <w:lang w:eastAsia="en-US"/>
    </w:rPr>
  </w:style>
  <w:style w:type="paragraph" w:customStyle="1" w:styleId="CFFFDFBD3C4A496C8615A256A81E3D2D18">
    <w:name w:val="CFFFDFBD3C4A496C8615A256A81E3D2D18"/>
    <w:rsid w:val="00CA4B5A"/>
    <w:rPr>
      <w:rFonts w:eastAsiaTheme="minorHAnsi"/>
      <w:lang w:eastAsia="en-US"/>
    </w:rPr>
  </w:style>
  <w:style w:type="paragraph" w:customStyle="1" w:styleId="AD205EEDC8D04AAA804701D8154E2CE917">
    <w:name w:val="AD205EEDC8D04AAA804701D8154E2CE917"/>
    <w:rsid w:val="00CA4B5A"/>
    <w:rPr>
      <w:rFonts w:eastAsiaTheme="minorHAnsi"/>
      <w:lang w:eastAsia="en-US"/>
    </w:rPr>
  </w:style>
  <w:style w:type="paragraph" w:customStyle="1" w:styleId="68944C3F0B1D4F8D83390E2C8C021B2015">
    <w:name w:val="68944C3F0B1D4F8D83390E2C8C021B2015"/>
    <w:rsid w:val="00CA4B5A"/>
    <w:rPr>
      <w:rFonts w:eastAsiaTheme="minorHAnsi"/>
      <w:lang w:eastAsia="en-US"/>
    </w:rPr>
  </w:style>
  <w:style w:type="paragraph" w:customStyle="1" w:styleId="162C17157E6341A0B5A2B058961A8B7314">
    <w:name w:val="162C17157E6341A0B5A2B058961A8B7314"/>
    <w:rsid w:val="00CA4B5A"/>
    <w:rPr>
      <w:rFonts w:eastAsiaTheme="minorHAnsi"/>
      <w:lang w:eastAsia="en-US"/>
    </w:rPr>
  </w:style>
  <w:style w:type="paragraph" w:customStyle="1" w:styleId="ED12EB3AED044763B91B847186C1850313">
    <w:name w:val="ED12EB3AED044763B91B847186C1850313"/>
    <w:rsid w:val="00CA4B5A"/>
    <w:rPr>
      <w:rFonts w:eastAsiaTheme="minorHAnsi"/>
      <w:lang w:eastAsia="en-US"/>
    </w:rPr>
  </w:style>
  <w:style w:type="paragraph" w:customStyle="1" w:styleId="EEC1F3B805A64ED7A422FC4B35BDC30E12">
    <w:name w:val="EEC1F3B805A64ED7A422FC4B35BDC30E12"/>
    <w:rsid w:val="00CA4B5A"/>
    <w:rPr>
      <w:rFonts w:eastAsiaTheme="minorHAnsi"/>
      <w:lang w:eastAsia="en-US"/>
    </w:rPr>
  </w:style>
  <w:style w:type="paragraph" w:customStyle="1" w:styleId="FAEBB04B79834E199C5CAB15AAEE340C11">
    <w:name w:val="FAEBB04B79834E199C5CAB15AAEE340C11"/>
    <w:rsid w:val="00CA4B5A"/>
    <w:rPr>
      <w:rFonts w:eastAsiaTheme="minorHAnsi"/>
      <w:lang w:eastAsia="en-US"/>
    </w:rPr>
  </w:style>
  <w:style w:type="paragraph" w:customStyle="1" w:styleId="570C31629D024FEC96E98101A8A568A910">
    <w:name w:val="570C31629D024FEC96E98101A8A568A910"/>
    <w:rsid w:val="00CA4B5A"/>
    <w:rPr>
      <w:rFonts w:eastAsiaTheme="minorHAnsi"/>
      <w:lang w:eastAsia="en-US"/>
    </w:rPr>
  </w:style>
  <w:style w:type="paragraph" w:customStyle="1" w:styleId="64E33880DEE24C24A789E59982F25F65">
    <w:name w:val="64E33880DEE24C24A789E59982F25F65"/>
    <w:rsid w:val="00CA4B5A"/>
    <w:rPr>
      <w:rFonts w:eastAsiaTheme="minorHAnsi"/>
      <w:lang w:eastAsia="en-US"/>
    </w:rPr>
  </w:style>
  <w:style w:type="paragraph" w:customStyle="1" w:styleId="50973054DC444DB19C0A278537451ACA21">
    <w:name w:val="50973054DC444DB19C0A278537451ACA21"/>
    <w:rsid w:val="00CA4B5A"/>
    <w:rPr>
      <w:rFonts w:eastAsiaTheme="minorHAnsi"/>
      <w:lang w:eastAsia="en-US"/>
    </w:rPr>
  </w:style>
  <w:style w:type="paragraph" w:customStyle="1" w:styleId="988E87AE532144CD831268DEE90755A521">
    <w:name w:val="988E87AE532144CD831268DEE90755A521"/>
    <w:rsid w:val="00CA4B5A"/>
    <w:rPr>
      <w:rFonts w:eastAsiaTheme="minorHAnsi"/>
      <w:lang w:eastAsia="en-US"/>
    </w:rPr>
  </w:style>
  <w:style w:type="paragraph" w:customStyle="1" w:styleId="1E5226C2B23C4F10B2B9BF515E0C8D8623">
    <w:name w:val="1E5226C2B23C4F10B2B9BF515E0C8D8623"/>
    <w:rsid w:val="00CA4B5A"/>
    <w:rPr>
      <w:rFonts w:eastAsiaTheme="minorHAnsi"/>
      <w:lang w:eastAsia="en-US"/>
    </w:rPr>
  </w:style>
  <w:style w:type="paragraph" w:customStyle="1" w:styleId="40B646A9E8724B85A6B0C7E338A5B90923">
    <w:name w:val="40B646A9E8724B85A6B0C7E338A5B90923"/>
    <w:rsid w:val="00CA4B5A"/>
    <w:rPr>
      <w:rFonts w:eastAsiaTheme="minorHAnsi"/>
      <w:lang w:eastAsia="en-US"/>
    </w:rPr>
  </w:style>
  <w:style w:type="paragraph" w:customStyle="1" w:styleId="77B32FADE4D747B2A73214E3C345997723">
    <w:name w:val="77B32FADE4D747B2A73214E3C345997723"/>
    <w:rsid w:val="00CA4B5A"/>
    <w:rPr>
      <w:rFonts w:eastAsiaTheme="minorHAnsi"/>
      <w:lang w:eastAsia="en-US"/>
    </w:rPr>
  </w:style>
  <w:style w:type="paragraph" w:customStyle="1" w:styleId="B234A33E69F941E689A6A71349A1CB8823">
    <w:name w:val="B234A33E69F941E689A6A71349A1CB8823"/>
    <w:rsid w:val="00CA4B5A"/>
    <w:rPr>
      <w:rFonts w:eastAsiaTheme="minorHAnsi"/>
      <w:lang w:eastAsia="en-US"/>
    </w:rPr>
  </w:style>
  <w:style w:type="paragraph" w:customStyle="1" w:styleId="9EB52F51B77347B29AF8E4DB7908656D23">
    <w:name w:val="9EB52F51B77347B29AF8E4DB7908656D23"/>
    <w:rsid w:val="00CA4B5A"/>
    <w:rPr>
      <w:rFonts w:eastAsiaTheme="minorHAnsi"/>
      <w:lang w:eastAsia="en-US"/>
    </w:rPr>
  </w:style>
  <w:style w:type="paragraph" w:customStyle="1" w:styleId="72ED165000DB469DBA65995524542ABD23">
    <w:name w:val="72ED165000DB469DBA65995524542ABD23"/>
    <w:rsid w:val="00CA4B5A"/>
    <w:rPr>
      <w:rFonts w:eastAsiaTheme="minorHAnsi"/>
      <w:lang w:eastAsia="en-US"/>
    </w:rPr>
  </w:style>
  <w:style w:type="paragraph" w:customStyle="1" w:styleId="F9200B9D10F345249141494F06E0AA8923">
    <w:name w:val="F9200B9D10F345249141494F06E0AA8923"/>
    <w:rsid w:val="00CA4B5A"/>
    <w:rPr>
      <w:rFonts w:eastAsiaTheme="minorHAnsi"/>
      <w:lang w:eastAsia="en-US"/>
    </w:rPr>
  </w:style>
  <w:style w:type="paragraph" w:customStyle="1" w:styleId="0C21E3AB45EE4CCF8988FCB78394365C23">
    <w:name w:val="0C21E3AB45EE4CCF8988FCB78394365C23"/>
    <w:rsid w:val="00CA4B5A"/>
    <w:rPr>
      <w:rFonts w:eastAsiaTheme="minorHAnsi"/>
      <w:lang w:eastAsia="en-US"/>
    </w:rPr>
  </w:style>
  <w:style w:type="paragraph" w:customStyle="1" w:styleId="67FF0F2F8F33471BBBB54A9458FE562623">
    <w:name w:val="67FF0F2F8F33471BBBB54A9458FE562623"/>
    <w:rsid w:val="00CA4B5A"/>
    <w:rPr>
      <w:rFonts w:eastAsiaTheme="minorHAnsi"/>
      <w:lang w:eastAsia="en-US"/>
    </w:rPr>
  </w:style>
  <w:style w:type="paragraph" w:customStyle="1" w:styleId="475F2DEF29484C2FABC559C2F7EC45C223">
    <w:name w:val="475F2DEF29484C2FABC559C2F7EC45C223"/>
    <w:rsid w:val="00CA4B5A"/>
    <w:rPr>
      <w:rFonts w:eastAsiaTheme="minorHAnsi"/>
      <w:lang w:eastAsia="en-US"/>
    </w:rPr>
  </w:style>
  <w:style w:type="paragraph" w:customStyle="1" w:styleId="55B37AD4C19D437688F0D234D782BB3621">
    <w:name w:val="55B37AD4C19D437688F0D234D782BB3621"/>
    <w:rsid w:val="00CA4B5A"/>
    <w:rPr>
      <w:rFonts w:eastAsiaTheme="minorHAnsi"/>
      <w:lang w:eastAsia="en-US"/>
    </w:rPr>
  </w:style>
  <w:style w:type="paragraph" w:customStyle="1" w:styleId="9D583D7F4F3A4273806E63AA340D9FE520">
    <w:name w:val="9D583D7F4F3A4273806E63AA340D9FE520"/>
    <w:rsid w:val="00CA4B5A"/>
    <w:rPr>
      <w:rFonts w:eastAsiaTheme="minorHAnsi"/>
      <w:lang w:eastAsia="en-US"/>
    </w:rPr>
  </w:style>
  <w:style w:type="paragraph" w:customStyle="1" w:styleId="CFFFDFBD3C4A496C8615A256A81E3D2D19">
    <w:name w:val="CFFFDFBD3C4A496C8615A256A81E3D2D19"/>
    <w:rsid w:val="00CA4B5A"/>
    <w:rPr>
      <w:rFonts w:eastAsiaTheme="minorHAnsi"/>
      <w:lang w:eastAsia="en-US"/>
    </w:rPr>
  </w:style>
  <w:style w:type="paragraph" w:customStyle="1" w:styleId="AD205EEDC8D04AAA804701D8154E2CE918">
    <w:name w:val="AD205EEDC8D04AAA804701D8154E2CE918"/>
    <w:rsid w:val="00CA4B5A"/>
    <w:rPr>
      <w:rFonts w:eastAsiaTheme="minorHAnsi"/>
      <w:lang w:eastAsia="en-US"/>
    </w:rPr>
  </w:style>
  <w:style w:type="paragraph" w:customStyle="1" w:styleId="68944C3F0B1D4F8D83390E2C8C021B2016">
    <w:name w:val="68944C3F0B1D4F8D83390E2C8C021B2016"/>
    <w:rsid w:val="00CA4B5A"/>
    <w:rPr>
      <w:rFonts w:eastAsiaTheme="minorHAnsi"/>
      <w:lang w:eastAsia="en-US"/>
    </w:rPr>
  </w:style>
  <w:style w:type="paragraph" w:customStyle="1" w:styleId="162C17157E6341A0B5A2B058961A8B7315">
    <w:name w:val="162C17157E6341A0B5A2B058961A8B7315"/>
    <w:rsid w:val="00CA4B5A"/>
    <w:rPr>
      <w:rFonts w:eastAsiaTheme="minorHAnsi"/>
      <w:lang w:eastAsia="en-US"/>
    </w:rPr>
  </w:style>
  <w:style w:type="paragraph" w:customStyle="1" w:styleId="ED12EB3AED044763B91B847186C1850314">
    <w:name w:val="ED12EB3AED044763B91B847186C1850314"/>
    <w:rsid w:val="00CA4B5A"/>
    <w:rPr>
      <w:rFonts w:eastAsiaTheme="minorHAnsi"/>
      <w:lang w:eastAsia="en-US"/>
    </w:rPr>
  </w:style>
  <w:style w:type="paragraph" w:customStyle="1" w:styleId="EEC1F3B805A64ED7A422FC4B35BDC30E13">
    <w:name w:val="EEC1F3B805A64ED7A422FC4B35BDC30E13"/>
    <w:rsid w:val="00CA4B5A"/>
    <w:rPr>
      <w:rFonts w:eastAsiaTheme="minorHAnsi"/>
      <w:lang w:eastAsia="en-US"/>
    </w:rPr>
  </w:style>
  <w:style w:type="paragraph" w:customStyle="1" w:styleId="FAEBB04B79834E199C5CAB15AAEE340C12">
    <w:name w:val="FAEBB04B79834E199C5CAB15AAEE340C12"/>
    <w:rsid w:val="00CA4B5A"/>
    <w:rPr>
      <w:rFonts w:eastAsiaTheme="minorHAnsi"/>
      <w:lang w:eastAsia="en-US"/>
    </w:rPr>
  </w:style>
  <w:style w:type="paragraph" w:customStyle="1" w:styleId="570C31629D024FEC96E98101A8A568A911">
    <w:name w:val="570C31629D024FEC96E98101A8A568A911"/>
    <w:rsid w:val="00CA4B5A"/>
    <w:rPr>
      <w:rFonts w:eastAsiaTheme="minorHAnsi"/>
      <w:lang w:eastAsia="en-US"/>
    </w:rPr>
  </w:style>
  <w:style w:type="paragraph" w:customStyle="1" w:styleId="64E33880DEE24C24A789E59982F25F651">
    <w:name w:val="64E33880DEE24C24A789E59982F25F651"/>
    <w:rsid w:val="00CA4B5A"/>
    <w:rPr>
      <w:rFonts w:eastAsiaTheme="minorHAnsi"/>
      <w:lang w:eastAsia="en-US"/>
    </w:rPr>
  </w:style>
  <w:style w:type="paragraph" w:customStyle="1" w:styleId="ED3F886AC8FD4A2F9235A8C0DFE98DE3">
    <w:name w:val="ED3F886AC8FD4A2F9235A8C0DFE98DE3"/>
    <w:rsid w:val="00CA4B5A"/>
    <w:rPr>
      <w:rFonts w:eastAsiaTheme="minorHAnsi"/>
      <w:lang w:eastAsia="en-US"/>
    </w:rPr>
  </w:style>
  <w:style w:type="paragraph" w:customStyle="1" w:styleId="50973054DC444DB19C0A278537451ACA22">
    <w:name w:val="50973054DC444DB19C0A278537451ACA22"/>
    <w:rsid w:val="00CA4B5A"/>
    <w:rPr>
      <w:rFonts w:eastAsiaTheme="minorHAnsi"/>
      <w:lang w:eastAsia="en-US"/>
    </w:rPr>
  </w:style>
  <w:style w:type="paragraph" w:customStyle="1" w:styleId="988E87AE532144CD831268DEE90755A522">
    <w:name w:val="988E87AE532144CD831268DEE90755A522"/>
    <w:rsid w:val="00CA4B5A"/>
    <w:rPr>
      <w:rFonts w:eastAsiaTheme="minorHAnsi"/>
      <w:lang w:eastAsia="en-US"/>
    </w:rPr>
  </w:style>
  <w:style w:type="paragraph" w:customStyle="1" w:styleId="1E5226C2B23C4F10B2B9BF515E0C8D8624">
    <w:name w:val="1E5226C2B23C4F10B2B9BF515E0C8D8624"/>
    <w:rsid w:val="00CA4B5A"/>
    <w:rPr>
      <w:rFonts w:eastAsiaTheme="minorHAnsi"/>
      <w:lang w:eastAsia="en-US"/>
    </w:rPr>
  </w:style>
  <w:style w:type="paragraph" w:customStyle="1" w:styleId="40B646A9E8724B85A6B0C7E338A5B90924">
    <w:name w:val="40B646A9E8724B85A6B0C7E338A5B90924"/>
    <w:rsid w:val="00CA4B5A"/>
    <w:rPr>
      <w:rFonts w:eastAsiaTheme="minorHAnsi"/>
      <w:lang w:eastAsia="en-US"/>
    </w:rPr>
  </w:style>
  <w:style w:type="paragraph" w:customStyle="1" w:styleId="77B32FADE4D747B2A73214E3C345997724">
    <w:name w:val="77B32FADE4D747B2A73214E3C345997724"/>
    <w:rsid w:val="00CA4B5A"/>
    <w:rPr>
      <w:rFonts w:eastAsiaTheme="minorHAnsi"/>
      <w:lang w:eastAsia="en-US"/>
    </w:rPr>
  </w:style>
  <w:style w:type="paragraph" w:customStyle="1" w:styleId="B234A33E69F941E689A6A71349A1CB8824">
    <w:name w:val="B234A33E69F941E689A6A71349A1CB8824"/>
    <w:rsid w:val="00CA4B5A"/>
    <w:rPr>
      <w:rFonts w:eastAsiaTheme="minorHAnsi"/>
      <w:lang w:eastAsia="en-US"/>
    </w:rPr>
  </w:style>
  <w:style w:type="paragraph" w:customStyle="1" w:styleId="9EB52F51B77347B29AF8E4DB7908656D24">
    <w:name w:val="9EB52F51B77347B29AF8E4DB7908656D24"/>
    <w:rsid w:val="00CA4B5A"/>
    <w:rPr>
      <w:rFonts w:eastAsiaTheme="minorHAnsi"/>
      <w:lang w:eastAsia="en-US"/>
    </w:rPr>
  </w:style>
  <w:style w:type="paragraph" w:customStyle="1" w:styleId="72ED165000DB469DBA65995524542ABD24">
    <w:name w:val="72ED165000DB469DBA65995524542ABD24"/>
    <w:rsid w:val="00CA4B5A"/>
    <w:rPr>
      <w:rFonts w:eastAsiaTheme="minorHAnsi"/>
      <w:lang w:eastAsia="en-US"/>
    </w:rPr>
  </w:style>
  <w:style w:type="paragraph" w:customStyle="1" w:styleId="F9200B9D10F345249141494F06E0AA8924">
    <w:name w:val="F9200B9D10F345249141494F06E0AA8924"/>
    <w:rsid w:val="00CA4B5A"/>
    <w:rPr>
      <w:rFonts w:eastAsiaTheme="minorHAnsi"/>
      <w:lang w:eastAsia="en-US"/>
    </w:rPr>
  </w:style>
  <w:style w:type="paragraph" w:customStyle="1" w:styleId="0C21E3AB45EE4CCF8988FCB78394365C24">
    <w:name w:val="0C21E3AB45EE4CCF8988FCB78394365C24"/>
    <w:rsid w:val="00CA4B5A"/>
    <w:rPr>
      <w:rFonts w:eastAsiaTheme="minorHAnsi"/>
      <w:lang w:eastAsia="en-US"/>
    </w:rPr>
  </w:style>
  <w:style w:type="paragraph" w:customStyle="1" w:styleId="67FF0F2F8F33471BBBB54A9458FE562624">
    <w:name w:val="67FF0F2F8F33471BBBB54A9458FE562624"/>
    <w:rsid w:val="00CA4B5A"/>
    <w:rPr>
      <w:rFonts w:eastAsiaTheme="minorHAnsi"/>
      <w:lang w:eastAsia="en-US"/>
    </w:rPr>
  </w:style>
  <w:style w:type="paragraph" w:customStyle="1" w:styleId="475F2DEF29484C2FABC559C2F7EC45C224">
    <w:name w:val="475F2DEF29484C2FABC559C2F7EC45C224"/>
    <w:rsid w:val="00CA4B5A"/>
    <w:rPr>
      <w:rFonts w:eastAsiaTheme="minorHAnsi"/>
      <w:lang w:eastAsia="en-US"/>
    </w:rPr>
  </w:style>
  <w:style w:type="paragraph" w:customStyle="1" w:styleId="55B37AD4C19D437688F0D234D782BB3622">
    <w:name w:val="55B37AD4C19D437688F0D234D782BB3622"/>
    <w:rsid w:val="00CA4B5A"/>
    <w:rPr>
      <w:rFonts w:eastAsiaTheme="minorHAnsi"/>
      <w:lang w:eastAsia="en-US"/>
    </w:rPr>
  </w:style>
  <w:style w:type="paragraph" w:customStyle="1" w:styleId="9D583D7F4F3A4273806E63AA340D9FE521">
    <w:name w:val="9D583D7F4F3A4273806E63AA340D9FE521"/>
    <w:rsid w:val="00CA4B5A"/>
    <w:rPr>
      <w:rFonts w:eastAsiaTheme="minorHAnsi"/>
      <w:lang w:eastAsia="en-US"/>
    </w:rPr>
  </w:style>
  <w:style w:type="paragraph" w:customStyle="1" w:styleId="CFFFDFBD3C4A496C8615A256A81E3D2D20">
    <w:name w:val="CFFFDFBD3C4A496C8615A256A81E3D2D20"/>
    <w:rsid w:val="00CA4B5A"/>
    <w:rPr>
      <w:rFonts w:eastAsiaTheme="minorHAnsi"/>
      <w:lang w:eastAsia="en-US"/>
    </w:rPr>
  </w:style>
  <w:style w:type="paragraph" w:customStyle="1" w:styleId="AD205EEDC8D04AAA804701D8154E2CE919">
    <w:name w:val="AD205EEDC8D04AAA804701D8154E2CE919"/>
    <w:rsid w:val="00CA4B5A"/>
    <w:rPr>
      <w:rFonts w:eastAsiaTheme="minorHAnsi"/>
      <w:lang w:eastAsia="en-US"/>
    </w:rPr>
  </w:style>
  <w:style w:type="paragraph" w:customStyle="1" w:styleId="68944C3F0B1D4F8D83390E2C8C021B2017">
    <w:name w:val="68944C3F0B1D4F8D83390E2C8C021B2017"/>
    <w:rsid w:val="00CA4B5A"/>
    <w:rPr>
      <w:rFonts w:eastAsiaTheme="minorHAnsi"/>
      <w:lang w:eastAsia="en-US"/>
    </w:rPr>
  </w:style>
  <w:style w:type="paragraph" w:customStyle="1" w:styleId="162C17157E6341A0B5A2B058961A8B7316">
    <w:name w:val="162C17157E6341A0B5A2B058961A8B7316"/>
    <w:rsid w:val="00CA4B5A"/>
    <w:rPr>
      <w:rFonts w:eastAsiaTheme="minorHAnsi"/>
      <w:lang w:eastAsia="en-US"/>
    </w:rPr>
  </w:style>
  <w:style w:type="paragraph" w:customStyle="1" w:styleId="ED12EB3AED044763B91B847186C1850315">
    <w:name w:val="ED12EB3AED044763B91B847186C1850315"/>
    <w:rsid w:val="00CA4B5A"/>
    <w:rPr>
      <w:rFonts w:eastAsiaTheme="minorHAnsi"/>
      <w:lang w:eastAsia="en-US"/>
    </w:rPr>
  </w:style>
  <w:style w:type="paragraph" w:customStyle="1" w:styleId="EEC1F3B805A64ED7A422FC4B35BDC30E14">
    <w:name w:val="EEC1F3B805A64ED7A422FC4B35BDC30E14"/>
    <w:rsid w:val="00CA4B5A"/>
    <w:rPr>
      <w:rFonts w:eastAsiaTheme="minorHAnsi"/>
      <w:lang w:eastAsia="en-US"/>
    </w:rPr>
  </w:style>
  <w:style w:type="paragraph" w:customStyle="1" w:styleId="FAEBB04B79834E199C5CAB15AAEE340C13">
    <w:name w:val="FAEBB04B79834E199C5CAB15AAEE340C13"/>
    <w:rsid w:val="00CA4B5A"/>
    <w:rPr>
      <w:rFonts w:eastAsiaTheme="minorHAnsi"/>
      <w:lang w:eastAsia="en-US"/>
    </w:rPr>
  </w:style>
  <w:style w:type="paragraph" w:customStyle="1" w:styleId="570C31629D024FEC96E98101A8A568A912">
    <w:name w:val="570C31629D024FEC96E98101A8A568A912"/>
    <w:rsid w:val="00CA4B5A"/>
    <w:rPr>
      <w:rFonts w:eastAsiaTheme="minorHAnsi"/>
      <w:lang w:eastAsia="en-US"/>
    </w:rPr>
  </w:style>
  <w:style w:type="paragraph" w:customStyle="1" w:styleId="64E33880DEE24C24A789E59982F25F652">
    <w:name w:val="64E33880DEE24C24A789E59982F25F652"/>
    <w:rsid w:val="00CA4B5A"/>
    <w:rPr>
      <w:rFonts w:eastAsiaTheme="minorHAnsi"/>
      <w:lang w:eastAsia="en-US"/>
    </w:rPr>
  </w:style>
  <w:style w:type="paragraph" w:customStyle="1" w:styleId="ED3F886AC8FD4A2F9235A8C0DFE98DE31">
    <w:name w:val="ED3F886AC8FD4A2F9235A8C0DFE98DE31"/>
    <w:rsid w:val="00CA4B5A"/>
    <w:rPr>
      <w:rFonts w:eastAsiaTheme="minorHAnsi"/>
      <w:lang w:eastAsia="en-US"/>
    </w:rPr>
  </w:style>
  <w:style w:type="paragraph" w:customStyle="1" w:styleId="5FAE0CD4ED154A66A62387A8F7C71729">
    <w:name w:val="5FAE0CD4ED154A66A62387A8F7C71729"/>
    <w:rsid w:val="00CA4B5A"/>
    <w:rPr>
      <w:rFonts w:eastAsiaTheme="minorHAnsi"/>
      <w:lang w:eastAsia="en-US"/>
    </w:rPr>
  </w:style>
  <w:style w:type="paragraph" w:customStyle="1" w:styleId="50973054DC444DB19C0A278537451ACA23">
    <w:name w:val="50973054DC444DB19C0A278537451ACA23"/>
    <w:rsid w:val="00CA4B5A"/>
    <w:rPr>
      <w:rFonts w:eastAsiaTheme="minorHAnsi"/>
      <w:lang w:eastAsia="en-US"/>
    </w:rPr>
  </w:style>
  <w:style w:type="paragraph" w:customStyle="1" w:styleId="988E87AE532144CD831268DEE90755A523">
    <w:name w:val="988E87AE532144CD831268DEE90755A523"/>
    <w:rsid w:val="00CA4B5A"/>
    <w:rPr>
      <w:rFonts w:eastAsiaTheme="minorHAnsi"/>
      <w:lang w:eastAsia="en-US"/>
    </w:rPr>
  </w:style>
  <w:style w:type="paragraph" w:customStyle="1" w:styleId="1E5226C2B23C4F10B2B9BF515E0C8D8625">
    <w:name w:val="1E5226C2B23C4F10B2B9BF515E0C8D8625"/>
    <w:rsid w:val="00CA4B5A"/>
    <w:rPr>
      <w:rFonts w:eastAsiaTheme="minorHAnsi"/>
      <w:lang w:eastAsia="en-US"/>
    </w:rPr>
  </w:style>
  <w:style w:type="paragraph" w:customStyle="1" w:styleId="40B646A9E8724B85A6B0C7E338A5B90925">
    <w:name w:val="40B646A9E8724B85A6B0C7E338A5B90925"/>
    <w:rsid w:val="00CA4B5A"/>
    <w:rPr>
      <w:rFonts w:eastAsiaTheme="minorHAnsi"/>
      <w:lang w:eastAsia="en-US"/>
    </w:rPr>
  </w:style>
  <w:style w:type="paragraph" w:customStyle="1" w:styleId="77B32FADE4D747B2A73214E3C345997725">
    <w:name w:val="77B32FADE4D747B2A73214E3C345997725"/>
    <w:rsid w:val="00CA4B5A"/>
    <w:rPr>
      <w:rFonts w:eastAsiaTheme="minorHAnsi"/>
      <w:lang w:eastAsia="en-US"/>
    </w:rPr>
  </w:style>
  <w:style w:type="paragraph" w:customStyle="1" w:styleId="B234A33E69F941E689A6A71349A1CB8825">
    <w:name w:val="B234A33E69F941E689A6A71349A1CB8825"/>
    <w:rsid w:val="00CA4B5A"/>
    <w:rPr>
      <w:rFonts w:eastAsiaTheme="minorHAnsi"/>
      <w:lang w:eastAsia="en-US"/>
    </w:rPr>
  </w:style>
  <w:style w:type="paragraph" w:customStyle="1" w:styleId="9EB52F51B77347B29AF8E4DB7908656D25">
    <w:name w:val="9EB52F51B77347B29AF8E4DB7908656D25"/>
    <w:rsid w:val="00CA4B5A"/>
    <w:rPr>
      <w:rFonts w:eastAsiaTheme="minorHAnsi"/>
      <w:lang w:eastAsia="en-US"/>
    </w:rPr>
  </w:style>
  <w:style w:type="paragraph" w:customStyle="1" w:styleId="72ED165000DB469DBA65995524542ABD25">
    <w:name w:val="72ED165000DB469DBA65995524542ABD25"/>
    <w:rsid w:val="00CA4B5A"/>
    <w:rPr>
      <w:rFonts w:eastAsiaTheme="minorHAnsi"/>
      <w:lang w:eastAsia="en-US"/>
    </w:rPr>
  </w:style>
  <w:style w:type="paragraph" w:customStyle="1" w:styleId="F9200B9D10F345249141494F06E0AA8925">
    <w:name w:val="F9200B9D10F345249141494F06E0AA8925"/>
    <w:rsid w:val="00CA4B5A"/>
    <w:rPr>
      <w:rFonts w:eastAsiaTheme="minorHAnsi"/>
      <w:lang w:eastAsia="en-US"/>
    </w:rPr>
  </w:style>
  <w:style w:type="paragraph" w:customStyle="1" w:styleId="0C21E3AB45EE4CCF8988FCB78394365C25">
    <w:name w:val="0C21E3AB45EE4CCF8988FCB78394365C25"/>
    <w:rsid w:val="00CA4B5A"/>
    <w:rPr>
      <w:rFonts w:eastAsiaTheme="minorHAnsi"/>
      <w:lang w:eastAsia="en-US"/>
    </w:rPr>
  </w:style>
  <w:style w:type="paragraph" w:customStyle="1" w:styleId="67FF0F2F8F33471BBBB54A9458FE562625">
    <w:name w:val="67FF0F2F8F33471BBBB54A9458FE562625"/>
    <w:rsid w:val="00CA4B5A"/>
    <w:rPr>
      <w:rFonts w:eastAsiaTheme="minorHAnsi"/>
      <w:lang w:eastAsia="en-US"/>
    </w:rPr>
  </w:style>
  <w:style w:type="paragraph" w:customStyle="1" w:styleId="475F2DEF29484C2FABC559C2F7EC45C225">
    <w:name w:val="475F2DEF29484C2FABC559C2F7EC45C225"/>
    <w:rsid w:val="00CA4B5A"/>
    <w:rPr>
      <w:rFonts w:eastAsiaTheme="minorHAnsi"/>
      <w:lang w:eastAsia="en-US"/>
    </w:rPr>
  </w:style>
  <w:style w:type="paragraph" w:customStyle="1" w:styleId="55B37AD4C19D437688F0D234D782BB3623">
    <w:name w:val="55B37AD4C19D437688F0D234D782BB3623"/>
    <w:rsid w:val="00CA4B5A"/>
    <w:rPr>
      <w:rFonts w:eastAsiaTheme="minorHAnsi"/>
      <w:lang w:eastAsia="en-US"/>
    </w:rPr>
  </w:style>
  <w:style w:type="paragraph" w:customStyle="1" w:styleId="9D583D7F4F3A4273806E63AA340D9FE522">
    <w:name w:val="9D583D7F4F3A4273806E63AA340D9FE522"/>
    <w:rsid w:val="00CA4B5A"/>
    <w:rPr>
      <w:rFonts w:eastAsiaTheme="minorHAnsi"/>
      <w:lang w:eastAsia="en-US"/>
    </w:rPr>
  </w:style>
  <w:style w:type="paragraph" w:customStyle="1" w:styleId="CFFFDFBD3C4A496C8615A256A81E3D2D21">
    <w:name w:val="CFFFDFBD3C4A496C8615A256A81E3D2D21"/>
    <w:rsid w:val="00CA4B5A"/>
    <w:rPr>
      <w:rFonts w:eastAsiaTheme="minorHAnsi"/>
      <w:lang w:eastAsia="en-US"/>
    </w:rPr>
  </w:style>
  <w:style w:type="paragraph" w:customStyle="1" w:styleId="AD205EEDC8D04AAA804701D8154E2CE920">
    <w:name w:val="AD205EEDC8D04AAA804701D8154E2CE920"/>
    <w:rsid w:val="00CA4B5A"/>
    <w:rPr>
      <w:rFonts w:eastAsiaTheme="minorHAnsi"/>
      <w:lang w:eastAsia="en-US"/>
    </w:rPr>
  </w:style>
  <w:style w:type="paragraph" w:customStyle="1" w:styleId="68944C3F0B1D4F8D83390E2C8C021B2018">
    <w:name w:val="68944C3F0B1D4F8D83390E2C8C021B2018"/>
    <w:rsid w:val="00CA4B5A"/>
    <w:rPr>
      <w:rFonts w:eastAsiaTheme="minorHAnsi"/>
      <w:lang w:eastAsia="en-US"/>
    </w:rPr>
  </w:style>
  <w:style w:type="paragraph" w:customStyle="1" w:styleId="162C17157E6341A0B5A2B058961A8B7317">
    <w:name w:val="162C17157E6341A0B5A2B058961A8B7317"/>
    <w:rsid w:val="00CA4B5A"/>
    <w:rPr>
      <w:rFonts w:eastAsiaTheme="minorHAnsi"/>
      <w:lang w:eastAsia="en-US"/>
    </w:rPr>
  </w:style>
  <w:style w:type="paragraph" w:customStyle="1" w:styleId="ED12EB3AED044763B91B847186C1850316">
    <w:name w:val="ED12EB3AED044763B91B847186C1850316"/>
    <w:rsid w:val="00CA4B5A"/>
    <w:rPr>
      <w:rFonts w:eastAsiaTheme="minorHAnsi"/>
      <w:lang w:eastAsia="en-US"/>
    </w:rPr>
  </w:style>
  <w:style w:type="paragraph" w:customStyle="1" w:styleId="EEC1F3B805A64ED7A422FC4B35BDC30E15">
    <w:name w:val="EEC1F3B805A64ED7A422FC4B35BDC30E15"/>
    <w:rsid w:val="00CA4B5A"/>
    <w:rPr>
      <w:rFonts w:eastAsiaTheme="minorHAnsi"/>
      <w:lang w:eastAsia="en-US"/>
    </w:rPr>
  </w:style>
  <w:style w:type="paragraph" w:customStyle="1" w:styleId="FAEBB04B79834E199C5CAB15AAEE340C14">
    <w:name w:val="FAEBB04B79834E199C5CAB15AAEE340C14"/>
    <w:rsid w:val="00CA4B5A"/>
    <w:rPr>
      <w:rFonts w:eastAsiaTheme="minorHAnsi"/>
      <w:lang w:eastAsia="en-US"/>
    </w:rPr>
  </w:style>
  <w:style w:type="paragraph" w:customStyle="1" w:styleId="570C31629D024FEC96E98101A8A568A913">
    <w:name w:val="570C31629D024FEC96E98101A8A568A913"/>
    <w:rsid w:val="00CA4B5A"/>
    <w:rPr>
      <w:rFonts w:eastAsiaTheme="minorHAnsi"/>
      <w:lang w:eastAsia="en-US"/>
    </w:rPr>
  </w:style>
  <w:style w:type="paragraph" w:customStyle="1" w:styleId="64E33880DEE24C24A789E59982F25F653">
    <w:name w:val="64E33880DEE24C24A789E59982F25F653"/>
    <w:rsid w:val="00CA4B5A"/>
    <w:rPr>
      <w:rFonts w:eastAsiaTheme="minorHAnsi"/>
      <w:lang w:eastAsia="en-US"/>
    </w:rPr>
  </w:style>
  <w:style w:type="paragraph" w:customStyle="1" w:styleId="ED3F886AC8FD4A2F9235A8C0DFE98DE32">
    <w:name w:val="ED3F886AC8FD4A2F9235A8C0DFE98DE32"/>
    <w:rsid w:val="00CA4B5A"/>
    <w:rPr>
      <w:rFonts w:eastAsiaTheme="minorHAnsi"/>
      <w:lang w:eastAsia="en-US"/>
    </w:rPr>
  </w:style>
  <w:style w:type="paragraph" w:customStyle="1" w:styleId="5FAE0CD4ED154A66A62387A8F7C717291">
    <w:name w:val="5FAE0CD4ED154A66A62387A8F7C717291"/>
    <w:rsid w:val="00CA4B5A"/>
    <w:rPr>
      <w:rFonts w:eastAsiaTheme="minorHAnsi"/>
      <w:lang w:eastAsia="en-US"/>
    </w:rPr>
  </w:style>
  <w:style w:type="paragraph" w:customStyle="1" w:styleId="736239BD40304FF69073E20E44711A14">
    <w:name w:val="736239BD40304FF69073E20E44711A14"/>
    <w:rsid w:val="00CA4B5A"/>
    <w:rPr>
      <w:rFonts w:eastAsiaTheme="minorHAnsi"/>
      <w:lang w:eastAsia="en-US"/>
    </w:rPr>
  </w:style>
  <w:style w:type="paragraph" w:customStyle="1" w:styleId="50973054DC444DB19C0A278537451ACA24">
    <w:name w:val="50973054DC444DB19C0A278537451ACA24"/>
    <w:rsid w:val="00CA4B5A"/>
    <w:rPr>
      <w:rFonts w:eastAsiaTheme="minorHAnsi"/>
      <w:lang w:eastAsia="en-US"/>
    </w:rPr>
  </w:style>
  <w:style w:type="paragraph" w:customStyle="1" w:styleId="988E87AE532144CD831268DEE90755A524">
    <w:name w:val="988E87AE532144CD831268DEE90755A524"/>
    <w:rsid w:val="00CA4B5A"/>
    <w:rPr>
      <w:rFonts w:eastAsiaTheme="minorHAnsi"/>
      <w:lang w:eastAsia="en-US"/>
    </w:rPr>
  </w:style>
  <w:style w:type="paragraph" w:customStyle="1" w:styleId="1E5226C2B23C4F10B2B9BF515E0C8D8626">
    <w:name w:val="1E5226C2B23C4F10B2B9BF515E0C8D8626"/>
    <w:rsid w:val="00CA4B5A"/>
    <w:rPr>
      <w:rFonts w:eastAsiaTheme="minorHAnsi"/>
      <w:lang w:eastAsia="en-US"/>
    </w:rPr>
  </w:style>
  <w:style w:type="paragraph" w:customStyle="1" w:styleId="40B646A9E8724B85A6B0C7E338A5B90926">
    <w:name w:val="40B646A9E8724B85A6B0C7E338A5B90926"/>
    <w:rsid w:val="00CA4B5A"/>
    <w:rPr>
      <w:rFonts w:eastAsiaTheme="minorHAnsi"/>
      <w:lang w:eastAsia="en-US"/>
    </w:rPr>
  </w:style>
  <w:style w:type="paragraph" w:customStyle="1" w:styleId="77B32FADE4D747B2A73214E3C345997726">
    <w:name w:val="77B32FADE4D747B2A73214E3C345997726"/>
    <w:rsid w:val="00CA4B5A"/>
    <w:rPr>
      <w:rFonts w:eastAsiaTheme="minorHAnsi"/>
      <w:lang w:eastAsia="en-US"/>
    </w:rPr>
  </w:style>
  <w:style w:type="paragraph" w:customStyle="1" w:styleId="B234A33E69F941E689A6A71349A1CB8826">
    <w:name w:val="B234A33E69F941E689A6A71349A1CB8826"/>
    <w:rsid w:val="00CA4B5A"/>
    <w:rPr>
      <w:rFonts w:eastAsiaTheme="minorHAnsi"/>
      <w:lang w:eastAsia="en-US"/>
    </w:rPr>
  </w:style>
  <w:style w:type="paragraph" w:customStyle="1" w:styleId="9EB52F51B77347B29AF8E4DB7908656D26">
    <w:name w:val="9EB52F51B77347B29AF8E4DB7908656D26"/>
    <w:rsid w:val="00CA4B5A"/>
    <w:rPr>
      <w:rFonts w:eastAsiaTheme="minorHAnsi"/>
      <w:lang w:eastAsia="en-US"/>
    </w:rPr>
  </w:style>
  <w:style w:type="paragraph" w:customStyle="1" w:styleId="72ED165000DB469DBA65995524542ABD26">
    <w:name w:val="72ED165000DB469DBA65995524542ABD26"/>
    <w:rsid w:val="00CA4B5A"/>
    <w:rPr>
      <w:rFonts w:eastAsiaTheme="minorHAnsi"/>
      <w:lang w:eastAsia="en-US"/>
    </w:rPr>
  </w:style>
  <w:style w:type="paragraph" w:customStyle="1" w:styleId="F9200B9D10F345249141494F06E0AA8926">
    <w:name w:val="F9200B9D10F345249141494F06E0AA8926"/>
    <w:rsid w:val="00CA4B5A"/>
    <w:rPr>
      <w:rFonts w:eastAsiaTheme="minorHAnsi"/>
      <w:lang w:eastAsia="en-US"/>
    </w:rPr>
  </w:style>
  <w:style w:type="paragraph" w:customStyle="1" w:styleId="0C21E3AB45EE4CCF8988FCB78394365C26">
    <w:name w:val="0C21E3AB45EE4CCF8988FCB78394365C26"/>
    <w:rsid w:val="00CA4B5A"/>
    <w:rPr>
      <w:rFonts w:eastAsiaTheme="minorHAnsi"/>
      <w:lang w:eastAsia="en-US"/>
    </w:rPr>
  </w:style>
  <w:style w:type="paragraph" w:customStyle="1" w:styleId="67FF0F2F8F33471BBBB54A9458FE562626">
    <w:name w:val="67FF0F2F8F33471BBBB54A9458FE562626"/>
    <w:rsid w:val="00CA4B5A"/>
    <w:rPr>
      <w:rFonts w:eastAsiaTheme="minorHAnsi"/>
      <w:lang w:eastAsia="en-US"/>
    </w:rPr>
  </w:style>
  <w:style w:type="paragraph" w:customStyle="1" w:styleId="475F2DEF29484C2FABC559C2F7EC45C226">
    <w:name w:val="475F2DEF29484C2FABC559C2F7EC45C226"/>
    <w:rsid w:val="00CA4B5A"/>
    <w:rPr>
      <w:rFonts w:eastAsiaTheme="minorHAnsi"/>
      <w:lang w:eastAsia="en-US"/>
    </w:rPr>
  </w:style>
  <w:style w:type="paragraph" w:customStyle="1" w:styleId="55B37AD4C19D437688F0D234D782BB3624">
    <w:name w:val="55B37AD4C19D437688F0D234D782BB3624"/>
    <w:rsid w:val="00CA4B5A"/>
    <w:rPr>
      <w:rFonts w:eastAsiaTheme="minorHAnsi"/>
      <w:lang w:eastAsia="en-US"/>
    </w:rPr>
  </w:style>
  <w:style w:type="paragraph" w:customStyle="1" w:styleId="9D583D7F4F3A4273806E63AA340D9FE523">
    <w:name w:val="9D583D7F4F3A4273806E63AA340D9FE523"/>
    <w:rsid w:val="00CA4B5A"/>
    <w:rPr>
      <w:rFonts w:eastAsiaTheme="minorHAnsi"/>
      <w:lang w:eastAsia="en-US"/>
    </w:rPr>
  </w:style>
  <w:style w:type="paragraph" w:customStyle="1" w:styleId="CFFFDFBD3C4A496C8615A256A81E3D2D22">
    <w:name w:val="CFFFDFBD3C4A496C8615A256A81E3D2D22"/>
    <w:rsid w:val="00CA4B5A"/>
    <w:rPr>
      <w:rFonts w:eastAsiaTheme="minorHAnsi"/>
      <w:lang w:eastAsia="en-US"/>
    </w:rPr>
  </w:style>
  <w:style w:type="paragraph" w:customStyle="1" w:styleId="AD205EEDC8D04AAA804701D8154E2CE921">
    <w:name w:val="AD205EEDC8D04AAA804701D8154E2CE921"/>
    <w:rsid w:val="00CA4B5A"/>
    <w:rPr>
      <w:rFonts w:eastAsiaTheme="minorHAnsi"/>
      <w:lang w:eastAsia="en-US"/>
    </w:rPr>
  </w:style>
  <w:style w:type="paragraph" w:customStyle="1" w:styleId="68944C3F0B1D4F8D83390E2C8C021B2019">
    <w:name w:val="68944C3F0B1D4F8D83390E2C8C021B2019"/>
    <w:rsid w:val="00CA4B5A"/>
    <w:rPr>
      <w:rFonts w:eastAsiaTheme="minorHAnsi"/>
      <w:lang w:eastAsia="en-US"/>
    </w:rPr>
  </w:style>
  <w:style w:type="paragraph" w:customStyle="1" w:styleId="162C17157E6341A0B5A2B058961A8B7318">
    <w:name w:val="162C17157E6341A0B5A2B058961A8B7318"/>
    <w:rsid w:val="00CA4B5A"/>
    <w:rPr>
      <w:rFonts w:eastAsiaTheme="minorHAnsi"/>
      <w:lang w:eastAsia="en-US"/>
    </w:rPr>
  </w:style>
  <w:style w:type="paragraph" w:customStyle="1" w:styleId="ED12EB3AED044763B91B847186C1850317">
    <w:name w:val="ED12EB3AED044763B91B847186C1850317"/>
    <w:rsid w:val="00CA4B5A"/>
    <w:rPr>
      <w:rFonts w:eastAsiaTheme="minorHAnsi"/>
      <w:lang w:eastAsia="en-US"/>
    </w:rPr>
  </w:style>
  <w:style w:type="paragraph" w:customStyle="1" w:styleId="EEC1F3B805A64ED7A422FC4B35BDC30E16">
    <w:name w:val="EEC1F3B805A64ED7A422FC4B35BDC30E16"/>
    <w:rsid w:val="00CA4B5A"/>
    <w:rPr>
      <w:rFonts w:eastAsiaTheme="minorHAnsi"/>
      <w:lang w:eastAsia="en-US"/>
    </w:rPr>
  </w:style>
  <w:style w:type="paragraph" w:customStyle="1" w:styleId="FAEBB04B79834E199C5CAB15AAEE340C15">
    <w:name w:val="FAEBB04B79834E199C5CAB15AAEE340C15"/>
    <w:rsid w:val="00CA4B5A"/>
    <w:rPr>
      <w:rFonts w:eastAsiaTheme="minorHAnsi"/>
      <w:lang w:eastAsia="en-US"/>
    </w:rPr>
  </w:style>
  <w:style w:type="paragraph" w:customStyle="1" w:styleId="570C31629D024FEC96E98101A8A568A914">
    <w:name w:val="570C31629D024FEC96E98101A8A568A914"/>
    <w:rsid w:val="00CA4B5A"/>
    <w:rPr>
      <w:rFonts w:eastAsiaTheme="minorHAnsi"/>
      <w:lang w:eastAsia="en-US"/>
    </w:rPr>
  </w:style>
  <w:style w:type="paragraph" w:customStyle="1" w:styleId="64E33880DEE24C24A789E59982F25F654">
    <w:name w:val="64E33880DEE24C24A789E59982F25F654"/>
    <w:rsid w:val="00CA4B5A"/>
    <w:rPr>
      <w:rFonts w:eastAsiaTheme="minorHAnsi"/>
      <w:lang w:eastAsia="en-US"/>
    </w:rPr>
  </w:style>
  <w:style w:type="paragraph" w:customStyle="1" w:styleId="ED3F886AC8FD4A2F9235A8C0DFE98DE33">
    <w:name w:val="ED3F886AC8FD4A2F9235A8C0DFE98DE33"/>
    <w:rsid w:val="00CA4B5A"/>
    <w:rPr>
      <w:rFonts w:eastAsiaTheme="minorHAnsi"/>
      <w:lang w:eastAsia="en-US"/>
    </w:rPr>
  </w:style>
  <w:style w:type="paragraph" w:customStyle="1" w:styleId="5FAE0CD4ED154A66A62387A8F7C717292">
    <w:name w:val="5FAE0CD4ED154A66A62387A8F7C717292"/>
    <w:rsid w:val="00CA4B5A"/>
    <w:rPr>
      <w:rFonts w:eastAsiaTheme="minorHAnsi"/>
      <w:lang w:eastAsia="en-US"/>
    </w:rPr>
  </w:style>
  <w:style w:type="paragraph" w:customStyle="1" w:styleId="736239BD40304FF69073E20E44711A141">
    <w:name w:val="736239BD40304FF69073E20E44711A141"/>
    <w:rsid w:val="00CA4B5A"/>
    <w:rPr>
      <w:rFonts w:eastAsiaTheme="minorHAnsi"/>
      <w:lang w:eastAsia="en-US"/>
    </w:rPr>
  </w:style>
  <w:style w:type="paragraph" w:customStyle="1" w:styleId="6E604DE88C8A4A7E9CF2DC2D0F35E9A3">
    <w:name w:val="6E604DE88C8A4A7E9CF2DC2D0F35E9A3"/>
    <w:rsid w:val="00CA4B5A"/>
    <w:rPr>
      <w:rFonts w:eastAsiaTheme="minorHAnsi"/>
      <w:lang w:eastAsia="en-US"/>
    </w:rPr>
  </w:style>
  <w:style w:type="paragraph" w:customStyle="1" w:styleId="50973054DC444DB19C0A278537451ACA25">
    <w:name w:val="50973054DC444DB19C0A278537451ACA25"/>
    <w:rsid w:val="00CA4B5A"/>
    <w:rPr>
      <w:rFonts w:eastAsiaTheme="minorHAnsi"/>
      <w:lang w:eastAsia="en-US"/>
    </w:rPr>
  </w:style>
  <w:style w:type="paragraph" w:customStyle="1" w:styleId="988E87AE532144CD831268DEE90755A525">
    <w:name w:val="988E87AE532144CD831268DEE90755A525"/>
    <w:rsid w:val="00CA4B5A"/>
    <w:rPr>
      <w:rFonts w:eastAsiaTheme="minorHAnsi"/>
      <w:lang w:eastAsia="en-US"/>
    </w:rPr>
  </w:style>
  <w:style w:type="paragraph" w:customStyle="1" w:styleId="1E5226C2B23C4F10B2B9BF515E0C8D8627">
    <w:name w:val="1E5226C2B23C4F10B2B9BF515E0C8D8627"/>
    <w:rsid w:val="00CA4B5A"/>
    <w:rPr>
      <w:rFonts w:eastAsiaTheme="minorHAnsi"/>
      <w:lang w:eastAsia="en-US"/>
    </w:rPr>
  </w:style>
  <w:style w:type="paragraph" w:customStyle="1" w:styleId="40B646A9E8724B85A6B0C7E338A5B90927">
    <w:name w:val="40B646A9E8724B85A6B0C7E338A5B90927"/>
    <w:rsid w:val="00CA4B5A"/>
    <w:rPr>
      <w:rFonts w:eastAsiaTheme="minorHAnsi"/>
      <w:lang w:eastAsia="en-US"/>
    </w:rPr>
  </w:style>
  <w:style w:type="paragraph" w:customStyle="1" w:styleId="77B32FADE4D747B2A73214E3C345997727">
    <w:name w:val="77B32FADE4D747B2A73214E3C345997727"/>
    <w:rsid w:val="00CA4B5A"/>
    <w:rPr>
      <w:rFonts w:eastAsiaTheme="minorHAnsi"/>
      <w:lang w:eastAsia="en-US"/>
    </w:rPr>
  </w:style>
  <w:style w:type="paragraph" w:customStyle="1" w:styleId="B234A33E69F941E689A6A71349A1CB8827">
    <w:name w:val="B234A33E69F941E689A6A71349A1CB8827"/>
    <w:rsid w:val="00CA4B5A"/>
    <w:rPr>
      <w:rFonts w:eastAsiaTheme="minorHAnsi"/>
      <w:lang w:eastAsia="en-US"/>
    </w:rPr>
  </w:style>
  <w:style w:type="paragraph" w:customStyle="1" w:styleId="9EB52F51B77347B29AF8E4DB7908656D27">
    <w:name w:val="9EB52F51B77347B29AF8E4DB7908656D27"/>
    <w:rsid w:val="00CA4B5A"/>
    <w:rPr>
      <w:rFonts w:eastAsiaTheme="minorHAnsi"/>
      <w:lang w:eastAsia="en-US"/>
    </w:rPr>
  </w:style>
  <w:style w:type="paragraph" w:customStyle="1" w:styleId="72ED165000DB469DBA65995524542ABD27">
    <w:name w:val="72ED165000DB469DBA65995524542ABD27"/>
    <w:rsid w:val="00CA4B5A"/>
    <w:rPr>
      <w:rFonts w:eastAsiaTheme="minorHAnsi"/>
      <w:lang w:eastAsia="en-US"/>
    </w:rPr>
  </w:style>
  <w:style w:type="paragraph" w:customStyle="1" w:styleId="F9200B9D10F345249141494F06E0AA8927">
    <w:name w:val="F9200B9D10F345249141494F06E0AA8927"/>
    <w:rsid w:val="00CA4B5A"/>
    <w:rPr>
      <w:rFonts w:eastAsiaTheme="minorHAnsi"/>
      <w:lang w:eastAsia="en-US"/>
    </w:rPr>
  </w:style>
  <w:style w:type="paragraph" w:customStyle="1" w:styleId="0C21E3AB45EE4CCF8988FCB78394365C27">
    <w:name w:val="0C21E3AB45EE4CCF8988FCB78394365C27"/>
    <w:rsid w:val="00CA4B5A"/>
    <w:rPr>
      <w:rFonts w:eastAsiaTheme="minorHAnsi"/>
      <w:lang w:eastAsia="en-US"/>
    </w:rPr>
  </w:style>
  <w:style w:type="paragraph" w:customStyle="1" w:styleId="67FF0F2F8F33471BBBB54A9458FE562627">
    <w:name w:val="67FF0F2F8F33471BBBB54A9458FE562627"/>
    <w:rsid w:val="00CA4B5A"/>
    <w:rPr>
      <w:rFonts w:eastAsiaTheme="minorHAnsi"/>
      <w:lang w:eastAsia="en-US"/>
    </w:rPr>
  </w:style>
  <w:style w:type="paragraph" w:customStyle="1" w:styleId="475F2DEF29484C2FABC559C2F7EC45C227">
    <w:name w:val="475F2DEF29484C2FABC559C2F7EC45C227"/>
    <w:rsid w:val="00CA4B5A"/>
    <w:rPr>
      <w:rFonts w:eastAsiaTheme="minorHAnsi"/>
      <w:lang w:eastAsia="en-US"/>
    </w:rPr>
  </w:style>
  <w:style w:type="paragraph" w:customStyle="1" w:styleId="55B37AD4C19D437688F0D234D782BB3625">
    <w:name w:val="55B37AD4C19D437688F0D234D782BB3625"/>
    <w:rsid w:val="00CA4B5A"/>
    <w:rPr>
      <w:rFonts w:eastAsiaTheme="minorHAnsi"/>
      <w:lang w:eastAsia="en-US"/>
    </w:rPr>
  </w:style>
  <w:style w:type="paragraph" w:customStyle="1" w:styleId="9D583D7F4F3A4273806E63AA340D9FE524">
    <w:name w:val="9D583D7F4F3A4273806E63AA340D9FE524"/>
    <w:rsid w:val="00CA4B5A"/>
    <w:rPr>
      <w:rFonts w:eastAsiaTheme="minorHAnsi"/>
      <w:lang w:eastAsia="en-US"/>
    </w:rPr>
  </w:style>
  <w:style w:type="paragraph" w:customStyle="1" w:styleId="CFFFDFBD3C4A496C8615A256A81E3D2D23">
    <w:name w:val="CFFFDFBD3C4A496C8615A256A81E3D2D23"/>
    <w:rsid w:val="00CA4B5A"/>
    <w:rPr>
      <w:rFonts w:eastAsiaTheme="minorHAnsi"/>
      <w:lang w:eastAsia="en-US"/>
    </w:rPr>
  </w:style>
  <w:style w:type="paragraph" w:customStyle="1" w:styleId="AD205EEDC8D04AAA804701D8154E2CE922">
    <w:name w:val="AD205EEDC8D04AAA804701D8154E2CE922"/>
    <w:rsid w:val="00CA4B5A"/>
    <w:rPr>
      <w:rFonts w:eastAsiaTheme="minorHAnsi"/>
      <w:lang w:eastAsia="en-US"/>
    </w:rPr>
  </w:style>
  <w:style w:type="paragraph" w:customStyle="1" w:styleId="68944C3F0B1D4F8D83390E2C8C021B2020">
    <w:name w:val="68944C3F0B1D4F8D83390E2C8C021B2020"/>
    <w:rsid w:val="00CA4B5A"/>
    <w:rPr>
      <w:rFonts w:eastAsiaTheme="minorHAnsi"/>
      <w:lang w:eastAsia="en-US"/>
    </w:rPr>
  </w:style>
  <w:style w:type="paragraph" w:customStyle="1" w:styleId="162C17157E6341A0B5A2B058961A8B7319">
    <w:name w:val="162C17157E6341A0B5A2B058961A8B7319"/>
    <w:rsid w:val="00CA4B5A"/>
    <w:rPr>
      <w:rFonts w:eastAsiaTheme="minorHAnsi"/>
      <w:lang w:eastAsia="en-US"/>
    </w:rPr>
  </w:style>
  <w:style w:type="paragraph" w:customStyle="1" w:styleId="ED12EB3AED044763B91B847186C1850318">
    <w:name w:val="ED12EB3AED044763B91B847186C1850318"/>
    <w:rsid w:val="00CA4B5A"/>
    <w:rPr>
      <w:rFonts w:eastAsiaTheme="minorHAnsi"/>
      <w:lang w:eastAsia="en-US"/>
    </w:rPr>
  </w:style>
  <w:style w:type="paragraph" w:customStyle="1" w:styleId="EEC1F3B805A64ED7A422FC4B35BDC30E17">
    <w:name w:val="EEC1F3B805A64ED7A422FC4B35BDC30E17"/>
    <w:rsid w:val="00CA4B5A"/>
    <w:rPr>
      <w:rFonts w:eastAsiaTheme="minorHAnsi"/>
      <w:lang w:eastAsia="en-US"/>
    </w:rPr>
  </w:style>
  <w:style w:type="paragraph" w:customStyle="1" w:styleId="FAEBB04B79834E199C5CAB15AAEE340C16">
    <w:name w:val="FAEBB04B79834E199C5CAB15AAEE340C16"/>
    <w:rsid w:val="00CA4B5A"/>
    <w:rPr>
      <w:rFonts w:eastAsiaTheme="minorHAnsi"/>
      <w:lang w:eastAsia="en-US"/>
    </w:rPr>
  </w:style>
  <w:style w:type="paragraph" w:customStyle="1" w:styleId="570C31629D024FEC96E98101A8A568A915">
    <w:name w:val="570C31629D024FEC96E98101A8A568A915"/>
    <w:rsid w:val="00CA4B5A"/>
    <w:rPr>
      <w:rFonts w:eastAsiaTheme="minorHAnsi"/>
      <w:lang w:eastAsia="en-US"/>
    </w:rPr>
  </w:style>
  <w:style w:type="paragraph" w:customStyle="1" w:styleId="64E33880DEE24C24A789E59982F25F655">
    <w:name w:val="64E33880DEE24C24A789E59982F25F655"/>
    <w:rsid w:val="00CA4B5A"/>
    <w:rPr>
      <w:rFonts w:eastAsiaTheme="minorHAnsi"/>
      <w:lang w:eastAsia="en-US"/>
    </w:rPr>
  </w:style>
  <w:style w:type="paragraph" w:customStyle="1" w:styleId="ED3F886AC8FD4A2F9235A8C0DFE98DE34">
    <w:name w:val="ED3F886AC8FD4A2F9235A8C0DFE98DE34"/>
    <w:rsid w:val="00CA4B5A"/>
    <w:rPr>
      <w:rFonts w:eastAsiaTheme="minorHAnsi"/>
      <w:lang w:eastAsia="en-US"/>
    </w:rPr>
  </w:style>
  <w:style w:type="paragraph" w:customStyle="1" w:styleId="5FAE0CD4ED154A66A62387A8F7C717293">
    <w:name w:val="5FAE0CD4ED154A66A62387A8F7C717293"/>
    <w:rsid w:val="00CA4B5A"/>
    <w:rPr>
      <w:rFonts w:eastAsiaTheme="minorHAnsi"/>
      <w:lang w:eastAsia="en-US"/>
    </w:rPr>
  </w:style>
  <w:style w:type="paragraph" w:customStyle="1" w:styleId="736239BD40304FF69073E20E44711A142">
    <w:name w:val="736239BD40304FF69073E20E44711A142"/>
    <w:rsid w:val="00CA4B5A"/>
    <w:rPr>
      <w:rFonts w:eastAsiaTheme="minorHAnsi"/>
      <w:lang w:eastAsia="en-US"/>
    </w:rPr>
  </w:style>
  <w:style w:type="paragraph" w:customStyle="1" w:styleId="6E604DE88C8A4A7E9CF2DC2D0F35E9A31">
    <w:name w:val="6E604DE88C8A4A7E9CF2DC2D0F35E9A31"/>
    <w:rsid w:val="00CA4B5A"/>
    <w:rPr>
      <w:rFonts w:eastAsiaTheme="minorHAnsi"/>
      <w:lang w:eastAsia="en-US"/>
    </w:rPr>
  </w:style>
  <w:style w:type="paragraph" w:customStyle="1" w:styleId="6A3D309A92E748D2BDBB181C994ABB5F">
    <w:name w:val="6A3D309A92E748D2BDBB181C994ABB5F"/>
    <w:rsid w:val="00CA4B5A"/>
    <w:rPr>
      <w:rFonts w:eastAsiaTheme="minorHAnsi"/>
      <w:lang w:eastAsia="en-US"/>
    </w:rPr>
  </w:style>
  <w:style w:type="paragraph" w:customStyle="1" w:styleId="50973054DC444DB19C0A278537451ACA26">
    <w:name w:val="50973054DC444DB19C0A278537451ACA26"/>
    <w:rsid w:val="00CA4B5A"/>
    <w:rPr>
      <w:rFonts w:eastAsiaTheme="minorHAnsi"/>
      <w:lang w:eastAsia="en-US"/>
    </w:rPr>
  </w:style>
  <w:style w:type="paragraph" w:customStyle="1" w:styleId="988E87AE532144CD831268DEE90755A526">
    <w:name w:val="988E87AE532144CD831268DEE90755A526"/>
    <w:rsid w:val="00CA4B5A"/>
    <w:rPr>
      <w:rFonts w:eastAsiaTheme="minorHAnsi"/>
      <w:lang w:eastAsia="en-US"/>
    </w:rPr>
  </w:style>
  <w:style w:type="paragraph" w:customStyle="1" w:styleId="1E5226C2B23C4F10B2B9BF515E0C8D8628">
    <w:name w:val="1E5226C2B23C4F10B2B9BF515E0C8D8628"/>
    <w:rsid w:val="00CA4B5A"/>
    <w:rPr>
      <w:rFonts w:eastAsiaTheme="minorHAnsi"/>
      <w:lang w:eastAsia="en-US"/>
    </w:rPr>
  </w:style>
  <w:style w:type="paragraph" w:customStyle="1" w:styleId="40B646A9E8724B85A6B0C7E338A5B90928">
    <w:name w:val="40B646A9E8724B85A6B0C7E338A5B90928"/>
    <w:rsid w:val="00CA4B5A"/>
    <w:rPr>
      <w:rFonts w:eastAsiaTheme="minorHAnsi"/>
      <w:lang w:eastAsia="en-US"/>
    </w:rPr>
  </w:style>
  <w:style w:type="paragraph" w:customStyle="1" w:styleId="77B32FADE4D747B2A73214E3C345997728">
    <w:name w:val="77B32FADE4D747B2A73214E3C345997728"/>
    <w:rsid w:val="00CA4B5A"/>
    <w:rPr>
      <w:rFonts w:eastAsiaTheme="minorHAnsi"/>
      <w:lang w:eastAsia="en-US"/>
    </w:rPr>
  </w:style>
  <w:style w:type="paragraph" w:customStyle="1" w:styleId="B234A33E69F941E689A6A71349A1CB8828">
    <w:name w:val="B234A33E69F941E689A6A71349A1CB8828"/>
    <w:rsid w:val="00CA4B5A"/>
    <w:rPr>
      <w:rFonts w:eastAsiaTheme="minorHAnsi"/>
      <w:lang w:eastAsia="en-US"/>
    </w:rPr>
  </w:style>
  <w:style w:type="paragraph" w:customStyle="1" w:styleId="9EB52F51B77347B29AF8E4DB7908656D28">
    <w:name w:val="9EB52F51B77347B29AF8E4DB7908656D28"/>
    <w:rsid w:val="00CA4B5A"/>
    <w:rPr>
      <w:rFonts w:eastAsiaTheme="minorHAnsi"/>
      <w:lang w:eastAsia="en-US"/>
    </w:rPr>
  </w:style>
  <w:style w:type="paragraph" w:customStyle="1" w:styleId="72ED165000DB469DBA65995524542ABD28">
    <w:name w:val="72ED165000DB469DBA65995524542ABD28"/>
    <w:rsid w:val="00CA4B5A"/>
    <w:rPr>
      <w:rFonts w:eastAsiaTheme="minorHAnsi"/>
      <w:lang w:eastAsia="en-US"/>
    </w:rPr>
  </w:style>
  <w:style w:type="paragraph" w:customStyle="1" w:styleId="F9200B9D10F345249141494F06E0AA8928">
    <w:name w:val="F9200B9D10F345249141494F06E0AA8928"/>
    <w:rsid w:val="00CA4B5A"/>
    <w:rPr>
      <w:rFonts w:eastAsiaTheme="minorHAnsi"/>
      <w:lang w:eastAsia="en-US"/>
    </w:rPr>
  </w:style>
  <w:style w:type="paragraph" w:customStyle="1" w:styleId="0C21E3AB45EE4CCF8988FCB78394365C28">
    <w:name w:val="0C21E3AB45EE4CCF8988FCB78394365C28"/>
    <w:rsid w:val="00CA4B5A"/>
    <w:rPr>
      <w:rFonts w:eastAsiaTheme="minorHAnsi"/>
      <w:lang w:eastAsia="en-US"/>
    </w:rPr>
  </w:style>
  <w:style w:type="paragraph" w:customStyle="1" w:styleId="67FF0F2F8F33471BBBB54A9458FE562628">
    <w:name w:val="67FF0F2F8F33471BBBB54A9458FE562628"/>
    <w:rsid w:val="00CA4B5A"/>
    <w:rPr>
      <w:rFonts w:eastAsiaTheme="minorHAnsi"/>
      <w:lang w:eastAsia="en-US"/>
    </w:rPr>
  </w:style>
  <w:style w:type="paragraph" w:customStyle="1" w:styleId="475F2DEF29484C2FABC559C2F7EC45C228">
    <w:name w:val="475F2DEF29484C2FABC559C2F7EC45C228"/>
    <w:rsid w:val="00CA4B5A"/>
    <w:rPr>
      <w:rFonts w:eastAsiaTheme="minorHAnsi"/>
      <w:lang w:eastAsia="en-US"/>
    </w:rPr>
  </w:style>
  <w:style w:type="paragraph" w:customStyle="1" w:styleId="55B37AD4C19D437688F0D234D782BB3626">
    <w:name w:val="55B37AD4C19D437688F0D234D782BB3626"/>
    <w:rsid w:val="00CA4B5A"/>
    <w:rPr>
      <w:rFonts w:eastAsiaTheme="minorHAnsi"/>
      <w:lang w:eastAsia="en-US"/>
    </w:rPr>
  </w:style>
  <w:style w:type="paragraph" w:customStyle="1" w:styleId="9D583D7F4F3A4273806E63AA340D9FE525">
    <w:name w:val="9D583D7F4F3A4273806E63AA340D9FE525"/>
    <w:rsid w:val="00CA4B5A"/>
    <w:rPr>
      <w:rFonts w:eastAsiaTheme="minorHAnsi"/>
      <w:lang w:eastAsia="en-US"/>
    </w:rPr>
  </w:style>
  <w:style w:type="paragraph" w:customStyle="1" w:styleId="CFFFDFBD3C4A496C8615A256A81E3D2D24">
    <w:name w:val="CFFFDFBD3C4A496C8615A256A81E3D2D24"/>
    <w:rsid w:val="00CA4B5A"/>
    <w:rPr>
      <w:rFonts w:eastAsiaTheme="minorHAnsi"/>
      <w:lang w:eastAsia="en-US"/>
    </w:rPr>
  </w:style>
  <w:style w:type="paragraph" w:customStyle="1" w:styleId="AD205EEDC8D04AAA804701D8154E2CE923">
    <w:name w:val="AD205EEDC8D04AAA804701D8154E2CE923"/>
    <w:rsid w:val="00CA4B5A"/>
    <w:rPr>
      <w:rFonts w:eastAsiaTheme="minorHAnsi"/>
      <w:lang w:eastAsia="en-US"/>
    </w:rPr>
  </w:style>
  <w:style w:type="paragraph" w:customStyle="1" w:styleId="68944C3F0B1D4F8D83390E2C8C021B2021">
    <w:name w:val="68944C3F0B1D4F8D83390E2C8C021B2021"/>
    <w:rsid w:val="00CA4B5A"/>
    <w:rPr>
      <w:rFonts w:eastAsiaTheme="minorHAnsi"/>
      <w:lang w:eastAsia="en-US"/>
    </w:rPr>
  </w:style>
  <w:style w:type="paragraph" w:customStyle="1" w:styleId="162C17157E6341A0B5A2B058961A8B7320">
    <w:name w:val="162C17157E6341A0B5A2B058961A8B7320"/>
    <w:rsid w:val="00CA4B5A"/>
    <w:rPr>
      <w:rFonts w:eastAsiaTheme="minorHAnsi"/>
      <w:lang w:eastAsia="en-US"/>
    </w:rPr>
  </w:style>
  <w:style w:type="paragraph" w:customStyle="1" w:styleId="ED12EB3AED044763B91B847186C1850319">
    <w:name w:val="ED12EB3AED044763B91B847186C1850319"/>
    <w:rsid w:val="00CA4B5A"/>
    <w:rPr>
      <w:rFonts w:eastAsiaTheme="minorHAnsi"/>
      <w:lang w:eastAsia="en-US"/>
    </w:rPr>
  </w:style>
  <w:style w:type="paragraph" w:customStyle="1" w:styleId="EEC1F3B805A64ED7A422FC4B35BDC30E18">
    <w:name w:val="EEC1F3B805A64ED7A422FC4B35BDC30E18"/>
    <w:rsid w:val="00CA4B5A"/>
    <w:rPr>
      <w:rFonts w:eastAsiaTheme="minorHAnsi"/>
      <w:lang w:eastAsia="en-US"/>
    </w:rPr>
  </w:style>
  <w:style w:type="paragraph" w:customStyle="1" w:styleId="FAEBB04B79834E199C5CAB15AAEE340C17">
    <w:name w:val="FAEBB04B79834E199C5CAB15AAEE340C17"/>
    <w:rsid w:val="00CA4B5A"/>
    <w:rPr>
      <w:rFonts w:eastAsiaTheme="minorHAnsi"/>
      <w:lang w:eastAsia="en-US"/>
    </w:rPr>
  </w:style>
  <w:style w:type="paragraph" w:customStyle="1" w:styleId="570C31629D024FEC96E98101A8A568A916">
    <w:name w:val="570C31629D024FEC96E98101A8A568A916"/>
    <w:rsid w:val="00CA4B5A"/>
    <w:rPr>
      <w:rFonts w:eastAsiaTheme="minorHAnsi"/>
      <w:lang w:eastAsia="en-US"/>
    </w:rPr>
  </w:style>
  <w:style w:type="paragraph" w:customStyle="1" w:styleId="64E33880DEE24C24A789E59982F25F656">
    <w:name w:val="64E33880DEE24C24A789E59982F25F656"/>
    <w:rsid w:val="00CA4B5A"/>
    <w:rPr>
      <w:rFonts w:eastAsiaTheme="minorHAnsi"/>
      <w:lang w:eastAsia="en-US"/>
    </w:rPr>
  </w:style>
  <w:style w:type="paragraph" w:customStyle="1" w:styleId="ED3F886AC8FD4A2F9235A8C0DFE98DE35">
    <w:name w:val="ED3F886AC8FD4A2F9235A8C0DFE98DE35"/>
    <w:rsid w:val="00CA4B5A"/>
    <w:rPr>
      <w:rFonts w:eastAsiaTheme="minorHAnsi"/>
      <w:lang w:eastAsia="en-US"/>
    </w:rPr>
  </w:style>
  <w:style w:type="paragraph" w:customStyle="1" w:styleId="5FAE0CD4ED154A66A62387A8F7C717294">
    <w:name w:val="5FAE0CD4ED154A66A62387A8F7C717294"/>
    <w:rsid w:val="00CA4B5A"/>
    <w:rPr>
      <w:rFonts w:eastAsiaTheme="minorHAnsi"/>
      <w:lang w:eastAsia="en-US"/>
    </w:rPr>
  </w:style>
  <w:style w:type="paragraph" w:customStyle="1" w:styleId="736239BD40304FF69073E20E44711A143">
    <w:name w:val="736239BD40304FF69073E20E44711A143"/>
    <w:rsid w:val="00CA4B5A"/>
    <w:rPr>
      <w:rFonts w:eastAsiaTheme="minorHAnsi"/>
      <w:lang w:eastAsia="en-US"/>
    </w:rPr>
  </w:style>
  <w:style w:type="paragraph" w:customStyle="1" w:styleId="6E604DE88C8A4A7E9CF2DC2D0F35E9A32">
    <w:name w:val="6E604DE88C8A4A7E9CF2DC2D0F35E9A32"/>
    <w:rsid w:val="00CA4B5A"/>
    <w:rPr>
      <w:rFonts w:eastAsiaTheme="minorHAnsi"/>
      <w:lang w:eastAsia="en-US"/>
    </w:rPr>
  </w:style>
  <w:style w:type="paragraph" w:customStyle="1" w:styleId="6A3D309A92E748D2BDBB181C994ABB5F1">
    <w:name w:val="6A3D309A92E748D2BDBB181C994ABB5F1"/>
    <w:rsid w:val="00CA4B5A"/>
    <w:rPr>
      <w:rFonts w:eastAsiaTheme="minorHAnsi"/>
      <w:lang w:eastAsia="en-US"/>
    </w:rPr>
  </w:style>
  <w:style w:type="paragraph" w:customStyle="1" w:styleId="282942D2C0524114863083629B84D4F6">
    <w:name w:val="282942D2C0524114863083629B84D4F6"/>
    <w:rsid w:val="00CA4B5A"/>
    <w:rPr>
      <w:rFonts w:eastAsiaTheme="minorHAnsi"/>
      <w:lang w:eastAsia="en-US"/>
    </w:rPr>
  </w:style>
  <w:style w:type="paragraph" w:customStyle="1" w:styleId="9CBF632D846B486DA9924D3B25EA9EC2">
    <w:name w:val="9CBF632D846B486DA9924D3B25EA9EC2"/>
    <w:rsid w:val="00CA4B5A"/>
    <w:rPr>
      <w:rFonts w:eastAsiaTheme="minorHAnsi"/>
      <w:lang w:eastAsia="en-US"/>
    </w:rPr>
  </w:style>
  <w:style w:type="paragraph" w:customStyle="1" w:styleId="50973054DC444DB19C0A278537451ACA27">
    <w:name w:val="50973054DC444DB19C0A278537451ACA27"/>
    <w:rsid w:val="00CA4B5A"/>
    <w:rPr>
      <w:rFonts w:eastAsiaTheme="minorHAnsi"/>
      <w:lang w:eastAsia="en-US"/>
    </w:rPr>
  </w:style>
  <w:style w:type="paragraph" w:customStyle="1" w:styleId="988E87AE532144CD831268DEE90755A527">
    <w:name w:val="988E87AE532144CD831268DEE90755A527"/>
    <w:rsid w:val="00CA4B5A"/>
    <w:rPr>
      <w:rFonts w:eastAsiaTheme="minorHAnsi"/>
      <w:lang w:eastAsia="en-US"/>
    </w:rPr>
  </w:style>
  <w:style w:type="paragraph" w:customStyle="1" w:styleId="1E5226C2B23C4F10B2B9BF515E0C8D8629">
    <w:name w:val="1E5226C2B23C4F10B2B9BF515E0C8D8629"/>
    <w:rsid w:val="00CA4B5A"/>
    <w:rPr>
      <w:rFonts w:eastAsiaTheme="minorHAnsi"/>
      <w:lang w:eastAsia="en-US"/>
    </w:rPr>
  </w:style>
  <w:style w:type="paragraph" w:customStyle="1" w:styleId="40B646A9E8724B85A6B0C7E338A5B90929">
    <w:name w:val="40B646A9E8724B85A6B0C7E338A5B90929"/>
    <w:rsid w:val="00CA4B5A"/>
    <w:rPr>
      <w:rFonts w:eastAsiaTheme="minorHAnsi"/>
      <w:lang w:eastAsia="en-US"/>
    </w:rPr>
  </w:style>
  <w:style w:type="paragraph" w:customStyle="1" w:styleId="77B32FADE4D747B2A73214E3C345997729">
    <w:name w:val="77B32FADE4D747B2A73214E3C345997729"/>
    <w:rsid w:val="00CA4B5A"/>
    <w:rPr>
      <w:rFonts w:eastAsiaTheme="minorHAnsi"/>
      <w:lang w:eastAsia="en-US"/>
    </w:rPr>
  </w:style>
  <w:style w:type="paragraph" w:customStyle="1" w:styleId="B234A33E69F941E689A6A71349A1CB8829">
    <w:name w:val="B234A33E69F941E689A6A71349A1CB8829"/>
    <w:rsid w:val="00CA4B5A"/>
    <w:rPr>
      <w:rFonts w:eastAsiaTheme="minorHAnsi"/>
      <w:lang w:eastAsia="en-US"/>
    </w:rPr>
  </w:style>
  <w:style w:type="paragraph" w:customStyle="1" w:styleId="9EB52F51B77347B29AF8E4DB7908656D29">
    <w:name w:val="9EB52F51B77347B29AF8E4DB7908656D29"/>
    <w:rsid w:val="00CA4B5A"/>
    <w:rPr>
      <w:rFonts w:eastAsiaTheme="minorHAnsi"/>
      <w:lang w:eastAsia="en-US"/>
    </w:rPr>
  </w:style>
  <w:style w:type="paragraph" w:customStyle="1" w:styleId="72ED165000DB469DBA65995524542ABD29">
    <w:name w:val="72ED165000DB469DBA65995524542ABD29"/>
    <w:rsid w:val="00CA4B5A"/>
    <w:rPr>
      <w:rFonts w:eastAsiaTheme="minorHAnsi"/>
      <w:lang w:eastAsia="en-US"/>
    </w:rPr>
  </w:style>
  <w:style w:type="paragraph" w:customStyle="1" w:styleId="F9200B9D10F345249141494F06E0AA8929">
    <w:name w:val="F9200B9D10F345249141494F06E0AA8929"/>
    <w:rsid w:val="00CA4B5A"/>
    <w:rPr>
      <w:rFonts w:eastAsiaTheme="minorHAnsi"/>
      <w:lang w:eastAsia="en-US"/>
    </w:rPr>
  </w:style>
  <w:style w:type="paragraph" w:customStyle="1" w:styleId="0C21E3AB45EE4CCF8988FCB78394365C29">
    <w:name w:val="0C21E3AB45EE4CCF8988FCB78394365C29"/>
    <w:rsid w:val="00CA4B5A"/>
    <w:rPr>
      <w:rFonts w:eastAsiaTheme="minorHAnsi"/>
      <w:lang w:eastAsia="en-US"/>
    </w:rPr>
  </w:style>
  <w:style w:type="paragraph" w:customStyle="1" w:styleId="67FF0F2F8F33471BBBB54A9458FE562629">
    <w:name w:val="67FF0F2F8F33471BBBB54A9458FE562629"/>
    <w:rsid w:val="00CA4B5A"/>
    <w:rPr>
      <w:rFonts w:eastAsiaTheme="minorHAnsi"/>
      <w:lang w:eastAsia="en-US"/>
    </w:rPr>
  </w:style>
  <w:style w:type="paragraph" w:customStyle="1" w:styleId="475F2DEF29484C2FABC559C2F7EC45C229">
    <w:name w:val="475F2DEF29484C2FABC559C2F7EC45C229"/>
    <w:rsid w:val="00CA4B5A"/>
    <w:rPr>
      <w:rFonts w:eastAsiaTheme="minorHAnsi"/>
      <w:lang w:eastAsia="en-US"/>
    </w:rPr>
  </w:style>
  <w:style w:type="paragraph" w:customStyle="1" w:styleId="55B37AD4C19D437688F0D234D782BB3627">
    <w:name w:val="55B37AD4C19D437688F0D234D782BB3627"/>
    <w:rsid w:val="00CA4B5A"/>
    <w:rPr>
      <w:rFonts w:eastAsiaTheme="minorHAnsi"/>
      <w:lang w:eastAsia="en-US"/>
    </w:rPr>
  </w:style>
  <w:style w:type="paragraph" w:customStyle="1" w:styleId="9D583D7F4F3A4273806E63AA340D9FE526">
    <w:name w:val="9D583D7F4F3A4273806E63AA340D9FE526"/>
    <w:rsid w:val="00CA4B5A"/>
    <w:rPr>
      <w:rFonts w:eastAsiaTheme="minorHAnsi"/>
      <w:lang w:eastAsia="en-US"/>
    </w:rPr>
  </w:style>
  <w:style w:type="paragraph" w:customStyle="1" w:styleId="CFFFDFBD3C4A496C8615A256A81E3D2D25">
    <w:name w:val="CFFFDFBD3C4A496C8615A256A81E3D2D25"/>
    <w:rsid w:val="00CA4B5A"/>
    <w:rPr>
      <w:rFonts w:eastAsiaTheme="minorHAnsi"/>
      <w:lang w:eastAsia="en-US"/>
    </w:rPr>
  </w:style>
  <w:style w:type="paragraph" w:customStyle="1" w:styleId="AD205EEDC8D04AAA804701D8154E2CE924">
    <w:name w:val="AD205EEDC8D04AAA804701D8154E2CE924"/>
    <w:rsid w:val="00CA4B5A"/>
    <w:rPr>
      <w:rFonts w:eastAsiaTheme="minorHAnsi"/>
      <w:lang w:eastAsia="en-US"/>
    </w:rPr>
  </w:style>
  <w:style w:type="paragraph" w:customStyle="1" w:styleId="68944C3F0B1D4F8D83390E2C8C021B2022">
    <w:name w:val="68944C3F0B1D4F8D83390E2C8C021B2022"/>
    <w:rsid w:val="00CA4B5A"/>
    <w:rPr>
      <w:rFonts w:eastAsiaTheme="minorHAnsi"/>
      <w:lang w:eastAsia="en-US"/>
    </w:rPr>
  </w:style>
  <w:style w:type="paragraph" w:customStyle="1" w:styleId="162C17157E6341A0B5A2B058961A8B7321">
    <w:name w:val="162C17157E6341A0B5A2B058961A8B7321"/>
    <w:rsid w:val="00CA4B5A"/>
    <w:rPr>
      <w:rFonts w:eastAsiaTheme="minorHAnsi"/>
      <w:lang w:eastAsia="en-US"/>
    </w:rPr>
  </w:style>
  <w:style w:type="paragraph" w:customStyle="1" w:styleId="ED12EB3AED044763B91B847186C1850320">
    <w:name w:val="ED12EB3AED044763B91B847186C1850320"/>
    <w:rsid w:val="00CA4B5A"/>
    <w:rPr>
      <w:rFonts w:eastAsiaTheme="minorHAnsi"/>
      <w:lang w:eastAsia="en-US"/>
    </w:rPr>
  </w:style>
  <w:style w:type="paragraph" w:customStyle="1" w:styleId="EEC1F3B805A64ED7A422FC4B35BDC30E19">
    <w:name w:val="EEC1F3B805A64ED7A422FC4B35BDC30E19"/>
    <w:rsid w:val="00CA4B5A"/>
    <w:rPr>
      <w:rFonts w:eastAsiaTheme="minorHAnsi"/>
      <w:lang w:eastAsia="en-US"/>
    </w:rPr>
  </w:style>
  <w:style w:type="paragraph" w:customStyle="1" w:styleId="FAEBB04B79834E199C5CAB15AAEE340C18">
    <w:name w:val="FAEBB04B79834E199C5CAB15AAEE340C18"/>
    <w:rsid w:val="00CA4B5A"/>
    <w:rPr>
      <w:rFonts w:eastAsiaTheme="minorHAnsi"/>
      <w:lang w:eastAsia="en-US"/>
    </w:rPr>
  </w:style>
  <w:style w:type="paragraph" w:customStyle="1" w:styleId="570C31629D024FEC96E98101A8A568A917">
    <w:name w:val="570C31629D024FEC96E98101A8A568A917"/>
    <w:rsid w:val="00CA4B5A"/>
    <w:rPr>
      <w:rFonts w:eastAsiaTheme="minorHAnsi"/>
      <w:lang w:eastAsia="en-US"/>
    </w:rPr>
  </w:style>
  <w:style w:type="paragraph" w:customStyle="1" w:styleId="64E33880DEE24C24A789E59982F25F657">
    <w:name w:val="64E33880DEE24C24A789E59982F25F657"/>
    <w:rsid w:val="00CA4B5A"/>
    <w:rPr>
      <w:rFonts w:eastAsiaTheme="minorHAnsi"/>
      <w:lang w:eastAsia="en-US"/>
    </w:rPr>
  </w:style>
  <w:style w:type="paragraph" w:customStyle="1" w:styleId="ED3F886AC8FD4A2F9235A8C0DFE98DE36">
    <w:name w:val="ED3F886AC8FD4A2F9235A8C0DFE98DE36"/>
    <w:rsid w:val="00CA4B5A"/>
    <w:rPr>
      <w:rFonts w:eastAsiaTheme="minorHAnsi"/>
      <w:lang w:eastAsia="en-US"/>
    </w:rPr>
  </w:style>
  <w:style w:type="paragraph" w:customStyle="1" w:styleId="5FAE0CD4ED154A66A62387A8F7C717295">
    <w:name w:val="5FAE0CD4ED154A66A62387A8F7C717295"/>
    <w:rsid w:val="00CA4B5A"/>
    <w:rPr>
      <w:rFonts w:eastAsiaTheme="minorHAnsi"/>
      <w:lang w:eastAsia="en-US"/>
    </w:rPr>
  </w:style>
  <w:style w:type="paragraph" w:customStyle="1" w:styleId="736239BD40304FF69073E20E44711A144">
    <w:name w:val="736239BD40304FF69073E20E44711A144"/>
    <w:rsid w:val="00CA4B5A"/>
    <w:rPr>
      <w:rFonts w:eastAsiaTheme="minorHAnsi"/>
      <w:lang w:eastAsia="en-US"/>
    </w:rPr>
  </w:style>
  <w:style w:type="paragraph" w:customStyle="1" w:styleId="6E604DE88C8A4A7E9CF2DC2D0F35E9A33">
    <w:name w:val="6E604DE88C8A4A7E9CF2DC2D0F35E9A33"/>
    <w:rsid w:val="00CA4B5A"/>
    <w:rPr>
      <w:rFonts w:eastAsiaTheme="minorHAnsi"/>
      <w:lang w:eastAsia="en-US"/>
    </w:rPr>
  </w:style>
  <w:style w:type="paragraph" w:customStyle="1" w:styleId="6A3D309A92E748D2BDBB181C994ABB5F2">
    <w:name w:val="6A3D309A92E748D2BDBB181C994ABB5F2"/>
    <w:rsid w:val="00CA4B5A"/>
    <w:rPr>
      <w:rFonts w:eastAsiaTheme="minorHAnsi"/>
      <w:lang w:eastAsia="en-US"/>
    </w:rPr>
  </w:style>
  <w:style w:type="paragraph" w:customStyle="1" w:styleId="282942D2C0524114863083629B84D4F61">
    <w:name w:val="282942D2C0524114863083629B84D4F61"/>
    <w:rsid w:val="00CA4B5A"/>
    <w:rPr>
      <w:rFonts w:eastAsiaTheme="minorHAnsi"/>
      <w:lang w:eastAsia="en-US"/>
    </w:rPr>
  </w:style>
  <w:style w:type="paragraph" w:customStyle="1" w:styleId="9CBF632D846B486DA9924D3B25EA9EC21">
    <w:name w:val="9CBF632D846B486DA9924D3B25EA9EC21"/>
    <w:rsid w:val="00CA4B5A"/>
    <w:rPr>
      <w:rFonts w:eastAsiaTheme="minorHAnsi"/>
      <w:lang w:eastAsia="en-US"/>
    </w:rPr>
  </w:style>
  <w:style w:type="paragraph" w:customStyle="1" w:styleId="50973054DC444DB19C0A278537451ACA28">
    <w:name w:val="50973054DC444DB19C0A278537451ACA28"/>
    <w:rsid w:val="00CA4B5A"/>
    <w:rPr>
      <w:rFonts w:eastAsiaTheme="minorHAnsi"/>
      <w:lang w:eastAsia="en-US"/>
    </w:rPr>
  </w:style>
  <w:style w:type="paragraph" w:customStyle="1" w:styleId="988E87AE532144CD831268DEE90755A528">
    <w:name w:val="988E87AE532144CD831268DEE90755A528"/>
    <w:rsid w:val="00CA4B5A"/>
    <w:rPr>
      <w:rFonts w:eastAsiaTheme="minorHAnsi"/>
      <w:lang w:eastAsia="en-US"/>
    </w:rPr>
  </w:style>
  <w:style w:type="paragraph" w:customStyle="1" w:styleId="1E5226C2B23C4F10B2B9BF515E0C8D8630">
    <w:name w:val="1E5226C2B23C4F10B2B9BF515E0C8D8630"/>
    <w:rsid w:val="00CA4B5A"/>
    <w:rPr>
      <w:rFonts w:eastAsiaTheme="minorHAnsi"/>
      <w:lang w:eastAsia="en-US"/>
    </w:rPr>
  </w:style>
  <w:style w:type="paragraph" w:customStyle="1" w:styleId="40B646A9E8724B85A6B0C7E338A5B90930">
    <w:name w:val="40B646A9E8724B85A6B0C7E338A5B90930"/>
    <w:rsid w:val="00CA4B5A"/>
    <w:rPr>
      <w:rFonts w:eastAsiaTheme="minorHAnsi"/>
      <w:lang w:eastAsia="en-US"/>
    </w:rPr>
  </w:style>
  <w:style w:type="paragraph" w:customStyle="1" w:styleId="77B32FADE4D747B2A73214E3C345997730">
    <w:name w:val="77B32FADE4D747B2A73214E3C345997730"/>
    <w:rsid w:val="00CA4B5A"/>
    <w:rPr>
      <w:rFonts w:eastAsiaTheme="minorHAnsi"/>
      <w:lang w:eastAsia="en-US"/>
    </w:rPr>
  </w:style>
  <w:style w:type="paragraph" w:customStyle="1" w:styleId="B234A33E69F941E689A6A71349A1CB8830">
    <w:name w:val="B234A33E69F941E689A6A71349A1CB8830"/>
    <w:rsid w:val="00CA4B5A"/>
    <w:rPr>
      <w:rFonts w:eastAsiaTheme="minorHAnsi"/>
      <w:lang w:eastAsia="en-US"/>
    </w:rPr>
  </w:style>
  <w:style w:type="paragraph" w:customStyle="1" w:styleId="9EB52F51B77347B29AF8E4DB7908656D30">
    <w:name w:val="9EB52F51B77347B29AF8E4DB7908656D30"/>
    <w:rsid w:val="00CA4B5A"/>
    <w:rPr>
      <w:rFonts w:eastAsiaTheme="minorHAnsi"/>
      <w:lang w:eastAsia="en-US"/>
    </w:rPr>
  </w:style>
  <w:style w:type="paragraph" w:customStyle="1" w:styleId="72ED165000DB469DBA65995524542ABD30">
    <w:name w:val="72ED165000DB469DBA65995524542ABD30"/>
    <w:rsid w:val="00CA4B5A"/>
    <w:rPr>
      <w:rFonts w:eastAsiaTheme="minorHAnsi"/>
      <w:lang w:eastAsia="en-US"/>
    </w:rPr>
  </w:style>
  <w:style w:type="paragraph" w:customStyle="1" w:styleId="F9200B9D10F345249141494F06E0AA8930">
    <w:name w:val="F9200B9D10F345249141494F06E0AA8930"/>
    <w:rsid w:val="00CA4B5A"/>
    <w:rPr>
      <w:rFonts w:eastAsiaTheme="minorHAnsi"/>
      <w:lang w:eastAsia="en-US"/>
    </w:rPr>
  </w:style>
  <w:style w:type="paragraph" w:customStyle="1" w:styleId="0C21E3AB45EE4CCF8988FCB78394365C30">
    <w:name w:val="0C21E3AB45EE4CCF8988FCB78394365C30"/>
    <w:rsid w:val="00CA4B5A"/>
    <w:rPr>
      <w:rFonts w:eastAsiaTheme="minorHAnsi"/>
      <w:lang w:eastAsia="en-US"/>
    </w:rPr>
  </w:style>
  <w:style w:type="paragraph" w:customStyle="1" w:styleId="67FF0F2F8F33471BBBB54A9458FE562630">
    <w:name w:val="67FF0F2F8F33471BBBB54A9458FE562630"/>
    <w:rsid w:val="00CA4B5A"/>
    <w:rPr>
      <w:rFonts w:eastAsiaTheme="minorHAnsi"/>
      <w:lang w:eastAsia="en-US"/>
    </w:rPr>
  </w:style>
  <w:style w:type="paragraph" w:customStyle="1" w:styleId="475F2DEF29484C2FABC559C2F7EC45C230">
    <w:name w:val="475F2DEF29484C2FABC559C2F7EC45C230"/>
    <w:rsid w:val="00CA4B5A"/>
    <w:rPr>
      <w:rFonts w:eastAsiaTheme="minorHAnsi"/>
      <w:lang w:eastAsia="en-US"/>
    </w:rPr>
  </w:style>
  <w:style w:type="paragraph" w:customStyle="1" w:styleId="55B37AD4C19D437688F0D234D782BB3628">
    <w:name w:val="55B37AD4C19D437688F0D234D782BB3628"/>
    <w:rsid w:val="00CA4B5A"/>
    <w:rPr>
      <w:rFonts w:eastAsiaTheme="minorHAnsi"/>
      <w:lang w:eastAsia="en-US"/>
    </w:rPr>
  </w:style>
  <w:style w:type="paragraph" w:customStyle="1" w:styleId="9D583D7F4F3A4273806E63AA340D9FE527">
    <w:name w:val="9D583D7F4F3A4273806E63AA340D9FE527"/>
    <w:rsid w:val="00CA4B5A"/>
    <w:rPr>
      <w:rFonts w:eastAsiaTheme="minorHAnsi"/>
      <w:lang w:eastAsia="en-US"/>
    </w:rPr>
  </w:style>
  <w:style w:type="paragraph" w:customStyle="1" w:styleId="CFFFDFBD3C4A496C8615A256A81E3D2D26">
    <w:name w:val="CFFFDFBD3C4A496C8615A256A81E3D2D26"/>
    <w:rsid w:val="00CA4B5A"/>
    <w:rPr>
      <w:rFonts w:eastAsiaTheme="minorHAnsi"/>
      <w:lang w:eastAsia="en-US"/>
    </w:rPr>
  </w:style>
  <w:style w:type="paragraph" w:customStyle="1" w:styleId="AD205EEDC8D04AAA804701D8154E2CE925">
    <w:name w:val="AD205EEDC8D04AAA804701D8154E2CE925"/>
    <w:rsid w:val="00CA4B5A"/>
    <w:rPr>
      <w:rFonts w:eastAsiaTheme="minorHAnsi"/>
      <w:lang w:eastAsia="en-US"/>
    </w:rPr>
  </w:style>
  <w:style w:type="paragraph" w:customStyle="1" w:styleId="68944C3F0B1D4F8D83390E2C8C021B2023">
    <w:name w:val="68944C3F0B1D4F8D83390E2C8C021B2023"/>
    <w:rsid w:val="00CA4B5A"/>
    <w:rPr>
      <w:rFonts w:eastAsiaTheme="minorHAnsi"/>
      <w:lang w:eastAsia="en-US"/>
    </w:rPr>
  </w:style>
  <w:style w:type="paragraph" w:customStyle="1" w:styleId="162C17157E6341A0B5A2B058961A8B7322">
    <w:name w:val="162C17157E6341A0B5A2B058961A8B7322"/>
    <w:rsid w:val="00CA4B5A"/>
    <w:rPr>
      <w:rFonts w:eastAsiaTheme="minorHAnsi"/>
      <w:lang w:eastAsia="en-US"/>
    </w:rPr>
  </w:style>
  <w:style w:type="paragraph" w:customStyle="1" w:styleId="ED12EB3AED044763B91B847186C1850321">
    <w:name w:val="ED12EB3AED044763B91B847186C1850321"/>
    <w:rsid w:val="00CA4B5A"/>
    <w:rPr>
      <w:rFonts w:eastAsiaTheme="minorHAnsi"/>
      <w:lang w:eastAsia="en-US"/>
    </w:rPr>
  </w:style>
  <w:style w:type="paragraph" w:customStyle="1" w:styleId="EEC1F3B805A64ED7A422FC4B35BDC30E20">
    <w:name w:val="EEC1F3B805A64ED7A422FC4B35BDC30E20"/>
    <w:rsid w:val="00CA4B5A"/>
    <w:rPr>
      <w:rFonts w:eastAsiaTheme="minorHAnsi"/>
      <w:lang w:eastAsia="en-US"/>
    </w:rPr>
  </w:style>
  <w:style w:type="paragraph" w:customStyle="1" w:styleId="FAEBB04B79834E199C5CAB15AAEE340C19">
    <w:name w:val="FAEBB04B79834E199C5CAB15AAEE340C19"/>
    <w:rsid w:val="00CA4B5A"/>
    <w:rPr>
      <w:rFonts w:eastAsiaTheme="minorHAnsi"/>
      <w:lang w:eastAsia="en-US"/>
    </w:rPr>
  </w:style>
  <w:style w:type="paragraph" w:customStyle="1" w:styleId="570C31629D024FEC96E98101A8A568A918">
    <w:name w:val="570C31629D024FEC96E98101A8A568A918"/>
    <w:rsid w:val="00CA4B5A"/>
    <w:rPr>
      <w:rFonts w:eastAsiaTheme="minorHAnsi"/>
      <w:lang w:eastAsia="en-US"/>
    </w:rPr>
  </w:style>
  <w:style w:type="paragraph" w:customStyle="1" w:styleId="64E33880DEE24C24A789E59982F25F658">
    <w:name w:val="64E33880DEE24C24A789E59982F25F658"/>
    <w:rsid w:val="00CA4B5A"/>
    <w:rPr>
      <w:rFonts w:eastAsiaTheme="minorHAnsi"/>
      <w:lang w:eastAsia="en-US"/>
    </w:rPr>
  </w:style>
  <w:style w:type="paragraph" w:customStyle="1" w:styleId="ED3F886AC8FD4A2F9235A8C0DFE98DE37">
    <w:name w:val="ED3F886AC8FD4A2F9235A8C0DFE98DE37"/>
    <w:rsid w:val="00CA4B5A"/>
    <w:rPr>
      <w:rFonts w:eastAsiaTheme="minorHAnsi"/>
      <w:lang w:eastAsia="en-US"/>
    </w:rPr>
  </w:style>
  <w:style w:type="paragraph" w:customStyle="1" w:styleId="5FAE0CD4ED154A66A62387A8F7C717296">
    <w:name w:val="5FAE0CD4ED154A66A62387A8F7C717296"/>
    <w:rsid w:val="00CA4B5A"/>
    <w:rPr>
      <w:rFonts w:eastAsiaTheme="minorHAnsi"/>
      <w:lang w:eastAsia="en-US"/>
    </w:rPr>
  </w:style>
  <w:style w:type="paragraph" w:customStyle="1" w:styleId="736239BD40304FF69073E20E44711A145">
    <w:name w:val="736239BD40304FF69073E20E44711A145"/>
    <w:rsid w:val="00CA4B5A"/>
    <w:rPr>
      <w:rFonts w:eastAsiaTheme="minorHAnsi"/>
      <w:lang w:eastAsia="en-US"/>
    </w:rPr>
  </w:style>
  <w:style w:type="paragraph" w:customStyle="1" w:styleId="6E604DE88C8A4A7E9CF2DC2D0F35E9A34">
    <w:name w:val="6E604DE88C8A4A7E9CF2DC2D0F35E9A34"/>
    <w:rsid w:val="00CA4B5A"/>
    <w:rPr>
      <w:rFonts w:eastAsiaTheme="minorHAnsi"/>
      <w:lang w:eastAsia="en-US"/>
    </w:rPr>
  </w:style>
  <w:style w:type="paragraph" w:customStyle="1" w:styleId="6A3D309A92E748D2BDBB181C994ABB5F3">
    <w:name w:val="6A3D309A92E748D2BDBB181C994ABB5F3"/>
    <w:rsid w:val="00CA4B5A"/>
    <w:rPr>
      <w:rFonts w:eastAsiaTheme="minorHAnsi"/>
      <w:lang w:eastAsia="en-US"/>
    </w:rPr>
  </w:style>
  <w:style w:type="paragraph" w:customStyle="1" w:styleId="282942D2C0524114863083629B84D4F62">
    <w:name w:val="282942D2C0524114863083629B84D4F62"/>
    <w:rsid w:val="00CA4B5A"/>
    <w:rPr>
      <w:rFonts w:eastAsiaTheme="minorHAnsi"/>
      <w:lang w:eastAsia="en-US"/>
    </w:rPr>
  </w:style>
  <w:style w:type="paragraph" w:customStyle="1" w:styleId="9CBF632D846B486DA9924D3B25EA9EC22">
    <w:name w:val="9CBF632D846B486DA9924D3B25EA9EC22"/>
    <w:rsid w:val="00CA4B5A"/>
    <w:rPr>
      <w:rFonts w:eastAsiaTheme="minorHAnsi"/>
      <w:lang w:eastAsia="en-US"/>
    </w:rPr>
  </w:style>
  <w:style w:type="paragraph" w:customStyle="1" w:styleId="50973054DC444DB19C0A278537451ACA29">
    <w:name w:val="50973054DC444DB19C0A278537451ACA29"/>
    <w:rsid w:val="00CA4B5A"/>
    <w:rPr>
      <w:rFonts w:eastAsiaTheme="minorHAnsi"/>
      <w:lang w:eastAsia="en-US"/>
    </w:rPr>
  </w:style>
  <w:style w:type="paragraph" w:customStyle="1" w:styleId="988E87AE532144CD831268DEE90755A529">
    <w:name w:val="988E87AE532144CD831268DEE90755A529"/>
    <w:rsid w:val="00CA4B5A"/>
    <w:rPr>
      <w:rFonts w:eastAsiaTheme="minorHAnsi"/>
      <w:lang w:eastAsia="en-US"/>
    </w:rPr>
  </w:style>
  <w:style w:type="paragraph" w:customStyle="1" w:styleId="1E5226C2B23C4F10B2B9BF515E0C8D8631">
    <w:name w:val="1E5226C2B23C4F10B2B9BF515E0C8D8631"/>
    <w:rsid w:val="00CA4B5A"/>
    <w:rPr>
      <w:rFonts w:eastAsiaTheme="minorHAnsi"/>
      <w:lang w:eastAsia="en-US"/>
    </w:rPr>
  </w:style>
  <w:style w:type="paragraph" w:customStyle="1" w:styleId="40B646A9E8724B85A6B0C7E338A5B90931">
    <w:name w:val="40B646A9E8724B85A6B0C7E338A5B90931"/>
    <w:rsid w:val="00CA4B5A"/>
    <w:rPr>
      <w:rFonts w:eastAsiaTheme="minorHAnsi"/>
      <w:lang w:eastAsia="en-US"/>
    </w:rPr>
  </w:style>
  <w:style w:type="paragraph" w:customStyle="1" w:styleId="77B32FADE4D747B2A73214E3C345997731">
    <w:name w:val="77B32FADE4D747B2A73214E3C345997731"/>
    <w:rsid w:val="00CA4B5A"/>
    <w:rPr>
      <w:rFonts w:eastAsiaTheme="minorHAnsi"/>
      <w:lang w:eastAsia="en-US"/>
    </w:rPr>
  </w:style>
  <w:style w:type="paragraph" w:customStyle="1" w:styleId="B234A33E69F941E689A6A71349A1CB8831">
    <w:name w:val="B234A33E69F941E689A6A71349A1CB8831"/>
    <w:rsid w:val="00CA4B5A"/>
    <w:rPr>
      <w:rFonts w:eastAsiaTheme="minorHAnsi"/>
      <w:lang w:eastAsia="en-US"/>
    </w:rPr>
  </w:style>
  <w:style w:type="paragraph" w:customStyle="1" w:styleId="9EB52F51B77347B29AF8E4DB7908656D31">
    <w:name w:val="9EB52F51B77347B29AF8E4DB7908656D31"/>
    <w:rsid w:val="00CA4B5A"/>
    <w:rPr>
      <w:rFonts w:eastAsiaTheme="minorHAnsi"/>
      <w:lang w:eastAsia="en-US"/>
    </w:rPr>
  </w:style>
  <w:style w:type="paragraph" w:customStyle="1" w:styleId="72ED165000DB469DBA65995524542ABD31">
    <w:name w:val="72ED165000DB469DBA65995524542ABD31"/>
    <w:rsid w:val="00CA4B5A"/>
    <w:rPr>
      <w:rFonts w:eastAsiaTheme="minorHAnsi"/>
      <w:lang w:eastAsia="en-US"/>
    </w:rPr>
  </w:style>
  <w:style w:type="paragraph" w:customStyle="1" w:styleId="F9200B9D10F345249141494F06E0AA8931">
    <w:name w:val="F9200B9D10F345249141494F06E0AA8931"/>
    <w:rsid w:val="00CA4B5A"/>
    <w:rPr>
      <w:rFonts w:eastAsiaTheme="minorHAnsi"/>
      <w:lang w:eastAsia="en-US"/>
    </w:rPr>
  </w:style>
  <w:style w:type="paragraph" w:customStyle="1" w:styleId="0C21E3AB45EE4CCF8988FCB78394365C31">
    <w:name w:val="0C21E3AB45EE4CCF8988FCB78394365C31"/>
    <w:rsid w:val="00CA4B5A"/>
    <w:rPr>
      <w:rFonts w:eastAsiaTheme="minorHAnsi"/>
      <w:lang w:eastAsia="en-US"/>
    </w:rPr>
  </w:style>
  <w:style w:type="paragraph" w:customStyle="1" w:styleId="67FF0F2F8F33471BBBB54A9458FE562631">
    <w:name w:val="67FF0F2F8F33471BBBB54A9458FE562631"/>
    <w:rsid w:val="00CA4B5A"/>
    <w:rPr>
      <w:rFonts w:eastAsiaTheme="minorHAnsi"/>
      <w:lang w:eastAsia="en-US"/>
    </w:rPr>
  </w:style>
  <w:style w:type="paragraph" w:customStyle="1" w:styleId="475F2DEF29484C2FABC559C2F7EC45C231">
    <w:name w:val="475F2DEF29484C2FABC559C2F7EC45C231"/>
    <w:rsid w:val="00CA4B5A"/>
    <w:rPr>
      <w:rFonts w:eastAsiaTheme="minorHAnsi"/>
      <w:lang w:eastAsia="en-US"/>
    </w:rPr>
  </w:style>
  <w:style w:type="paragraph" w:customStyle="1" w:styleId="55B37AD4C19D437688F0D234D782BB3629">
    <w:name w:val="55B37AD4C19D437688F0D234D782BB3629"/>
    <w:rsid w:val="00CA4B5A"/>
    <w:rPr>
      <w:rFonts w:eastAsiaTheme="minorHAnsi"/>
      <w:lang w:eastAsia="en-US"/>
    </w:rPr>
  </w:style>
  <w:style w:type="paragraph" w:customStyle="1" w:styleId="9D583D7F4F3A4273806E63AA340D9FE528">
    <w:name w:val="9D583D7F4F3A4273806E63AA340D9FE528"/>
    <w:rsid w:val="00CA4B5A"/>
    <w:rPr>
      <w:rFonts w:eastAsiaTheme="minorHAnsi"/>
      <w:lang w:eastAsia="en-US"/>
    </w:rPr>
  </w:style>
  <w:style w:type="paragraph" w:customStyle="1" w:styleId="CFFFDFBD3C4A496C8615A256A81E3D2D27">
    <w:name w:val="CFFFDFBD3C4A496C8615A256A81E3D2D27"/>
    <w:rsid w:val="00CA4B5A"/>
    <w:rPr>
      <w:rFonts w:eastAsiaTheme="minorHAnsi"/>
      <w:lang w:eastAsia="en-US"/>
    </w:rPr>
  </w:style>
  <w:style w:type="paragraph" w:customStyle="1" w:styleId="AD205EEDC8D04AAA804701D8154E2CE926">
    <w:name w:val="AD205EEDC8D04AAA804701D8154E2CE926"/>
    <w:rsid w:val="00CA4B5A"/>
    <w:rPr>
      <w:rFonts w:eastAsiaTheme="minorHAnsi"/>
      <w:lang w:eastAsia="en-US"/>
    </w:rPr>
  </w:style>
  <w:style w:type="paragraph" w:customStyle="1" w:styleId="68944C3F0B1D4F8D83390E2C8C021B2024">
    <w:name w:val="68944C3F0B1D4F8D83390E2C8C021B2024"/>
    <w:rsid w:val="00CA4B5A"/>
    <w:rPr>
      <w:rFonts w:eastAsiaTheme="minorHAnsi"/>
      <w:lang w:eastAsia="en-US"/>
    </w:rPr>
  </w:style>
  <w:style w:type="paragraph" w:customStyle="1" w:styleId="162C17157E6341A0B5A2B058961A8B7323">
    <w:name w:val="162C17157E6341A0B5A2B058961A8B7323"/>
    <w:rsid w:val="00CA4B5A"/>
    <w:rPr>
      <w:rFonts w:eastAsiaTheme="minorHAnsi"/>
      <w:lang w:eastAsia="en-US"/>
    </w:rPr>
  </w:style>
  <w:style w:type="paragraph" w:customStyle="1" w:styleId="ED12EB3AED044763B91B847186C1850322">
    <w:name w:val="ED12EB3AED044763B91B847186C1850322"/>
    <w:rsid w:val="00CA4B5A"/>
    <w:rPr>
      <w:rFonts w:eastAsiaTheme="minorHAnsi"/>
      <w:lang w:eastAsia="en-US"/>
    </w:rPr>
  </w:style>
  <w:style w:type="paragraph" w:customStyle="1" w:styleId="EEC1F3B805A64ED7A422FC4B35BDC30E21">
    <w:name w:val="EEC1F3B805A64ED7A422FC4B35BDC30E21"/>
    <w:rsid w:val="00CA4B5A"/>
    <w:rPr>
      <w:rFonts w:eastAsiaTheme="minorHAnsi"/>
      <w:lang w:eastAsia="en-US"/>
    </w:rPr>
  </w:style>
  <w:style w:type="paragraph" w:customStyle="1" w:styleId="FAEBB04B79834E199C5CAB15AAEE340C20">
    <w:name w:val="FAEBB04B79834E199C5CAB15AAEE340C20"/>
    <w:rsid w:val="00CA4B5A"/>
    <w:rPr>
      <w:rFonts w:eastAsiaTheme="minorHAnsi"/>
      <w:lang w:eastAsia="en-US"/>
    </w:rPr>
  </w:style>
  <w:style w:type="paragraph" w:customStyle="1" w:styleId="570C31629D024FEC96E98101A8A568A919">
    <w:name w:val="570C31629D024FEC96E98101A8A568A919"/>
    <w:rsid w:val="00CA4B5A"/>
    <w:rPr>
      <w:rFonts w:eastAsiaTheme="minorHAnsi"/>
      <w:lang w:eastAsia="en-US"/>
    </w:rPr>
  </w:style>
  <w:style w:type="paragraph" w:customStyle="1" w:styleId="64E33880DEE24C24A789E59982F25F659">
    <w:name w:val="64E33880DEE24C24A789E59982F25F659"/>
    <w:rsid w:val="00CA4B5A"/>
    <w:rPr>
      <w:rFonts w:eastAsiaTheme="minorHAnsi"/>
      <w:lang w:eastAsia="en-US"/>
    </w:rPr>
  </w:style>
  <w:style w:type="paragraph" w:customStyle="1" w:styleId="ED3F886AC8FD4A2F9235A8C0DFE98DE38">
    <w:name w:val="ED3F886AC8FD4A2F9235A8C0DFE98DE38"/>
    <w:rsid w:val="00CA4B5A"/>
    <w:rPr>
      <w:rFonts w:eastAsiaTheme="minorHAnsi"/>
      <w:lang w:eastAsia="en-US"/>
    </w:rPr>
  </w:style>
  <w:style w:type="paragraph" w:customStyle="1" w:styleId="5FAE0CD4ED154A66A62387A8F7C717297">
    <w:name w:val="5FAE0CD4ED154A66A62387A8F7C717297"/>
    <w:rsid w:val="00CA4B5A"/>
    <w:rPr>
      <w:rFonts w:eastAsiaTheme="minorHAnsi"/>
      <w:lang w:eastAsia="en-US"/>
    </w:rPr>
  </w:style>
  <w:style w:type="paragraph" w:customStyle="1" w:styleId="736239BD40304FF69073E20E44711A146">
    <w:name w:val="736239BD40304FF69073E20E44711A146"/>
    <w:rsid w:val="00CA4B5A"/>
    <w:rPr>
      <w:rFonts w:eastAsiaTheme="minorHAnsi"/>
      <w:lang w:eastAsia="en-US"/>
    </w:rPr>
  </w:style>
  <w:style w:type="paragraph" w:customStyle="1" w:styleId="6E604DE88C8A4A7E9CF2DC2D0F35E9A35">
    <w:name w:val="6E604DE88C8A4A7E9CF2DC2D0F35E9A35"/>
    <w:rsid w:val="00CA4B5A"/>
    <w:rPr>
      <w:rFonts w:eastAsiaTheme="minorHAnsi"/>
      <w:lang w:eastAsia="en-US"/>
    </w:rPr>
  </w:style>
  <w:style w:type="paragraph" w:customStyle="1" w:styleId="6A3D309A92E748D2BDBB181C994ABB5F4">
    <w:name w:val="6A3D309A92E748D2BDBB181C994ABB5F4"/>
    <w:rsid w:val="00CA4B5A"/>
    <w:rPr>
      <w:rFonts w:eastAsiaTheme="minorHAnsi"/>
      <w:lang w:eastAsia="en-US"/>
    </w:rPr>
  </w:style>
  <w:style w:type="paragraph" w:customStyle="1" w:styleId="282942D2C0524114863083629B84D4F63">
    <w:name w:val="282942D2C0524114863083629B84D4F63"/>
    <w:rsid w:val="00CA4B5A"/>
    <w:rPr>
      <w:rFonts w:eastAsiaTheme="minorHAnsi"/>
      <w:lang w:eastAsia="en-US"/>
    </w:rPr>
  </w:style>
  <w:style w:type="paragraph" w:customStyle="1" w:styleId="9CBF632D846B486DA9924D3B25EA9EC23">
    <w:name w:val="9CBF632D846B486DA9924D3B25EA9EC23"/>
    <w:rsid w:val="00CA4B5A"/>
    <w:rPr>
      <w:rFonts w:eastAsiaTheme="minorHAnsi"/>
      <w:lang w:eastAsia="en-US"/>
    </w:rPr>
  </w:style>
  <w:style w:type="paragraph" w:customStyle="1" w:styleId="50973054DC444DB19C0A278537451ACA30">
    <w:name w:val="50973054DC444DB19C0A278537451ACA30"/>
    <w:rsid w:val="00CA4B5A"/>
    <w:rPr>
      <w:rFonts w:eastAsiaTheme="minorHAnsi"/>
      <w:lang w:eastAsia="en-US"/>
    </w:rPr>
  </w:style>
  <w:style w:type="paragraph" w:customStyle="1" w:styleId="988E87AE532144CD831268DEE90755A530">
    <w:name w:val="988E87AE532144CD831268DEE90755A530"/>
    <w:rsid w:val="00CA4B5A"/>
    <w:rPr>
      <w:rFonts w:eastAsiaTheme="minorHAnsi"/>
      <w:lang w:eastAsia="en-US"/>
    </w:rPr>
  </w:style>
  <w:style w:type="paragraph" w:customStyle="1" w:styleId="1E5226C2B23C4F10B2B9BF515E0C8D8632">
    <w:name w:val="1E5226C2B23C4F10B2B9BF515E0C8D8632"/>
    <w:rsid w:val="00CA4B5A"/>
    <w:rPr>
      <w:rFonts w:eastAsiaTheme="minorHAnsi"/>
      <w:lang w:eastAsia="en-US"/>
    </w:rPr>
  </w:style>
  <w:style w:type="paragraph" w:customStyle="1" w:styleId="40B646A9E8724B85A6B0C7E338A5B90932">
    <w:name w:val="40B646A9E8724B85A6B0C7E338A5B90932"/>
    <w:rsid w:val="00CA4B5A"/>
    <w:rPr>
      <w:rFonts w:eastAsiaTheme="minorHAnsi"/>
      <w:lang w:eastAsia="en-US"/>
    </w:rPr>
  </w:style>
  <w:style w:type="paragraph" w:customStyle="1" w:styleId="77B32FADE4D747B2A73214E3C345997732">
    <w:name w:val="77B32FADE4D747B2A73214E3C345997732"/>
    <w:rsid w:val="00CA4B5A"/>
    <w:rPr>
      <w:rFonts w:eastAsiaTheme="minorHAnsi"/>
      <w:lang w:eastAsia="en-US"/>
    </w:rPr>
  </w:style>
  <w:style w:type="paragraph" w:customStyle="1" w:styleId="B234A33E69F941E689A6A71349A1CB8832">
    <w:name w:val="B234A33E69F941E689A6A71349A1CB8832"/>
    <w:rsid w:val="00CA4B5A"/>
    <w:rPr>
      <w:rFonts w:eastAsiaTheme="minorHAnsi"/>
      <w:lang w:eastAsia="en-US"/>
    </w:rPr>
  </w:style>
  <w:style w:type="paragraph" w:customStyle="1" w:styleId="9EB52F51B77347B29AF8E4DB7908656D32">
    <w:name w:val="9EB52F51B77347B29AF8E4DB7908656D32"/>
    <w:rsid w:val="00CA4B5A"/>
    <w:rPr>
      <w:rFonts w:eastAsiaTheme="minorHAnsi"/>
      <w:lang w:eastAsia="en-US"/>
    </w:rPr>
  </w:style>
  <w:style w:type="paragraph" w:customStyle="1" w:styleId="72ED165000DB469DBA65995524542ABD32">
    <w:name w:val="72ED165000DB469DBA65995524542ABD32"/>
    <w:rsid w:val="00CA4B5A"/>
    <w:rPr>
      <w:rFonts w:eastAsiaTheme="minorHAnsi"/>
      <w:lang w:eastAsia="en-US"/>
    </w:rPr>
  </w:style>
  <w:style w:type="paragraph" w:customStyle="1" w:styleId="F9200B9D10F345249141494F06E0AA8932">
    <w:name w:val="F9200B9D10F345249141494F06E0AA8932"/>
    <w:rsid w:val="00CA4B5A"/>
    <w:rPr>
      <w:rFonts w:eastAsiaTheme="minorHAnsi"/>
      <w:lang w:eastAsia="en-US"/>
    </w:rPr>
  </w:style>
  <w:style w:type="paragraph" w:customStyle="1" w:styleId="0C21E3AB45EE4CCF8988FCB78394365C32">
    <w:name w:val="0C21E3AB45EE4CCF8988FCB78394365C32"/>
    <w:rsid w:val="00CA4B5A"/>
    <w:rPr>
      <w:rFonts w:eastAsiaTheme="minorHAnsi"/>
      <w:lang w:eastAsia="en-US"/>
    </w:rPr>
  </w:style>
  <w:style w:type="paragraph" w:customStyle="1" w:styleId="67FF0F2F8F33471BBBB54A9458FE562632">
    <w:name w:val="67FF0F2F8F33471BBBB54A9458FE562632"/>
    <w:rsid w:val="00CA4B5A"/>
    <w:rPr>
      <w:rFonts w:eastAsiaTheme="minorHAnsi"/>
      <w:lang w:eastAsia="en-US"/>
    </w:rPr>
  </w:style>
  <w:style w:type="paragraph" w:customStyle="1" w:styleId="475F2DEF29484C2FABC559C2F7EC45C232">
    <w:name w:val="475F2DEF29484C2FABC559C2F7EC45C232"/>
    <w:rsid w:val="00CA4B5A"/>
    <w:rPr>
      <w:rFonts w:eastAsiaTheme="minorHAnsi"/>
      <w:lang w:eastAsia="en-US"/>
    </w:rPr>
  </w:style>
  <w:style w:type="paragraph" w:customStyle="1" w:styleId="55B37AD4C19D437688F0D234D782BB3630">
    <w:name w:val="55B37AD4C19D437688F0D234D782BB3630"/>
    <w:rsid w:val="00CA4B5A"/>
    <w:rPr>
      <w:rFonts w:eastAsiaTheme="minorHAnsi"/>
      <w:lang w:eastAsia="en-US"/>
    </w:rPr>
  </w:style>
  <w:style w:type="paragraph" w:customStyle="1" w:styleId="9D583D7F4F3A4273806E63AA340D9FE529">
    <w:name w:val="9D583D7F4F3A4273806E63AA340D9FE529"/>
    <w:rsid w:val="00CA4B5A"/>
    <w:rPr>
      <w:rFonts w:eastAsiaTheme="minorHAnsi"/>
      <w:lang w:eastAsia="en-US"/>
    </w:rPr>
  </w:style>
  <w:style w:type="paragraph" w:customStyle="1" w:styleId="CFFFDFBD3C4A496C8615A256A81E3D2D28">
    <w:name w:val="CFFFDFBD3C4A496C8615A256A81E3D2D28"/>
    <w:rsid w:val="00CA4B5A"/>
    <w:rPr>
      <w:rFonts w:eastAsiaTheme="minorHAnsi"/>
      <w:lang w:eastAsia="en-US"/>
    </w:rPr>
  </w:style>
  <w:style w:type="paragraph" w:customStyle="1" w:styleId="AD205EEDC8D04AAA804701D8154E2CE927">
    <w:name w:val="AD205EEDC8D04AAA804701D8154E2CE927"/>
    <w:rsid w:val="00CA4B5A"/>
    <w:rPr>
      <w:rFonts w:eastAsiaTheme="minorHAnsi"/>
      <w:lang w:eastAsia="en-US"/>
    </w:rPr>
  </w:style>
  <w:style w:type="paragraph" w:customStyle="1" w:styleId="68944C3F0B1D4F8D83390E2C8C021B2025">
    <w:name w:val="68944C3F0B1D4F8D83390E2C8C021B2025"/>
    <w:rsid w:val="00CA4B5A"/>
    <w:rPr>
      <w:rFonts w:eastAsiaTheme="minorHAnsi"/>
      <w:lang w:eastAsia="en-US"/>
    </w:rPr>
  </w:style>
  <w:style w:type="paragraph" w:customStyle="1" w:styleId="162C17157E6341A0B5A2B058961A8B7324">
    <w:name w:val="162C17157E6341A0B5A2B058961A8B7324"/>
    <w:rsid w:val="00CA4B5A"/>
    <w:rPr>
      <w:rFonts w:eastAsiaTheme="minorHAnsi"/>
      <w:lang w:eastAsia="en-US"/>
    </w:rPr>
  </w:style>
  <w:style w:type="paragraph" w:customStyle="1" w:styleId="ED12EB3AED044763B91B847186C1850323">
    <w:name w:val="ED12EB3AED044763B91B847186C1850323"/>
    <w:rsid w:val="00CA4B5A"/>
    <w:rPr>
      <w:rFonts w:eastAsiaTheme="minorHAnsi"/>
      <w:lang w:eastAsia="en-US"/>
    </w:rPr>
  </w:style>
  <w:style w:type="paragraph" w:customStyle="1" w:styleId="EEC1F3B805A64ED7A422FC4B35BDC30E22">
    <w:name w:val="EEC1F3B805A64ED7A422FC4B35BDC30E22"/>
    <w:rsid w:val="00CA4B5A"/>
    <w:rPr>
      <w:rFonts w:eastAsiaTheme="minorHAnsi"/>
      <w:lang w:eastAsia="en-US"/>
    </w:rPr>
  </w:style>
  <w:style w:type="paragraph" w:customStyle="1" w:styleId="FAEBB04B79834E199C5CAB15AAEE340C21">
    <w:name w:val="FAEBB04B79834E199C5CAB15AAEE340C21"/>
    <w:rsid w:val="00CA4B5A"/>
    <w:rPr>
      <w:rFonts w:eastAsiaTheme="minorHAnsi"/>
      <w:lang w:eastAsia="en-US"/>
    </w:rPr>
  </w:style>
  <w:style w:type="paragraph" w:customStyle="1" w:styleId="570C31629D024FEC96E98101A8A568A920">
    <w:name w:val="570C31629D024FEC96E98101A8A568A920"/>
    <w:rsid w:val="00CA4B5A"/>
    <w:rPr>
      <w:rFonts w:eastAsiaTheme="minorHAnsi"/>
      <w:lang w:eastAsia="en-US"/>
    </w:rPr>
  </w:style>
  <w:style w:type="paragraph" w:customStyle="1" w:styleId="64E33880DEE24C24A789E59982F25F6510">
    <w:name w:val="64E33880DEE24C24A789E59982F25F6510"/>
    <w:rsid w:val="00CA4B5A"/>
    <w:rPr>
      <w:rFonts w:eastAsiaTheme="minorHAnsi"/>
      <w:lang w:eastAsia="en-US"/>
    </w:rPr>
  </w:style>
  <w:style w:type="paragraph" w:customStyle="1" w:styleId="ED3F886AC8FD4A2F9235A8C0DFE98DE39">
    <w:name w:val="ED3F886AC8FD4A2F9235A8C0DFE98DE39"/>
    <w:rsid w:val="00CA4B5A"/>
    <w:rPr>
      <w:rFonts w:eastAsiaTheme="minorHAnsi"/>
      <w:lang w:eastAsia="en-US"/>
    </w:rPr>
  </w:style>
  <w:style w:type="paragraph" w:customStyle="1" w:styleId="5FAE0CD4ED154A66A62387A8F7C717298">
    <w:name w:val="5FAE0CD4ED154A66A62387A8F7C717298"/>
    <w:rsid w:val="00CA4B5A"/>
    <w:rPr>
      <w:rFonts w:eastAsiaTheme="minorHAnsi"/>
      <w:lang w:eastAsia="en-US"/>
    </w:rPr>
  </w:style>
  <w:style w:type="paragraph" w:customStyle="1" w:styleId="736239BD40304FF69073E20E44711A147">
    <w:name w:val="736239BD40304FF69073E20E44711A147"/>
    <w:rsid w:val="00CA4B5A"/>
    <w:rPr>
      <w:rFonts w:eastAsiaTheme="minorHAnsi"/>
      <w:lang w:eastAsia="en-US"/>
    </w:rPr>
  </w:style>
  <w:style w:type="paragraph" w:customStyle="1" w:styleId="6E604DE88C8A4A7E9CF2DC2D0F35E9A36">
    <w:name w:val="6E604DE88C8A4A7E9CF2DC2D0F35E9A36"/>
    <w:rsid w:val="00CA4B5A"/>
    <w:rPr>
      <w:rFonts w:eastAsiaTheme="minorHAnsi"/>
      <w:lang w:eastAsia="en-US"/>
    </w:rPr>
  </w:style>
  <w:style w:type="paragraph" w:customStyle="1" w:styleId="6A3D309A92E748D2BDBB181C994ABB5F5">
    <w:name w:val="6A3D309A92E748D2BDBB181C994ABB5F5"/>
    <w:rsid w:val="00CA4B5A"/>
    <w:rPr>
      <w:rFonts w:eastAsiaTheme="minorHAnsi"/>
      <w:lang w:eastAsia="en-US"/>
    </w:rPr>
  </w:style>
  <w:style w:type="paragraph" w:customStyle="1" w:styleId="282942D2C0524114863083629B84D4F64">
    <w:name w:val="282942D2C0524114863083629B84D4F64"/>
    <w:rsid w:val="00CA4B5A"/>
    <w:rPr>
      <w:rFonts w:eastAsiaTheme="minorHAnsi"/>
      <w:lang w:eastAsia="en-US"/>
    </w:rPr>
  </w:style>
  <w:style w:type="paragraph" w:customStyle="1" w:styleId="9CBF632D846B486DA9924D3B25EA9EC24">
    <w:name w:val="9CBF632D846B486DA9924D3B25EA9EC24"/>
    <w:rsid w:val="00CA4B5A"/>
    <w:rPr>
      <w:rFonts w:eastAsiaTheme="minorHAnsi"/>
      <w:lang w:eastAsia="en-US"/>
    </w:rPr>
  </w:style>
  <w:style w:type="paragraph" w:customStyle="1" w:styleId="50973054DC444DB19C0A278537451ACA31">
    <w:name w:val="50973054DC444DB19C0A278537451ACA31"/>
    <w:rsid w:val="00CA4B5A"/>
    <w:rPr>
      <w:rFonts w:eastAsiaTheme="minorHAnsi"/>
      <w:lang w:eastAsia="en-US"/>
    </w:rPr>
  </w:style>
  <w:style w:type="paragraph" w:customStyle="1" w:styleId="988E87AE532144CD831268DEE90755A531">
    <w:name w:val="988E87AE532144CD831268DEE90755A531"/>
    <w:rsid w:val="00CA4B5A"/>
    <w:rPr>
      <w:rFonts w:eastAsiaTheme="minorHAnsi"/>
      <w:lang w:eastAsia="en-US"/>
    </w:rPr>
  </w:style>
  <w:style w:type="paragraph" w:customStyle="1" w:styleId="1E5226C2B23C4F10B2B9BF515E0C8D8633">
    <w:name w:val="1E5226C2B23C4F10B2B9BF515E0C8D8633"/>
    <w:rsid w:val="00CA4B5A"/>
    <w:rPr>
      <w:rFonts w:eastAsiaTheme="minorHAnsi"/>
      <w:lang w:eastAsia="en-US"/>
    </w:rPr>
  </w:style>
  <w:style w:type="paragraph" w:customStyle="1" w:styleId="40B646A9E8724B85A6B0C7E338A5B90933">
    <w:name w:val="40B646A9E8724B85A6B0C7E338A5B90933"/>
    <w:rsid w:val="00CA4B5A"/>
    <w:rPr>
      <w:rFonts w:eastAsiaTheme="minorHAnsi"/>
      <w:lang w:eastAsia="en-US"/>
    </w:rPr>
  </w:style>
  <w:style w:type="paragraph" w:customStyle="1" w:styleId="77B32FADE4D747B2A73214E3C345997733">
    <w:name w:val="77B32FADE4D747B2A73214E3C345997733"/>
    <w:rsid w:val="00CA4B5A"/>
    <w:rPr>
      <w:rFonts w:eastAsiaTheme="minorHAnsi"/>
      <w:lang w:eastAsia="en-US"/>
    </w:rPr>
  </w:style>
  <w:style w:type="paragraph" w:customStyle="1" w:styleId="B234A33E69F941E689A6A71349A1CB8833">
    <w:name w:val="B234A33E69F941E689A6A71349A1CB8833"/>
    <w:rsid w:val="00CA4B5A"/>
    <w:rPr>
      <w:rFonts w:eastAsiaTheme="minorHAnsi"/>
      <w:lang w:eastAsia="en-US"/>
    </w:rPr>
  </w:style>
  <w:style w:type="paragraph" w:customStyle="1" w:styleId="9EB52F51B77347B29AF8E4DB7908656D33">
    <w:name w:val="9EB52F51B77347B29AF8E4DB7908656D33"/>
    <w:rsid w:val="00CA4B5A"/>
    <w:rPr>
      <w:rFonts w:eastAsiaTheme="minorHAnsi"/>
      <w:lang w:eastAsia="en-US"/>
    </w:rPr>
  </w:style>
  <w:style w:type="paragraph" w:customStyle="1" w:styleId="72ED165000DB469DBA65995524542ABD33">
    <w:name w:val="72ED165000DB469DBA65995524542ABD33"/>
    <w:rsid w:val="00CA4B5A"/>
    <w:rPr>
      <w:rFonts w:eastAsiaTheme="minorHAnsi"/>
      <w:lang w:eastAsia="en-US"/>
    </w:rPr>
  </w:style>
  <w:style w:type="paragraph" w:customStyle="1" w:styleId="F9200B9D10F345249141494F06E0AA8933">
    <w:name w:val="F9200B9D10F345249141494F06E0AA8933"/>
    <w:rsid w:val="00CA4B5A"/>
    <w:rPr>
      <w:rFonts w:eastAsiaTheme="minorHAnsi"/>
      <w:lang w:eastAsia="en-US"/>
    </w:rPr>
  </w:style>
  <w:style w:type="paragraph" w:customStyle="1" w:styleId="0C21E3AB45EE4CCF8988FCB78394365C33">
    <w:name w:val="0C21E3AB45EE4CCF8988FCB78394365C33"/>
    <w:rsid w:val="00CA4B5A"/>
    <w:rPr>
      <w:rFonts w:eastAsiaTheme="minorHAnsi"/>
      <w:lang w:eastAsia="en-US"/>
    </w:rPr>
  </w:style>
  <w:style w:type="paragraph" w:customStyle="1" w:styleId="67FF0F2F8F33471BBBB54A9458FE562633">
    <w:name w:val="67FF0F2F8F33471BBBB54A9458FE562633"/>
    <w:rsid w:val="00CA4B5A"/>
    <w:rPr>
      <w:rFonts w:eastAsiaTheme="minorHAnsi"/>
      <w:lang w:eastAsia="en-US"/>
    </w:rPr>
  </w:style>
  <w:style w:type="paragraph" w:customStyle="1" w:styleId="475F2DEF29484C2FABC559C2F7EC45C233">
    <w:name w:val="475F2DEF29484C2FABC559C2F7EC45C233"/>
    <w:rsid w:val="00CA4B5A"/>
    <w:rPr>
      <w:rFonts w:eastAsiaTheme="minorHAnsi"/>
      <w:lang w:eastAsia="en-US"/>
    </w:rPr>
  </w:style>
  <w:style w:type="paragraph" w:customStyle="1" w:styleId="55B37AD4C19D437688F0D234D782BB3631">
    <w:name w:val="55B37AD4C19D437688F0D234D782BB3631"/>
    <w:rsid w:val="00CA4B5A"/>
    <w:rPr>
      <w:rFonts w:eastAsiaTheme="minorHAnsi"/>
      <w:lang w:eastAsia="en-US"/>
    </w:rPr>
  </w:style>
  <w:style w:type="paragraph" w:customStyle="1" w:styleId="9D583D7F4F3A4273806E63AA340D9FE530">
    <w:name w:val="9D583D7F4F3A4273806E63AA340D9FE530"/>
    <w:rsid w:val="00CA4B5A"/>
    <w:rPr>
      <w:rFonts w:eastAsiaTheme="minorHAnsi"/>
      <w:lang w:eastAsia="en-US"/>
    </w:rPr>
  </w:style>
  <w:style w:type="paragraph" w:customStyle="1" w:styleId="CFFFDFBD3C4A496C8615A256A81E3D2D29">
    <w:name w:val="CFFFDFBD3C4A496C8615A256A81E3D2D29"/>
    <w:rsid w:val="00CA4B5A"/>
    <w:rPr>
      <w:rFonts w:eastAsiaTheme="minorHAnsi"/>
      <w:lang w:eastAsia="en-US"/>
    </w:rPr>
  </w:style>
  <w:style w:type="paragraph" w:customStyle="1" w:styleId="AD205EEDC8D04AAA804701D8154E2CE928">
    <w:name w:val="AD205EEDC8D04AAA804701D8154E2CE928"/>
    <w:rsid w:val="00CA4B5A"/>
    <w:rPr>
      <w:rFonts w:eastAsiaTheme="minorHAnsi"/>
      <w:lang w:eastAsia="en-US"/>
    </w:rPr>
  </w:style>
  <w:style w:type="paragraph" w:customStyle="1" w:styleId="68944C3F0B1D4F8D83390E2C8C021B2026">
    <w:name w:val="68944C3F0B1D4F8D83390E2C8C021B2026"/>
    <w:rsid w:val="00CA4B5A"/>
    <w:rPr>
      <w:rFonts w:eastAsiaTheme="minorHAnsi"/>
      <w:lang w:eastAsia="en-US"/>
    </w:rPr>
  </w:style>
  <w:style w:type="paragraph" w:customStyle="1" w:styleId="162C17157E6341A0B5A2B058961A8B7325">
    <w:name w:val="162C17157E6341A0B5A2B058961A8B7325"/>
    <w:rsid w:val="00CA4B5A"/>
    <w:rPr>
      <w:rFonts w:eastAsiaTheme="minorHAnsi"/>
      <w:lang w:eastAsia="en-US"/>
    </w:rPr>
  </w:style>
  <w:style w:type="paragraph" w:customStyle="1" w:styleId="ED12EB3AED044763B91B847186C1850324">
    <w:name w:val="ED12EB3AED044763B91B847186C1850324"/>
    <w:rsid w:val="00CA4B5A"/>
    <w:rPr>
      <w:rFonts w:eastAsiaTheme="minorHAnsi"/>
      <w:lang w:eastAsia="en-US"/>
    </w:rPr>
  </w:style>
  <w:style w:type="paragraph" w:customStyle="1" w:styleId="EEC1F3B805A64ED7A422FC4B35BDC30E23">
    <w:name w:val="EEC1F3B805A64ED7A422FC4B35BDC30E23"/>
    <w:rsid w:val="00CA4B5A"/>
    <w:rPr>
      <w:rFonts w:eastAsiaTheme="minorHAnsi"/>
      <w:lang w:eastAsia="en-US"/>
    </w:rPr>
  </w:style>
  <w:style w:type="paragraph" w:customStyle="1" w:styleId="FAEBB04B79834E199C5CAB15AAEE340C22">
    <w:name w:val="FAEBB04B79834E199C5CAB15AAEE340C22"/>
    <w:rsid w:val="00CA4B5A"/>
    <w:rPr>
      <w:rFonts w:eastAsiaTheme="minorHAnsi"/>
      <w:lang w:eastAsia="en-US"/>
    </w:rPr>
  </w:style>
  <w:style w:type="paragraph" w:customStyle="1" w:styleId="570C31629D024FEC96E98101A8A568A921">
    <w:name w:val="570C31629D024FEC96E98101A8A568A921"/>
    <w:rsid w:val="00CA4B5A"/>
    <w:rPr>
      <w:rFonts w:eastAsiaTheme="minorHAnsi"/>
      <w:lang w:eastAsia="en-US"/>
    </w:rPr>
  </w:style>
  <w:style w:type="paragraph" w:customStyle="1" w:styleId="64E33880DEE24C24A789E59982F25F6511">
    <w:name w:val="64E33880DEE24C24A789E59982F25F6511"/>
    <w:rsid w:val="00CA4B5A"/>
    <w:rPr>
      <w:rFonts w:eastAsiaTheme="minorHAnsi"/>
      <w:lang w:eastAsia="en-US"/>
    </w:rPr>
  </w:style>
  <w:style w:type="paragraph" w:customStyle="1" w:styleId="ED3F886AC8FD4A2F9235A8C0DFE98DE310">
    <w:name w:val="ED3F886AC8FD4A2F9235A8C0DFE98DE310"/>
    <w:rsid w:val="00CA4B5A"/>
    <w:rPr>
      <w:rFonts w:eastAsiaTheme="minorHAnsi"/>
      <w:lang w:eastAsia="en-US"/>
    </w:rPr>
  </w:style>
  <w:style w:type="paragraph" w:customStyle="1" w:styleId="5FAE0CD4ED154A66A62387A8F7C717299">
    <w:name w:val="5FAE0CD4ED154A66A62387A8F7C717299"/>
    <w:rsid w:val="00CA4B5A"/>
    <w:rPr>
      <w:rFonts w:eastAsiaTheme="minorHAnsi"/>
      <w:lang w:eastAsia="en-US"/>
    </w:rPr>
  </w:style>
  <w:style w:type="paragraph" w:customStyle="1" w:styleId="736239BD40304FF69073E20E44711A148">
    <w:name w:val="736239BD40304FF69073E20E44711A148"/>
    <w:rsid w:val="00CA4B5A"/>
    <w:rPr>
      <w:rFonts w:eastAsiaTheme="minorHAnsi"/>
      <w:lang w:eastAsia="en-US"/>
    </w:rPr>
  </w:style>
  <w:style w:type="paragraph" w:customStyle="1" w:styleId="6E604DE88C8A4A7E9CF2DC2D0F35E9A37">
    <w:name w:val="6E604DE88C8A4A7E9CF2DC2D0F35E9A37"/>
    <w:rsid w:val="00CA4B5A"/>
    <w:rPr>
      <w:rFonts w:eastAsiaTheme="minorHAnsi"/>
      <w:lang w:eastAsia="en-US"/>
    </w:rPr>
  </w:style>
  <w:style w:type="paragraph" w:customStyle="1" w:styleId="6A3D309A92E748D2BDBB181C994ABB5F6">
    <w:name w:val="6A3D309A92E748D2BDBB181C994ABB5F6"/>
    <w:rsid w:val="00CA4B5A"/>
    <w:rPr>
      <w:rFonts w:eastAsiaTheme="minorHAnsi"/>
      <w:lang w:eastAsia="en-US"/>
    </w:rPr>
  </w:style>
  <w:style w:type="paragraph" w:customStyle="1" w:styleId="282942D2C0524114863083629B84D4F65">
    <w:name w:val="282942D2C0524114863083629B84D4F65"/>
    <w:rsid w:val="00CA4B5A"/>
    <w:rPr>
      <w:rFonts w:eastAsiaTheme="minorHAnsi"/>
      <w:lang w:eastAsia="en-US"/>
    </w:rPr>
  </w:style>
  <w:style w:type="paragraph" w:customStyle="1" w:styleId="9CBF632D846B486DA9924D3B25EA9EC25">
    <w:name w:val="9CBF632D846B486DA9924D3B25EA9EC25"/>
    <w:rsid w:val="00CA4B5A"/>
    <w:rPr>
      <w:rFonts w:eastAsiaTheme="minorHAnsi"/>
      <w:lang w:eastAsia="en-US"/>
    </w:rPr>
  </w:style>
  <w:style w:type="paragraph" w:customStyle="1" w:styleId="50973054DC444DB19C0A278537451ACA32">
    <w:name w:val="50973054DC444DB19C0A278537451ACA32"/>
    <w:rsid w:val="00CA4B5A"/>
    <w:rPr>
      <w:rFonts w:eastAsiaTheme="minorHAnsi"/>
      <w:lang w:eastAsia="en-US"/>
    </w:rPr>
  </w:style>
  <w:style w:type="paragraph" w:customStyle="1" w:styleId="988E87AE532144CD831268DEE90755A532">
    <w:name w:val="988E87AE532144CD831268DEE90755A532"/>
    <w:rsid w:val="00CA4B5A"/>
    <w:rPr>
      <w:rFonts w:eastAsiaTheme="minorHAnsi"/>
      <w:lang w:eastAsia="en-US"/>
    </w:rPr>
  </w:style>
  <w:style w:type="paragraph" w:customStyle="1" w:styleId="1E5226C2B23C4F10B2B9BF515E0C8D8634">
    <w:name w:val="1E5226C2B23C4F10B2B9BF515E0C8D8634"/>
    <w:rsid w:val="00002C99"/>
    <w:rPr>
      <w:rFonts w:eastAsiaTheme="minorHAnsi"/>
      <w:lang w:eastAsia="en-US"/>
    </w:rPr>
  </w:style>
  <w:style w:type="paragraph" w:customStyle="1" w:styleId="40B646A9E8724B85A6B0C7E338A5B90934">
    <w:name w:val="40B646A9E8724B85A6B0C7E338A5B90934"/>
    <w:rsid w:val="00002C99"/>
    <w:rPr>
      <w:rFonts w:eastAsiaTheme="minorHAnsi"/>
      <w:lang w:eastAsia="en-US"/>
    </w:rPr>
  </w:style>
  <w:style w:type="paragraph" w:customStyle="1" w:styleId="77B32FADE4D747B2A73214E3C345997734">
    <w:name w:val="77B32FADE4D747B2A73214E3C345997734"/>
    <w:rsid w:val="00002C99"/>
    <w:rPr>
      <w:rFonts w:eastAsiaTheme="minorHAnsi"/>
      <w:lang w:eastAsia="en-US"/>
    </w:rPr>
  </w:style>
  <w:style w:type="paragraph" w:customStyle="1" w:styleId="B234A33E69F941E689A6A71349A1CB8834">
    <w:name w:val="B234A33E69F941E689A6A71349A1CB8834"/>
    <w:rsid w:val="00002C99"/>
    <w:rPr>
      <w:rFonts w:eastAsiaTheme="minorHAnsi"/>
      <w:lang w:eastAsia="en-US"/>
    </w:rPr>
  </w:style>
  <w:style w:type="paragraph" w:customStyle="1" w:styleId="9EB52F51B77347B29AF8E4DB7908656D34">
    <w:name w:val="9EB52F51B77347B29AF8E4DB7908656D34"/>
    <w:rsid w:val="00002C99"/>
    <w:rPr>
      <w:rFonts w:eastAsiaTheme="minorHAnsi"/>
      <w:lang w:eastAsia="en-US"/>
    </w:rPr>
  </w:style>
  <w:style w:type="paragraph" w:customStyle="1" w:styleId="72ED165000DB469DBA65995524542ABD34">
    <w:name w:val="72ED165000DB469DBA65995524542ABD34"/>
    <w:rsid w:val="00002C99"/>
    <w:rPr>
      <w:rFonts w:eastAsiaTheme="minorHAnsi"/>
      <w:lang w:eastAsia="en-US"/>
    </w:rPr>
  </w:style>
  <w:style w:type="paragraph" w:customStyle="1" w:styleId="F9200B9D10F345249141494F06E0AA8934">
    <w:name w:val="F9200B9D10F345249141494F06E0AA8934"/>
    <w:rsid w:val="00002C99"/>
    <w:rPr>
      <w:rFonts w:eastAsiaTheme="minorHAnsi"/>
      <w:lang w:eastAsia="en-US"/>
    </w:rPr>
  </w:style>
  <w:style w:type="paragraph" w:customStyle="1" w:styleId="0C21E3AB45EE4CCF8988FCB78394365C34">
    <w:name w:val="0C21E3AB45EE4CCF8988FCB78394365C34"/>
    <w:rsid w:val="00002C99"/>
    <w:rPr>
      <w:rFonts w:eastAsiaTheme="minorHAnsi"/>
      <w:lang w:eastAsia="en-US"/>
    </w:rPr>
  </w:style>
  <w:style w:type="paragraph" w:customStyle="1" w:styleId="67FF0F2F8F33471BBBB54A9458FE562634">
    <w:name w:val="67FF0F2F8F33471BBBB54A9458FE562634"/>
    <w:rsid w:val="00002C99"/>
    <w:rPr>
      <w:rFonts w:eastAsiaTheme="minorHAnsi"/>
      <w:lang w:eastAsia="en-US"/>
    </w:rPr>
  </w:style>
  <w:style w:type="paragraph" w:customStyle="1" w:styleId="475F2DEF29484C2FABC559C2F7EC45C234">
    <w:name w:val="475F2DEF29484C2FABC559C2F7EC45C234"/>
    <w:rsid w:val="00002C99"/>
    <w:rPr>
      <w:rFonts w:eastAsiaTheme="minorHAnsi"/>
      <w:lang w:eastAsia="en-US"/>
    </w:rPr>
  </w:style>
  <w:style w:type="paragraph" w:customStyle="1" w:styleId="55B37AD4C19D437688F0D234D782BB3632">
    <w:name w:val="55B37AD4C19D437688F0D234D782BB3632"/>
    <w:rsid w:val="00002C99"/>
    <w:rPr>
      <w:rFonts w:eastAsiaTheme="minorHAnsi"/>
      <w:lang w:eastAsia="en-US"/>
    </w:rPr>
  </w:style>
  <w:style w:type="paragraph" w:customStyle="1" w:styleId="9D583D7F4F3A4273806E63AA340D9FE531">
    <w:name w:val="9D583D7F4F3A4273806E63AA340D9FE531"/>
    <w:rsid w:val="00002C99"/>
    <w:rPr>
      <w:rFonts w:eastAsiaTheme="minorHAnsi"/>
      <w:lang w:eastAsia="en-US"/>
    </w:rPr>
  </w:style>
  <w:style w:type="paragraph" w:customStyle="1" w:styleId="CFFFDFBD3C4A496C8615A256A81E3D2D30">
    <w:name w:val="CFFFDFBD3C4A496C8615A256A81E3D2D30"/>
    <w:rsid w:val="00002C99"/>
    <w:rPr>
      <w:rFonts w:eastAsiaTheme="minorHAnsi"/>
      <w:lang w:eastAsia="en-US"/>
    </w:rPr>
  </w:style>
  <w:style w:type="paragraph" w:customStyle="1" w:styleId="AD205EEDC8D04AAA804701D8154E2CE929">
    <w:name w:val="AD205EEDC8D04AAA804701D8154E2CE929"/>
    <w:rsid w:val="00002C99"/>
    <w:rPr>
      <w:rFonts w:eastAsiaTheme="minorHAnsi"/>
      <w:lang w:eastAsia="en-US"/>
    </w:rPr>
  </w:style>
  <w:style w:type="paragraph" w:customStyle="1" w:styleId="68944C3F0B1D4F8D83390E2C8C021B2027">
    <w:name w:val="68944C3F0B1D4F8D83390E2C8C021B2027"/>
    <w:rsid w:val="00002C99"/>
    <w:rPr>
      <w:rFonts w:eastAsiaTheme="minorHAnsi"/>
      <w:lang w:eastAsia="en-US"/>
    </w:rPr>
  </w:style>
  <w:style w:type="paragraph" w:customStyle="1" w:styleId="162C17157E6341A0B5A2B058961A8B7326">
    <w:name w:val="162C17157E6341A0B5A2B058961A8B7326"/>
    <w:rsid w:val="00002C99"/>
    <w:rPr>
      <w:rFonts w:eastAsiaTheme="minorHAnsi"/>
      <w:lang w:eastAsia="en-US"/>
    </w:rPr>
  </w:style>
  <w:style w:type="paragraph" w:customStyle="1" w:styleId="ED12EB3AED044763B91B847186C1850325">
    <w:name w:val="ED12EB3AED044763B91B847186C1850325"/>
    <w:rsid w:val="00002C99"/>
    <w:rPr>
      <w:rFonts w:eastAsiaTheme="minorHAnsi"/>
      <w:lang w:eastAsia="en-US"/>
    </w:rPr>
  </w:style>
  <w:style w:type="paragraph" w:customStyle="1" w:styleId="EEC1F3B805A64ED7A422FC4B35BDC30E24">
    <w:name w:val="EEC1F3B805A64ED7A422FC4B35BDC30E24"/>
    <w:rsid w:val="00002C99"/>
    <w:rPr>
      <w:rFonts w:eastAsiaTheme="minorHAnsi"/>
      <w:lang w:eastAsia="en-US"/>
    </w:rPr>
  </w:style>
  <w:style w:type="paragraph" w:customStyle="1" w:styleId="FAEBB04B79834E199C5CAB15AAEE340C23">
    <w:name w:val="FAEBB04B79834E199C5CAB15AAEE340C23"/>
    <w:rsid w:val="00002C99"/>
    <w:rPr>
      <w:rFonts w:eastAsiaTheme="minorHAnsi"/>
      <w:lang w:eastAsia="en-US"/>
    </w:rPr>
  </w:style>
  <w:style w:type="paragraph" w:customStyle="1" w:styleId="570C31629D024FEC96E98101A8A568A922">
    <w:name w:val="570C31629D024FEC96E98101A8A568A922"/>
    <w:rsid w:val="00002C99"/>
    <w:rPr>
      <w:rFonts w:eastAsiaTheme="minorHAnsi"/>
      <w:lang w:eastAsia="en-US"/>
    </w:rPr>
  </w:style>
  <w:style w:type="paragraph" w:customStyle="1" w:styleId="64E33880DEE24C24A789E59982F25F6512">
    <w:name w:val="64E33880DEE24C24A789E59982F25F6512"/>
    <w:rsid w:val="00002C99"/>
    <w:rPr>
      <w:rFonts w:eastAsiaTheme="minorHAnsi"/>
      <w:lang w:eastAsia="en-US"/>
    </w:rPr>
  </w:style>
  <w:style w:type="paragraph" w:customStyle="1" w:styleId="ED3F886AC8FD4A2F9235A8C0DFE98DE311">
    <w:name w:val="ED3F886AC8FD4A2F9235A8C0DFE98DE311"/>
    <w:rsid w:val="00002C99"/>
    <w:rPr>
      <w:rFonts w:eastAsiaTheme="minorHAnsi"/>
      <w:lang w:eastAsia="en-US"/>
    </w:rPr>
  </w:style>
  <w:style w:type="paragraph" w:customStyle="1" w:styleId="5FAE0CD4ED154A66A62387A8F7C7172910">
    <w:name w:val="5FAE0CD4ED154A66A62387A8F7C7172910"/>
    <w:rsid w:val="00002C99"/>
    <w:rPr>
      <w:rFonts w:eastAsiaTheme="minorHAnsi"/>
      <w:lang w:eastAsia="en-US"/>
    </w:rPr>
  </w:style>
  <w:style w:type="paragraph" w:customStyle="1" w:styleId="736239BD40304FF69073E20E44711A149">
    <w:name w:val="736239BD40304FF69073E20E44711A149"/>
    <w:rsid w:val="00002C99"/>
    <w:rPr>
      <w:rFonts w:eastAsiaTheme="minorHAnsi"/>
      <w:lang w:eastAsia="en-US"/>
    </w:rPr>
  </w:style>
  <w:style w:type="paragraph" w:customStyle="1" w:styleId="6E604DE88C8A4A7E9CF2DC2D0F35E9A38">
    <w:name w:val="6E604DE88C8A4A7E9CF2DC2D0F35E9A38"/>
    <w:rsid w:val="00002C99"/>
    <w:rPr>
      <w:rFonts w:eastAsiaTheme="minorHAnsi"/>
      <w:lang w:eastAsia="en-US"/>
    </w:rPr>
  </w:style>
  <w:style w:type="paragraph" w:customStyle="1" w:styleId="6A3D309A92E748D2BDBB181C994ABB5F7">
    <w:name w:val="6A3D309A92E748D2BDBB181C994ABB5F7"/>
    <w:rsid w:val="00002C99"/>
    <w:rPr>
      <w:rFonts w:eastAsiaTheme="minorHAnsi"/>
      <w:lang w:eastAsia="en-US"/>
    </w:rPr>
  </w:style>
  <w:style w:type="paragraph" w:customStyle="1" w:styleId="282942D2C0524114863083629B84D4F66">
    <w:name w:val="282942D2C0524114863083629B84D4F66"/>
    <w:rsid w:val="00002C99"/>
    <w:rPr>
      <w:rFonts w:eastAsiaTheme="minorHAnsi"/>
      <w:lang w:eastAsia="en-US"/>
    </w:rPr>
  </w:style>
  <w:style w:type="paragraph" w:customStyle="1" w:styleId="9CBF632D846B486DA9924D3B25EA9EC26">
    <w:name w:val="9CBF632D846B486DA9924D3B25EA9EC26"/>
    <w:rsid w:val="00002C99"/>
    <w:rPr>
      <w:rFonts w:eastAsiaTheme="minorHAnsi"/>
      <w:lang w:eastAsia="en-US"/>
    </w:rPr>
  </w:style>
  <w:style w:type="paragraph" w:customStyle="1" w:styleId="D1625EEAD4EF451EA453E0DC476C2110">
    <w:name w:val="D1625EEAD4EF451EA453E0DC476C2110"/>
    <w:rsid w:val="00002C99"/>
    <w:rPr>
      <w:rFonts w:eastAsiaTheme="minorHAnsi"/>
      <w:lang w:eastAsia="en-US"/>
    </w:rPr>
  </w:style>
  <w:style w:type="paragraph" w:customStyle="1" w:styleId="988E87AE532144CD831268DEE90755A533">
    <w:name w:val="988E87AE532144CD831268DEE90755A533"/>
    <w:rsid w:val="00002C9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Rot">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BB6A-4402-4952-A535-5CA03A70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38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Botzenhard</dc:creator>
  <cp:keywords/>
  <dc:description/>
  <cp:lastModifiedBy>Thea Botzenhard</cp:lastModifiedBy>
  <cp:revision>15</cp:revision>
  <cp:lastPrinted>2020-02-14T17:11:00Z</cp:lastPrinted>
  <dcterms:created xsi:type="dcterms:W3CDTF">2020-02-14T17:19:00Z</dcterms:created>
  <dcterms:modified xsi:type="dcterms:W3CDTF">2020-02-15T17:40:00Z</dcterms:modified>
</cp:coreProperties>
</file>